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31E599BB" w14:textId="77777777" w:rsidR="00922A7E" w:rsidRPr="00CC42AC" w:rsidRDefault="00922A7E" w:rsidP="00CC42AC">
      <w:pPr>
        <w:pStyle w:val="Heading"/>
        <w:spacing w:before="80" w:after="80"/>
        <w:rPr>
          <w:b/>
        </w:rPr>
      </w:pPr>
      <w:r w:rsidRPr="00CC42AC">
        <w:fldChar w:fldCharType="begin"/>
      </w:r>
      <w:r>
        <w:instrText xml:space="preserve"> DOCPROPERTY "Title"</w:instrText>
      </w:r>
      <w:r w:rsidRPr="00CC42AC">
        <w:fldChar w:fldCharType="separate"/>
      </w:r>
      <w:r w:rsidRPr="00CC42AC">
        <w:rPr>
          <w:b/>
        </w:rPr>
        <w:t xml:space="preserve"> </w:t>
      </w:r>
      <w:bookmarkStart w:id="1" w:name="_od9147a01jid" w:colFirst="0" w:colLast="0"/>
      <w:bookmarkEnd w:id="1"/>
      <w:r w:rsidR="00F829F5" w:rsidRPr="00CC42AC">
        <w:rPr>
          <w:b/>
        </w:rPr>
        <w:t xml:space="preserve">Revealing the Detailed Lineage of Script Outputs using Hybrid Provenance </w:t>
      </w:r>
      <w:r w:rsidRPr="00CC42AC">
        <w:rPr>
          <w:b/>
        </w:rPr>
        <w:fldChar w:fldCharType="end"/>
      </w:r>
    </w:p>
    <w:p w14:paraId="52EEDCB2" w14:textId="01FD726F" w:rsidR="002900D1" w:rsidRDefault="000601E4" w:rsidP="00CC42AC">
      <w:pPr>
        <w:pStyle w:val="AuthorBlock"/>
        <w:spacing w:before="80" w:after="80"/>
      </w:pPr>
      <w:r w:rsidRPr="00CC42AC">
        <w:rPr>
          <w:noProof/>
          <w:sz w:val="22"/>
        </w:rPr>
        <mc:AlternateContent>
          <mc:Choice Requires="wps">
            <w:drawing>
              <wp:inline distT="0" distB="0" distL="0" distR="0" wp14:anchorId="73D8ECF8" wp14:editId="33FED6A7">
                <wp:extent cx="5321508" cy="1431561"/>
                <wp:effectExtent l="0" t="0" r="0" b="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508" cy="1431561"/>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7DA699" w14:textId="77777777" w:rsidR="00BF525E" w:rsidRDefault="00BF525E" w:rsidP="00D9304C">
                            <w:pPr>
                              <w:jc w:val="center"/>
                              <w:rPr>
                                <w:szCs w:val="22"/>
                              </w:rPr>
                            </w:pPr>
                            <w:r w:rsidRPr="00CE2365">
                              <w:rPr>
                                <w:szCs w:val="22"/>
                              </w:rPr>
                              <w:t>Qian Zhang</w:t>
                            </w:r>
                            <w:r w:rsidRPr="00CE2365">
                              <w:rPr>
                                <w:szCs w:val="22"/>
                                <w:vertAlign w:val="superscript"/>
                              </w:rPr>
                              <w:t>1</w:t>
                            </w:r>
                            <w:r w:rsidRPr="00CE2365">
                              <w:rPr>
                                <w:szCs w:val="22"/>
                              </w:rPr>
                              <w:t>, Yang Cao</w:t>
                            </w:r>
                            <w:r w:rsidRPr="00CE2365">
                              <w:rPr>
                                <w:szCs w:val="22"/>
                                <w:vertAlign w:val="superscript"/>
                              </w:rPr>
                              <w:t>1</w:t>
                            </w:r>
                            <w:r w:rsidRPr="00CE2365">
                              <w:rPr>
                                <w:szCs w:val="22"/>
                              </w:rPr>
                              <w:t>, Qiwen Wang</w:t>
                            </w:r>
                            <w:r w:rsidRPr="00CE2365">
                              <w:rPr>
                                <w:szCs w:val="22"/>
                                <w:vertAlign w:val="superscript"/>
                              </w:rPr>
                              <w:t>2</w:t>
                            </w:r>
                            <w:r w:rsidRPr="00CE2365">
                              <w:rPr>
                                <w:szCs w:val="22"/>
                              </w:rPr>
                              <w:t>, Duc Vu</w:t>
                            </w:r>
                            <w:r w:rsidRPr="00CE2365">
                              <w:rPr>
                                <w:szCs w:val="22"/>
                                <w:vertAlign w:val="superscript"/>
                              </w:rPr>
                              <w:t>3</w:t>
                            </w:r>
                            <w:r w:rsidRPr="00CE2365">
                              <w:rPr>
                                <w:szCs w:val="22"/>
                              </w:rPr>
                              <w:t>, Priyaa Thavasimani</w:t>
                            </w:r>
                            <w:r w:rsidRPr="00CE2365">
                              <w:rPr>
                                <w:szCs w:val="22"/>
                                <w:vertAlign w:val="superscript"/>
                              </w:rPr>
                              <w:t>4</w:t>
                            </w:r>
                            <w:r w:rsidRPr="00CE2365">
                              <w:rPr>
                                <w:szCs w:val="22"/>
                              </w:rPr>
                              <w:t xml:space="preserve">, </w:t>
                            </w:r>
                          </w:p>
                          <w:p w14:paraId="2B2EA723" w14:textId="77777777" w:rsidR="00BF525E" w:rsidRDefault="00BF525E" w:rsidP="00D9304C">
                            <w:pPr>
                              <w:jc w:val="center"/>
                              <w:rPr>
                                <w:rFonts w:eastAsia="Times New Roman"/>
                                <w:color w:val="000000"/>
                                <w:szCs w:val="22"/>
                              </w:rPr>
                            </w:pPr>
                            <w:r w:rsidRPr="00CE2365">
                              <w:rPr>
                                <w:szCs w:val="22"/>
                              </w:rPr>
                              <w:t>Timothy McPhillips</w:t>
                            </w:r>
                            <w:r w:rsidRPr="00CE2365">
                              <w:rPr>
                                <w:szCs w:val="22"/>
                                <w:vertAlign w:val="superscript"/>
                              </w:rPr>
                              <w:t>1</w:t>
                            </w:r>
                            <w:r w:rsidRPr="00CE2365">
                              <w:rPr>
                                <w:szCs w:val="22"/>
                              </w:rPr>
                              <w:t>, Paolo Missier</w:t>
                            </w:r>
                            <w:r w:rsidRPr="00CE2365">
                              <w:rPr>
                                <w:szCs w:val="22"/>
                                <w:vertAlign w:val="superscript"/>
                              </w:rPr>
                              <w:t>4</w:t>
                            </w:r>
                            <w:r w:rsidRPr="00CE2365">
                              <w:rPr>
                                <w:szCs w:val="22"/>
                              </w:rPr>
                              <w:t xml:space="preserve">, </w:t>
                            </w:r>
                            <w:r w:rsidRPr="00CC42AC">
                              <w:rPr>
                                <w:rFonts w:eastAsia="Times New Roman"/>
                                <w:color w:val="000000"/>
                                <w:szCs w:val="22"/>
                              </w:rPr>
                              <w:t>Peter Slaughter</w:t>
                            </w:r>
                            <w:r w:rsidRPr="00CC42AC">
                              <w:rPr>
                                <w:rFonts w:eastAsia="Times New Roman"/>
                                <w:color w:val="000000"/>
                                <w:szCs w:val="22"/>
                                <w:vertAlign w:val="superscript"/>
                              </w:rPr>
                              <w:t>5</w:t>
                            </w:r>
                            <w:r w:rsidRPr="00CC42AC">
                              <w:rPr>
                                <w:rFonts w:eastAsia="Times New Roman"/>
                                <w:color w:val="000000"/>
                                <w:szCs w:val="22"/>
                              </w:rPr>
                              <w:t>, Christopher Jones</w:t>
                            </w:r>
                            <w:r w:rsidRPr="00CC42AC">
                              <w:rPr>
                                <w:rFonts w:eastAsia="Times New Roman"/>
                                <w:color w:val="000000"/>
                                <w:szCs w:val="22"/>
                                <w:vertAlign w:val="superscript"/>
                              </w:rPr>
                              <w:t>5</w:t>
                            </w:r>
                            <w:r w:rsidRPr="00CC42AC">
                              <w:rPr>
                                <w:rFonts w:eastAsia="Times New Roman"/>
                                <w:color w:val="000000"/>
                                <w:szCs w:val="22"/>
                              </w:rPr>
                              <w:t xml:space="preserve">, </w:t>
                            </w:r>
                          </w:p>
                          <w:p w14:paraId="05A3A239" w14:textId="2873ACE7" w:rsidR="00BF525E" w:rsidRPr="00CC42AC" w:rsidRDefault="00BF525E" w:rsidP="00D9304C">
                            <w:pPr>
                              <w:jc w:val="center"/>
                              <w:rPr>
                                <w:color w:val="FF0000"/>
                                <w:szCs w:val="22"/>
                              </w:rPr>
                            </w:pPr>
                            <w:r w:rsidRPr="00CC42AC">
                              <w:rPr>
                                <w:rFonts w:eastAsia="Times New Roman"/>
                                <w:color w:val="000000"/>
                                <w:szCs w:val="22"/>
                              </w:rPr>
                              <w:t>Matthew B. Jones</w:t>
                            </w:r>
                            <w:r w:rsidRPr="00CC42AC">
                              <w:rPr>
                                <w:rFonts w:eastAsia="Times New Roman"/>
                                <w:color w:val="000000"/>
                                <w:szCs w:val="22"/>
                                <w:vertAlign w:val="superscript"/>
                              </w:rPr>
                              <w:t>5</w:t>
                            </w:r>
                            <w:r>
                              <w:rPr>
                                <w:szCs w:val="22"/>
                              </w:rPr>
                              <w:t>, B</w:t>
                            </w:r>
                            <w:r w:rsidRPr="00E03BA2">
                              <w:rPr>
                                <w:szCs w:val="22"/>
                              </w:rPr>
                              <w:t>ertram Ludäscher</w:t>
                            </w:r>
                            <w:r w:rsidRPr="009B264C">
                              <w:rPr>
                                <w:szCs w:val="22"/>
                                <w:vertAlign w:val="superscript"/>
                              </w:rPr>
                              <w:t>1</w:t>
                            </w:r>
                            <w:r w:rsidRPr="00CC42AC">
                              <w:rPr>
                                <w:szCs w:val="22"/>
                              </w:rPr>
                              <w:t xml:space="preserve"> </w:t>
                            </w:r>
                            <w:r w:rsidRPr="00CC42AC">
                              <w:rPr>
                                <w:color w:val="FF0000"/>
                                <w:szCs w:val="22"/>
                              </w:rPr>
                              <w:t xml:space="preserve">  </w:t>
                            </w:r>
                          </w:p>
                          <w:p w14:paraId="4FEEF94D" w14:textId="78BCD87B" w:rsidR="00BF525E" w:rsidRPr="00E03BA2" w:rsidRDefault="00BF525E" w:rsidP="009C2CEA">
                            <w:pPr>
                              <w:pStyle w:val="Affiliation"/>
                              <w:rPr>
                                <w:sz w:val="21"/>
                                <w:szCs w:val="21"/>
                              </w:rPr>
                            </w:pPr>
                            <w:r w:rsidRPr="00CC42AC">
                              <w:rPr>
                                <w:sz w:val="21"/>
                                <w:szCs w:val="21"/>
                                <w:vertAlign w:val="superscript"/>
                              </w:rPr>
                              <w:t>1</w:t>
                            </w:r>
                            <w:r w:rsidRPr="00CC42AC">
                              <w:rPr>
                                <w:sz w:val="21"/>
                                <w:szCs w:val="21"/>
                              </w:rPr>
                              <w:t>School of Information Sciences, University of Illinois at Urbana-Champaign</w:t>
                            </w:r>
                            <w:r>
                              <w:rPr>
                                <w:sz w:val="21"/>
                                <w:szCs w:val="21"/>
                              </w:rPr>
                              <w:t>, USA</w:t>
                            </w:r>
                            <w:r w:rsidRPr="00CC42AC">
                              <w:rPr>
                                <w:sz w:val="21"/>
                                <w:szCs w:val="21"/>
                              </w:rPr>
                              <w:t xml:space="preserve"> </w:t>
                            </w:r>
                          </w:p>
                          <w:p w14:paraId="798487E3" w14:textId="03EC8752" w:rsidR="00BF525E" w:rsidRDefault="00BF525E" w:rsidP="009C2CEA">
                            <w:pPr>
                              <w:pStyle w:val="Affiliation"/>
                              <w:rPr>
                                <w:sz w:val="21"/>
                                <w:szCs w:val="21"/>
                              </w:rPr>
                            </w:pPr>
                            <w:r w:rsidRPr="00CC42AC">
                              <w:rPr>
                                <w:sz w:val="21"/>
                                <w:szCs w:val="21"/>
                                <w:vertAlign w:val="superscript"/>
                              </w:rPr>
                              <w:t>2</w:t>
                            </w:r>
                            <w:r w:rsidRPr="00CC42AC">
                              <w:rPr>
                                <w:sz w:val="21"/>
                                <w:szCs w:val="21"/>
                              </w:rPr>
                              <w:t>Department of Computer Science, University of Illinois at Urbana-Champaign</w:t>
                            </w:r>
                            <w:r>
                              <w:rPr>
                                <w:sz w:val="21"/>
                                <w:szCs w:val="21"/>
                              </w:rPr>
                              <w:t>, USA</w:t>
                            </w:r>
                          </w:p>
                          <w:p w14:paraId="63C4BCA5" w14:textId="7FC9DA38" w:rsidR="00BF525E" w:rsidRDefault="00BF525E" w:rsidP="009C2CEA">
                            <w:pPr>
                              <w:pStyle w:val="Affiliation"/>
                              <w:rPr>
                                <w:sz w:val="21"/>
                                <w:szCs w:val="21"/>
                              </w:rPr>
                            </w:pPr>
                            <w:r w:rsidRPr="00CC42AC">
                              <w:rPr>
                                <w:sz w:val="21"/>
                                <w:szCs w:val="21"/>
                                <w:vertAlign w:val="superscript"/>
                              </w:rPr>
                              <w:t>3</w:t>
                            </w:r>
                            <w:r w:rsidRPr="00CC42AC">
                              <w:rPr>
                                <w:sz w:val="21"/>
                                <w:szCs w:val="21"/>
                              </w:rPr>
                              <w:t>Department of Electrical and Computer Engineering, University of Illinois at Chicago</w:t>
                            </w:r>
                            <w:r>
                              <w:rPr>
                                <w:sz w:val="21"/>
                                <w:szCs w:val="21"/>
                              </w:rPr>
                              <w:t>, USA</w:t>
                            </w:r>
                          </w:p>
                          <w:p w14:paraId="71930CA4" w14:textId="20B74467" w:rsidR="00BF525E" w:rsidRPr="00E03BA2" w:rsidRDefault="00BF525E" w:rsidP="009C2CEA">
                            <w:pPr>
                              <w:pStyle w:val="Affiliation"/>
                              <w:rPr>
                                <w:sz w:val="21"/>
                                <w:szCs w:val="21"/>
                              </w:rPr>
                            </w:pPr>
                            <w:r w:rsidRPr="00CC42AC">
                              <w:rPr>
                                <w:sz w:val="21"/>
                                <w:szCs w:val="21"/>
                                <w:vertAlign w:val="superscript"/>
                              </w:rPr>
                              <w:t>4</w:t>
                            </w:r>
                            <w:r w:rsidRPr="00CC42AC">
                              <w:rPr>
                                <w:sz w:val="21"/>
                                <w:szCs w:val="21"/>
                              </w:rPr>
                              <w:t>School of Computing Science, Newcastle University, UK</w:t>
                            </w:r>
                          </w:p>
                          <w:p w14:paraId="7408F026" w14:textId="77777777" w:rsidR="00BF525E" w:rsidRPr="00CC42AC" w:rsidRDefault="00BF525E" w:rsidP="00CE2365">
                            <w:pPr>
                              <w:jc w:val="center"/>
                              <w:rPr>
                                <w:rFonts w:eastAsia="Times New Roman"/>
                                <w:color w:val="000000"/>
                                <w:sz w:val="21"/>
                                <w:szCs w:val="21"/>
                              </w:rPr>
                            </w:pPr>
                            <w:r w:rsidRPr="00CC42AC">
                              <w:rPr>
                                <w:rFonts w:eastAsia="Times New Roman"/>
                                <w:color w:val="000000"/>
                                <w:sz w:val="21"/>
                                <w:szCs w:val="21"/>
                                <w:vertAlign w:val="superscript"/>
                              </w:rPr>
                              <w:t>5</w:t>
                            </w:r>
                            <w:r w:rsidRPr="00CC42AC">
                              <w:rPr>
                                <w:rFonts w:eastAsia="Times New Roman"/>
                                <w:color w:val="000000"/>
                                <w:sz w:val="21"/>
                                <w:szCs w:val="21"/>
                              </w:rPr>
                              <w:t>National Center for Ecological Analysis and Synthesis, UCSB, Santa Barbara, USA</w:t>
                            </w:r>
                          </w:p>
                          <w:p w14:paraId="2867023A" w14:textId="77777777" w:rsidR="00BF525E" w:rsidRPr="00CC42AC" w:rsidRDefault="00BF525E" w:rsidP="009C2CEA">
                            <w:pPr>
                              <w:pStyle w:val="Affiliation"/>
                              <w:rPr>
                                <w:sz w:val="21"/>
                              </w:rPr>
                            </w:pPr>
                          </w:p>
                        </w:txbxContent>
                      </wps:txbx>
                      <wps:bodyPr rot="0" vert="horz" wrap="square" lIns="0" tIns="0" rIns="0" bIns="0" anchor="t" anchorCtr="0" upright="1">
                        <a:noAutofit/>
                      </wps:bodyPr>
                    </wps:wsp>
                  </a:graphicData>
                </a:graphic>
              </wp:inline>
            </w:drawing>
          </mc:Choice>
          <mc:Fallback>
            <w:pict>
              <v:shapetype w14:anchorId="73D8ECF8" id="_x0000_t202" coordsize="21600,21600" o:spt="202" path="m0,0l0,21600,21600,21600,21600,0xe">
                <v:stroke joinstyle="miter"/>
                <v:path gradientshapeok="t" o:connecttype="rect"/>
              </v:shapetype>
              <v:shape id="Text Box 3" o:spid="_x0000_s1026" type="#_x0000_t202" style="width:419pt;height:11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" stroked="f">
                <v:fill opacity="0"/>
                <v:textbox inset="0,0,0,0">
                  <w:txbxContent>
                    <w:p w14:paraId="527DA699" w14:textId="77777777" w:rsidR="00BF525E" w:rsidRDefault="00BF525E" w:rsidP="00D9304C">
                      <w:pPr>
                        <w:jc w:val="center"/>
                        <w:rPr>
                          <w:szCs w:val="22"/>
                        </w:rPr>
                      </w:pPr>
                      <w:r w:rsidRPr="00CE2365">
                        <w:rPr>
                          <w:szCs w:val="22"/>
                        </w:rPr>
                        <w:t>Qian Zhang</w:t>
                      </w:r>
                      <w:r w:rsidRPr="00CE2365">
                        <w:rPr>
                          <w:szCs w:val="22"/>
                          <w:vertAlign w:val="superscript"/>
                        </w:rPr>
                        <w:t>1</w:t>
                      </w:r>
                      <w:r w:rsidRPr="00CE2365">
                        <w:rPr>
                          <w:szCs w:val="22"/>
                        </w:rPr>
                        <w:t>, Yang Cao</w:t>
                      </w:r>
                      <w:r w:rsidRPr="00CE2365">
                        <w:rPr>
                          <w:szCs w:val="22"/>
                          <w:vertAlign w:val="superscript"/>
                        </w:rPr>
                        <w:t>1</w:t>
                      </w:r>
                      <w:r w:rsidRPr="00CE2365">
                        <w:rPr>
                          <w:szCs w:val="22"/>
                        </w:rPr>
                        <w:t>, Qiwen Wang</w:t>
                      </w:r>
                      <w:r w:rsidRPr="00CE2365">
                        <w:rPr>
                          <w:szCs w:val="22"/>
                          <w:vertAlign w:val="superscript"/>
                        </w:rPr>
                        <w:t>2</w:t>
                      </w:r>
                      <w:r w:rsidRPr="00CE2365">
                        <w:rPr>
                          <w:szCs w:val="22"/>
                        </w:rPr>
                        <w:t>, Duc Vu</w:t>
                      </w:r>
                      <w:r w:rsidRPr="00CE2365">
                        <w:rPr>
                          <w:szCs w:val="22"/>
                          <w:vertAlign w:val="superscript"/>
                        </w:rPr>
                        <w:t>3</w:t>
                      </w:r>
                      <w:r w:rsidRPr="00CE2365">
                        <w:rPr>
                          <w:szCs w:val="22"/>
                        </w:rPr>
                        <w:t>, Priyaa Thavasimani</w:t>
                      </w:r>
                      <w:r w:rsidRPr="00CE2365">
                        <w:rPr>
                          <w:szCs w:val="22"/>
                          <w:vertAlign w:val="superscript"/>
                        </w:rPr>
                        <w:t>4</w:t>
                      </w:r>
                      <w:r w:rsidRPr="00CE2365">
                        <w:rPr>
                          <w:szCs w:val="22"/>
                        </w:rPr>
                        <w:t xml:space="preserve">, </w:t>
                      </w:r>
                    </w:p>
                    <w:p w14:paraId="2B2EA723" w14:textId="77777777" w:rsidR="00BF525E" w:rsidRDefault="00BF525E" w:rsidP="00D9304C">
                      <w:pPr>
                        <w:jc w:val="center"/>
                        <w:rPr>
                          <w:rFonts w:eastAsia="Times New Roman"/>
                          <w:color w:val="000000"/>
                          <w:szCs w:val="22"/>
                        </w:rPr>
                      </w:pPr>
                      <w:r w:rsidRPr="00CE2365">
                        <w:rPr>
                          <w:szCs w:val="22"/>
                        </w:rPr>
                        <w:t>Timothy McPhillips</w:t>
                      </w:r>
                      <w:r w:rsidRPr="00CE2365">
                        <w:rPr>
                          <w:szCs w:val="22"/>
                          <w:vertAlign w:val="superscript"/>
                        </w:rPr>
                        <w:t>1</w:t>
                      </w:r>
                      <w:r w:rsidRPr="00CE2365">
                        <w:rPr>
                          <w:szCs w:val="22"/>
                        </w:rPr>
                        <w:t>, Paolo Missier</w:t>
                      </w:r>
                      <w:r w:rsidRPr="00CE2365">
                        <w:rPr>
                          <w:szCs w:val="22"/>
                          <w:vertAlign w:val="superscript"/>
                        </w:rPr>
                        <w:t>4</w:t>
                      </w:r>
                      <w:r w:rsidRPr="00CE2365">
                        <w:rPr>
                          <w:szCs w:val="22"/>
                        </w:rPr>
                        <w:t xml:space="preserve">, </w:t>
                      </w:r>
                      <w:r w:rsidRPr="00CC42AC">
                        <w:rPr>
                          <w:rFonts w:eastAsia="Times New Roman"/>
                          <w:color w:val="000000"/>
                          <w:szCs w:val="22"/>
                        </w:rPr>
                        <w:t>Peter Slaughter</w:t>
                      </w:r>
                      <w:r w:rsidRPr="00CC42AC">
                        <w:rPr>
                          <w:rFonts w:eastAsia="Times New Roman"/>
                          <w:color w:val="000000"/>
                          <w:szCs w:val="22"/>
                          <w:vertAlign w:val="superscript"/>
                        </w:rPr>
                        <w:t>5</w:t>
                      </w:r>
                      <w:r w:rsidRPr="00CC42AC">
                        <w:rPr>
                          <w:rFonts w:eastAsia="Times New Roman"/>
                          <w:color w:val="000000"/>
                          <w:szCs w:val="22"/>
                        </w:rPr>
                        <w:t>, Christopher Jones</w:t>
                      </w:r>
                      <w:r w:rsidRPr="00CC42AC">
                        <w:rPr>
                          <w:rFonts w:eastAsia="Times New Roman"/>
                          <w:color w:val="000000"/>
                          <w:szCs w:val="22"/>
                          <w:vertAlign w:val="superscript"/>
                        </w:rPr>
                        <w:t>5</w:t>
                      </w:r>
                      <w:r w:rsidRPr="00CC42AC">
                        <w:rPr>
                          <w:rFonts w:eastAsia="Times New Roman"/>
                          <w:color w:val="000000"/>
                          <w:szCs w:val="22"/>
                        </w:rPr>
                        <w:t xml:space="preserve">, </w:t>
                      </w:r>
                    </w:p>
                    <w:p w14:paraId="05A3A239" w14:textId="2873ACE7" w:rsidR="00BF525E" w:rsidRPr="00CC42AC" w:rsidRDefault="00BF525E" w:rsidP="00D9304C">
                      <w:pPr>
                        <w:jc w:val="center"/>
                        <w:rPr>
                          <w:color w:val="FF0000"/>
                          <w:szCs w:val="22"/>
                        </w:rPr>
                      </w:pPr>
                      <w:r w:rsidRPr="00CC42AC">
                        <w:rPr>
                          <w:rFonts w:eastAsia="Times New Roman"/>
                          <w:color w:val="000000"/>
                          <w:szCs w:val="22"/>
                        </w:rPr>
                        <w:t>Matthew B. Jones</w:t>
                      </w:r>
                      <w:r w:rsidRPr="00CC42AC">
                        <w:rPr>
                          <w:rFonts w:eastAsia="Times New Roman"/>
                          <w:color w:val="000000"/>
                          <w:szCs w:val="22"/>
                          <w:vertAlign w:val="superscript"/>
                        </w:rPr>
                        <w:t>5</w:t>
                      </w:r>
                      <w:r>
                        <w:rPr>
                          <w:szCs w:val="22"/>
                        </w:rPr>
                        <w:t>, B</w:t>
                      </w:r>
                      <w:r w:rsidRPr="00E03BA2">
                        <w:rPr>
                          <w:szCs w:val="22"/>
                        </w:rPr>
                        <w:t>ertram Ludäscher</w:t>
                      </w:r>
                      <w:r w:rsidRPr="009B264C">
                        <w:rPr>
                          <w:szCs w:val="22"/>
                          <w:vertAlign w:val="superscript"/>
                        </w:rPr>
                        <w:t>1</w:t>
                      </w:r>
                      <w:r w:rsidRPr="00CC42AC">
                        <w:rPr>
                          <w:szCs w:val="22"/>
                        </w:rPr>
                        <w:t xml:space="preserve"> </w:t>
                      </w:r>
                      <w:r w:rsidRPr="00CC42AC">
                        <w:rPr>
                          <w:color w:val="FF0000"/>
                          <w:szCs w:val="22"/>
                        </w:rPr>
                        <w:t xml:space="preserve">  </w:t>
                      </w:r>
                    </w:p>
                    <w:p w14:paraId="4FEEF94D" w14:textId="78BCD87B" w:rsidR="00BF525E" w:rsidRPr="00E03BA2" w:rsidRDefault="00BF525E" w:rsidP="009C2CEA">
                      <w:pPr>
                        <w:pStyle w:val="Affiliation"/>
                        <w:rPr>
                          <w:sz w:val="21"/>
                          <w:szCs w:val="21"/>
                        </w:rPr>
                      </w:pPr>
                      <w:r w:rsidRPr="00CC42AC">
                        <w:rPr>
                          <w:sz w:val="21"/>
                          <w:szCs w:val="21"/>
                          <w:vertAlign w:val="superscript"/>
                        </w:rPr>
                        <w:t>1</w:t>
                      </w:r>
                      <w:r w:rsidRPr="00CC42AC">
                        <w:rPr>
                          <w:sz w:val="21"/>
                          <w:szCs w:val="21"/>
                        </w:rPr>
                        <w:t>School of Information Sciences, University of Illinois at Urbana-Champaign</w:t>
                      </w:r>
                      <w:r>
                        <w:rPr>
                          <w:sz w:val="21"/>
                          <w:szCs w:val="21"/>
                        </w:rPr>
                        <w:t>, USA</w:t>
                      </w:r>
                      <w:r w:rsidRPr="00CC42AC">
                        <w:rPr>
                          <w:sz w:val="21"/>
                          <w:szCs w:val="21"/>
                        </w:rPr>
                        <w:t xml:space="preserve"> </w:t>
                      </w:r>
                    </w:p>
                    <w:p w14:paraId="798487E3" w14:textId="03EC8752" w:rsidR="00BF525E" w:rsidRDefault="00BF525E" w:rsidP="009C2CEA">
                      <w:pPr>
                        <w:pStyle w:val="Affiliation"/>
                        <w:rPr>
                          <w:sz w:val="21"/>
                          <w:szCs w:val="21"/>
                        </w:rPr>
                      </w:pPr>
                      <w:r w:rsidRPr="00CC42AC">
                        <w:rPr>
                          <w:sz w:val="21"/>
                          <w:szCs w:val="21"/>
                          <w:vertAlign w:val="superscript"/>
                        </w:rPr>
                        <w:t>2</w:t>
                      </w:r>
                      <w:r w:rsidRPr="00CC42AC">
                        <w:rPr>
                          <w:sz w:val="21"/>
                          <w:szCs w:val="21"/>
                        </w:rPr>
                        <w:t>Department of Computer Science, University of Illinois at Urbana-Champaign</w:t>
                      </w:r>
                      <w:r>
                        <w:rPr>
                          <w:sz w:val="21"/>
                          <w:szCs w:val="21"/>
                        </w:rPr>
                        <w:t>, USA</w:t>
                      </w:r>
                    </w:p>
                    <w:p w14:paraId="63C4BCA5" w14:textId="7FC9DA38" w:rsidR="00BF525E" w:rsidRDefault="00BF525E" w:rsidP="009C2CEA">
                      <w:pPr>
                        <w:pStyle w:val="Affiliation"/>
                        <w:rPr>
                          <w:sz w:val="21"/>
                          <w:szCs w:val="21"/>
                        </w:rPr>
                      </w:pPr>
                      <w:r w:rsidRPr="00CC42AC">
                        <w:rPr>
                          <w:sz w:val="21"/>
                          <w:szCs w:val="21"/>
                          <w:vertAlign w:val="superscript"/>
                        </w:rPr>
                        <w:t>3</w:t>
                      </w:r>
                      <w:r w:rsidRPr="00CC42AC">
                        <w:rPr>
                          <w:sz w:val="21"/>
                          <w:szCs w:val="21"/>
                        </w:rPr>
                        <w:t>Department of Electrical and Computer Engineering, University of Illinois at Chicago</w:t>
                      </w:r>
                      <w:r>
                        <w:rPr>
                          <w:sz w:val="21"/>
                          <w:szCs w:val="21"/>
                        </w:rPr>
                        <w:t>, USA</w:t>
                      </w:r>
                    </w:p>
                    <w:p w14:paraId="71930CA4" w14:textId="20B74467" w:rsidR="00BF525E" w:rsidRPr="00E03BA2" w:rsidRDefault="00BF525E" w:rsidP="009C2CEA">
                      <w:pPr>
                        <w:pStyle w:val="Affiliation"/>
                        <w:rPr>
                          <w:sz w:val="21"/>
                          <w:szCs w:val="21"/>
                        </w:rPr>
                      </w:pPr>
                      <w:r w:rsidRPr="00CC42AC">
                        <w:rPr>
                          <w:sz w:val="21"/>
                          <w:szCs w:val="21"/>
                          <w:vertAlign w:val="superscript"/>
                        </w:rPr>
                        <w:t>4</w:t>
                      </w:r>
                      <w:r w:rsidRPr="00CC42AC">
                        <w:rPr>
                          <w:sz w:val="21"/>
                          <w:szCs w:val="21"/>
                        </w:rPr>
                        <w:t>School of Computing Science, Newcastle University, UK</w:t>
                      </w:r>
                    </w:p>
                    <w:p w14:paraId="7408F026" w14:textId="77777777" w:rsidR="00BF525E" w:rsidRPr="00CC42AC" w:rsidRDefault="00BF525E" w:rsidP="00CE2365">
                      <w:pPr>
                        <w:jc w:val="center"/>
                        <w:rPr>
                          <w:rFonts w:eastAsia="Times New Roman"/>
                          <w:color w:val="000000"/>
                          <w:sz w:val="21"/>
                          <w:szCs w:val="21"/>
                        </w:rPr>
                      </w:pPr>
                      <w:r w:rsidRPr="00CC42AC">
                        <w:rPr>
                          <w:rFonts w:eastAsia="Times New Roman"/>
                          <w:color w:val="000000"/>
                          <w:sz w:val="21"/>
                          <w:szCs w:val="21"/>
                          <w:vertAlign w:val="superscript"/>
                        </w:rPr>
                        <w:t>5</w:t>
                      </w:r>
                      <w:r w:rsidRPr="00CC42AC">
                        <w:rPr>
                          <w:rFonts w:eastAsia="Times New Roman"/>
                          <w:color w:val="000000"/>
                          <w:sz w:val="21"/>
                          <w:szCs w:val="21"/>
                        </w:rPr>
                        <w:t>National Center for Ecological Analysis and Synthesis, UCSB, Santa Barbara, USA</w:t>
                      </w:r>
                    </w:p>
                    <w:p w14:paraId="2867023A" w14:textId="77777777" w:rsidR="00BF525E" w:rsidRPr="00CC42AC" w:rsidRDefault="00BF525E" w:rsidP="009C2CEA">
                      <w:pPr>
                        <w:pStyle w:val="Affiliation"/>
                        <w:rPr>
                          <w:sz w:val="21"/>
                        </w:rPr>
                      </w:pPr>
                    </w:p>
                  </w:txbxContent>
                </v:textbox>
                <w10:anchorlock/>
              </v:shape>
            </w:pict>
          </mc:Fallback>
        </mc:AlternateContent>
      </w:r>
    </w:p>
    <w:p w14:paraId="6C65C029" w14:textId="280CE730" w:rsidR="00922A7E" w:rsidRDefault="00922A7E" w:rsidP="00CC42AC">
      <w:pPr>
        <w:pStyle w:val="AbstractTitle"/>
        <w:spacing w:before="80" w:after="80"/>
      </w:pPr>
      <w:r>
        <w:t>Abstract</w:t>
      </w:r>
    </w:p>
    <w:p w14:paraId="4ADA7CCE" w14:textId="4665C325" w:rsidR="00A773FE" w:rsidRDefault="00E02122" w:rsidP="00CC42AC">
      <w:pPr>
        <w:pStyle w:val="Abstract"/>
        <w:spacing w:before="80" w:after="80"/>
      </w:pPr>
      <w:r>
        <w:t>W</w:t>
      </w:r>
      <w:r w:rsidR="00BD03C4" w:rsidRPr="00BD03C4">
        <w:t xml:space="preserve">e </w:t>
      </w:r>
      <w:r w:rsidR="00E87653">
        <w:t>illustrate</w:t>
      </w:r>
      <w:r>
        <w:t xml:space="preserve"> </w:t>
      </w:r>
      <w:r w:rsidR="00BD03C4" w:rsidRPr="00BD03C4">
        <w:t xml:space="preserve">how combining </w:t>
      </w:r>
      <w:r w:rsidR="00BD03C4" w:rsidRPr="00CC42AC">
        <w:t>retrospective</w:t>
      </w:r>
      <w:r w:rsidR="00BD03C4" w:rsidRPr="00BD03C4">
        <w:t xml:space="preserve"> and </w:t>
      </w:r>
      <w:r w:rsidR="00BD03C4" w:rsidRPr="00CC42AC">
        <w:t>prospective</w:t>
      </w:r>
      <w:r w:rsidR="00BD03C4" w:rsidRPr="00D9304C">
        <w:rPr>
          <w:i/>
        </w:rPr>
        <w:t xml:space="preserve"> </w:t>
      </w:r>
      <w:r w:rsidR="00BD03C4" w:rsidRPr="00BD03C4">
        <w:t>provenance</w:t>
      </w:r>
      <w:r>
        <w:t xml:space="preserve"> can </w:t>
      </w:r>
      <w:r w:rsidR="00BD03C4" w:rsidRPr="00BD03C4">
        <w:t xml:space="preserve">yield scientifically meaningful </w:t>
      </w:r>
      <w:r w:rsidR="001C75A1" w:rsidRPr="00CC42AC">
        <w:rPr>
          <w:i/>
        </w:rPr>
        <w:t>hybrid provenance</w:t>
      </w:r>
      <w:r w:rsidR="001C75A1">
        <w:t xml:space="preserve"> </w:t>
      </w:r>
      <w:r w:rsidR="00BD03C4" w:rsidRPr="00BD03C4">
        <w:t>representations of the computational histories of data produced during a script run</w:t>
      </w:r>
      <w:r w:rsidR="00E87653">
        <w:t>.</w:t>
      </w:r>
      <w:r w:rsidR="00BD03C4" w:rsidRPr="00BD03C4">
        <w:t xml:space="preserve"> </w:t>
      </w:r>
      <w:r w:rsidR="00671A2E">
        <w:t>W</w:t>
      </w:r>
      <w:r w:rsidR="00BD03C4" w:rsidRPr="00BD03C4">
        <w:t xml:space="preserve">e </w:t>
      </w:r>
      <w:r w:rsidR="001C75A1">
        <w:t>use</w:t>
      </w:r>
      <w:r w:rsidR="00625118">
        <w:t xml:space="preserve"> scripts</w:t>
      </w:r>
      <w:r w:rsidR="00BD03C4" w:rsidRPr="00BD03C4">
        <w:t xml:space="preserve"> from multiple disciplines</w:t>
      </w:r>
      <w:r w:rsidR="001C75A1">
        <w:t xml:space="preserve"> (</w:t>
      </w:r>
      <w:r w:rsidR="00BD03C4" w:rsidRPr="00BD03C4">
        <w:t xml:space="preserve">astrophysics, climate science, biodiversity data curation, </w:t>
      </w:r>
      <w:r w:rsidR="001C75A1">
        <w:t xml:space="preserve">and </w:t>
      </w:r>
      <w:r w:rsidR="00BD03C4" w:rsidRPr="00BD03C4">
        <w:t>social network</w:t>
      </w:r>
      <w:r w:rsidR="00ED30E0">
        <w:t xml:space="preserve"> analysi</w:t>
      </w:r>
      <w:r w:rsidR="00BD03C4" w:rsidRPr="00BD03C4">
        <w:t>s</w:t>
      </w:r>
      <w:r w:rsidR="001C75A1">
        <w:t>)</w:t>
      </w:r>
      <w:r w:rsidR="00BD03C4" w:rsidRPr="00BD03C4">
        <w:t xml:space="preserve">, implemented in Python, R, </w:t>
      </w:r>
      <w:r w:rsidR="001C75A1">
        <w:t>and</w:t>
      </w:r>
      <w:r w:rsidR="00EA5683">
        <w:t xml:space="preserve"> </w:t>
      </w:r>
      <w:r w:rsidR="00BD03C4" w:rsidRPr="00BD03C4">
        <w:t xml:space="preserve">MATLAB, </w:t>
      </w:r>
      <w:r w:rsidR="001C75A1">
        <w:t>to</w:t>
      </w:r>
      <w:r w:rsidR="00ED30E0" w:rsidRPr="00BD03C4">
        <w:t xml:space="preserve"> </w:t>
      </w:r>
      <w:r w:rsidR="00BD03C4" w:rsidRPr="00BD03C4">
        <w:t>highlight the usefulness of diverse forms of retrospective provenance when coupled with prospective provenance.</w:t>
      </w:r>
      <w:r w:rsidR="001C75A1">
        <w:t xml:space="preserve"> </w:t>
      </w:r>
      <w:r w:rsidR="005776CD">
        <w:t>U</w:t>
      </w:r>
      <w:r w:rsidR="00EA5683">
        <w:t xml:space="preserve">sers </w:t>
      </w:r>
      <w:r w:rsidR="009B05FD">
        <w:t xml:space="preserve">provide </w:t>
      </w:r>
      <w:r w:rsidR="001C75A1">
        <w:t xml:space="preserve">prospective provenance (i.e., </w:t>
      </w:r>
      <w:r w:rsidR="007E6E00">
        <w:t>the conceptual workflows latent in scripts</w:t>
      </w:r>
      <w:r w:rsidR="001C75A1">
        <w:t>) via</w:t>
      </w:r>
      <w:r w:rsidR="007E6E00">
        <w:t xml:space="preserve"> simple</w:t>
      </w:r>
      <w:r w:rsidR="001C75A1">
        <w:t xml:space="preserve"> </w:t>
      </w:r>
      <w:r w:rsidR="00B83DF3">
        <w:t xml:space="preserve">YesWorkflow </w:t>
      </w:r>
      <w:r w:rsidR="001C75A1">
        <w:t xml:space="preserve">annotations, embedded as </w:t>
      </w:r>
      <w:r w:rsidR="007E6E00">
        <w:t>script comments.</w:t>
      </w:r>
      <w:r w:rsidR="001C75A1" w:rsidRPr="00BD03C4">
        <w:t xml:space="preserve"> </w:t>
      </w:r>
      <w:r w:rsidR="007E6E00">
        <w:t xml:space="preserve">Runtime observables, </w:t>
      </w:r>
      <w:r w:rsidR="00970E43">
        <w:t xml:space="preserve">hidden </w:t>
      </w:r>
      <w:r w:rsidR="007E6E00">
        <w:t xml:space="preserve">in filenames or folder structures, recorded in log-files, or automatically captured </w:t>
      </w:r>
      <w:r w:rsidR="00970E43">
        <w:t>using</w:t>
      </w:r>
      <w:r w:rsidR="007E6E00">
        <w:t xml:space="preserve"> tools such as </w:t>
      </w:r>
      <w:r w:rsidR="009D717E">
        <w:t xml:space="preserve">noWorkflow or </w:t>
      </w:r>
      <w:r w:rsidR="00970E43">
        <w:t xml:space="preserve">the </w:t>
      </w:r>
      <w:r w:rsidR="007E6E00">
        <w:t xml:space="preserve">DataONE </w:t>
      </w:r>
      <w:r w:rsidR="00970E43">
        <w:t xml:space="preserve">RunManagers </w:t>
      </w:r>
      <w:r w:rsidR="007E6E00">
        <w:t xml:space="preserve">can be linked to prospective provenance </w:t>
      </w:r>
      <w:r w:rsidR="00CF2E24">
        <w:t>via</w:t>
      </w:r>
      <w:r w:rsidR="007E6E00">
        <w:t xml:space="preserve"> </w:t>
      </w:r>
      <w:r w:rsidR="00A773FE">
        <w:t>relational views and queries.</w:t>
      </w:r>
      <w:r w:rsidR="009D717E">
        <w:t xml:space="preserve"> The YesWorkflow</w:t>
      </w:r>
      <w:r w:rsidR="00CF2E24">
        <w:t xml:space="preserve"> toolkit</w:t>
      </w:r>
      <w:r w:rsidR="009D717E">
        <w:t xml:space="preserve">, example scripts, and demonstration code </w:t>
      </w:r>
      <w:r w:rsidR="002F5723">
        <w:t>are</w:t>
      </w:r>
      <w:r w:rsidR="009D717E">
        <w:t xml:space="preserve"> available via an open source repository.</w:t>
      </w:r>
    </w:p>
    <w:p w14:paraId="64B53F12" w14:textId="7BE7FC60" w:rsidR="00922A7E" w:rsidRDefault="009956B0">
      <w:pPr>
        <w:pStyle w:val="Heading1"/>
      </w:pPr>
      <w:r>
        <w:t xml:space="preserve">1.  </w:t>
      </w:r>
      <w:r w:rsidR="00922A7E">
        <w:t>Introduction</w:t>
      </w:r>
    </w:p>
    <w:p w14:paraId="76294B49" w14:textId="03512F09" w:rsidR="00E30B1D" w:rsidRDefault="00145366" w:rsidP="00CC42AC">
      <w:pPr>
        <w:pStyle w:val="AfterHeading12"/>
        <w:spacing w:before="80" w:after="80"/>
      </w:pPr>
      <w:r>
        <w:t>Scripts are widely used</w:t>
      </w:r>
      <w:r w:rsidR="00DB4C66" w:rsidRPr="00DB4C66">
        <w:t xml:space="preserve"> </w:t>
      </w:r>
      <w:r>
        <w:t>to</w:t>
      </w:r>
      <w:r w:rsidRPr="00DB4C66">
        <w:t xml:space="preserve"> </w:t>
      </w:r>
      <w:r w:rsidR="00DB4C66" w:rsidRPr="00DB4C66">
        <w:t xml:space="preserve">automate </w:t>
      </w:r>
      <w:r w:rsidR="00F96070">
        <w:t xml:space="preserve">scientific </w:t>
      </w:r>
      <w:r w:rsidR="00DB4C66" w:rsidRPr="00DB4C66">
        <w:t>workflows</w:t>
      </w:r>
      <w:r>
        <w:t>.</w:t>
      </w:r>
      <w:r w:rsidR="00DB4C66" w:rsidRPr="00DB4C66">
        <w:t xml:space="preserve"> </w:t>
      </w:r>
      <w:r>
        <w:t>P</w:t>
      </w:r>
      <w:r w:rsidR="00DB4C66" w:rsidRPr="00DB4C66">
        <w:t xml:space="preserve">rovenance </w:t>
      </w:r>
      <w:r>
        <w:t>support</w:t>
      </w:r>
      <w:r w:rsidRPr="00DB4C66">
        <w:t xml:space="preserve"> </w:t>
      </w:r>
      <w:r>
        <w:t>for</w:t>
      </w:r>
      <w:r w:rsidRPr="00DB4C66">
        <w:t xml:space="preserve"> </w:t>
      </w:r>
      <w:r w:rsidR="00DB4C66" w:rsidRPr="00DB4C66">
        <w:t>script-based workflow</w:t>
      </w:r>
      <w:r>
        <w:t>s</w:t>
      </w:r>
      <w:r w:rsidR="00DB4C66" w:rsidRPr="00DB4C66">
        <w:t xml:space="preserve"> is expected to promote interpretation, openness, and reproducibility</w:t>
      </w:r>
      <w:r>
        <w:t xml:space="preserve"> of</w:t>
      </w:r>
      <w:r w:rsidR="00DB4C66" w:rsidRPr="00DB4C66">
        <w:t xml:space="preserve"> compute- and data-intensive studies [24-27]. </w:t>
      </w:r>
      <w:r w:rsidR="00A31981">
        <w:t xml:space="preserve"> However</w:t>
      </w:r>
      <w:r w:rsidR="000E3A50">
        <w:t>,</w:t>
      </w:r>
      <w:r w:rsidR="00A31981">
        <w:t xml:space="preserve"> </w:t>
      </w:r>
      <w:r w:rsidR="00DB4C66" w:rsidRPr="00DB4C66">
        <w:t xml:space="preserve">a gap </w:t>
      </w:r>
      <w:r w:rsidR="00A31981">
        <w:t xml:space="preserve">often exists </w:t>
      </w:r>
      <w:r w:rsidR="00DB4C66" w:rsidRPr="00DB4C66">
        <w:t xml:space="preserve">between the provenance that comes with a published dataset and the promised science-level explanations [24]. Part of the problem is that a </w:t>
      </w:r>
      <w:r w:rsidR="00FB3573">
        <w:t xml:space="preserve">retrospective </w:t>
      </w:r>
      <w:r w:rsidR="00DB4C66" w:rsidRPr="00DB4C66">
        <w:t>provenance record</w:t>
      </w:r>
      <w:r w:rsidR="00FB3573">
        <w:t xml:space="preserve"> (e.g.</w:t>
      </w:r>
      <w:r w:rsidR="00DB4C66" w:rsidRPr="00DB4C66">
        <w:t xml:space="preserve">, the events observed during the execution of a script on a particular input </w:t>
      </w:r>
      <w:r w:rsidR="00FB3573">
        <w:t xml:space="preserve">dataset) </w:t>
      </w:r>
      <w:r w:rsidR="00DB4C66" w:rsidRPr="00DB4C66">
        <w:t xml:space="preserve">is only one of the elements needed to elucidate the process occurring during a </w:t>
      </w:r>
      <w:r w:rsidR="00F96070">
        <w:t>computational</w:t>
      </w:r>
      <w:r w:rsidR="00F96070" w:rsidRPr="00DB4C66">
        <w:t xml:space="preserve"> </w:t>
      </w:r>
      <w:r w:rsidR="00DB4C66" w:rsidRPr="00DB4C66">
        <w:t xml:space="preserve">experiment. Equally important is the general specification of the </w:t>
      </w:r>
      <w:r w:rsidR="000B6FD6">
        <w:t>overall</w:t>
      </w:r>
      <w:r w:rsidR="000B6FD6" w:rsidRPr="00DB4C66">
        <w:t xml:space="preserve"> </w:t>
      </w:r>
      <w:r w:rsidR="000B6FD6" w:rsidRPr="004C3A53">
        <w:t>workflow</w:t>
      </w:r>
      <w:r w:rsidR="00DB4C66" w:rsidRPr="00DB4C66">
        <w:t>. Following the nomenclature proposed in [23]</w:t>
      </w:r>
      <w:r w:rsidR="003A255D">
        <w:t xml:space="preserve"> and adopted in [</w:t>
      </w:r>
      <w:r w:rsidR="006F5BE3">
        <w:t>1</w:t>
      </w:r>
      <w:r w:rsidR="003A255D">
        <w:t>]</w:t>
      </w:r>
      <w:r w:rsidR="00DB4C66" w:rsidRPr="00DB4C66">
        <w:t xml:space="preserve">, we refer to </w:t>
      </w:r>
      <w:r w:rsidR="000B6FD6" w:rsidRPr="00DB4C66">
        <w:t xml:space="preserve">the latter as </w:t>
      </w:r>
      <w:r w:rsidR="000B6FD6" w:rsidRPr="00CC42AC">
        <w:rPr>
          <w:i/>
        </w:rPr>
        <w:t>prospective provenance</w:t>
      </w:r>
      <w:r w:rsidR="000B6FD6" w:rsidRPr="000B6FD6">
        <w:t>,</w:t>
      </w:r>
      <w:r w:rsidR="000B6FD6">
        <w:t xml:space="preserve"> to distinguish it from (but also relate it to) what is commonly </w:t>
      </w:r>
      <w:r w:rsidR="000B6FD6" w:rsidRPr="000B6FD6">
        <w:t xml:space="preserve">called </w:t>
      </w:r>
      <w:r w:rsidR="00DB4C66" w:rsidRPr="00CC42AC">
        <w:rPr>
          <w:i/>
        </w:rPr>
        <w:t>retrospective provenance</w:t>
      </w:r>
      <w:r w:rsidR="000B6FD6">
        <w:t>.</w:t>
      </w:r>
      <w:r w:rsidR="00DB4C66" w:rsidRPr="00DB4C66">
        <w:t xml:space="preserve"> Retrospective provenance observable</w:t>
      </w:r>
      <w:r w:rsidR="000B6FD6">
        <w:t>s</w:t>
      </w:r>
      <w:r w:rsidR="00DB4C66" w:rsidRPr="00DB4C66">
        <w:t xml:space="preserve"> </w:t>
      </w:r>
      <w:r w:rsidR="000B6FD6">
        <w:t>include,</w:t>
      </w:r>
      <w:r w:rsidR="00DB4C66" w:rsidRPr="00DB4C66">
        <w:t xml:space="preserve"> e.g., the </w:t>
      </w:r>
      <w:r w:rsidR="000B6FD6">
        <w:t xml:space="preserve">location, </w:t>
      </w:r>
      <w:r w:rsidR="00DB4C66" w:rsidRPr="00DB4C66">
        <w:t>name</w:t>
      </w:r>
      <w:r w:rsidR="000B6FD6">
        <w:t>,</w:t>
      </w:r>
      <w:r w:rsidR="00DB4C66" w:rsidRPr="00DB4C66">
        <w:t xml:space="preserve"> and contents of files read or written by </w:t>
      </w:r>
      <w:r w:rsidR="000B6FD6">
        <w:t>a</w:t>
      </w:r>
      <w:r w:rsidR="000B6FD6" w:rsidRPr="00DB4C66">
        <w:t xml:space="preserve"> </w:t>
      </w:r>
      <w:r w:rsidR="00DB4C66" w:rsidRPr="00DB4C66">
        <w:t>script, data created or updated during execution, parameter settings, and system-level information such as OS and software versions</w:t>
      </w:r>
      <w:r w:rsidR="000B6FD6">
        <w:t>, timestamps, etc</w:t>
      </w:r>
      <w:r w:rsidR="00DB4C66" w:rsidRPr="00DB4C66">
        <w:t xml:space="preserve">. </w:t>
      </w:r>
      <w:r w:rsidR="005A5D4F">
        <w:t>Prospective provenance</w:t>
      </w:r>
      <w:r w:rsidR="00421464">
        <w:t>, on the other hand,</w:t>
      </w:r>
      <w:r w:rsidR="005A5D4F">
        <w:t xml:space="preserve"> </w:t>
      </w:r>
      <w:r w:rsidR="009745FE">
        <w:t xml:space="preserve">captures the general “recipe” (i.e., workflow) </w:t>
      </w:r>
      <w:r w:rsidR="00815F04">
        <w:t xml:space="preserve">used in a study. In workflow systems </w:t>
      </w:r>
      <w:r w:rsidR="005D49A1">
        <w:t xml:space="preserve">(e.g., </w:t>
      </w:r>
      <w:r w:rsidR="00815F04">
        <w:t>Kepler, Taverna, Pegasus, Restflow</w:t>
      </w:r>
      <w:r w:rsidR="005D49A1">
        <w:t>, or Vistrails</w:t>
      </w:r>
      <w:r w:rsidR="00815F04">
        <w:t xml:space="preserve"> [19,16,17,21,9]</w:t>
      </w:r>
      <w:r w:rsidR="005D49A1">
        <w:t>)</w:t>
      </w:r>
      <w:r w:rsidR="00815F04">
        <w:t xml:space="preserve"> this workflow description is readily available</w:t>
      </w:r>
      <w:r w:rsidR="009745FE">
        <w:t xml:space="preserve"> </w:t>
      </w:r>
      <w:r w:rsidR="00815F04">
        <w:t>as a directed graph, linking computational steps via dataflow channels</w:t>
      </w:r>
      <w:r w:rsidR="00AC03C9">
        <w:t>,</w:t>
      </w:r>
      <w:r w:rsidR="00815F04">
        <w:t xml:space="preserve"> thus providing the desired high-level overview of a computational workflow. </w:t>
      </w:r>
      <w:r w:rsidR="00AC03C9">
        <w:t xml:space="preserve">For script-based workflows, one could consider the script itself a form of prospective provenance, </w:t>
      </w:r>
      <w:r w:rsidR="00F96070">
        <w:t xml:space="preserve">albeit </w:t>
      </w:r>
      <w:r w:rsidR="00AC03C9">
        <w:t xml:space="preserve">one in which the underlying </w:t>
      </w:r>
      <w:r w:rsidR="00AC03C9" w:rsidRPr="001B1C4B">
        <w:t>conceptual</w:t>
      </w:r>
      <w:r w:rsidR="00AC03C9">
        <w:t xml:space="preserve"> workflow and dataflow </w:t>
      </w:r>
      <w:r w:rsidR="00F96070">
        <w:t xml:space="preserve">structure </w:t>
      </w:r>
      <w:r w:rsidR="00AC03C9">
        <w:t xml:space="preserve">is </w:t>
      </w:r>
      <w:r w:rsidR="00B55FB0">
        <w:t>usually</w:t>
      </w:r>
      <w:r w:rsidR="00221D4D">
        <w:t xml:space="preserve"> </w:t>
      </w:r>
      <w:r w:rsidR="00F96070">
        <w:t>ob</w:t>
      </w:r>
      <w:r w:rsidR="00DE47E0">
        <w:t xml:space="preserve">scured by </w:t>
      </w:r>
      <w:r w:rsidR="00221D4D">
        <w:t xml:space="preserve">details of the </w:t>
      </w:r>
      <w:r w:rsidR="00DE47E0">
        <w:t>implementation</w:t>
      </w:r>
      <w:r w:rsidR="00221D4D">
        <w:t>.</w:t>
      </w:r>
      <w:r w:rsidR="00DE47E0">
        <w:t xml:space="preserve"> </w:t>
      </w:r>
      <w:r w:rsidR="00F935E1">
        <w:t xml:space="preserve">The motivation for developing YesWorkflow (YW) has been to </w:t>
      </w:r>
      <w:r w:rsidR="00074D7A">
        <w:t xml:space="preserve">allow users </w:t>
      </w:r>
      <w:r w:rsidR="0075607B">
        <w:t xml:space="preserve">easily </w:t>
      </w:r>
      <w:r w:rsidR="00F96070">
        <w:t xml:space="preserve">to expose </w:t>
      </w:r>
      <w:r w:rsidR="00D342B0">
        <w:t xml:space="preserve">high-level </w:t>
      </w:r>
      <w:r w:rsidR="00F935E1">
        <w:t>workflow</w:t>
      </w:r>
      <w:r w:rsidR="00074D7A">
        <w:t xml:space="preserve"> model</w:t>
      </w:r>
      <w:r w:rsidR="00F935E1">
        <w:t xml:space="preserve">s latent in scripts </w:t>
      </w:r>
      <w:r w:rsidR="008229B9">
        <w:t>using simple user</w:t>
      </w:r>
      <w:r w:rsidR="00F96070">
        <w:t xml:space="preserve"> </w:t>
      </w:r>
      <w:r w:rsidR="00074D7A">
        <w:t xml:space="preserve">annotations </w:t>
      </w:r>
      <w:r w:rsidR="00D342B0">
        <w:t xml:space="preserve">embedded </w:t>
      </w:r>
      <w:r w:rsidR="000963D1">
        <w:t>as</w:t>
      </w:r>
      <w:r w:rsidR="00074D7A">
        <w:t xml:space="preserve"> </w:t>
      </w:r>
      <w:r w:rsidR="00D342B0">
        <w:t xml:space="preserve">script </w:t>
      </w:r>
      <w:r w:rsidR="00074D7A">
        <w:lastRenderedPageBreak/>
        <w:t>comments</w:t>
      </w:r>
      <w:r w:rsidR="00000FFC">
        <w:t xml:space="preserve"> [1]</w:t>
      </w:r>
      <w:r w:rsidR="00D342B0">
        <w:t>.</w:t>
      </w:r>
      <w:r w:rsidR="00000FFC">
        <w:t xml:space="preserve"> </w:t>
      </w:r>
      <w:r w:rsidR="001E1063">
        <w:t>We show here that t</w:t>
      </w:r>
      <w:r w:rsidR="00B55FB0">
        <w:t xml:space="preserve">he workflow models declared by users and extracted </w:t>
      </w:r>
      <w:r w:rsidR="00291BF4">
        <w:t>via</w:t>
      </w:r>
      <w:r w:rsidR="00B55FB0">
        <w:t xml:space="preserve"> </w:t>
      </w:r>
      <w:r w:rsidR="00DA639C">
        <w:t xml:space="preserve">the </w:t>
      </w:r>
      <w:r w:rsidR="00B55FB0">
        <w:t xml:space="preserve">YW </w:t>
      </w:r>
      <w:r w:rsidR="00DA639C">
        <w:t>toolkit can be augmented and enriched by retrospective provenance observables</w:t>
      </w:r>
      <w:r w:rsidR="00E30B1D">
        <w:t xml:space="preserve">, yielding </w:t>
      </w:r>
      <w:r w:rsidR="001E1063">
        <w:t xml:space="preserve">various </w:t>
      </w:r>
      <w:r w:rsidR="00E30B1D">
        <w:t xml:space="preserve">forms of </w:t>
      </w:r>
      <w:r w:rsidR="00E30B1D">
        <w:rPr>
          <w:i/>
        </w:rPr>
        <w:t>hybrid provenance</w:t>
      </w:r>
      <w:r w:rsidR="005A6FE1">
        <w:t xml:space="preserve"> [2,3]</w:t>
      </w:r>
      <w:r w:rsidR="00E30B1D">
        <w:t xml:space="preserve">, </w:t>
      </w:r>
      <w:r w:rsidR="009F5489">
        <w:t xml:space="preserve">i.e., </w:t>
      </w:r>
      <w:r w:rsidR="00BF525E">
        <w:t xml:space="preserve">fragments of </w:t>
      </w:r>
      <w:r w:rsidR="001E1063">
        <w:t>workflow execution traces with structures</w:t>
      </w:r>
      <w:r w:rsidR="00E30B1D">
        <w:t xml:space="preserve"> </w:t>
      </w:r>
      <w:r w:rsidR="00B305C0">
        <w:t xml:space="preserve">provided </w:t>
      </w:r>
      <w:r w:rsidR="00E30B1D">
        <w:t>by the user</w:t>
      </w:r>
      <w:r w:rsidR="00764D39">
        <w:t xml:space="preserve">-declared </w:t>
      </w:r>
      <w:r w:rsidR="00593AD9">
        <w:t>YW model</w:t>
      </w:r>
      <w:r w:rsidR="001E1063">
        <w:t>s</w:t>
      </w:r>
      <w:r w:rsidR="00593AD9">
        <w:t xml:space="preserve"> (</w:t>
      </w:r>
      <w:r w:rsidR="00764D39">
        <w:t>prospective provenance</w:t>
      </w:r>
      <w:r w:rsidR="00593AD9">
        <w:t>)</w:t>
      </w:r>
      <w:r w:rsidR="00764D39">
        <w:t xml:space="preserve"> and </w:t>
      </w:r>
      <w:r w:rsidR="00B305C0">
        <w:t xml:space="preserve">with </w:t>
      </w:r>
      <w:r w:rsidR="00593AD9">
        <w:t>execution</w:t>
      </w:r>
      <w:r w:rsidR="00764D39">
        <w:t xml:space="preserve"> details </w:t>
      </w:r>
      <w:r w:rsidR="001E1063">
        <w:t xml:space="preserve">filled </w:t>
      </w:r>
      <w:r w:rsidR="00764D39">
        <w:t xml:space="preserve">in </w:t>
      </w:r>
      <w:r w:rsidR="00593AD9">
        <w:t>from one or more sources of runtime observables (retrospective provenance)</w:t>
      </w:r>
      <w:r w:rsidR="005A6FE1">
        <w:t>, cf. Figure 1</w:t>
      </w:r>
      <w:r w:rsidR="00E30B1D">
        <w:t>.</w:t>
      </w:r>
    </w:p>
    <w:p w14:paraId="643B5235" w14:textId="6BBE6602" w:rsidR="00DB4C66" w:rsidRPr="004F0885" w:rsidRDefault="00A04967" w:rsidP="00CC42AC">
      <w:pPr>
        <w:pStyle w:val="BodyText"/>
        <w:spacing w:before="80" w:after="80"/>
        <w:ind w:firstLine="0"/>
      </w:pPr>
      <w:r>
        <w:t xml:space="preserve">    </w:t>
      </w:r>
      <w:r w:rsidR="0038062A">
        <w:t xml:space="preserve">Building on prior work </w:t>
      </w:r>
      <w:r>
        <w:t>[1-8]</w:t>
      </w:r>
      <w:r w:rsidR="007B434F">
        <w:t xml:space="preserve">, </w:t>
      </w:r>
      <w:r w:rsidR="0038062A">
        <w:t>we</w:t>
      </w:r>
      <w:r w:rsidR="00B305C0">
        <w:t xml:space="preserve"> </w:t>
      </w:r>
      <w:r w:rsidR="00382977">
        <w:t>demonstr</w:t>
      </w:r>
      <w:r w:rsidR="007B434F">
        <w:t>ate</w:t>
      </w:r>
      <w:r w:rsidR="00382977">
        <w:t xml:space="preserve"> </w:t>
      </w:r>
      <w:r w:rsidR="007B434F">
        <w:t>how</w:t>
      </w:r>
      <w:r w:rsidR="000477FD">
        <w:t xml:space="preserve"> a number of </w:t>
      </w:r>
      <w:r w:rsidR="007B434F">
        <w:t xml:space="preserve">such </w:t>
      </w:r>
      <w:r w:rsidR="00382977">
        <w:t>provenance representations and products</w:t>
      </w:r>
      <w:r w:rsidR="007B434F">
        <w:t xml:space="preserve"> can be derived from a combination of prospective and retrospective provenance sources</w:t>
      </w:r>
      <w:r w:rsidR="00382977">
        <w:t xml:space="preserve">. We argue that </w:t>
      </w:r>
      <w:r w:rsidR="007B434F">
        <w:t xml:space="preserve">the resulting hybrid views, queries, and visualizations </w:t>
      </w:r>
      <w:r w:rsidR="00382977">
        <w:t xml:space="preserve">are useful </w:t>
      </w:r>
      <w:r w:rsidR="007B434F">
        <w:t>not only for</w:t>
      </w:r>
      <w:r w:rsidR="00382977">
        <w:t xml:space="preserve"> </w:t>
      </w:r>
      <w:r w:rsidR="007B434F">
        <w:t xml:space="preserve">documenting and </w:t>
      </w:r>
      <w:r w:rsidR="00382977">
        <w:t>explain</w:t>
      </w:r>
      <w:r w:rsidR="007B434F">
        <w:t xml:space="preserve">ing </w:t>
      </w:r>
      <w:r w:rsidR="00382977">
        <w:t>scri</w:t>
      </w:r>
      <w:r w:rsidR="00E44E6A">
        <w:t xml:space="preserve">pt-based </w:t>
      </w:r>
      <w:r w:rsidR="007B434F">
        <w:t>scientific</w:t>
      </w:r>
      <w:r w:rsidR="00E44E6A">
        <w:t xml:space="preserve"> workflows</w:t>
      </w:r>
      <w:r w:rsidR="007B434F">
        <w:t xml:space="preserve"> to others</w:t>
      </w:r>
      <w:r w:rsidR="00382977">
        <w:t xml:space="preserve">, </w:t>
      </w:r>
      <w:r w:rsidR="007B434F">
        <w:t>but also for</w:t>
      </w:r>
      <w:r w:rsidR="00382977">
        <w:t xml:space="preserve"> </w:t>
      </w:r>
      <w:r w:rsidR="007B434F">
        <w:t xml:space="preserve">enabling </w:t>
      </w:r>
      <w:r w:rsidR="008E704A">
        <w:t xml:space="preserve">researchers to query and explore the derivation history of the data products </w:t>
      </w:r>
      <w:r w:rsidR="007B434F">
        <w:t xml:space="preserve">yielded by script runs </w:t>
      </w:r>
      <w:r w:rsidR="00E44E6A">
        <w:t>while computational studies are still underway.</w:t>
      </w:r>
      <w:r w:rsidR="005C1E06">
        <w:t xml:space="preserve"> </w:t>
      </w:r>
      <w:r w:rsidR="001C1FA2">
        <w:t>The techniques and examples discussed below are available as executable demonstrations via an open source repository [10].</w:t>
      </w:r>
    </w:p>
    <w:p w14:paraId="5150211A" w14:textId="1EAD07CF" w:rsidR="00922A7E" w:rsidRDefault="009956B0">
      <w:pPr>
        <w:pStyle w:val="Heading1"/>
      </w:pPr>
      <w:r>
        <w:t xml:space="preserve">2.  </w:t>
      </w:r>
      <w:r w:rsidR="00FA3220">
        <w:t>Prospective and Retrospective Provenance Elements</w:t>
      </w:r>
    </w:p>
    <w:p w14:paraId="3D6565DA" w14:textId="6C13B1D9" w:rsidR="00B54D4D" w:rsidRPr="00F92B2D" w:rsidRDefault="00347C6B" w:rsidP="00F92B2D">
      <w:r w:rsidRPr="00522194">
        <w:t>W</w:t>
      </w:r>
      <w:r w:rsidR="00B54D4D" w:rsidRPr="00F92B2D">
        <w:t xml:space="preserve">e </w:t>
      </w:r>
      <w:r w:rsidRPr="00F92B2D">
        <w:t xml:space="preserve">first </w:t>
      </w:r>
      <w:r w:rsidR="00B54D4D" w:rsidRPr="00F92B2D">
        <w:t>describ</w:t>
      </w:r>
      <w:r w:rsidR="002E113E" w:rsidRPr="00F92B2D">
        <w:t xml:space="preserve">e </w:t>
      </w:r>
      <w:r w:rsidRPr="00F92B2D">
        <w:t xml:space="preserve">the </w:t>
      </w:r>
      <w:r w:rsidR="002E113E" w:rsidRPr="00F92B2D">
        <w:t xml:space="preserve">tools </w:t>
      </w:r>
      <w:r w:rsidRPr="00F92B2D">
        <w:t>we</w:t>
      </w:r>
      <w:r w:rsidR="002E113E" w:rsidRPr="00F92B2D">
        <w:t xml:space="preserve"> use</w:t>
      </w:r>
      <w:r w:rsidRPr="00F92B2D">
        <w:t xml:space="preserve"> </w:t>
      </w:r>
      <w:r w:rsidR="002E113E" w:rsidRPr="00F92B2D">
        <w:t xml:space="preserve">to capture prospective and retrospective </w:t>
      </w:r>
      <w:r w:rsidRPr="00F92B2D">
        <w:t>provenance</w:t>
      </w:r>
      <w:r w:rsidR="002E113E" w:rsidRPr="00F92B2D">
        <w:t>, respectively</w:t>
      </w:r>
      <w:r w:rsidRPr="00F92B2D">
        <w:t>, followed by the</w:t>
      </w:r>
      <w:r w:rsidR="002E113E" w:rsidRPr="00F92B2D">
        <w:t xml:space="preserve"> approaches </w:t>
      </w:r>
      <w:r w:rsidRPr="00F92B2D">
        <w:t xml:space="preserve">to </w:t>
      </w:r>
      <w:r w:rsidR="002E113E" w:rsidRPr="00F92B2D">
        <w:t>combin</w:t>
      </w:r>
      <w:r w:rsidRPr="00F92B2D">
        <w:t>e</w:t>
      </w:r>
      <w:r w:rsidR="002E113E" w:rsidRPr="00F92B2D">
        <w:t xml:space="preserve"> them for hybrid query capabilities. </w:t>
      </w:r>
    </w:p>
    <w:p w14:paraId="2B9D3913" w14:textId="6034FBA0" w:rsidR="00E07812" w:rsidRPr="007F4C74" w:rsidRDefault="00FA3220">
      <w:pPr>
        <w:pStyle w:val="Heading2"/>
      </w:pPr>
      <w:r w:rsidRPr="007F4C74">
        <w:t xml:space="preserve">2.1  </w:t>
      </w:r>
      <w:r w:rsidR="00B77D9C" w:rsidRPr="007F4C74">
        <w:t xml:space="preserve">Modeling Scripts as </w:t>
      </w:r>
      <w:r w:rsidR="00085AE5" w:rsidRPr="007F4C74">
        <w:t>Workflow</w:t>
      </w:r>
      <w:r w:rsidR="00B77D9C" w:rsidRPr="007F4C74">
        <w:t>s</w:t>
      </w:r>
      <w:r w:rsidR="00085AE5" w:rsidRPr="007F4C74">
        <w:t xml:space="preserve"> </w:t>
      </w:r>
      <w:r w:rsidR="00B77D9C" w:rsidRPr="007F4C74">
        <w:t>with</w:t>
      </w:r>
      <w:r w:rsidR="00863C35" w:rsidRPr="007F4C74">
        <w:t xml:space="preserve"> </w:t>
      </w:r>
      <w:r w:rsidR="0015562B" w:rsidRPr="007F4C74">
        <w:t>YW</w:t>
      </w:r>
      <w:r w:rsidR="00183F03" w:rsidRPr="007F4C74">
        <w:t xml:space="preserve"> </w:t>
      </w:r>
      <w:r w:rsidR="00863C35" w:rsidRPr="007F4C74">
        <w:t>Annotations</w:t>
      </w:r>
    </w:p>
    <w:p w14:paraId="157A6920" w14:textId="527FEF43" w:rsidR="00C83506" w:rsidRDefault="0029000C" w:rsidP="00CC42AC">
      <w:pPr>
        <w:pStyle w:val="BodyText"/>
        <w:spacing w:before="80" w:after="80"/>
        <w:ind w:firstLine="0"/>
      </w:pPr>
      <w:r w:rsidRPr="0029000C">
        <w:t xml:space="preserve">YesWorkflow (YW) [1,2] aims to provide researchers </w:t>
      </w:r>
      <w:r w:rsidR="00A67086">
        <w:t xml:space="preserve">developing script-based workflows </w:t>
      </w:r>
      <w:r w:rsidRPr="0029000C">
        <w:t>with many of the benefits of scientific workflow systems</w:t>
      </w:r>
      <w:r w:rsidR="00A67086">
        <w:t xml:space="preserve">. Script authors can embed </w:t>
      </w:r>
      <w:r w:rsidR="00BA56FA">
        <w:t>YW</w:t>
      </w:r>
      <w:r w:rsidR="00B305C0">
        <w:t xml:space="preserve"> </w:t>
      </w:r>
      <w:r w:rsidR="00A67086">
        <w:t>annotations</w:t>
      </w:r>
      <w:r w:rsidR="00322DC0">
        <w:t xml:space="preserve"> (</w:t>
      </w:r>
      <w:r w:rsidR="00322DC0" w:rsidRPr="003C087C">
        <w:rPr>
          <w:rFonts w:ascii="Consolas" w:hAnsi="Consolas"/>
          <w:sz w:val="20"/>
        </w:rPr>
        <w:t>@</w:t>
      </w:r>
      <w:r w:rsidR="009D0263">
        <w:rPr>
          <w:rFonts w:ascii="Consolas" w:hAnsi="Consolas"/>
          <w:sz w:val="20"/>
        </w:rPr>
        <w:t>BEGIN</w:t>
      </w:r>
      <w:r w:rsidR="00322DC0" w:rsidRPr="00CC42AC">
        <w:rPr>
          <w:sz w:val="20"/>
        </w:rPr>
        <w:t>,</w:t>
      </w:r>
      <w:r w:rsidR="00322DC0" w:rsidRPr="003C087C">
        <w:rPr>
          <w:rFonts w:ascii="Consolas" w:hAnsi="Consolas"/>
          <w:sz w:val="20"/>
        </w:rPr>
        <w:t xml:space="preserve"> @</w:t>
      </w:r>
      <w:r w:rsidR="009D0263">
        <w:rPr>
          <w:rFonts w:ascii="Consolas" w:hAnsi="Consolas"/>
          <w:sz w:val="20"/>
        </w:rPr>
        <w:t>END</w:t>
      </w:r>
      <w:r w:rsidR="00322DC0" w:rsidRPr="00CC42AC">
        <w:rPr>
          <w:sz w:val="20"/>
        </w:rPr>
        <w:t>,</w:t>
      </w:r>
      <w:r w:rsidR="00322DC0" w:rsidRPr="003C087C">
        <w:rPr>
          <w:rFonts w:ascii="Consolas" w:hAnsi="Consolas"/>
          <w:sz w:val="20"/>
        </w:rPr>
        <w:t xml:space="preserve"> @</w:t>
      </w:r>
      <w:r w:rsidR="009D0263">
        <w:rPr>
          <w:rFonts w:ascii="Consolas" w:hAnsi="Consolas"/>
          <w:sz w:val="20"/>
        </w:rPr>
        <w:t>IN</w:t>
      </w:r>
      <w:r w:rsidR="00322DC0" w:rsidRPr="00CC42AC">
        <w:rPr>
          <w:sz w:val="20"/>
        </w:rPr>
        <w:t>,</w:t>
      </w:r>
      <w:r w:rsidR="009B264C" w:rsidRPr="00CC42AC">
        <w:rPr>
          <w:sz w:val="20"/>
        </w:rPr>
        <w:t xml:space="preserve"> </w:t>
      </w:r>
      <w:r w:rsidR="00BA56FA" w:rsidRPr="009B264C">
        <w:t>and</w:t>
      </w:r>
      <w:r w:rsidR="00BA56FA" w:rsidRPr="0029000C">
        <w:t xml:space="preserve"> </w:t>
      </w:r>
      <w:r w:rsidR="00322DC0" w:rsidRPr="003C087C">
        <w:rPr>
          <w:rFonts w:ascii="Consolas" w:hAnsi="Consolas"/>
          <w:sz w:val="20"/>
        </w:rPr>
        <w:t>@</w:t>
      </w:r>
      <w:r w:rsidR="009D0263">
        <w:rPr>
          <w:rFonts w:ascii="Consolas" w:hAnsi="Consolas"/>
          <w:sz w:val="20"/>
        </w:rPr>
        <w:t>OUT</w:t>
      </w:r>
      <w:r w:rsidR="00322DC0">
        <w:t xml:space="preserve">) </w:t>
      </w:r>
      <w:r w:rsidR="00322DC0" w:rsidRPr="0029000C">
        <w:t>within the comments of their script</w:t>
      </w:r>
      <w:r w:rsidR="00322DC0">
        <w:t xml:space="preserve">s, thereby declaring relevant computational steps and the dataflow between </w:t>
      </w:r>
      <w:r w:rsidR="00C83506">
        <w:t>them</w:t>
      </w:r>
      <w:r w:rsidR="00322DC0">
        <w:t xml:space="preserve">. </w:t>
      </w:r>
      <w:r w:rsidR="00B77D9C">
        <w:t xml:space="preserve">The resulting workflow model provides a high-level prospective provenance graph that can be </w:t>
      </w:r>
      <w:r w:rsidR="00C83506">
        <w:t>visualized and queried to reveal dataflow dependencies</w:t>
      </w:r>
      <w:r w:rsidR="007228D9">
        <w:t xml:space="preserve"> (</w:t>
      </w:r>
      <w:r w:rsidR="009D0DEA">
        <w:t>Figure 1, left)</w:t>
      </w:r>
      <w:r w:rsidR="00C83506">
        <w:t>. Since prospective provenance is created via user-provided Y</w:t>
      </w:r>
      <w:r w:rsidR="00E63D3A">
        <w:t>W</w:t>
      </w:r>
      <w:r w:rsidR="00853382">
        <w:t xml:space="preserve"> </w:t>
      </w:r>
      <w:r w:rsidR="00C83506">
        <w:t xml:space="preserve">annotations, the appropriate </w:t>
      </w:r>
      <w:r w:rsidR="00C83506" w:rsidRPr="00566E50">
        <w:rPr>
          <w:color w:val="000000" w:themeColor="text1"/>
        </w:rPr>
        <w:t xml:space="preserve">level of </w:t>
      </w:r>
      <w:r w:rsidR="00C83506">
        <w:rPr>
          <w:color w:val="000000" w:themeColor="text1"/>
        </w:rPr>
        <w:t>modeling detail is</w:t>
      </w:r>
      <w:r w:rsidR="00C83506" w:rsidRPr="00566E50">
        <w:rPr>
          <w:color w:val="000000" w:themeColor="text1"/>
        </w:rPr>
        <w:t xml:space="preserve"> controlled by users themselves.</w:t>
      </w:r>
    </w:p>
    <w:p w14:paraId="4226D751" w14:textId="761DED41" w:rsidR="00FA3220" w:rsidRDefault="00FA3220">
      <w:pPr>
        <w:pStyle w:val="Heading2"/>
      </w:pPr>
      <w:r>
        <w:t xml:space="preserve">2.2 </w:t>
      </w:r>
      <w:r w:rsidR="008664B7" w:rsidRPr="009B264C">
        <w:t>Reconstructing Provenance with YW-Recon</w:t>
      </w:r>
      <w:r w:rsidR="008664B7">
        <w:t xml:space="preserve"> </w:t>
      </w:r>
    </w:p>
    <w:p w14:paraId="0CE9815C" w14:textId="7896F862" w:rsidR="0081769E" w:rsidRDefault="00C83506" w:rsidP="00CC42AC">
      <w:pPr>
        <w:pStyle w:val="BodyText"/>
        <w:spacing w:before="80" w:after="80"/>
        <w:ind w:firstLine="0"/>
      </w:pPr>
      <w:r>
        <w:t>The Y</w:t>
      </w:r>
      <w:r w:rsidR="004C7709">
        <w:t xml:space="preserve">esWorkflow </w:t>
      </w:r>
      <w:r>
        <w:t xml:space="preserve">model of a script can be </w:t>
      </w:r>
      <w:r w:rsidR="00B77D9C">
        <w:t>augm</w:t>
      </w:r>
      <w:r w:rsidR="0015562B">
        <w:t xml:space="preserve">ented </w:t>
      </w:r>
      <w:r w:rsidR="008664B7">
        <w:t>with</w:t>
      </w:r>
      <w:r w:rsidR="0015562B">
        <w:t xml:space="preserve"> runtime </w:t>
      </w:r>
      <w:r w:rsidR="00B305C0">
        <w:t xml:space="preserve">observations </w:t>
      </w:r>
      <w:r w:rsidR="0015562B">
        <w:t xml:space="preserve">to yield hybrid provenance </w:t>
      </w:r>
      <w:r w:rsidR="00094758">
        <w:t>information</w:t>
      </w:r>
      <w:r w:rsidR="008664B7">
        <w:t xml:space="preserve">. Some retrospective provenance from script runs can easily </w:t>
      </w:r>
      <w:r w:rsidR="004C7709">
        <w:t xml:space="preserve">be </w:t>
      </w:r>
      <w:r w:rsidR="008664B7">
        <w:t xml:space="preserve">reconstructed using </w:t>
      </w:r>
      <w:r w:rsidR="00B97844">
        <w:t xml:space="preserve">resource </w:t>
      </w:r>
      <w:r w:rsidR="008664B7" w:rsidRPr="00CC42AC">
        <w:rPr>
          <w:rFonts w:ascii="Consolas" w:hAnsi="Consolas"/>
          <w:i/>
          <w:sz w:val="21"/>
        </w:rPr>
        <w:t>URI</w:t>
      </w:r>
      <w:r w:rsidR="008664B7" w:rsidRPr="00CC42AC">
        <w:rPr>
          <w:i/>
          <w:sz w:val="21"/>
        </w:rPr>
        <w:t xml:space="preserve"> </w:t>
      </w:r>
      <w:r w:rsidR="008664B7" w:rsidRPr="00CC42AC">
        <w:rPr>
          <w:i/>
        </w:rPr>
        <w:t>template</w:t>
      </w:r>
      <w:r w:rsidR="0081769E" w:rsidRPr="009B264C">
        <w:t xml:space="preserve"> </w:t>
      </w:r>
      <w:r w:rsidR="0081769E">
        <w:t>declaration</w:t>
      </w:r>
      <w:r w:rsidR="008664B7">
        <w:t>s</w:t>
      </w:r>
      <w:r w:rsidR="0081769E">
        <w:t>:</w:t>
      </w:r>
      <w:r w:rsidR="008664B7">
        <w:t xml:space="preserve"> Provided that users name and organize their files</w:t>
      </w:r>
      <w:r w:rsidR="00B97844">
        <w:t xml:space="preserve">, </w:t>
      </w:r>
      <w:r w:rsidR="008664B7">
        <w:t>folders</w:t>
      </w:r>
      <w:r w:rsidR="00B97844">
        <w:t>, and other resources</w:t>
      </w:r>
      <w:r w:rsidR="008664B7">
        <w:t xml:space="preserve"> systematically, </w:t>
      </w:r>
      <w:r w:rsidR="0081769E" w:rsidRPr="0029000C">
        <w:t xml:space="preserve">YW </w:t>
      </w:r>
      <w:r w:rsidR="0081769E">
        <w:t>can</w:t>
      </w:r>
      <w:r w:rsidR="0081769E" w:rsidRPr="0029000C">
        <w:t xml:space="preserve"> use </w:t>
      </w:r>
      <w:r w:rsidR="00B97844">
        <w:t xml:space="preserve">declared </w:t>
      </w:r>
      <w:r w:rsidR="0081769E" w:rsidRPr="0029000C">
        <w:t>URI templates to</w:t>
      </w:r>
      <w:r w:rsidR="0081769E">
        <w:t xml:space="preserve"> </w:t>
      </w:r>
      <w:r w:rsidR="0081769E" w:rsidRPr="0029000C">
        <w:t xml:space="preserve">discover the actual </w:t>
      </w:r>
      <w:r w:rsidR="0081769E">
        <w:t>files</w:t>
      </w:r>
      <w:r w:rsidR="0081769E" w:rsidRPr="0029000C">
        <w:t xml:space="preserve"> that </w:t>
      </w:r>
      <w:r w:rsidR="0081769E">
        <w:t>were</w:t>
      </w:r>
      <w:r w:rsidR="0081769E" w:rsidRPr="0029000C">
        <w:t xml:space="preserve"> </w:t>
      </w:r>
      <w:r w:rsidR="0081769E">
        <w:t>read or written at runtime</w:t>
      </w:r>
      <w:r w:rsidR="007D1842">
        <w:t xml:space="preserve"> [2]</w:t>
      </w:r>
      <w:r w:rsidR="0081769E">
        <w:t xml:space="preserve">. For example, a URI template such as </w:t>
      </w:r>
    </w:p>
    <w:p w14:paraId="6FA7D16C" w14:textId="74635397" w:rsidR="00A24B50" w:rsidRPr="00CC42AC" w:rsidRDefault="001F3B32" w:rsidP="00CC42AC">
      <w:pPr>
        <w:pStyle w:val="BodyText"/>
        <w:spacing w:before="80" w:after="80"/>
        <w:ind w:firstLine="0"/>
        <w:jc w:val="center"/>
        <w:rPr>
          <w:rFonts w:ascii="Consolas" w:hAnsi="Consolas"/>
          <w:sz w:val="18"/>
        </w:rPr>
      </w:pPr>
      <w:r w:rsidRPr="00CC42AC">
        <w:rPr>
          <w:rFonts w:ascii="Consolas" w:hAnsi="Consolas"/>
          <w:sz w:val="18"/>
        </w:rPr>
        <w:t>@</w:t>
      </w:r>
      <w:r w:rsidR="009D0263">
        <w:rPr>
          <w:rFonts w:ascii="Consolas" w:hAnsi="Consolas"/>
          <w:sz w:val="18"/>
        </w:rPr>
        <w:t>OUT</w:t>
      </w:r>
      <w:r w:rsidR="00A24B50" w:rsidRPr="00CC42AC">
        <w:rPr>
          <w:rFonts w:ascii="Consolas" w:hAnsi="Consolas"/>
          <w:sz w:val="18"/>
        </w:rPr>
        <w:t xml:space="preserve"> </w:t>
      </w:r>
      <w:r w:rsidR="001147ED" w:rsidRPr="00CC42AC">
        <w:rPr>
          <w:rFonts w:ascii="Consolas" w:hAnsi="Consolas"/>
          <w:i/>
          <w:sz w:val="18"/>
        </w:rPr>
        <w:t>I</w:t>
      </w:r>
      <w:r w:rsidR="00A24B50" w:rsidRPr="00CC42AC">
        <w:rPr>
          <w:rFonts w:ascii="Consolas" w:hAnsi="Consolas"/>
          <w:i/>
          <w:sz w:val="18"/>
        </w:rPr>
        <w:t>mage</w:t>
      </w:r>
      <w:r w:rsidR="00A24B50" w:rsidRPr="00CC42AC">
        <w:rPr>
          <w:rFonts w:ascii="Consolas" w:hAnsi="Consolas"/>
          <w:sz w:val="18"/>
        </w:rPr>
        <w:t xml:space="preserve"> @</w:t>
      </w:r>
      <w:r w:rsidR="009D0263">
        <w:rPr>
          <w:rFonts w:ascii="Consolas" w:hAnsi="Consolas"/>
          <w:sz w:val="18"/>
        </w:rPr>
        <w:t>URI</w:t>
      </w:r>
      <w:r w:rsidR="00A24B50" w:rsidRPr="00CC42AC">
        <w:rPr>
          <w:rFonts w:ascii="Consolas" w:hAnsi="Consolas"/>
          <w:sz w:val="18"/>
        </w:rPr>
        <w:t xml:space="preserve"> file:run/raw/{</w:t>
      </w:r>
      <w:r w:rsidR="00A24B50" w:rsidRPr="00CC42AC">
        <w:rPr>
          <w:rFonts w:ascii="Consolas" w:hAnsi="Consolas"/>
          <w:i/>
          <w:sz w:val="18"/>
        </w:rPr>
        <w:t>c</w:t>
      </w:r>
      <w:r w:rsidR="001147ED" w:rsidRPr="00CC42AC">
        <w:rPr>
          <w:rFonts w:ascii="Consolas" w:hAnsi="Consolas"/>
          <w:i/>
          <w:sz w:val="18"/>
        </w:rPr>
        <w:t>assette</w:t>
      </w:r>
      <w:r w:rsidR="00A24B50" w:rsidRPr="00CC42AC">
        <w:rPr>
          <w:rFonts w:ascii="Consolas" w:hAnsi="Consolas"/>
          <w:i/>
          <w:sz w:val="18"/>
        </w:rPr>
        <w:t>ID</w:t>
      </w:r>
      <w:r w:rsidR="00A24B50" w:rsidRPr="00CC42AC">
        <w:rPr>
          <w:rFonts w:ascii="Consolas" w:hAnsi="Consolas"/>
          <w:sz w:val="18"/>
        </w:rPr>
        <w:t>}/{</w:t>
      </w:r>
      <w:r w:rsidR="00A24B50" w:rsidRPr="00CC42AC">
        <w:rPr>
          <w:rFonts w:ascii="Consolas" w:hAnsi="Consolas"/>
          <w:i/>
          <w:sz w:val="18"/>
        </w:rPr>
        <w:t>s</w:t>
      </w:r>
      <w:r w:rsidR="001147ED" w:rsidRPr="00CC42AC">
        <w:rPr>
          <w:rFonts w:ascii="Consolas" w:hAnsi="Consolas"/>
          <w:i/>
          <w:sz w:val="18"/>
        </w:rPr>
        <w:t>ample</w:t>
      </w:r>
      <w:r w:rsidR="00A24B50" w:rsidRPr="00CC42AC">
        <w:rPr>
          <w:rFonts w:ascii="Consolas" w:hAnsi="Consolas"/>
          <w:i/>
          <w:sz w:val="18"/>
        </w:rPr>
        <w:t>ID</w:t>
      </w:r>
      <w:r w:rsidR="00A24B50" w:rsidRPr="00CC42AC">
        <w:rPr>
          <w:rFonts w:ascii="Consolas" w:hAnsi="Consolas"/>
          <w:sz w:val="18"/>
        </w:rPr>
        <w:t>}/e{</w:t>
      </w:r>
      <w:r w:rsidR="00A24B50" w:rsidRPr="00CC42AC">
        <w:rPr>
          <w:rFonts w:ascii="Consolas" w:hAnsi="Consolas"/>
          <w:i/>
          <w:sz w:val="18"/>
        </w:rPr>
        <w:t>energy</w:t>
      </w:r>
      <w:r w:rsidR="00A24B50" w:rsidRPr="00CC42AC">
        <w:rPr>
          <w:rFonts w:ascii="Consolas" w:hAnsi="Consolas"/>
          <w:sz w:val="18"/>
        </w:rPr>
        <w:t>}/image_{</w:t>
      </w:r>
      <w:r w:rsidR="00D24DEA">
        <w:rPr>
          <w:rFonts w:ascii="Consolas" w:hAnsi="Consolas"/>
          <w:i/>
          <w:sz w:val="18"/>
        </w:rPr>
        <w:t>n</w:t>
      </w:r>
      <w:r w:rsidR="00A24B50" w:rsidRPr="00CC42AC">
        <w:rPr>
          <w:rFonts w:ascii="Consolas" w:hAnsi="Consolas"/>
          <w:i/>
          <w:sz w:val="18"/>
        </w:rPr>
        <w:t>o</w:t>
      </w:r>
      <w:r w:rsidR="00A24B50" w:rsidRPr="00CC42AC">
        <w:rPr>
          <w:rFonts w:ascii="Consolas" w:hAnsi="Consolas"/>
          <w:sz w:val="18"/>
        </w:rPr>
        <w:t>}.raw</w:t>
      </w:r>
    </w:p>
    <w:p w14:paraId="320DB174" w14:textId="08A6A612" w:rsidR="007B1441" w:rsidRDefault="001147ED" w:rsidP="00CC42AC">
      <w:pPr>
        <w:pStyle w:val="BodyText"/>
        <w:spacing w:before="80" w:after="80"/>
        <w:ind w:firstLine="0"/>
        <w:rPr>
          <w:color w:val="000000" w:themeColor="text1"/>
        </w:rPr>
      </w:pPr>
      <w:r>
        <w:t>declare</w:t>
      </w:r>
      <w:r w:rsidR="00B305C0">
        <w:t>s</w:t>
      </w:r>
      <w:r>
        <w:t xml:space="preserve"> that </w:t>
      </w:r>
      <w:r w:rsidR="00B97844">
        <w:t xml:space="preserve">raw </w:t>
      </w:r>
      <w:r w:rsidR="009B264C">
        <w:t>image</w:t>
      </w:r>
      <w:r>
        <w:t xml:space="preserve"> files are found</w:t>
      </w:r>
      <w:r w:rsidR="00B305C0">
        <w:t>,</w:t>
      </w:r>
      <w:r w:rsidR="00B305C0" w:rsidRPr="00B305C0">
        <w:t xml:space="preserve"> </w:t>
      </w:r>
      <w:r w:rsidR="00B305C0">
        <w:t>relative to the folder in which the script was executed,</w:t>
      </w:r>
      <w:r>
        <w:t xml:space="preserve"> </w:t>
      </w:r>
      <w:r w:rsidR="00B305C0">
        <w:t>with</w:t>
      </w:r>
      <w:r>
        <w:t xml:space="preserve">in subfolders of </w:t>
      </w:r>
      <w:r w:rsidRPr="00CC42AC">
        <w:rPr>
          <w:rFonts w:ascii="Consolas" w:hAnsi="Consolas"/>
          <w:sz w:val="20"/>
        </w:rPr>
        <w:t>run/raw/</w:t>
      </w:r>
      <w:r>
        <w:t>,</w:t>
      </w:r>
      <w:r w:rsidR="00B97844">
        <w:t xml:space="preserve"> and are </w:t>
      </w:r>
      <w:r>
        <w:t>organized first by cassette</w:t>
      </w:r>
      <w:r w:rsidR="00B305C0">
        <w:t xml:space="preserve"> </w:t>
      </w:r>
      <w:r>
        <w:t>ID, then by sample</w:t>
      </w:r>
      <w:r w:rsidR="00B305C0">
        <w:t xml:space="preserve"> </w:t>
      </w:r>
      <w:r>
        <w:t xml:space="preserve">ID, </w:t>
      </w:r>
      <w:r w:rsidR="00B97844">
        <w:t xml:space="preserve">beam </w:t>
      </w:r>
      <w:r>
        <w:t xml:space="preserve">energy, and finally by image number. </w:t>
      </w:r>
      <w:r w:rsidR="0081769E" w:rsidRPr="0029000C">
        <w:t xml:space="preserve">After script execution, by finding and matching the </w:t>
      </w:r>
      <w:r w:rsidR="00B305C0">
        <w:t xml:space="preserve">file paths to actual resources using </w:t>
      </w:r>
      <w:r w:rsidR="0081769E" w:rsidRPr="0029000C">
        <w:t xml:space="preserve">the URI templates, YW </w:t>
      </w:r>
      <w:r w:rsidR="007B1441">
        <w:t xml:space="preserve">can </w:t>
      </w:r>
      <w:r w:rsidR="0081769E" w:rsidRPr="0029000C">
        <w:t>link the conceptual</w:t>
      </w:r>
      <w:r w:rsidR="0081769E">
        <w:t xml:space="preserve"> </w:t>
      </w:r>
      <w:r w:rsidR="007B1441">
        <w:t xml:space="preserve">workflow </w:t>
      </w:r>
      <w:r w:rsidR="0081769E">
        <w:t>entities</w:t>
      </w:r>
      <w:r w:rsidR="00B97844">
        <w:t>—here the templates declaring the layout of input and output resources on the file systems—with observations made about the script run, in this case the actual folders and files created during the run</w:t>
      </w:r>
      <w:r w:rsidR="00B97844">
        <w:rPr>
          <w:color w:val="000000" w:themeColor="text1"/>
        </w:rPr>
        <w:t>.</w:t>
      </w:r>
    </w:p>
    <w:p w14:paraId="6D296048" w14:textId="672BF043" w:rsidR="00376C09" w:rsidRPr="00E07812" w:rsidRDefault="002A7148" w:rsidP="00CC42AC">
      <w:pPr>
        <w:pStyle w:val="BodyText"/>
        <w:spacing w:before="80" w:after="80"/>
        <w:ind w:firstLine="0"/>
      </w:pPr>
      <w:r>
        <w:rPr>
          <w:color w:val="000000" w:themeColor="text1"/>
        </w:rPr>
        <w:t xml:space="preserve">    </w:t>
      </w:r>
      <w:r w:rsidR="007B1441">
        <w:rPr>
          <w:color w:val="000000" w:themeColor="text1"/>
        </w:rPr>
        <w:t>In addition</w:t>
      </w:r>
      <w:r w:rsidR="00356A21">
        <w:rPr>
          <w:color w:val="000000" w:themeColor="text1"/>
        </w:rPr>
        <w:t xml:space="preserve"> (</w:t>
      </w:r>
      <w:r w:rsidR="007B1441">
        <w:rPr>
          <w:color w:val="000000" w:themeColor="text1"/>
        </w:rPr>
        <w:t>or as an alternative</w:t>
      </w:r>
      <w:r w:rsidR="00356A21">
        <w:rPr>
          <w:color w:val="000000" w:themeColor="text1"/>
        </w:rPr>
        <w:t>)</w:t>
      </w:r>
      <w:r w:rsidR="007B1441">
        <w:rPr>
          <w:color w:val="000000" w:themeColor="text1"/>
        </w:rPr>
        <w:t xml:space="preserve"> to the use of URI templates, a script author can employ </w:t>
      </w:r>
      <w:r w:rsidR="007B1441" w:rsidRPr="009B264C">
        <w:rPr>
          <w:color w:val="000000" w:themeColor="text1"/>
        </w:rPr>
        <w:t>user-defined</w:t>
      </w:r>
      <w:r w:rsidR="007B1441" w:rsidRPr="00CC42AC">
        <w:rPr>
          <w:i/>
          <w:color w:val="000000" w:themeColor="text1"/>
        </w:rPr>
        <w:t xml:space="preserve"> log-files</w:t>
      </w:r>
      <w:r w:rsidR="007B1441">
        <w:rPr>
          <w:color w:val="000000" w:themeColor="text1"/>
        </w:rPr>
        <w:t xml:space="preserve"> to capture runtime provenance observables </w:t>
      </w:r>
      <w:r w:rsidR="00196F54">
        <w:rPr>
          <w:color w:val="000000" w:themeColor="text1"/>
        </w:rPr>
        <w:t>at</w:t>
      </w:r>
      <w:r w:rsidR="006D62B2">
        <w:rPr>
          <w:color w:val="000000" w:themeColor="text1"/>
        </w:rPr>
        <w:t xml:space="preserve"> </w:t>
      </w:r>
      <w:r w:rsidR="00356A21">
        <w:rPr>
          <w:color w:val="000000" w:themeColor="text1"/>
        </w:rPr>
        <w:t>any</w:t>
      </w:r>
      <w:r w:rsidR="0096764C" w:rsidRPr="00E07812">
        <w:t xml:space="preserve"> </w:t>
      </w:r>
      <w:r w:rsidR="007B1441">
        <w:t xml:space="preserve">level of </w:t>
      </w:r>
      <w:r w:rsidR="0096764C" w:rsidRPr="00E07812">
        <w:t>granularity</w:t>
      </w:r>
      <w:r w:rsidR="00196F54">
        <w:t xml:space="preserve"> </w:t>
      </w:r>
      <w:r w:rsidR="00356A21">
        <w:t xml:space="preserve">that </w:t>
      </w:r>
      <w:r w:rsidR="00196F54">
        <w:t xml:space="preserve">is required to support the desired </w:t>
      </w:r>
      <w:r w:rsidR="0096764C" w:rsidRPr="00E07812">
        <w:t xml:space="preserve">provenance </w:t>
      </w:r>
      <w:r w:rsidR="00196F54">
        <w:t>queries.</w:t>
      </w:r>
      <w:r w:rsidR="0096764C" w:rsidRPr="00E07812">
        <w:t xml:space="preserve"> Using log</w:t>
      </w:r>
      <w:r w:rsidR="00496A29">
        <w:t xml:space="preserve"> </w:t>
      </w:r>
      <w:r w:rsidR="0096764C" w:rsidRPr="00E07812">
        <w:t xml:space="preserve">files easily written by </w:t>
      </w:r>
      <w:r w:rsidR="00FB7EB8">
        <w:t>a</w:t>
      </w:r>
      <w:r w:rsidR="00FB7EB8" w:rsidRPr="00E07812">
        <w:t xml:space="preserve"> </w:t>
      </w:r>
      <w:r w:rsidR="0096764C" w:rsidRPr="00E07812">
        <w:t xml:space="preserve">script, </w:t>
      </w:r>
      <w:r w:rsidR="006D62B2">
        <w:t>YW</w:t>
      </w:r>
      <w:r w:rsidR="006D62B2" w:rsidRPr="00E07812">
        <w:t xml:space="preserve"> </w:t>
      </w:r>
      <w:r w:rsidR="0096764C" w:rsidRPr="00E07812">
        <w:t xml:space="preserve">can </w:t>
      </w:r>
      <w:r w:rsidR="006D62B2">
        <w:t xml:space="preserve">then harvest </w:t>
      </w:r>
      <w:r w:rsidR="0096764C" w:rsidRPr="00E07812">
        <w:t xml:space="preserve">fine-grained </w:t>
      </w:r>
      <w:r w:rsidR="006D62B2">
        <w:t xml:space="preserve">retrospective information, </w:t>
      </w:r>
      <w:r w:rsidR="0096764C" w:rsidRPr="00E07812">
        <w:t>e.g.,</w:t>
      </w:r>
      <w:r w:rsidR="006D62B2">
        <w:t xml:space="preserve"> at the</w:t>
      </w:r>
      <w:r w:rsidR="0096764C" w:rsidRPr="00E07812">
        <w:t xml:space="preserve"> record-level within a file, </w:t>
      </w:r>
      <w:r w:rsidR="006D62B2">
        <w:t xml:space="preserve">or the </w:t>
      </w:r>
      <w:r w:rsidR="0096764C" w:rsidRPr="00E07812">
        <w:t xml:space="preserve">field-level within </w:t>
      </w:r>
      <w:r w:rsidR="006D62B2">
        <w:t>a</w:t>
      </w:r>
      <w:r w:rsidR="006D62B2" w:rsidRPr="00E07812">
        <w:t xml:space="preserve"> </w:t>
      </w:r>
      <w:r w:rsidR="0096764C" w:rsidRPr="00E07812">
        <w:t xml:space="preserve">record. Because the </w:t>
      </w:r>
      <w:r w:rsidR="00356A21">
        <w:lastRenderedPageBreak/>
        <w:t>structure</w:t>
      </w:r>
      <w:r w:rsidR="00496A29">
        <w:t>s</w:t>
      </w:r>
      <w:r w:rsidR="00356A21">
        <w:t xml:space="preserve"> </w:t>
      </w:r>
      <w:r w:rsidR="00496A29">
        <w:t>of log file entries are</w:t>
      </w:r>
      <w:r w:rsidR="00356A21" w:rsidRPr="00E07812">
        <w:t xml:space="preserve"> </w:t>
      </w:r>
      <w:r w:rsidR="0096764C" w:rsidRPr="00E07812">
        <w:t xml:space="preserve">declared </w:t>
      </w:r>
      <w:r w:rsidR="00356A21">
        <w:t>via</w:t>
      </w:r>
      <w:r w:rsidR="00356A21" w:rsidRPr="00E07812">
        <w:t xml:space="preserve"> </w:t>
      </w:r>
      <w:r w:rsidR="00356A21" w:rsidRPr="00CC42AC">
        <w:rPr>
          <w:rFonts w:ascii="Consolas" w:hAnsi="Consolas"/>
          <w:i/>
          <w:sz w:val="20"/>
        </w:rPr>
        <w:t>@LOG</w:t>
      </w:r>
      <w:r w:rsidR="00356A21" w:rsidRPr="00CC42AC">
        <w:rPr>
          <w:i/>
          <w:sz w:val="20"/>
        </w:rPr>
        <w:t xml:space="preserve"> </w:t>
      </w:r>
      <w:r w:rsidR="00356A21" w:rsidRPr="00CC42AC">
        <w:rPr>
          <w:i/>
        </w:rPr>
        <w:t>template</w:t>
      </w:r>
      <w:r w:rsidR="00356A21">
        <w:t xml:space="preserve"> declarations</w:t>
      </w:r>
      <w:r w:rsidR="0096764C" w:rsidRPr="00E07812">
        <w:t xml:space="preserve">, the content of log entries can be chosen to maximize </w:t>
      </w:r>
      <w:r w:rsidR="00356A21">
        <w:t xml:space="preserve">human </w:t>
      </w:r>
      <w:r w:rsidR="0096764C" w:rsidRPr="00E07812">
        <w:t>readability of log</w:t>
      </w:r>
      <w:r w:rsidR="009B264C">
        <w:t>s</w:t>
      </w:r>
      <w:r w:rsidR="00356A21">
        <w:t>, while at the same time providing YW with machine-readable parsed information</w:t>
      </w:r>
      <w:r w:rsidR="0096764C" w:rsidRPr="00E07812">
        <w:t xml:space="preserve">. </w:t>
      </w:r>
      <w:r w:rsidR="00356A21">
        <w:t xml:space="preserve">Similar to URI templates, </w:t>
      </w:r>
      <w:r w:rsidR="00B57758">
        <w:t>log</w:t>
      </w:r>
      <w:r w:rsidR="00356A21">
        <w:t xml:space="preserve"> templates are associated with other (here: </w:t>
      </w:r>
      <w:r w:rsidR="00356A21" w:rsidRPr="00CC42AC">
        <w:rPr>
          <w:rFonts w:ascii="Consolas" w:hAnsi="Consolas"/>
          <w:sz w:val="20"/>
        </w:rPr>
        <w:t>@OUT</w:t>
      </w:r>
      <w:r w:rsidR="00356A21">
        <w:t>) YW</w:t>
      </w:r>
      <w:r w:rsidR="00496A29">
        <w:t xml:space="preserve"> </w:t>
      </w:r>
      <w:r w:rsidR="00356A21">
        <w:t>annotations</w:t>
      </w:r>
      <w:r w:rsidR="00DA37A5">
        <w:t xml:space="preserve">, cf. Figure </w:t>
      </w:r>
      <w:r w:rsidR="003D0197">
        <w:t>6</w:t>
      </w:r>
      <w:r w:rsidR="00C611AB">
        <w:t>(a)</w:t>
      </w:r>
      <w:r w:rsidR="0096764C" w:rsidRPr="00E07812">
        <w:t xml:space="preserve">. </w:t>
      </w:r>
      <w:r w:rsidR="00B57758">
        <w:t>A</w:t>
      </w:r>
      <w:r w:rsidR="00B57758" w:rsidRPr="00E07812">
        <w:t xml:space="preserve"> </w:t>
      </w:r>
      <w:r w:rsidR="00496A29">
        <w:t>output</w:t>
      </w:r>
      <w:r w:rsidR="00496A29" w:rsidRPr="00E07812">
        <w:t xml:space="preserve"> </w:t>
      </w:r>
      <w:r w:rsidR="0096764C" w:rsidRPr="00E07812">
        <w:t xml:space="preserve">resource name can </w:t>
      </w:r>
      <w:r w:rsidR="00496A29">
        <w:t xml:space="preserve">be associated with multiple </w:t>
      </w:r>
      <w:r w:rsidR="0096764C" w:rsidRPr="00E07812">
        <w:t xml:space="preserve">log </w:t>
      </w:r>
      <w:r w:rsidR="00496A29">
        <w:t xml:space="preserve">entry </w:t>
      </w:r>
      <w:r w:rsidR="0096764C" w:rsidRPr="00E07812">
        <w:t xml:space="preserve">templates. </w:t>
      </w:r>
      <w:r w:rsidR="00496A29">
        <w:t>Each l</w:t>
      </w:r>
      <w:r w:rsidR="00496A29" w:rsidRPr="00E07812">
        <w:t xml:space="preserve">og </w:t>
      </w:r>
      <w:r w:rsidR="00496A29">
        <w:t xml:space="preserve">entry </w:t>
      </w:r>
      <w:r w:rsidR="0096764C" w:rsidRPr="00E07812">
        <w:t xml:space="preserve">template </w:t>
      </w:r>
      <w:r w:rsidR="00137799">
        <w:t xml:space="preserve">may </w:t>
      </w:r>
      <w:r w:rsidR="0096764C" w:rsidRPr="00E07812">
        <w:t xml:space="preserve">include one or more template variables that distinguish multiple files (or other data sources) written by a script in a particular code block. </w:t>
      </w:r>
      <w:r w:rsidR="00137799">
        <w:t>As with</w:t>
      </w:r>
      <w:r w:rsidR="0096764C" w:rsidRPr="00E07812">
        <w:t xml:space="preserve"> URI template</w:t>
      </w:r>
      <w:r w:rsidR="00137799">
        <w:t xml:space="preserve"> variables</w:t>
      </w:r>
      <w:r w:rsidR="0096764C" w:rsidRPr="00E07812">
        <w:t xml:space="preserve">, </w:t>
      </w:r>
      <w:r w:rsidR="00137799">
        <w:t>log</w:t>
      </w:r>
      <w:r w:rsidR="00137799" w:rsidRPr="00E07812">
        <w:t xml:space="preserve"> </w:t>
      </w:r>
      <w:r w:rsidR="0096764C" w:rsidRPr="00E07812">
        <w:t xml:space="preserve">template variables are enclosed in curly braces. Following </w:t>
      </w:r>
      <w:r w:rsidR="00F61EAB">
        <w:t>the</w:t>
      </w:r>
      <w:r w:rsidR="00F61EAB" w:rsidRPr="00E07812">
        <w:t xml:space="preserve"> </w:t>
      </w:r>
      <w:r w:rsidR="0096764C" w:rsidRPr="00E07812">
        <w:t>run of a script, YW will use these log templates to discover the actual resources written during the run</w:t>
      </w:r>
      <w:r w:rsidR="007D0010">
        <w:t xml:space="preserve"> and harvest the information from the log entries</w:t>
      </w:r>
      <w:r w:rsidR="00BD0210">
        <w:t xml:space="preserve">, </w:t>
      </w:r>
      <w:r w:rsidR="00DA37A5">
        <w:t xml:space="preserve">cf. </w:t>
      </w:r>
      <w:r w:rsidR="0096764C">
        <w:t xml:space="preserve">Figure </w:t>
      </w:r>
      <w:r w:rsidR="00DA37A5">
        <w:t>6</w:t>
      </w:r>
      <w:r w:rsidR="00B74666">
        <w:t>(b)</w:t>
      </w:r>
      <w:r w:rsidR="007D0010">
        <w:t>.</w:t>
      </w:r>
      <w:r w:rsidR="0096764C" w:rsidRPr="00E07812">
        <w:t xml:space="preserve"> In this way, YW supports report</w:t>
      </w:r>
      <w:r w:rsidR="00496A29">
        <w:t xml:space="preserve">s of </w:t>
      </w:r>
      <w:r w:rsidR="0096764C" w:rsidRPr="00E07812">
        <w:t xml:space="preserve">the results of running a script at various levels </w:t>
      </w:r>
      <w:r w:rsidR="00B75123">
        <w:t xml:space="preserve">of </w:t>
      </w:r>
      <w:r w:rsidR="0096764C" w:rsidRPr="00E07812">
        <w:t>granularity</w:t>
      </w:r>
      <w:r w:rsidR="0058484E">
        <w:t xml:space="preserve">, </w:t>
      </w:r>
      <w:r w:rsidR="0096764C" w:rsidRPr="00E07812">
        <w:t>e.g., at the script</w:t>
      </w:r>
      <w:r w:rsidR="0058484E">
        <w:t>-</w:t>
      </w:r>
      <w:r w:rsidR="0096764C" w:rsidRPr="00E07812">
        <w:t>, data</w:t>
      </w:r>
      <w:r w:rsidR="0058484E">
        <w:t>-</w:t>
      </w:r>
      <w:r w:rsidR="0096764C" w:rsidRPr="00E07812">
        <w:t>, file</w:t>
      </w:r>
      <w:r w:rsidR="0058484E">
        <w:t>-</w:t>
      </w:r>
      <w:r w:rsidR="0096764C" w:rsidRPr="00E07812">
        <w:t>, record</w:t>
      </w:r>
      <w:r w:rsidR="0058484E">
        <w:t>-</w:t>
      </w:r>
      <w:r w:rsidR="0096764C" w:rsidRPr="00E07812">
        <w:t>, field</w:t>
      </w:r>
      <w:r w:rsidR="0058484E">
        <w:t>-</w:t>
      </w:r>
      <w:r w:rsidR="0096764C" w:rsidRPr="00E07812">
        <w:t xml:space="preserve">, </w:t>
      </w:r>
      <w:r w:rsidR="0058484E">
        <w:t xml:space="preserve">or </w:t>
      </w:r>
      <w:r w:rsidR="0096764C" w:rsidRPr="00E07812">
        <w:t>function</w:t>
      </w:r>
      <w:r w:rsidR="0058484E">
        <w:t>-</w:t>
      </w:r>
      <w:r w:rsidR="0096764C" w:rsidRPr="00E07812">
        <w:t>level</w:t>
      </w:r>
      <w:r w:rsidR="0058484E">
        <w:t xml:space="preserve"> (</w:t>
      </w:r>
      <w:r w:rsidR="0096764C" w:rsidRPr="00E07812">
        <w:t xml:space="preserve">provided </w:t>
      </w:r>
      <w:r w:rsidR="00496A29">
        <w:t xml:space="preserve">prospective provenance declarations have been provided for each of </w:t>
      </w:r>
      <w:r w:rsidR="0058484E">
        <w:t>those levels</w:t>
      </w:r>
      <w:r w:rsidR="0096764C">
        <w:t>).</w:t>
      </w:r>
    </w:p>
    <w:p w14:paraId="0139F9A6" w14:textId="1D86F5B9" w:rsidR="00162493" w:rsidRPr="00FE4B47" w:rsidRDefault="00FA3220" w:rsidP="00CC42AC">
      <w:pPr>
        <w:pStyle w:val="BodyText"/>
        <w:spacing w:before="80" w:after="80"/>
        <w:ind w:firstLine="0"/>
        <w:rPr>
          <w:rFonts w:eastAsia="Times New Roman"/>
          <w:b/>
          <w:bCs/>
          <w:szCs w:val="26"/>
        </w:rPr>
      </w:pPr>
      <w:r w:rsidRPr="00FE4B47">
        <w:rPr>
          <w:rFonts w:eastAsia="Times New Roman"/>
          <w:b/>
          <w:bCs/>
          <w:szCs w:val="26"/>
        </w:rPr>
        <w:t xml:space="preserve">2.3  </w:t>
      </w:r>
      <w:r w:rsidR="00376C09" w:rsidRPr="00FE4B47">
        <w:rPr>
          <w:rFonts w:eastAsia="Times New Roman"/>
          <w:b/>
          <w:bCs/>
          <w:szCs w:val="26"/>
        </w:rPr>
        <w:t>Recording Provenance with</w:t>
      </w:r>
      <w:r w:rsidR="00353F63" w:rsidRPr="00FE4B47">
        <w:rPr>
          <w:rFonts w:eastAsia="Times New Roman"/>
          <w:b/>
          <w:bCs/>
          <w:szCs w:val="26"/>
        </w:rPr>
        <w:t xml:space="preserve"> DataONE RunManagers</w:t>
      </w:r>
      <w:r w:rsidR="002A46A0">
        <w:rPr>
          <w:rFonts w:eastAsia="Times New Roman"/>
          <w:b/>
          <w:bCs/>
          <w:szCs w:val="26"/>
        </w:rPr>
        <w:t xml:space="preserve"> (RM)</w:t>
      </w:r>
      <w:r w:rsidR="00376C09" w:rsidRPr="00FE4B47">
        <w:rPr>
          <w:rFonts w:eastAsia="Times New Roman"/>
          <w:b/>
          <w:bCs/>
          <w:szCs w:val="26"/>
        </w:rPr>
        <w:t xml:space="preserve"> </w:t>
      </w:r>
    </w:p>
    <w:p w14:paraId="7FADBB59" w14:textId="3AD8C5B9" w:rsidR="00CA78A4" w:rsidRDefault="00EC22CA" w:rsidP="00CC42AC">
      <w:pPr>
        <w:pStyle w:val="BodyText"/>
        <w:spacing w:before="80" w:after="80"/>
        <w:ind w:firstLine="0"/>
      </w:pPr>
      <w:r>
        <w:t xml:space="preserve">DataONE </w:t>
      </w:r>
      <w:r w:rsidR="00E23B3B">
        <w:t xml:space="preserve">provides the RunManager </w:t>
      </w:r>
      <w:r w:rsidR="005D68D6">
        <w:t xml:space="preserve">provenance </w:t>
      </w:r>
      <w:r w:rsidR="00E23B3B">
        <w:t>recording and management system for MATLAB and R script executions. A</w:t>
      </w:r>
      <w:r w:rsidR="00FA3362">
        <w:t xml:space="preserve"> Run</w:t>
      </w:r>
      <w:r w:rsidR="00E23B3B">
        <w:t xml:space="preserve"> </w:t>
      </w:r>
      <w:r w:rsidR="00FA3362">
        <w:t xml:space="preserve">Manager </w:t>
      </w:r>
      <w:r w:rsidR="00376C09">
        <w:t>overload</w:t>
      </w:r>
      <w:r w:rsidR="00E23B3B">
        <w:t>s</w:t>
      </w:r>
      <w:r w:rsidR="00376C09">
        <w:t xml:space="preserve"> and thus intercept</w:t>
      </w:r>
      <w:r w:rsidR="00E23B3B">
        <w:t>s</w:t>
      </w:r>
      <w:r w:rsidR="00376C09">
        <w:t xml:space="preserve"> file I/O operations to automatically capture runtime observables at the file level. </w:t>
      </w:r>
      <w:r w:rsidR="0037257B">
        <w:t xml:space="preserve">The RunManager </w:t>
      </w:r>
      <w:r w:rsidR="00376C09">
        <w:t xml:space="preserve">API </w:t>
      </w:r>
      <w:r w:rsidR="0037257B">
        <w:t>provides functions</w:t>
      </w:r>
      <w:r w:rsidR="0037257B">
        <w:rPr>
          <w:rStyle w:val="FootnoteReference"/>
        </w:rPr>
        <w:footnoteReference w:id="1"/>
      </w:r>
      <w:r w:rsidR="0037257B">
        <w:t xml:space="preserve"> for capturing, searching, archiving, and sharing provenance. </w:t>
      </w:r>
      <w:r w:rsidR="00125B21">
        <w:t xml:space="preserve">DataONE provides two </w:t>
      </w:r>
      <w:r w:rsidR="00E15C35">
        <w:t xml:space="preserve">RunManager </w:t>
      </w:r>
      <w:r w:rsidR="00125B21">
        <w:t xml:space="preserve">implementations: </w:t>
      </w:r>
      <w:r w:rsidR="00E742CC">
        <w:t xml:space="preserve">the </w:t>
      </w:r>
      <w:r w:rsidR="004134E4">
        <w:t>recordr</w:t>
      </w:r>
      <w:r w:rsidR="00125B21">
        <w:t xml:space="preserve"> R package</w:t>
      </w:r>
      <w:r w:rsidR="004134E4">
        <w:rPr>
          <w:rStyle w:val="FootnoteReference"/>
        </w:rPr>
        <w:footnoteReference w:id="2"/>
      </w:r>
      <w:r w:rsidR="00125B21">
        <w:t xml:space="preserve"> and </w:t>
      </w:r>
      <w:r w:rsidR="00E742CC">
        <w:t xml:space="preserve">the </w:t>
      </w:r>
      <w:r w:rsidR="00125B21">
        <w:t>MATLAB toolbox</w:t>
      </w:r>
      <w:r w:rsidR="00125B21">
        <w:rPr>
          <w:rStyle w:val="FootnoteReference"/>
        </w:rPr>
        <w:footnoteReference w:id="3"/>
      </w:r>
      <w:r w:rsidR="00125B21">
        <w:t>.</w:t>
      </w:r>
      <w:r w:rsidR="004134E4">
        <w:t xml:space="preserve"> </w:t>
      </w:r>
      <w:r w:rsidR="0003383C" w:rsidRPr="005C3A8B">
        <w:t xml:space="preserve">The provenance captured during a script execution includes information about the script that was run, </w:t>
      </w:r>
      <w:r w:rsidR="00D05E29">
        <w:t xml:space="preserve">the </w:t>
      </w:r>
      <w:r w:rsidR="0003383C" w:rsidRPr="005C3A8B">
        <w:t xml:space="preserve">files that were read or written, and details about the execution environment at the time of execution. A </w:t>
      </w:r>
      <w:r w:rsidR="00470887">
        <w:t xml:space="preserve">data </w:t>
      </w:r>
      <w:r w:rsidR="0003383C" w:rsidRPr="005C3A8B">
        <w:t xml:space="preserve">package </w:t>
      </w:r>
      <w:r w:rsidR="00470887">
        <w:t>including</w:t>
      </w:r>
      <w:r w:rsidR="00470887" w:rsidRPr="005C3A8B">
        <w:t xml:space="preserve"> </w:t>
      </w:r>
      <w:r w:rsidR="0003383C" w:rsidRPr="005C3A8B">
        <w:t xml:space="preserve">the script </w:t>
      </w:r>
      <w:r w:rsidR="00470887" w:rsidRPr="005C3A8B">
        <w:t>itself</w:t>
      </w:r>
      <w:r w:rsidR="0003383C" w:rsidRPr="005C3A8B">
        <w:t>, input files, and generated files associated with the run can easily</w:t>
      </w:r>
      <w:r w:rsidR="00E23B3B">
        <w:t xml:space="preserve"> be </w:t>
      </w:r>
      <w:r w:rsidR="0003383C" w:rsidRPr="005C3A8B">
        <w:t xml:space="preserve">published to a repository within the DataONE </w:t>
      </w:r>
      <w:r w:rsidR="00D05E29">
        <w:t>network.</w:t>
      </w:r>
    </w:p>
    <w:p w14:paraId="34DE8067" w14:textId="77777777" w:rsidR="00FA3220" w:rsidRPr="00CC42AC" w:rsidRDefault="00FA3220">
      <w:pPr>
        <w:pStyle w:val="Heading2"/>
      </w:pPr>
      <w:r>
        <w:t xml:space="preserve">2.4  </w:t>
      </w:r>
      <w:r w:rsidR="0017505D" w:rsidRPr="009B264C">
        <w:t xml:space="preserve">Code-level Provenance </w:t>
      </w:r>
      <w:r w:rsidR="00977C67">
        <w:t>Capture with</w:t>
      </w:r>
      <w:r w:rsidR="0017505D" w:rsidRPr="009B264C">
        <w:t xml:space="preserve"> </w:t>
      </w:r>
      <w:r w:rsidR="00574449" w:rsidRPr="009B264C">
        <w:t>noWorkflow</w:t>
      </w:r>
    </w:p>
    <w:p w14:paraId="1BEE99C1" w14:textId="1A9D04A4" w:rsidR="00574449" w:rsidRDefault="00E15C35" w:rsidP="00CC42AC">
      <w:r>
        <w:t>The most detailed retrospective provenance recorder employed in these examples</w:t>
      </w:r>
      <w:r w:rsidR="0017505D">
        <w:t xml:space="preserve"> is</w:t>
      </w:r>
      <w:r w:rsidR="00574449">
        <w:t xml:space="preserve"> </w:t>
      </w:r>
      <w:r w:rsidR="00574449" w:rsidRPr="00BD6D8E">
        <w:t>noWorkflow</w:t>
      </w:r>
      <w:r w:rsidR="007B0257">
        <w:t xml:space="preserve"> </w:t>
      </w:r>
      <w:r w:rsidR="00574449" w:rsidRPr="00BD6D8E">
        <w:t>[5]</w:t>
      </w:r>
      <w:r w:rsidR="00977C67">
        <w:t>.</w:t>
      </w:r>
      <w:r w:rsidR="00574449" w:rsidRPr="00BD6D8E">
        <w:t xml:space="preserve"> </w:t>
      </w:r>
      <w:r w:rsidR="007B0257">
        <w:t>The noWorkflow</w:t>
      </w:r>
      <w:r w:rsidR="00763979">
        <w:t xml:space="preserve"> system</w:t>
      </w:r>
      <w:r w:rsidR="00FA3220">
        <w:t xml:space="preserve"> (NW)</w:t>
      </w:r>
      <w:r w:rsidR="00574449" w:rsidRPr="0053160F">
        <w:t xml:space="preserve"> </w:t>
      </w:r>
      <w:r w:rsidR="00977C67">
        <w:t>employs a Python profiling library to capture fine-grained</w:t>
      </w:r>
      <w:r w:rsidR="00574449" w:rsidRPr="0053160F">
        <w:t xml:space="preserve"> </w:t>
      </w:r>
      <w:r w:rsidR="00977C67">
        <w:t xml:space="preserve">runtime </w:t>
      </w:r>
      <w:r w:rsidR="00574449" w:rsidRPr="0053160F">
        <w:t xml:space="preserve">provenance </w:t>
      </w:r>
      <w:r w:rsidR="00574449">
        <w:t xml:space="preserve">at the </w:t>
      </w:r>
      <w:r w:rsidR="00FA3220">
        <w:t>level of</w:t>
      </w:r>
      <w:r w:rsidR="00977C67">
        <w:t xml:space="preserve"> Python function call</w:t>
      </w:r>
      <w:r w:rsidR="00EF7B01">
        <w:t xml:space="preserve"> chain</w:t>
      </w:r>
      <w:r w:rsidR="00977C67">
        <w:t>s</w:t>
      </w:r>
      <w:r w:rsidR="0086270F">
        <w:t xml:space="preserve">, </w:t>
      </w:r>
      <w:r w:rsidR="00977C67">
        <w:t>variable assignments</w:t>
      </w:r>
      <w:r w:rsidR="0086270F">
        <w:t>, and variable dependencies</w:t>
      </w:r>
      <w:r w:rsidR="00574449">
        <w:t xml:space="preserve">. </w:t>
      </w:r>
      <w:r w:rsidR="0086270F">
        <w:t xml:space="preserve">The previously reported </w:t>
      </w:r>
      <w:r w:rsidR="00890B12">
        <w:t xml:space="preserve">“provenance bridge” </w:t>
      </w:r>
      <w:r w:rsidR="0086270F">
        <w:t xml:space="preserve">[3] </w:t>
      </w:r>
      <w:r w:rsidR="00890B12">
        <w:t xml:space="preserve">between YW and NW provenance information </w:t>
      </w:r>
      <w:r w:rsidR="0086270F">
        <w:t xml:space="preserve">is essential to some of the </w:t>
      </w:r>
      <w:r w:rsidR="008A7A4D">
        <w:t>provenance use cases and demonstrations</w:t>
      </w:r>
      <w:r w:rsidR="0086270F">
        <w:t xml:space="preserve"> below</w:t>
      </w:r>
      <w:r w:rsidR="001548D7">
        <w:t xml:space="preserve"> [</w:t>
      </w:r>
      <w:r w:rsidR="00D502FD">
        <w:t>10</w:t>
      </w:r>
      <w:r w:rsidR="001548D7">
        <w:t>]</w:t>
      </w:r>
      <w:r w:rsidR="008A7A4D">
        <w:t>.</w:t>
      </w:r>
    </w:p>
    <w:p w14:paraId="7478AE70" w14:textId="25EEF984" w:rsidR="0009469E" w:rsidRDefault="00E2744B" w:rsidP="00CC42AC">
      <w:pPr>
        <w:pStyle w:val="Heading1"/>
      </w:pPr>
      <w:r>
        <w:t xml:space="preserve">3.  </w:t>
      </w:r>
      <w:r w:rsidR="0009469E">
        <w:t xml:space="preserve">Hybrid Provenance </w:t>
      </w:r>
    </w:p>
    <w:p w14:paraId="0F417D8F" w14:textId="69912B86" w:rsidR="00673273" w:rsidRDefault="005C738F" w:rsidP="00F92B2D">
      <w:pPr>
        <w:pStyle w:val="BodyText"/>
        <w:spacing w:before="80" w:after="80"/>
        <w:ind w:firstLine="0"/>
      </w:pPr>
      <w:r>
        <w:t>F</w:t>
      </w:r>
      <w:r w:rsidR="0009469E" w:rsidRPr="00E4469C">
        <w:t xml:space="preserve">igure </w:t>
      </w:r>
      <w:r w:rsidR="0076511B">
        <w:t>1</w:t>
      </w:r>
      <w:r w:rsidR="008B1307" w:rsidRPr="00E4469C">
        <w:t xml:space="preserve"> </w:t>
      </w:r>
      <w:r w:rsidR="008E62CA">
        <w:t>provides an overview</w:t>
      </w:r>
      <w:r w:rsidR="008E62CA" w:rsidRPr="00E4469C">
        <w:t xml:space="preserve"> </w:t>
      </w:r>
      <w:r w:rsidR="008E62CA">
        <w:t>of</w:t>
      </w:r>
      <w:r w:rsidR="008E62CA" w:rsidRPr="00E4469C">
        <w:t xml:space="preserve"> </w:t>
      </w:r>
      <w:r w:rsidR="008E62CA">
        <w:t>our</w:t>
      </w:r>
      <w:r w:rsidR="008E62CA" w:rsidRPr="00E4469C">
        <w:t xml:space="preserve"> </w:t>
      </w:r>
      <w:r w:rsidR="0009469E" w:rsidRPr="00E4469C">
        <w:t>approach</w:t>
      </w:r>
      <w:r w:rsidR="008E62CA">
        <w:t xml:space="preserve">: </w:t>
      </w:r>
      <w:r w:rsidR="0009469E" w:rsidRPr="00E4469C">
        <w:t xml:space="preserve">A user </w:t>
      </w:r>
      <w:r w:rsidR="007D413C">
        <w:t>models</w:t>
      </w:r>
      <w:r w:rsidR="007D413C" w:rsidRPr="00E4469C">
        <w:t xml:space="preserve"> </w:t>
      </w:r>
      <w:r w:rsidR="0009469E" w:rsidRPr="00E4469C">
        <w:t xml:space="preserve">a </w:t>
      </w:r>
      <w:r w:rsidR="0009469E" w:rsidRPr="00F92B2D">
        <w:t>workflow</w:t>
      </w:r>
      <w:r w:rsidR="0009469E" w:rsidRPr="00E4469C">
        <w:rPr>
          <w:b/>
        </w:rPr>
        <w:t xml:space="preserve"> </w:t>
      </w:r>
      <w:r w:rsidR="0009469E" w:rsidRPr="00F92B2D">
        <w:rPr>
          <w:i/>
        </w:rPr>
        <w:t>W</w:t>
      </w:r>
      <w:r w:rsidR="0009469E" w:rsidRPr="00E4469C">
        <w:t xml:space="preserve"> using YW</w:t>
      </w:r>
      <w:r w:rsidR="007D413C">
        <w:t>-</w:t>
      </w:r>
      <w:r w:rsidR="0009469E" w:rsidRPr="00E4469C">
        <w:t>annotation</w:t>
      </w:r>
      <w:r w:rsidR="007D413C">
        <w:t>s</w:t>
      </w:r>
      <w:r w:rsidR="0009469E" w:rsidRPr="00E4469C">
        <w:t xml:space="preserve"> embedded </w:t>
      </w:r>
      <w:r w:rsidR="007D413C" w:rsidRPr="00E4469C">
        <w:t>as</w:t>
      </w:r>
      <w:r w:rsidR="007D413C">
        <w:t xml:space="preserve"> script </w:t>
      </w:r>
      <w:r w:rsidR="0009469E" w:rsidRPr="00E4469C">
        <w:t>comments. In this way, the user’s conceptual workflow model can be bundled in a language-independent way with the executable program code</w:t>
      </w:r>
      <w:r w:rsidR="0009469E">
        <w:rPr>
          <w:rStyle w:val="FootnoteReference"/>
        </w:rPr>
        <w:footnoteReference w:id="4"/>
      </w:r>
      <w:r w:rsidR="0009469E" w:rsidRPr="00E4469C">
        <w:t xml:space="preserve">. </w:t>
      </w:r>
      <w:r w:rsidR="0009469E">
        <w:t>The</w:t>
      </w:r>
      <w:r w:rsidR="007D413C">
        <w:t xml:space="preserve"> resulting YW model of a script constitutes a conceptual-level form of </w:t>
      </w:r>
      <w:r w:rsidR="0009469E" w:rsidRPr="00F92B2D">
        <w:t>prospective provenance</w:t>
      </w:r>
      <w:r w:rsidR="0009469E">
        <w:t xml:space="preserve">. The YW </w:t>
      </w:r>
      <w:r w:rsidR="007D413C">
        <w:t xml:space="preserve">tool translates </w:t>
      </w:r>
      <w:r w:rsidR="0009469E">
        <w:t>these annotations into an internal database format</w:t>
      </w:r>
      <w:r w:rsidR="007D413C">
        <w:t xml:space="preserve"> that can be exported as a ProvONE-</w:t>
      </w:r>
      <w:r w:rsidR="0009469E">
        <w:t xml:space="preserve">compliant model, </w:t>
      </w:r>
      <w:r w:rsidR="007D413C">
        <w:t>or in graph form, that can be rendered using Graphviz.</w:t>
      </w:r>
      <w:r w:rsidR="0009469E">
        <w:t xml:space="preserve"> The graphical rendering provides users with a </w:t>
      </w:r>
      <w:r w:rsidR="007D413C">
        <w:t>high-level</w:t>
      </w:r>
      <w:r w:rsidR="0009469E" w:rsidRPr="00E4469C">
        <w:t xml:space="preserve"> overview of</w:t>
      </w:r>
      <w:r w:rsidR="0009469E">
        <w:t xml:space="preserve"> </w:t>
      </w:r>
      <w:r w:rsidR="0009469E" w:rsidRPr="00F92B2D">
        <w:rPr>
          <w:i/>
        </w:rPr>
        <w:t>W</w:t>
      </w:r>
      <w:r w:rsidR="0009469E">
        <w:t xml:space="preserve">’s structure, including its </w:t>
      </w:r>
      <w:r w:rsidR="0009469E" w:rsidRPr="00E4469C">
        <w:t xml:space="preserve">underlying dataflow dependencies. </w:t>
      </w:r>
      <w:r w:rsidR="007D413C">
        <w:t xml:space="preserve">Queries against the YW model </w:t>
      </w:r>
      <w:r w:rsidR="005B625B">
        <w:t>(</w:t>
      </w:r>
      <w:r w:rsidR="007D413C">
        <w:t xml:space="preserve">implemented, e.g., in </w:t>
      </w:r>
      <w:r w:rsidR="005B625B">
        <w:t>Prolog</w:t>
      </w:r>
      <w:r w:rsidR="007D413C">
        <w:t xml:space="preserve"> or Datalog</w:t>
      </w:r>
      <w:r w:rsidR="005B625B">
        <w:t>)</w:t>
      </w:r>
      <w:r w:rsidR="0009469E" w:rsidRPr="00E4469C">
        <w:t xml:space="preserve"> can </w:t>
      </w:r>
      <w:r w:rsidR="007D413C">
        <w:t xml:space="preserve">then </w:t>
      </w:r>
      <w:r w:rsidR="0009469E" w:rsidRPr="00E4469C">
        <w:t xml:space="preserve">be used to retrieve the </w:t>
      </w:r>
      <w:r w:rsidR="004827A4">
        <w:t xml:space="preserve">upstream </w:t>
      </w:r>
      <w:r w:rsidR="0009469E" w:rsidRPr="00E4469C">
        <w:t>lineage of a</w:t>
      </w:r>
      <w:r w:rsidR="0009469E">
        <w:t xml:space="preserve">ny final or intermediate </w:t>
      </w:r>
      <w:r w:rsidR="0009469E" w:rsidRPr="00E4469C">
        <w:t xml:space="preserve">data product </w:t>
      </w:r>
      <w:r w:rsidR="0009469E" w:rsidRPr="00F92B2D">
        <w:rPr>
          <w:i/>
        </w:rPr>
        <w:t>y</w:t>
      </w:r>
      <w:r w:rsidR="0009469E">
        <w:t>,</w:t>
      </w:r>
      <w:r w:rsidR="004827A4">
        <w:t xml:space="preserve"> (</w:t>
      </w:r>
      <w:r w:rsidR="0009469E">
        <w:t xml:space="preserve">i.e., </w:t>
      </w:r>
      <w:r w:rsidR="0009469E" w:rsidRPr="00E4469C">
        <w:lastRenderedPageBreak/>
        <w:t xml:space="preserve">the subgraph of data and steps upstream </w:t>
      </w:r>
      <w:r w:rsidR="004827A4">
        <w:t xml:space="preserve">of </w:t>
      </w:r>
      <w:r w:rsidR="0009469E" w:rsidRPr="00F92B2D">
        <w:rPr>
          <w:i/>
        </w:rPr>
        <w:t>y</w:t>
      </w:r>
      <w:r w:rsidR="0009469E" w:rsidRPr="00E4469C">
        <w:t xml:space="preserve"> </w:t>
      </w:r>
      <w:r w:rsidR="0009469E" w:rsidRPr="004827A4">
        <w:t>in</w:t>
      </w:r>
      <w:r w:rsidR="0009469E" w:rsidRPr="00E4469C">
        <w:t xml:space="preserve"> </w:t>
      </w:r>
      <w:r w:rsidR="0009469E" w:rsidRPr="00F92B2D">
        <w:rPr>
          <w:i/>
        </w:rPr>
        <w:t>W</w:t>
      </w:r>
      <w:r w:rsidR="004827A4">
        <w:t>)</w:t>
      </w:r>
      <w:r w:rsidR="0009469E" w:rsidRPr="00E4469C">
        <w:t xml:space="preserve">, </w:t>
      </w:r>
      <w:r w:rsidR="004827A4">
        <w:t xml:space="preserve">and </w:t>
      </w:r>
      <w:r w:rsidR="0009469E" w:rsidRPr="00E4469C">
        <w:t xml:space="preserve">to compute the </w:t>
      </w:r>
      <w:r w:rsidR="004827A4">
        <w:t xml:space="preserve">downstream </w:t>
      </w:r>
      <w:r w:rsidR="0009469E" w:rsidRPr="00E4469C">
        <w:t xml:space="preserve">influence of </w:t>
      </w:r>
      <w:r w:rsidR="0009469E" w:rsidRPr="00F92B2D">
        <w:rPr>
          <w:i/>
        </w:rPr>
        <w:t>x</w:t>
      </w:r>
      <w:r w:rsidR="0009469E">
        <w:t xml:space="preserve"> </w:t>
      </w:r>
      <w:r w:rsidR="004827A4">
        <w:t xml:space="preserve">(i.e., </w:t>
      </w:r>
      <w:r w:rsidR="0009469E" w:rsidRPr="00E4469C">
        <w:t xml:space="preserve">the subgraph of </w:t>
      </w:r>
      <w:r w:rsidR="0009469E">
        <w:t xml:space="preserve">the </w:t>
      </w:r>
      <w:r w:rsidR="0009469E" w:rsidRPr="00E4469C">
        <w:t xml:space="preserve">data </w:t>
      </w:r>
      <w:r w:rsidR="0009469E">
        <w:t xml:space="preserve">derived from </w:t>
      </w:r>
      <w:r w:rsidR="0009469E" w:rsidRPr="00F92B2D">
        <w:rPr>
          <w:i/>
        </w:rPr>
        <w:t>x</w:t>
      </w:r>
      <w:r w:rsidR="0009469E">
        <w:t xml:space="preserve"> along with the derivation steps</w:t>
      </w:r>
      <w:r w:rsidR="0009469E" w:rsidRPr="00E4469C">
        <w:t xml:space="preserve">. The YW toolkit can </w:t>
      </w:r>
      <w:r w:rsidR="0009469E">
        <w:t xml:space="preserve">exploit </w:t>
      </w:r>
      <w:r w:rsidR="0009469E" w:rsidRPr="00E4469C">
        <w:t xml:space="preserve">different sources </w:t>
      </w:r>
      <w:r w:rsidR="0009469E" w:rsidRPr="004827A4">
        <w:t>of retrospective provenance</w:t>
      </w:r>
      <w:r w:rsidR="00EE4FA0" w:rsidRPr="00F92B2D">
        <w:t xml:space="preserve"> </w:t>
      </w:r>
      <w:r w:rsidR="004827A4">
        <w:t xml:space="preserve">information </w:t>
      </w:r>
      <w:r w:rsidR="00EE4FA0" w:rsidRPr="004827A4">
        <w:t>(</w:t>
      </w:r>
      <w:r w:rsidR="004827A4">
        <w:t>Fig.</w:t>
      </w:r>
      <w:r w:rsidR="004827A4" w:rsidRPr="004827A4">
        <w:t xml:space="preserve"> </w:t>
      </w:r>
      <w:r w:rsidR="00EE4FA0" w:rsidRPr="004827A4">
        <w:t>1, right)</w:t>
      </w:r>
      <w:r w:rsidR="0009469E" w:rsidRPr="004827A4">
        <w:t>, consisting of runtime-observable events, to produce hybrid provenance</w:t>
      </w:r>
      <w:r w:rsidR="00EE4FA0" w:rsidRPr="00F92B2D">
        <w:t xml:space="preserve"> (Figure 1, midd</w:t>
      </w:r>
      <w:r w:rsidR="00EE4FA0" w:rsidRPr="00006ED2">
        <w:t>le)</w:t>
      </w:r>
      <w:r w:rsidR="0009469E">
        <w:t xml:space="preserve">. This requires the definition </w:t>
      </w:r>
      <w:r w:rsidR="00DF65CD">
        <w:t>of suitable</w:t>
      </w:r>
      <w:r w:rsidR="0009469E" w:rsidRPr="00E4469C">
        <w:t xml:space="preserve"> “bridge rules”</w:t>
      </w:r>
      <w:r w:rsidR="0009469E">
        <w:t xml:space="preserve"> to establish associations between corresponding elements in the two types of </w:t>
      </w:r>
      <w:r w:rsidR="0009469E" w:rsidRPr="00E4469C">
        <w:t xml:space="preserve">provenance. We </w:t>
      </w:r>
      <w:r w:rsidR="004827A4">
        <w:t xml:space="preserve">can distinguish different </w:t>
      </w:r>
      <w:r w:rsidR="0009469E">
        <w:t xml:space="preserve">kinds </w:t>
      </w:r>
      <w:r w:rsidR="004827A4">
        <w:t>of</w:t>
      </w:r>
      <w:r w:rsidR="006F77EA">
        <w:t xml:space="preserve"> </w:t>
      </w:r>
      <w:r w:rsidR="0009469E" w:rsidRPr="0009469E">
        <w:t>runtime observables</w:t>
      </w:r>
      <w:r w:rsidR="004827A4">
        <w:t>, e.g</w:t>
      </w:r>
      <w:r w:rsidR="004827A4" w:rsidRPr="004827A4">
        <w:t xml:space="preserve">., </w:t>
      </w:r>
      <w:r w:rsidR="004827A4">
        <w:rPr>
          <w:i/>
        </w:rPr>
        <w:t>f</w:t>
      </w:r>
      <w:r w:rsidR="001C0929" w:rsidRPr="00F92B2D">
        <w:rPr>
          <w:i/>
        </w:rPr>
        <w:t>ile-level</w:t>
      </w:r>
      <w:r w:rsidR="001C0929" w:rsidRPr="00F92B2D" w:rsidDel="002549C5">
        <w:rPr>
          <w:i/>
        </w:rPr>
        <w:t xml:space="preserve"> </w:t>
      </w:r>
      <w:r w:rsidR="001C0929" w:rsidRPr="00F92B2D">
        <w:rPr>
          <w:i/>
        </w:rPr>
        <w:t>observables</w:t>
      </w:r>
      <w:r w:rsidR="004827A4">
        <w:t xml:space="preserve"> from t</w:t>
      </w:r>
      <w:r w:rsidR="001C0929" w:rsidRPr="00D47745">
        <w:t>he</w:t>
      </w:r>
      <w:r w:rsidR="001C0929" w:rsidRPr="00EF0DF2">
        <w:t xml:space="preserve"> DataONE</w:t>
      </w:r>
      <w:r w:rsidR="001C0929" w:rsidRPr="00E4469C">
        <w:t xml:space="preserve"> RunManagers for MATLAB and R </w:t>
      </w:r>
      <w:r w:rsidR="004827A4">
        <w:t xml:space="preserve">that </w:t>
      </w:r>
      <w:r w:rsidR="001C0929" w:rsidRPr="00E4469C">
        <w:t xml:space="preserve">overload file-IO commands, </w:t>
      </w:r>
      <w:r w:rsidR="004827A4" w:rsidRPr="004827A4">
        <w:t xml:space="preserve">and </w:t>
      </w:r>
      <w:r w:rsidR="004827A4" w:rsidRPr="00F92B2D">
        <w:rPr>
          <w:i/>
        </w:rPr>
        <w:t>c</w:t>
      </w:r>
      <w:r w:rsidR="00B73FFE" w:rsidRPr="00F92B2D">
        <w:rPr>
          <w:i/>
        </w:rPr>
        <w:t>ode-level observables</w:t>
      </w:r>
      <w:r w:rsidR="004827A4">
        <w:t>, e.g., from t</w:t>
      </w:r>
      <w:r w:rsidR="0009469E" w:rsidRPr="00E4469C">
        <w:t>he noWorkflow system [</w:t>
      </w:r>
      <w:r w:rsidR="00F212E0">
        <w:t>5</w:t>
      </w:r>
      <w:r w:rsidR="0009469E" w:rsidRPr="00E4469C">
        <w:t xml:space="preserve">], </w:t>
      </w:r>
      <w:r w:rsidR="004827A4">
        <w:t>which</w:t>
      </w:r>
      <w:r w:rsidR="0009469E" w:rsidRPr="00E4469C">
        <w:t xml:space="preserve"> captures fine-grained runtime </w:t>
      </w:r>
      <w:r w:rsidR="004827A4">
        <w:t>information</w:t>
      </w:r>
      <w:r w:rsidR="004827A4" w:rsidRPr="00E4469C">
        <w:t xml:space="preserve"> </w:t>
      </w:r>
      <w:r w:rsidR="0009469E" w:rsidRPr="00E4469C">
        <w:t xml:space="preserve">at the level of function calls and </w:t>
      </w:r>
      <w:r w:rsidR="004827A4">
        <w:t xml:space="preserve">changes of </w:t>
      </w:r>
      <w:r w:rsidR="0009469E" w:rsidRPr="00E4469C">
        <w:t>program variable</w:t>
      </w:r>
      <w:r w:rsidR="004827A4">
        <w:t>s</w:t>
      </w:r>
      <w:r w:rsidR="0009469E" w:rsidRPr="00E4469C">
        <w:t xml:space="preserve"> </w:t>
      </w:r>
      <w:r w:rsidR="004827A4">
        <w:t>while executing</w:t>
      </w:r>
      <w:r w:rsidR="004827A4" w:rsidRPr="00E4469C">
        <w:t xml:space="preserve"> </w:t>
      </w:r>
      <w:r w:rsidR="0009469E" w:rsidRPr="00E4469C">
        <w:t xml:space="preserve">a Python script. Both the file-level and </w:t>
      </w:r>
      <w:r w:rsidR="00D20144">
        <w:t>code</w:t>
      </w:r>
      <w:r w:rsidR="0009469E" w:rsidRPr="00E4469C">
        <w:t>-level runtime observables can be exploited for powerful hybrid queries. The former is the focus of our IDCC demonstration, while the latter has been demonstrated elsewhere [</w:t>
      </w:r>
      <w:r w:rsidR="00FF190A">
        <w:t>3</w:t>
      </w:r>
      <w:r w:rsidR="0009469E" w:rsidRPr="00E4469C">
        <w:t>].</w:t>
      </w:r>
      <w:r w:rsidR="005C6A63">
        <w:t xml:space="preserve"> </w:t>
      </w:r>
      <w:r w:rsidR="005C1BB6">
        <w:t>Below we</w:t>
      </w:r>
      <w:r w:rsidR="00480E66">
        <w:t xml:space="preserve"> discuss </w:t>
      </w:r>
      <w:r w:rsidR="005C1BB6">
        <w:t xml:space="preserve">some </w:t>
      </w:r>
      <w:r w:rsidR="00480E66">
        <w:t>detail</w:t>
      </w:r>
      <w:r w:rsidR="005C1BB6">
        <w:t>s</w:t>
      </w:r>
      <w:r w:rsidR="00480E66">
        <w:t xml:space="preserve"> </w:t>
      </w:r>
      <w:r w:rsidR="005C1BB6">
        <w:t xml:space="preserve">of different “provenance </w:t>
      </w:r>
      <w:r w:rsidR="00480E66">
        <w:t>bridge</w:t>
      </w:r>
      <w:r w:rsidR="005C1BB6">
        <w:t>s” we have developed.</w:t>
      </w:r>
    </w:p>
    <w:p w14:paraId="350D4486" w14:textId="1E2BD6F5" w:rsidR="005C738F" w:rsidRPr="00E4469C" w:rsidRDefault="00673273" w:rsidP="00F92B2D">
      <w:pPr>
        <w:pStyle w:val="BodyText"/>
        <w:spacing w:before="80" w:after="80"/>
        <w:ind w:firstLine="0"/>
      </w:pPr>
      <w:r>
        <w:rPr>
          <w:noProof/>
          <w:lang w:val="en-US"/>
        </w:rPr>
        <w:drawing>
          <wp:anchor distT="0" distB="0" distL="114300" distR="114300" simplePos="0" relativeHeight="251716608" behindDoc="0" locked="0" layoutInCell="1" allowOverlap="1" wp14:anchorId="160ECCC4" wp14:editId="58020962">
            <wp:simplePos x="0" y="0"/>
            <wp:positionH relativeFrom="column">
              <wp:posOffset>-8255</wp:posOffset>
            </wp:positionH>
            <wp:positionV relativeFrom="paragraph">
              <wp:posOffset>27305</wp:posOffset>
            </wp:positionV>
            <wp:extent cx="3297555" cy="32861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3297555" cy="3286125"/>
                    </a:xfrm>
                    <a:prstGeom prst="rect">
                      <a:avLst/>
                    </a:prstGeom>
                  </pic:spPr>
                </pic:pic>
              </a:graphicData>
            </a:graphic>
            <wp14:sizeRelH relativeFrom="margin">
              <wp14:pctWidth>0</wp14:pctWidth>
            </wp14:sizeRelH>
            <wp14:sizeRelV relativeFrom="margin">
              <wp14:pctHeight>0</wp14:pctHeight>
            </wp14:sizeRelV>
          </wp:anchor>
        </w:drawing>
      </w:r>
    </w:p>
    <w:p w14:paraId="7ED43D99" w14:textId="77777777" w:rsidR="00673273" w:rsidRDefault="00673273" w:rsidP="0031132F">
      <w:pPr>
        <w:rPr>
          <w:b/>
        </w:rPr>
      </w:pPr>
      <w:r>
        <w:rPr>
          <w:noProof/>
        </w:rPr>
        <mc:AlternateContent>
          <mc:Choice Requires="wps">
            <w:drawing>
              <wp:anchor distT="0" distB="0" distL="114300" distR="114300" simplePos="0" relativeHeight="251714560" behindDoc="0" locked="0" layoutInCell="1" allowOverlap="1" wp14:anchorId="17B41DA4" wp14:editId="41C56121">
                <wp:simplePos x="0" y="0"/>
                <wp:positionH relativeFrom="column">
                  <wp:posOffset>-3401695</wp:posOffset>
                </wp:positionH>
                <wp:positionV relativeFrom="paragraph">
                  <wp:posOffset>3034030</wp:posOffset>
                </wp:positionV>
                <wp:extent cx="3282950" cy="5562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3282950" cy="556260"/>
                        </a:xfrm>
                        <a:prstGeom prst="rect">
                          <a:avLst/>
                        </a:prstGeom>
                        <a:solidFill>
                          <a:prstClr val="white"/>
                        </a:solidFill>
                        <a:ln>
                          <a:noFill/>
                        </a:ln>
                        <a:effectLst/>
                      </wps:spPr>
                      <wps:txbx>
                        <w:txbxContent>
                          <w:p w14:paraId="310A3F86" w14:textId="77777777" w:rsidR="005C738F" w:rsidRPr="0066379A" w:rsidRDefault="005C738F" w:rsidP="005C738F">
                            <w:pPr>
                              <w:pStyle w:val="Caption"/>
                              <w:jc w:val="left"/>
                              <w:rPr>
                                <w:noProof/>
                                <w:sz w:val="21"/>
                              </w:rPr>
                            </w:pPr>
                            <w:r w:rsidRPr="0066379A">
                              <w:rPr>
                                <w:b/>
                                <w:sz w:val="20"/>
                              </w:rPr>
                              <w:t>Figure 1</w:t>
                            </w:r>
                            <w:r w:rsidRPr="0066379A">
                              <w:rPr>
                                <w:sz w:val="20"/>
                              </w:rPr>
                              <w:t>. Retrospective provenance (left) and prospective provenance (right) are combined to create different hybrid provenance products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1DA4" id="Text Box 1" o:spid="_x0000_s1027" type="#_x0000_t202" style="position:absolute;margin-left:-267.85pt;margin-top:238.9pt;width:258.5pt;height: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" stroked="f">
                <v:textbox inset="0,0,0,0">
                  <w:txbxContent>
                    <w:p w14:paraId="310A3F86" w14:textId="77777777" w:rsidR="005C738F" w:rsidRPr="0066379A" w:rsidRDefault="005C738F" w:rsidP="005C738F">
                      <w:pPr>
                        <w:pStyle w:val="Caption"/>
                        <w:jc w:val="left"/>
                        <w:rPr>
                          <w:noProof/>
                          <w:sz w:val="21"/>
                        </w:rPr>
                      </w:pPr>
                      <w:r w:rsidRPr="0066379A">
                        <w:rPr>
                          <w:b/>
                          <w:sz w:val="20"/>
                        </w:rPr>
                        <w:t>Figure 1</w:t>
                      </w:r>
                      <w:r w:rsidRPr="0066379A">
                        <w:rPr>
                          <w:sz w:val="20"/>
                        </w:rPr>
                        <w:t>. Retrospective provenance (left) and prospective provenance (right) are combined to create different hybrid provenance products (center).</w:t>
                      </w:r>
                    </w:p>
                  </w:txbxContent>
                </v:textbox>
                <w10:wrap type="square"/>
              </v:shape>
            </w:pict>
          </mc:Fallback>
        </mc:AlternateContent>
      </w:r>
      <w:r w:rsidR="00BD5192" w:rsidRPr="00CC42AC">
        <w:rPr>
          <w:b/>
        </w:rPr>
        <w:t>YW-RM Bridge</w:t>
      </w:r>
      <w:r w:rsidR="00834E2B" w:rsidRPr="00CC42AC">
        <w:rPr>
          <w:b/>
        </w:rPr>
        <w:t xml:space="preserve">. </w:t>
      </w:r>
    </w:p>
    <w:p w14:paraId="01F4D513" w14:textId="4E75AEB6" w:rsidR="00DF4C3B" w:rsidRPr="003A0D21" w:rsidRDefault="00673273" w:rsidP="0031132F">
      <w:r>
        <w:t>The</w:t>
      </w:r>
      <w:r w:rsidR="00057FD0" w:rsidRPr="00B742BD">
        <w:t xml:space="preserve">, </w:t>
      </w:r>
      <w:r w:rsidR="00CF4114" w:rsidRPr="00B742BD">
        <w:t>DataONE RunManger</w:t>
      </w:r>
      <w:r>
        <w:t xml:space="preserve">s, i.e., R and </w:t>
      </w:r>
      <w:r w:rsidR="00CF4114" w:rsidRPr="00B742BD">
        <w:t xml:space="preserve"> MATLAB client</w:t>
      </w:r>
      <w:r>
        <w:t>s,</w:t>
      </w:r>
      <w:r w:rsidR="00CF4114" w:rsidRPr="00B742BD">
        <w:t xml:space="preserve"> can record a script run and populate </w:t>
      </w:r>
      <w:r w:rsidR="005546A4" w:rsidRPr="00B742BD">
        <w:t xml:space="preserve">the collected </w:t>
      </w:r>
      <w:r w:rsidR="001A5511" w:rsidRPr="00B742BD">
        <w:t xml:space="preserve">file-level </w:t>
      </w:r>
      <w:r w:rsidR="00CF4114" w:rsidRPr="00B742BD">
        <w:t xml:space="preserve">provenance </w:t>
      </w:r>
      <w:r>
        <w:t>in</w:t>
      </w:r>
      <w:r w:rsidRPr="00B742BD">
        <w:t xml:space="preserve"> </w:t>
      </w:r>
      <w:r w:rsidR="00CF4114" w:rsidRPr="00B742BD">
        <w:t xml:space="preserve">a SQLite </w:t>
      </w:r>
      <w:r w:rsidR="007A2A45" w:rsidRPr="00B742BD">
        <w:t xml:space="preserve">database, </w:t>
      </w:r>
      <w:r>
        <w:t xml:space="preserve">consisting of </w:t>
      </w:r>
      <w:r w:rsidR="007A2A45" w:rsidRPr="00B742BD">
        <w:t>three</w:t>
      </w:r>
      <w:r w:rsidR="00CF4114" w:rsidRPr="00B742BD">
        <w:t xml:space="preserve"> main tables: an execution metadata table, a file metadata table, and a tag table.</w:t>
      </w:r>
      <w:r w:rsidR="004A4B56" w:rsidRPr="00B742BD">
        <w:t xml:space="preserve"> </w:t>
      </w:r>
      <w:r>
        <w:t xml:space="preserve">This information can be exported </w:t>
      </w:r>
      <w:r w:rsidR="00CF4114" w:rsidRPr="00B742BD">
        <w:t>a</w:t>
      </w:r>
      <w:r>
        <w:t>s</w:t>
      </w:r>
      <w:r w:rsidR="00CF4114" w:rsidRPr="00B742BD">
        <w:t xml:space="preserve"> YAML file</w:t>
      </w:r>
      <w:r>
        <w:t>,</w:t>
      </w:r>
      <w:r w:rsidR="00CF4114" w:rsidRPr="00B742BD">
        <w:t xml:space="preserve"> which </w:t>
      </w:r>
      <w:r>
        <w:t xml:space="preserve">in turn </w:t>
      </w:r>
      <w:r w:rsidR="00CF4114" w:rsidRPr="00B742BD">
        <w:t xml:space="preserve">can be joined with </w:t>
      </w:r>
      <w:r w:rsidR="00897B34">
        <w:t xml:space="preserve">the </w:t>
      </w:r>
      <w:r w:rsidR="00CF4114" w:rsidRPr="00B742BD">
        <w:t xml:space="preserve">YW </w:t>
      </w:r>
      <w:r w:rsidR="00897B34">
        <w:t>model</w:t>
      </w:r>
      <w:r w:rsidR="00CF4114" w:rsidRPr="00B742BD">
        <w:t xml:space="preserve"> to </w:t>
      </w:r>
      <w:r w:rsidR="00897B34">
        <w:t>obtain a hybrid provenance</w:t>
      </w:r>
      <w:r w:rsidR="006A394A" w:rsidRPr="00B742BD">
        <w:t xml:space="preserve"> </w:t>
      </w:r>
      <w:r w:rsidR="00897B34">
        <w:t>graph with</w:t>
      </w:r>
      <w:r w:rsidR="006A394A" w:rsidRPr="00B742BD">
        <w:t xml:space="preserve"> file level</w:t>
      </w:r>
      <w:r w:rsidR="00897B34">
        <w:t xml:space="preserve"> runtime observables</w:t>
      </w:r>
      <w:r w:rsidR="00CF4114" w:rsidRPr="00B742BD">
        <w:t>.</w:t>
      </w:r>
      <w:r w:rsidR="0031132F">
        <w:t xml:space="preserve"> </w:t>
      </w:r>
      <w:r w:rsidR="00897B34">
        <w:t>The</w:t>
      </w:r>
      <w:r w:rsidR="00DF18A2" w:rsidRPr="003A0D21">
        <w:t xml:space="preserve"> </w:t>
      </w:r>
      <w:r w:rsidR="00897B34">
        <w:t>DataONE</w:t>
      </w:r>
      <w:r w:rsidR="00DF18A2" w:rsidRPr="003A0D21">
        <w:t xml:space="preserve"> toolbox </w:t>
      </w:r>
      <w:r w:rsidR="00897B34">
        <w:t>can also be used to</w:t>
      </w:r>
      <w:r w:rsidR="00DF18A2" w:rsidRPr="003A0D21">
        <w:t xml:space="preserve"> publish data products </w:t>
      </w:r>
      <w:r w:rsidR="00897B34">
        <w:t>together</w:t>
      </w:r>
      <w:r w:rsidR="00897B34" w:rsidRPr="003A0D21">
        <w:t xml:space="preserve"> </w:t>
      </w:r>
      <w:r w:rsidR="00DF18A2" w:rsidRPr="003A0D21">
        <w:t>with their provenance</w:t>
      </w:r>
      <w:r w:rsidR="00897B34">
        <w:t xml:space="preserve"> to a repository that </w:t>
      </w:r>
      <w:r w:rsidR="00DF18A2" w:rsidRPr="003A0D21">
        <w:t>implement</w:t>
      </w:r>
      <w:r w:rsidR="00897B34">
        <w:t>s</w:t>
      </w:r>
      <w:r w:rsidR="00DF18A2" w:rsidRPr="003A0D21">
        <w:t xml:space="preserve"> the DataONE service API.</w:t>
      </w:r>
      <w:r w:rsidR="003A0D21" w:rsidRPr="003A0D21">
        <w:t xml:space="preserve"> </w:t>
      </w:r>
      <w:r w:rsidR="002D5302">
        <w:t xml:space="preserve">For example, </w:t>
      </w:r>
      <w:r w:rsidR="00897B34">
        <w:t>individual</w:t>
      </w:r>
      <w:r w:rsidR="00DF4C3B" w:rsidRPr="003A0D21">
        <w:t xml:space="preserve"> scrip</w:t>
      </w:r>
      <w:r w:rsidR="00C90D49">
        <w:t>t</w:t>
      </w:r>
      <w:r w:rsidR="00DF4C3B" w:rsidRPr="003A0D21">
        <w:t xml:space="preserve"> </w:t>
      </w:r>
      <w:r w:rsidR="00897B34">
        <w:t xml:space="preserve">runs </w:t>
      </w:r>
      <w:r w:rsidR="00DF4C3B" w:rsidRPr="003A0D21">
        <w:t xml:space="preserve">will generate a </w:t>
      </w:r>
      <w:r w:rsidR="00897B34">
        <w:t>DataONE metadata</w:t>
      </w:r>
      <w:r w:rsidR="00897B34" w:rsidRPr="003A0D21">
        <w:t xml:space="preserve"> </w:t>
      </w:r>
      <w:r w:rsidR="00DF4C3B" w:rsidRPr="003A0D21">
        <w:t xml:space="preserve">package </w:t>
      </w:r>
      <w:r w:rsidR="00897B34">
        <w:t xml:space="preserve">with </w:t>
      </w:r>
      <w:r w:rsidR="00DF4C3B" w:rsidRPr="003A0D21">
        <w:t xml:space="preserve">associated retrospective provenance. </w:t>
      </w:r>
      <w:r w:rsidR="00897B34">
        <w:t>After</w:t>
      </w:r>
      <w:r w:rsidR="00897B34" w:rsidRPr="003A0D21">
        <w:t xml:space="preserve"> </w:t>
      </w:r>
      <w:r w:rsidR="00DF4C3B" w:rsidRPr="003A0D21">
        <w:t xml:space="preserve">the data package </w:t>
      </w:r>
      <w:r w:rsidR="00897B34">
        <w:t>has been</w:t>
      </w:r>
      <w:r w:rsidR="00897B34" w:rsidRPr="003A0D21">
        <w:t xml:space="preserve"> </w:t>
      </w:r>
      <w:r w:rsidR="00DF4C3B" w:rsidRPr="003A0D21">
        <w:t xml:space="preserve">indexed by </w:t>
      </w:r>
      <w:r w:rsidR="00897B34">
        <w:t>a</w:t>
      </w:r>
      <w:r w:rsidR="00897B34" w:rsidRPr="003A0D21">
        <w:t xml:space="preserve"> </w:t>
      </w:r>
      <w:r w:rsidR="00DF4C3B" w:rsidRPr="003A0D21">
        <w:t xml:space="preserve">coordinating node, the logical connection can be viewed and explored </w:t>
      </w:r>
      <w:r w:rsidR="00897B34">
        <w:t xml:space="preserve">via </w:t>
      </w:r>
      <w:r w:rsidR="00DF4C3B" w:rsidRPr="003A0D21">
        <w:t xml:space="preserve">DataONE </w:t>
      </w:r>
      <w:r w:rsidR="00897B34">
        <w:t>s</w:t>
      </w:r>
      <w:r w:rsidR="00DF4C3B" w:rsidRPr="003A0D21">
        <w:t>earch</w:t>
      </w:r>
      <w:r w:rsidR="00DF4C3B" w:rsidRPr="003A0D21">
        <w:rPr>
          <w:rStyle w:val="FootnoteReference"/>
          <w:color w:val="000000" w:themeColor="text1"/>
        </w:rPr>
        <w:footnoteReference w:id="5"/>
      </w:r>
      <w:r w:rsidR="00897B34">
        <w:t>. This</w:t>
      </w:r>
      <w:r w:rsidR="00897B34" w:rsidRPr="003A0D21">
        <w:t xml:space="preserve"> </w:t>
      </w:r>
      <w:r w:rsidR="00DF4C3B" w:rsidRPr="003A0D21">
        <w:t>facilitate</w:t>
      </w:r>
      <w:r w:rsidR="00897B34">
        <w:t>s</w:t>
      </w:r>
      <w:r w:rsidR="00DF4C3B" w:rsidRPr="003A0D21">
        <w:t xml:space="preserve"> data sharing in the community </w:t>
      </w:r>
      <w:r w:rsidR="00897B34">
        <w:t>with</w:t>
      </w:r>
      <w:r w:rsidR="00DF4C3B" w:rsidRPr="003A0D21">
        <w:t xml:space="preserve"> proper attribution of results transitively across generations of derived data products, </w:t>
      </w:r>
      <w:r w:rsidR="003F05D1" w:rsidRPr="003A0D21">
        <w:t>i.e.</w:t>
      </w:r>
      <w:r w:rsidR="00DF4C3B" w:rsidRPr="003A0D21">
        <w:t>, the user can publish a DataONE-compliant data package in OAI-ORE</w:t>
      </w:r>
      <w:r w:rsidR="00DF4C3B" w:rsidRPr="003A0D21">
        <w:rPr>
          <w:rStyle w:val="FootnoteReference"/>
          <w:color w:val="000000" w:themeColor="text1"/>
        </w:rPr>
        <w:footnoteReference w:id="6"/>
      </w:r>
      <w:r w:rsidR="00DF4C3B" w:rsidRPr="003A0D21">
        <w:t xml:space="preserve"> format (including the ProvONE provenance document, the script itself, and its YW-generated workflow view) to a member node within the DataONE federated network of member node repositories [4].</w:t>
      </w:r>
    </w:p>
    <w:p w14:paraId="7904E180" w14:textId="77777777" w:rsidR="00897B34" w:rsidRDefault="00897B34" w:rsidP="00CC42AC">
      <w:pPr>
        <w:rPr>
          <w:b/>
        </w:rPr>
      </w:pPr>
    </w:p>
    <w:p w14:paraId="6F74A3D6" w14:textId="5B1B0EC0" w:rsidR="00834E2B" w:rsidRPr="00F1407F" w:rsidRDefault="0009469E" w:rsidP="00CC42AC">
      <w:pPr>
        <w:rPr>
          <w:color w:val="000000" w:themeColor="text1"/>
        </w:rPr>
      </w:pPr>
      <w:r w:rsidRPr="00CC42AC">
        <w:rPr>
          <w:b/>
        </w:rPr>
        <w:lastRenderedPageBreak/>
        <w:t>YW-NW Bridge</w:t>
      </w:r>
      <w:r w:rsidR="00834E2B">
        <w:t xml:space="preserve">. </w:t>
      </w:r>
      <w:r w:rsidR="00D14F82">
        <w:t>Similar to YW-RM bridge, YW-NW bridge is to integrate</w:t>
      </w:r>
      <w:r w:rsidR="00D14F82" w:rsidRPr="00D14F82">
        <w:t xml:space="preserve"> </w:t>
      </w:r>
      <w:r w:rsidR="00D14F82" w:rsidRPr="00BD6D8E">
        <w:t xml:space="preserve">the prospective provenance implicit in the script that is exposed from YesWorkflow and the retrospective provenance </w:t>
      </w:r>
      <w:r w:rsidR="001851AF">
        <w:t xml:space="preserve">captured </w:t>
      </w:r>
      <w:r w:rsidR="00D14F82" w:rsidRPr="00BD6D8E">
        <w:t>from noWorkflow</w:t>
      </w:r>
      <w:r w:rsidR="001851AF">
        <w:t xml:space="preserve">. </w:t>
      </w:r>
      <w:r w:rsidR="00BC7717" w:rsidRPr="00F1407F">
        <w:rPr>
          <w:color w:val="000000" w:themeColor="text1"/>
        </w:rPr>
        <w:t xml:space="preserve">Since noWorkflow is a provenance recorder </w:t>
      </w:r>
      <w:r w:rsidR="00DE744D" w:rsidRPr="00F1407F">
        <w:rPr>
          <w:color w:val="000000" w:themeColor="text1"/>
        </w:rPr>
        <w:t>that is capable of capturing runtime observables at both file- and code- level, there are thus two types of YW-NW bridge for hybrid provenance queries.</w:t>
      </w:r>
    </w:p>
    <w:p w14:paraId="7AF0A5FD" w14:textId="706B19E6" w:rsidR="00641AF8" w:rsidRPr="00DC109C" w:rsidRDefault="00D438A1" w:rsidP="00F92B2D">
      <w:r w:rsidRPr="00DC109C">
        <w:t xml:space="preserve">(1) </w:t>
      </w:r>
      <w:r w:rsidRPr="009A141A">
        <w:rPr>
          <w:b/>
        </w:rPr>
        <w:t>YW-NW bridge at the file level</w:t>
      </w:r>
      <w:r w:rsidRPr="00DC109C">
        <w:t xml:space="preserve">: </w:t>
      </w:r>
      <w:r w:rsidR="00641AF8">
        <w:t>Similar to the</w:t>
      </w:r>
      <w:r w:rsidR="00B10663" w:rsidRPr="00DC109C">
        <w:t xml:space="preserve"> YW-RM bridge approach, </w:t>
      </w:r>
      <w:r w:rsidR="00432CD6" w:rsidRPr="00DC109C">
        <w:t xml:space="preserve">which </w:t>
      </w:r>
      <w:r w:rsidR="00B10663" w:rsidRPr="00DC109C">
        <w:t>b</w:t>
      </w:r>
      <w:r w:rsidR="005B042F" w:rsidRPr="00DC109C">
        <w:t>y</w:t>
      </w:r>
      <w:r w:rsidR="003B68B7" w:rsidRPr="00DC109C">
        <w:t xml:space="preserve"> selecting file-level </w:t>
      </w:r>
      <w:r w:rsidR="00E23C65" w:rsidRPr="00DC109C">
        <w:t xml:space="preserve">only </w:t>
      </w:r>
      <w:r w:rsidR="003B68B7" w:rsidRPr="00DC109C">
        <w:t>trace information</w:t>
      </w:r>
      <w:r w:rsidR="00E23C65" w:rsidRPr="00DC109C">
        <w:t xml:space="preserve"> generated by NW</w:t>
      </w:r>
      <w:r w:rsidR="00AE0F13" w:rsidRPr="00DC109C">
        <w:t>,</w:t>
      </w:r>
      <w:r w:rsidR="003B68B7" w:rsidRPr="00DC109C">
        <w:t xml:space="preserve"> we </w:t>
      </w:r>
      <w:r w:rsidR="00E23C65" w:rsidRPr="00DC109C">
        <w:t xml:space="preserve">export </w:t>
      </w:r>
      <w:r w:rsidR="00750C24" w:rsidRPr="00DC109C">
        <w:t xml:space="preserve">such </w:t>
      </w:r>
      <w:r w:rsidR="003B68B7" w:rsidRPr="00DC109C">
        <w:t xml:space="preserve">contents </w:t>
      </w:r>
      <w:r w:rsidR="00B25535">
        <w:t xml:space="preserve">stored </w:t>
      </w:r>
      <w:r w:rsidR="00E23C65" w:rsidRPr="00DC109C">
        <w:t xml:space="preserve">in </w:t>
      </w:r>
      <w:r w:rsidR="00750C24" w:rsidRPr="00DC109C">
        <w:t>the</w:t>
      </w:r>
      <w:r w:rsidR="004E1D06" w:rsidRPr="00DC109C">
        <w:t xml:space="preserve"> </w:t>
      </w:r>
      <w:r w:rsidR="00AE0F13" w:rsidRPr="00DC109C">
        <w:t>n</w:t>
      </w:r>
      <w:r w:rsidR="003B68B7" w:rsidRPr="00DC109C">
        <w:t xml:space="preserve">oWorkflow </w:t>
      </w:r>
      <w:r w:rsidR="00E23C65" w:rsidRPr="00DC109C">
        <w:t xml:space="preserve">SQLite </w:t>
      </w:r>
      <w:r w:rsidR="003B68B7" w:rsidRPr="00DC109C">
        <w:t xml:space="preserve">database </w:t>
      </w:r>
      <w:r w:rsidR="00E23C65" w:rsidRPr="00DC109C">
        <w:t xml:space="preserve">tables </w:t>
      </w:r>
      <w:r w:rsidR="003046A4" w:rsidRPr="00DC109C">
        <w:t>in</w:t>
      </w:r>
      <w:r w:rsidR="003B68B7" w:rsidRPr="00DC109C">
        <w:t xml:space="preserve">to a YAML-based format that can be </w:t>
      </w:r>
      <w:r w:rsidR="007E17CA">
        <w:t xml:space="preserve">joined </w:t>
      </w:r>
      <w:r w:rsidR="00382C91">
        <w:t xml:space="preserve">with </w:t>
      </w:r>
      <w:r w:rsidR="003B68B7" w:rsidRPr="00DC109C">
        <w:t>YW</w:t>
      </w:r>
      <w:r w:rsidR="009D44F3" w:rsidRPr="00DC109C">
        <w:t xml:space="preserve"> </w:t>
      </w:r>
      <w:r w:rsidR="00807849">
        <w:t>prospective information</w:t>
      </w:r>
      <w:r w:rsidR="00D52C73">
        <w:t xml:space="preserve"> to </w:t>
      </w:r>
      <w:r w:rsidR="00B76680">
        <w:t>reconstruct hybrid</w:t>
      </w:r>
      <w:r w:rsidR="00D52C73">
        <w:t xml:space="preserve"> provenance that can be queried by YW model</w:t>
      </w:r>
      <w:r w:rsidR="003B68B7" w:rsidRPr="00DC109C">
        <w:t>, thus providing a simplified YW-NW bridge at file-level.</w:t>
      </w:r>
    </w:p>
    <w:p w14:paraId="2F9327FA" w14:textId="1D363B1A" w:rsidR="000C3966" w:rsidRPr="006C26ED" w:rsidRDefault="00FA179D" w:rsidP="00F92B2D">
      <w:r>
        <w:t>(2)</w:t>
      </w:r>
      <w:r w:rsidR="00C979D4">
        <w:t xml:space="preserve"> </w:t>
      </w:r>
      <w:r w:rsidR="002B5204" w:rsidRPr="009A141A">
        <w:rPr>
          <w:b/>
        </w:rPr>
        <w:t>YW-NW bridge at the code level</w:t>
      </w:r>
      <w:r w:rsidR="00B27F74">
        <w:t xml:space="preserve">: </w:t>
      </w:r>
      <w:r w:rsidR="00781AE6">
        <w:t xml:space="preserve">This is </w:t>
      </w:r>
      <w:r w:rsidR="009C5427">
        <w:t xml:space="preserve">also called Yin &amp; Yang </w:t>
      </w:r>
      <w:r w:rsidR="00AE0F13" w:rsidRPr="00BD6D8E">
        <w:t>approach</w:t>
      </w:r>
      <w:r w:rsidR="00B02D9A">
        <w:t xml:space="preserve"> [3]</w:t>
      </w:r>
      <w:r w:rsidR="00AE0F13" w:rsidRPr="00BD6D8E">
        <w:t xml:space="preserve"> </w:t>
      </w:r>
      <w:r w:rsidR="009C5427">
        <w:t>since it</w:t>
      </w:r>
      <w:r w:rsidR="00D53C25">
        <w:t xml:space="preserve"> trace</w:t>
      </w:r>
      <w:r w:rsidR="009C5427">
        <w:t>s</w:t>
      </w:r>
      <w:r w:rsidR="00D53C25">
        <w:t xml:space="preserve"> </w:t>
      </w:r>
      <w:r w:rsidR="00781AE6">
        <w:t xml:space="preserve">data </w:t>
      </w:r>
      <w:r w:rsidR="00D53C25">
        <w:t>lineage</w:t>
      </w:r>
      <w:r w:rsidR="009C5427">
        <w:t xml:space="preserve"> in terms of YW model with the details from NW provenance</w:t>
      </w:r>
      <w:r w:rsidR="00AE0F13" w:rsidRPr="00BD6D8E">
        <w:t xml:space="preserve"> at </w:t>
      </w:r>
      <w:r w:rsidR="00B66ADA">
        <w:t xml:space="preserve">the </w:t>
      </w:r>
      <w:r w:rsidR="00AE0F13" w:rsidRPr="00BD6D8E">
        <w:t>program variable-level.</w:t>
      </w:r>
      <w:r w:rsidR="00AE0F13">
        <w:t xml:space="preserve"> </w:t>
      </w:r>
      <w:r w:rsidR="00206D62">
        <w:t xml:space="preserve">Figure </w:t>
      </w:r>
      <w:r w:rsidR="0076317D">
        <w:t>2</w:t>
      </w:r>
      <w:r w:rsidR="00206D62">
        <w:t xml:space="preserve"> uses a YW prospective graph to conceptually illustrate this bridge. </w:t>
      </w:r>
      <w:r w:rsidR="00206D62" w:rsidRPr="006C26ED">
        <w:t xml:space="preserve">Green boxes represent computational steps and yellow for input/output files in between. </w:t>
      </w:r>
      <w:r w:rsidR="003B68B7" w:rsidRPr="00BD6D8E">
        <w:t xml:space="preserve">YW-NW bridge looks for the corresponding variables defined in </w:t>
      </w:r>
      <w:r w:rsidR="005122F5">
        <w:t>YW</w:t>
      </w:r>
      <w:r w:rsidR="005122F5" w:rsidRPr="00BD6D8E">
        <w:t xml:space="preserve"> </w:t>
      </w:r>
      <w:r w:rsidR="003B68B7" w:rsidRPr="00BD6D8E">
        <w:t xml:space="preserve">annotation and </w:t>
      </w:r>
      <w:r w:rsidR="00244950">
        <w:t xml:space="preserve">those in </w:t>
      </w:r>
      <w:r w:rsidR="00FB6292">
        <w:t>NW</w:t>
      </w:r>
      <w:r w:rsidR="003B68B7" w:rsidRPr="00BD6D8E">
        <w:t>, generates</w:t>
      </w:r>
      <w:r w:rsidR="00206D62">
        <w:t xml:space="preserve"> complementary </w:t>
      </w:r>
      <w:r w:rsidR="005606D5">
        <w:t>relationship</w:t>
      </w:r>
      <w:r w:rsidR="00CC042F">
        <w:t>-information</w:t>
      </w:r>
      <w:r w:rsidR="005606D5" w:rsidRPr="00BD6D8E">
        <w:t xml:space="preserve"> </w:t>
      </w:r>
      <w:r w:rsidR="003B68B7" w:rsidRPr="00BD6D8E">
        <w:t xml:space="preserve">tables between variables in noWorkflow and workflow </w:t>
      </w:r>
      <w:r w:rsidR="00DF0B7F">
        <w:t>program blocks</w:t>
      </w:r>
      <w:r w:rsidR="00DF0B7F" w:rsidRPr="00BD6D8E">
        <w:t xml:space="preserve"> </w:t>
      </w:r>
      <w:r w:rsidR="003B68B7" w:rsidRPr="00BD6D8E">
        <w:t>expressed in YW</w:t>
      </w:r>
      <w:r w:rsidR="005B6286">
        <w:t xml:space="preserve"> </w:t>
      </w:r>
      <w:r w:rsidR="00A8275A">
        <w:t xml:space="preserve">and </w:t>
      </w:r>
      <w:r w:rsidR="005B6286">
        <w:t>vice versa</w:t>
      </w:r>
      <w:r w:rsidR="003B68B7" w:rsidRPr="00BD6D8E">
        <w:t xml:space="preserve">, and finally </w:t>
      </w:r>
      <w:r w:rsidR="008D1F8D">
        <w:t>build</w:t>
      </w:r>
      <w:r w:rsidR="00F96815">
        <w:t>s</w:t>
      </w:r>
      <w:r w:rsidR="008D1F8D">
        <w:t xml:space="preserve"> up</w:t>
      </w:r>
      <w:r w:rsidR="008D1F8D" w:rsidRPr="00BD6D8E">
        <w:t xml:space="preserve"> </w:t>
      </w:r>
      <w:r w:rsidR="003B68B7" w:rsidRPr="00BD6D8E">
        <w:t xml:space="preserve">connections between user-defined data </w:t>
      </w:r>
      <w:r w:rsidR="005E19E1">
        <w:t>/</w:t>
      </w:r>
      <w:r w:rsidR="005E19E1" w:rsidRPr="00BD6D8E">
        <w:t xml:space="preserve"> </w:t>
      </w:r>
      <w:r w:rsidR="003B68B7" w:rsidRPr="00BD6D8E">
        <w:t xml:space="preserve">variables and their </w:t>
      </w:r>
      <w:r w:rsidR="007912A9">
        <w:t>runtime</w:t>
      </w:r>
      <w:r w:rsidR="007912A9" w:rsidRPr="00BD6D8E">
        <w:t xml:space="preserve"> </w:t>
      </w:r>
      <w:r w:rsidR="003B68B7" w:rsidRPr="00BD6D8E">
        <w:t>values</w:t>
      </w:r>
      <w:r w:rsidR="0072443A">
        <w:t xml:space="preserve"> by combining information </w:t>
      </w:r>
      <w:r w:rsidR="00917FE8">
        <w:t>gathered</w:t>
      </w:r>
      <w:r w:rsidR="0072443A">
        <w:t xml:space="preserve"> by NW and YW</w:t>
      </w:r>
      <w:r w:rsidR="003B68B7" w:rsidRPr="00BD6D8E">
        <w:t xml:space="preserve">. </w:t>
      </w:r>
      <w:r w:rsidR="00662CC2">
        <w:t xml:space="preserve">With </w:t>
      </w:r>
      <w:r w:rsidR="003B68B7">
        <w:t>this bridge, we are able to</w:t>
      </w:r>
      <w:r w:rsidR="00AE0F13">
        <w:t xml:space="preserve"> </w:t>
      </w:r>
      <w:r w:rsidR="003B68B7" w:rsidRPr="00BD6D8E">
        <w:t>answer</w:t>
      </w:r>
      <w:r w:rsidR="00704B6C">
        <w:t xml:space="preserve"> </w:t>
      </w:r>
      <w:r w:rsidR="00887E09">
        <w:t xml:space="preserve">hybrid </w:t>
      </w:r>
      <w:r w:rsidR="00704B6C">
        <w:t>provenance</w:t>
      </w:r>
      <w:r w:rsidR="003B68B7" w:rsidRPr="00BD6D8E">
        <w:t xml:space="preserve"> queries of </w:t>
      </w:r>
      <w:r w:rsidR="007A379A">
        <w:t xml:space="preserve">specific </w:t>
      </w:r>
      <w:r w:rsidR="003B68B7" w:rsidRPr="00BD6D8E">
        <w:t xml:space="preserve">data such as “Given the output value of a variable in an execution of script, what are values of the inputs of a scientific operation or </w:t>
      </w:r>
      <w:r w:rsidR="00383F48">
        <w:t xml:space="preserve">computational </w:t>
      </w:r>
      <w:r w:rsidR="003B68B7" w:rsidRPr="00BD6D8E">
        <w:t xml:space="preserve">step?”, as well as build </w:t>
      </w:r>
      <w:r w:rsidR="00045EE7">
        <w:t>data lineage</w:t>
      </w:r>
      <w:r w:rsidR="00045EE7" w:rsidRPr="00BD6D8E">
        <w:t xml:space="preserve"> </w:t>
      </w:r>
      <w:r w:rsidR="00045EE7">
        <w:t>visualization</w:t>
      </w:r>
      <w:r w:rsidR="00045EE7" w:rsidRPr="00BD6D8E">
        <w:t xml:space="preserve"> </w:t>
      </w:r>
      <w:r w:rsidR="003B68B7" w:rsidRPr="00BD6D8E">
        <w:t xml:space="preserve">that </w:t>
      </w:r>
      <w:r w:rsidR="003B68B7">
        <w:t>combine</w:t>
      </w:r>
      <w:r w:rsidR="002026E5">
        <w:t>s</w:t>
      </w:r>
      <w:r w:rsidR="003B68B7">
        <w:t xml:space="preserve"> </w:t>
      </w:r>
      <w:r w:rsidR="003B68B7" w:rsidRPr="00BD6D8E">
        <w:t xml:space="preserve">both prospective and retrospective provenance information, and </w:t>
      </w:r>
      <w:r w:rsidR="003B68B7">
        <w:t xml:space="preserve">yet preserve </w:t>
      </w:r>
      <w:r w:rsidR="003B68B7" w:rsidRPr="00BD6D8E">
        <w:t xml:space="preserve">the simplicity of </w:t>
      </w:r>
      <w:r w:rsidR="003B68B7">
        <w:t xml:space="preserve">YW </w:t>
      </w:r>
      <w:r w:rsidR="003B68B7" w:rsidRPr="00BD6D8E">
        <w:t>graph</w:t>
      </w:r>
      <w:r w:rsidR="003B68B7">
        <w:t>s</w:t>
      </w:r>
      <w:r w:rsidR="003B68B7" w:rsidRPr="00BD6D8E">
        <w:t xml:space="preserve">. </w:t>
      </w:r>
      <w:r w:rsidR="00B42E04" w:rsidRPr="006C26ED">
        <w:t>The concrete example will be demonstrated in the LIGO use case.</w:t>
      </w:r>
    </w:p>
    <w:p w14:paraId="20792BE8" w14:textId="71C488D5" w:rsidR="005D0F59" w:rsidRDefault="000C3966" w:rsidP="005D0F59">
      <w:pPr>
        <w:pStyle w:val="Figure"/>
        <w:keepNext/>
        <w:spacing w:before="80" w:after="80"/>
      </w:pPr>
      <w:r>
        <w:rPr>
          <w:noProof/>
          <w:lang w:val="en-US"/>
        </w:rPr>
        <w:drawing>
          <wp:inline distT="0" distB="0" distL="0" distR="0" wp14:anchorId="15D2BAAE" wp14:editId="7140A02E">
            <wp:extent cx="5724000" cy="922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crop.pdf"/>
                    <pic:cNvPicPr/>
                  </pic:nvPicPr>
                  <pic:blipFill>
                    <a:blip r:embed="rId9">
                      <a:extLst>
                        <a:ext uri="{28A0092B-C50C-407E-A947-70E740481C1C}">
                          <a14:useLocalDpi xmlns:a14="http://schemas.microsoft.com/office/drawing/2010/main" val="0"/>
                        </a:ext>
                      </a:extLst>
                    </a:blip>
                    <a:stretch>
                      <a:fillRect/>
                    </a:stretch>
                  </pic:blipFill>
                  <pic:spPr>
                    <a:xfrm>
                      <a:off x="0" y="0"/>
                      <a:ext cx="5813248" cy="936519"/>
                    </a:xfrm>
                    <a:prstGeom prst="rect">
                      <a:avLst/>
                    </a:prstGeom>
                  </pic:spPr>
                </pic:pic>
              </a:graphicData>
            </a:graphic>
          </wp:inline>
        </w:drawing>
      </w:r>
    </w:p>
    <w:p w14:paraId="0BDACBF9" w14:textId="304FCA2B" w:rsidR="0091038A" w:rsidRPr="0091038A" w:rsidRDefault="00F92821" w:rsidP="00CC42AC">
      <w:pPr>
        <w:pStyle w:val="Caption"/>
        <w:spacing w:before="80" w:after="80"/>
        <w:jc w:val="left"/>
      </w:pPr>
      <w:r w:rsidRPr="00873CDB">
        <w:rPr>
          <w:b/>
          <w:sz w:val="20"/>
        </w:rPr>
        <w:t xml:space="preserve">Figure </w:t>
      </w:r>
      <w:r w:rsidR="00CA6B07">
        <w:rPr>
          <w:b/>
          <w:sz w:val="20"/>
        </w:rPr>
        <w:t>2</w:t>
      </w:r>
      <w:r w:rsidR="007F047F" w:rsidRPr="00873CDB">
        <w:rPr>
          <w:b/>
          <w:sz w:val="20"/>
        </w:rPr>
        <w:t>.</w:t>
      </w:r>
      <w:r w:rsidRPr="00873CDB">
        <w:rPr>
          <w:sz w:val="20"/>
        </w:rPr>
        <w:t xml:space="preserve"> </w:t>
      </w:r>
      <w:r w:rsidR="007F047F">
        <w:rPr>
          <w:sz w:val="20"/>
        </w:rPr>
        <w:t xml:space="preserve">YW-NW bridge </w:t>
      </w:r>
      <w:r w:rsidR="00865A34">
        <w:rPr>
          <w:sz w:val="20"/>
        </w:rPr>
        <w:t>model</w:t>
      </w:r>
      <w:r w:rsidR="007F047F">
        <w:rPr>
          <w:sz w:val="20"/>
        </w:rPr>
        <w:t xml:space="preserve">: </w:t>
      </w:r>
      <w:r w:rsidR="00EA0400">
        <w:rPr>
          <w:sz w:val="20"/>
        </w:rPr>
        <w:t xml:space="preserve">Use </w:t>
      </w:r>
      <w:r w:rsidRPr="00873CDB">
        <w:rPr>
          <w:sz w:val="20"/>
        </w:rPr>
        <w:t xml:space="preserve">YesWorkflow </w:t>
      </w:r>
      <w:r w:rsidR="003874B7">
        <w:rPr>
          <w:sz w:val="20"/>
        </w:rPr>
        <w:t xml:space="preserve">prospective </w:t>
      </w:r>
      <w:r w:rsidRPr="00873CDB">
        <w:rPr>
          <w:sz w:val="20"/>
        </w:rPr>
        <w:t xml:space="preserve">graph </w:t>
      </w:r>
      <w:r w:rsidR="00797196">
        <w:rPr>
          <w:sz w:val="20"/>
        </w:rPr>
        <w:t>to</w:t>
      </w:r>
      <w:r w:rsidR="00210E9C">
        <w:rPr>
          <w:sz w:val="20"/>
        </w:rPr>
        <w:t xml:space="preserve"> conceptually</w:t>
      </w:r>
      <w:r w:rsidR="00797196" w:rsidRPr="00873CDB">
        <w:rPr>
          <w:sz w:val="20"/>
        </w:rPr>
        <w:t xml:space="preserve"> </w:t>
      </w:r>
      <w:r w:rsidRPr="00873CDB">
        <w:rPr>
          <w:sz w:val="20"/>
        </w:rPr>
        <w:t xml:space="preserve">visualize the </w:t>
      </w:r>
      <w:r w:rsidR="007F047F">
        <w:rPr>
          <w:sz w:val="20"/>
        </w:rPr>
        <w:t xml:space="preserve">YW-NW bridge at the </w:t>
      </w:r>
      <w:r w:rsidR="00CC618B">
        <w:rPr>
          <w:sz w:val="20"/>
        </w:rPr>
        <w:t xml:space="preserve">code </w:t>
      </w:r>
      <w:r w:rsidR="007F047F">
        <w:rPr>
          <w:sz w:val="20"/>
        </w:rPr>
        <w:t>level</w:t>
      </w:r>
      <w:r w:rsidR="005E45EB">
        <w:rPr>
          <w:sz w:val="20"/>
        </w:rPr>
        <w:t xml:space="preserve">. </w:t>
      </w:r>
    </w:p>
    <w:p w14:paraId="1BF82A0B" w14:textId="668B7BFC" w:rsidR="00922A7E" w:rsidRPr="000241B3" w:rsidRDefault="000241B3">
      <w:pPr>
        <w:pStyle w:val="Heading1"/>
      </w:pPr>
      <w:r w:rsidRPr="000241B3">
        <w:t xml:space="preserve">4. </w:t>
      </w:r>
      <w:r w:rsidR="00834E2B">
        <w:t xml:space="preserve">Example </w:t>
      </w:r>
      <w:r w:rsidR="00791430" w:rsidRPr="000241B3">
        <w:t>Use Cases</w:t>
      </w:r>
    </w:p>
    <w:p w14:paraId="7A7A1775" w14:textId="21B19F24" w:rsidR="00203AC5" w:rsidRDefault="00791430" w:rsidP="00CC42AC">
      <w:pPr>
        <w:spacing w:before="80" w:after="80"/>
      </w:pPr>
      <w:r w:rsidRPr="00791430">
        <w:t>In this section we will demonstrate four use cases</w:t>
      </w:r>
      <w:r w:rsidR="001F343B">
        <w:t xml:space="preserve"> - </w:t>
      </w:r>
      <w:r w:rsidRPr="00791430">
        <w:t xml:space="preserve">the four script-based workflow use cases that cover multiple disciplines (astrophysics, climate science, biodiversity data curation, and social networks), are implemented in different programming languages (Python, R, and MATLAB) and query languages (SQLite and Prolog-xsb), and highlight the usefulness of diverse forms of retrospective provenance when combined with prospective provenance. In a nutshell, we demonstrate three retrospective provenance capturing systems: a lightweight provenance capturing system </w:t>
      </w:r>
      <w:r w:rsidR="00DD2417">
        <w:t>YW</w:t>
      </w:r>
      <w:r w:rsidRPr="00791430">
        <w:t>-recon, a MATLAB proven</w:t>
      </w:r>
      <w:r w:rsidR="006A59D7">
        <w:t>an</w:t>
      </w:r>
      <w:r w:rsidRPr="00791430">
        <w:t xml:space="preserve">ce capturing system DataONE RunManager, and a Python provenance capturing system noWorkflow. </w:t>
      </w:r>
      <w:r w:rsidR="00203AC5">
        <w:t>The four use cases are summarized as below:</w:t>
      </w:r>
    </w:p>
    <w:p w14:paraId="26BA1EFD" w14:textId="77777777" w:rsidR="00186952" w:rsidRDefault="00186952" w:rsidP="00CC42AC">
      <w:pPr>
        <w:pStyle w:val="BodyText"/>
        <w:numPr>
          <w:ilvl w:val="0"/>
          <w:numId w:val="12"/>
        </w:numPr>
        <w:spacing w:before="80" w:after="80"/>
      </w:pPr>
      <w:r>
        <w:t>C3C4 use case: A MATLAB script in climate science, whose provenance information is collected combining YW and MATLAB RM at the file level.</w:t>
      </w:r>
    </w:p>
    <w:p w14:paraId="6584A39E" w14:textId="77777777" w:rsidR="00186952" w:rsidRDefault="00186952" w:rsidP="00CC42AC">
      <w:pPr>
        <w:pStyle w:val="BodyText"/>
        <w:numPr>
          <w:ilvl w:val="0"/>
          <w:numId w:val="12"/>
        </w:numPr>
        <w:spacing w:before="80" w:after="80"/>
      </w:pPr>
      <w:r>
        <w:t>Twitter use case: A Python script in social media analytics, whose provenance information is captured combining YW and NW at the file level.</w:t>
      </w:r>
    </w:p>
    <w:p w14:paraId="70412B5D" w14:textId="5851F00F" w:rsidR="00203AC5" w:rsidRDefault="00203AC5" w:rsidP="00CC42AC">
      <w:pPr>
        <w:pStyle w:val="BodyText"/>
        <w:numPr>
          <w:ilvl w:val="0"/>
          <w:numId w:val="12"/>
        </w:numPr>
        <w:spacing w:before="80" w:after="80"/>
      </w:pPr>
      <w:r>
        <w:lastRenderedPageBreak/>
        <w:t xml:space="preserve">LIGO use case: </w:t>
      </w:r>
      <w:r w:rsidR="00164F46">
        <w:t>A</w:t>
      </w:r>
      <w:r>
        <w:t xml:space="preserve"> Python script in Astrophysics, whose provenance information</w:t>
      </w:r>
      <w:r w:rsidR="00CE1753">
        <w:rPr>
          <w:rStyle w:val="FootnoteReference"/>
        </w:rPr>
        <w:footnoteReference w:id="7"/>
      </w:r>
      <w:r>
        <w:t xml:space="preserve"> is </w:t>
      </w:r>
      <w:r w:rsidR="000F3854">
        <w:t>obtained</w:t>
      </w:r>
      <w:r w:rsidR="00164F46">
        <w:t xml:space="preserve"> combining YW and NW at the program variable level.</w:t>
      </w:r>
    </w:p>
    <w:p w14:paraId="4F9C4875" w14:textId="6BA6A239" w:rsidR="000F3854" w:rsidRDefault="000F3854" w:rsidP="00CC42AC">
      <w:pPr>
        <w:pStyle w:val="BodyText"/>
        <w:numPr>
          <w:ilvl w:val="0"/>
          <w:numId w:val="12"/>
        </w:numPr>
        <w:spacing w:before="80" w:after="80"/>
      </w:pPr>
      <w:r>
        <w:t xml:space="preserve">SPNHC use case: A Python script in biodiversity data curation, whose provenance information is </w:t>
      </w:r>
      <w:r w:rsidR="009155B0">
        <w:t>attained combining YW and its extended log features.</w:t>
      </w:r>
    </w:p>
    <w:p w14:paraId="245E708D" w14:textId="10D10627" w:rsidR="00791430" w:rsidRDefault="00791430" w:rsidP="00CC42AC">
      <w:pPr>
        <w:pStyle w:val="BodyText"/>
        <w:spacing w:before="80" w:after="80"/>
        <w:ind w:firstLine="0"/>
        <w:rPr>
          <w:rFonts w:eastAsia="Times New Roman"/>
          <w:lang w:val="en-US"/>
        </w:rPr>
      </w:pPr>
      <w:r w:rsidRPr="00791430">
        <w:t xml:space="preserve">For each example, by using the YW </w:t>
      </w:r>
      <w:r w:rsidR="0088734C">
        <w:t>prospective provenance</w:t>
      </w:r>
      <w:r w:rsidR="00922C8D">
        <w:t xml:space="preserve"> </w:t>
      </w:r>
      <w:r w:rsidR="000225D0">
        <w:t>modelling</w:t>
      </w:r>
      <w:r w:rsidRPr="00791430">
        <w:t xml:space="preserve">, a researcher can visualize a YW-annotated script as a ProvONE-compliant workflow graph. However, data dependencies between script outputs and inputs are hard to trace, especially for complex scripts, particularly at the source code level, </w:t>
      </w:r>
      <w:r w:rsidR="0076190F">
        <w:t>not even to mention</w:t>
      </w:r>
      <w:r w:rsidRPr="00791430">
        <w:t xml:space="preserve"> in YW-rendered graph form. In [6, 10] we demonstrated how to query different types of provenance graphs, i.e., prospective, retrospective, and hybrid graphs. We demonstrated the prospective provenance created by YW and the retrospective provenance collected by various provenance capturing systems or a combination of several together to answer queries that </w:t>
      </w:r>
      <w:r w:rsidR="00D51669" w:rsidRPr="00791430">
        <w:t>cannot</w:t>
      </w:r>
      <w:r w:rsidRPr="00791430">
        <w:t xml:space="preserve"> be answered solely by prospective provenance or retrospective provenance.</w:t>
      </w:r>
      <w:r w:rsidR="00D36546">
        <w:t xml:space="preserve"> In a more general sense, t</w:t>
      </w:r>
      <w:r w:rsidRPr="00791430">
        <w:t>he following prospective, retrospective, and hybrid queries can be supported for all our use cases.</w:t>
      </w:r>
    </w:p>
    <w:p w14:paraId="56109388" w14:textId="77777777" w:rsidR="00791430" w:rsidRPr="00791430" w:rsidRDefault="00791430" w:rsidP="00CC42AC">
      <w:pPr>
        <w:pStyle w:val="BodyText"/>
        <w:numPr>
          <w:ilvl w:val="0"/>
          <w:numId w:val="10"/>
        </w:numPr>
        <w:spacing w:before="80" w:after="80"/>
      </w:pPr>
      <w:r w:rsidRPr="00791430">
        <w:t>Q1: Render everything upstream of a given data product D, where D can be any one (output or intermediate) data element of the YW model of the script.</w:t>
      </w:r>
    </w:p>
    <w:p w14:paraId="54F8BF17" w14:textId="2F1688F6" w:rsidR="00791430" w:rsidRPr="00791430" w:rsidRDefault="00791430" w:rsidP="00CC42AC">
      <w:pPr>
        <w:pStyle w:val="BodyText"/>
        <w:numPr>
          <w:ilvl w:val="0"/>
          <w:numId w:val="10"/>
        </w:numPr>
        <w:spacing w:before="80" w:after="80"/>
      </w:pPr>
      <w:r w:rsidRPr="00791430">
        <w:t>Q2: List the script inputs that are upstream of a given data product D.</w:t>
      </w:r>
    </w:p>
    <w:p w14:paraId="65C7CAC4" w14:textId="00E3A1AA" w:rsidR="00791430" w:rsidRPr="00791430" w:rsidRDefault="00791430" w:rsidP="00CC42AC">
      <w:pPr>
        <w:pStyle w:val="BodyText"/>
        <w:numPr>
          <w:ilvl w:val="0"/>
          <w:numId w:val="10"/>
        </w:numPr>
        <w:spacing w:before="80" w:after="80"/>
      </w:pPr>
      <w:r w:rsidRPr="00791430">
        <w:t>Q3: Render the workflow graph downstream of a particular script input.</w:t>
      </w:r>
    </w:p>
    <w:p w14:paraId="3CBAB33F" w14:textId="702ED4DC" w:rsidR="00791430" w:rsidRPr="00791430" w:rsidRDefault="00791430" w:rsidP="00CC42AC">
      <w:pPr>
        <w:pStyle w:val="BodyText"/>
        <w:numPr>
          <w:ilvl w:val="0"/>
          <w:numId w:val="10"/>
        </w:numPr>
        <w:spacing w:before="80" w:after="80"/>
      </w:pPr>
      <w:r w:rsidRPr="00791430">
        <w:t>Q4: List the outputs that depend on / downstream of a particular script input.</w:t>
      </w:r>
    </w:p>
    <w:p w14:paraId="79B5ECB6" w14:textId="280BF795" w:rsidR="00CC1360" w:rsidRPr="00791430" w:rsidRDefault="00791430" w:rsidP="00CC42AC">
      <w:pPr>
        <w:pStyle w:val="BodyText"/>
        <w:numPr>
          <w:ilvl w:val="0"/>
          <w:numId w:val="10"/>
        </w:numPr>
        <w:spacing w:before="80" w:after="80"/>
      </w:pPr>
      <w:r w:rsidRPr="00791430">
        <w:t>Q5: Render recon workflow graph upstream of a given data product D.</w:t>
      </w:r>
    </w:p>
    <w:p w14:paraId="17DFD013" w14:textId="6E25D87B" w:rsidR="004D2FBB" w:rsidRPr="005A0B80" w:rsidRDefault="00F201E0" w:rsidP="00CC42AC">
      <w:pPr>
        <w:pStyle w:val="BodyText"/>
        <w:numPr>
          <w:ilvl w:val="0"/>
          <w:numId w:val="10"/>
        </w:numPr>
        <w:spacing w:before="80" w:after="80"/>
      </w:pPr>
      <w:r w:rsidRPr="00CC42AC">
        <w:rPr>
          <w:b/>
          <w:noProof/>
          <w:lang w:val="en-US"/>
        </w:rPr>
        <mc:AlternateContent>
          <mc:Choice Requires="wpg">
            <w:drawing>
              <wp:anchor distT="0" distB="0" distL="114300" distR="114300" simplePos="0" relativeHeight="251668480" behindDoc="0" locked="0" layoutInCell="1" allowOverlap="1" wp14:anchorId="2BE81F55" wp14:editId="3CEEE038">
                <wp:simplePos x="0" y="0"/>
                <wp:positionH relativeFrom="column">
                  <wp:posOffset>3844290</wp:posOffset>
                </wp:positionH>
                <wp:positionV relativeFrom="paragraph">
                  <wp:posOffset>3810</wp:posOffset>
                </wp:positionV>
                <wp:extent cx="2212340" cy="3035300"/>
                <wp:effectExtent l="0" t="0" r="0" b="12700"/>
                <wp:wrapSquare wrapText="largest"/>
                <wp:docPr id="47" name="Group 47"/>
                <wp:cNvGraphicFramePr/>
                <a:graphic xmlns:a="http://schemas.openxmlformats.org/drawingml/2006/main">
                  <a:graphicData uri="http://schemas.microsoft.com/office/word/2010/wordprocessingGroup">
                    <wpg:wgp>
                      <wpg:cNvGrpSpPr/>
                      <wpg:grpSpPr>
                        <a:xfrm>
                          <a:off x="0" y="0"/>
                          <a:ext cx="2212340" cy="3035300"/>
                          <a:chOff x="0" y="0"/>
                          <a:chExt cx="2209776" cy="3034665"/>
                        </a:xfrm>
                      </wpg:grpSpPr>
                      <wpg:grpSp>
                        <wpg:cNvPr id="12" name="Group 12"/>
                        <wpg:cNvGrpSpPr/>
                        <wpg:grpSpPr>
                          <a:xfrm>
                            <a:off x="0" y="0"/>
                            <a:ext cx="2172970" cy="3034665"/>
                            <a:chOff x="67456" y="0"/>
                            <a:chExt cx="2172970" cy="3035300"/>
                          </a:xfrm>
                        </wpg:grpSpPr>
                        <wpg:grpSp>
                          <wpg:cNvPr id="10" name="Group 10"/>
                          <wpg:cNvGrpSpPr/>
                          <wpg:grpSpPr>
                            <a:xfrm>
                              <a:off x="67456" y="0"/>
                              <a:ext cx="2172970" cy="3035300"/>
                              <a:chOff x="0" y="0"/>
                              <a:chExt cx="2128395" cy="3080447"/>
                            </a:xfrm>
                          </wpg:grpSpPr>
                          <wps:wsp>
                            <wps:cNvPr id="4" name="Text Box 4"/>
                            <wps:cNvSpPr txBox="1"/>
                            <wps:spPr>
                              <a:xfrm>
                                <a:off x="7495" y="2053652"/>
                                <a:ext cx="2120900" cy="1026795"/>
                              </a:xfrm>
                              <a:prstGeom prst="rect">
                                <a:avLst/>
                              </a:prstGeom>
                              <a:solidFill>
                                <a:prstClr val="white"/>
                              </a:solidFill>
                              <a:ln>
                                <a:noFill/>
                              </a:ln>
                              <a:effectLst/>
                            </wps:spPr>
                            <wps:txbx>
                              <w:txbxContent>
                                <w:p w14:paraId="1DA5EBCC" w14:textId="2B10205D" w:rsidR="00BF525E" w:rsidRPr="00B14A2E" w:rsidRDefault="00BF525E" w:rsidP="003A6D16">
                                  <w:pPr>
                                    <w:pStyle w:val="Caption"/>
                                    <w:spacing w:before="0" w:after="120"/>
                                    <w:jc w:val="left"/>
                                    <w:rPr>
                                      <w:rFonts w:eastAsia="Times New Roman"/>
                                      <w:noProof/>
                                      <w:sz w:val="20"/>
                                    </w:rPr>
                                  </w:pPr>
                                  <w:r w:rsidRPr="00B14A2E">
                                    <w:rPr>
                                      <w:b/>
                                      <w:sz w:val="20"/>
                                    </w:rPr>
                                    <w:t xml:space="preserve">Figure </w:t>
                                  </w:r>
                                  <w:r w:rsidR="00DF00D2">
                                    <w:rPr>
                                      <w:b/>
                                      <w:sz w:val="20"/>
                                    </w:rPr>
                                    <w:t>3</w:t>
                                  </w:r>
                                  <w:r w:rsidRPr="00B14A2E">
                                    <w:rPr>
                                      <w:b/>
                                      <w:sz w:val="20"/>
                                    </w:rPr>
                                    <w:t>.</w:t>
                                  </w:r>
                                  <w:r w:rsidRPr="00B14A2E">
                                    <w:rPr>
                                      <w:sz w:val="20"/>
                                    </w:rPr>
                                    <w:t xml:space="preserve"> Twitter example (sub)workflows: (a) complete prospective graph; (b) Q3 prospective graph: prospective graph (based on YW-perspective provenance) that renders downstream of the data element “Positive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descr="/Users/zqian1/Google Drive/UIUC/Provenance/Reproducibility-Summer-2016/IDCC-2017-practice-paper/paper-figures_tables/Twitter_wf_downstream_of_PositiveCount_crop.pdf"/>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1056806" y="906904"/>
                                <a:ext cx="1064260" cy="1125855"/>
                              </a:xfrm>
                              <a:prstGeom prst="rect">
                                <a:avLst/>
                              </a:prstGeom>
                              <a:noFill/>
                              <a:ln>
                                <a:noFill/>
                              </a:ln>
                            </pic:spPr>
                          </pic:pic>
                          <pic:pic xmlns:pic="http://schemas.openxmlformats.org/drawingml/2006/picture">
                            <pic:nvPicPr>
                              <pic:cNvPr id="2" name="Picture 2" descr="nap 2017-01-23 at 11.08.09.png"/>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33780" cy="2031365"/>
                              </a:xfrm>
                              <a:prstGeom prst="rect">
                                <a:avLst/>
                              </a:prstGeom>
                              <a:noFill/>
                              <a:ln>
                                <a:noFill/>
                              </a:ln>
                            </pic:spPr>
                          </pic:pic>
                        </wpg:grpSp>
                        <wps:wsp>
                          <wps:cNvPr id="11" name="Text Box 11"/>
                          <wps:cNvSpPr txBox="1"/>
                          <wps:spPr>
                            <a:xfrm>
                              <a:off x="794479" y="67476"/>
                              <a:ext cx="374650"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87590" w14:textId="2F566ED3" w:rsidR="00BF525E" w:rsidRPr="00BE7D13" w:rsidRDefault="00BF525E">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1835150" y="869950"/>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059ED4" w14:textId="797A710F" w:rsidR="00BF525E" w:rsidRPr="00BE7D13" w:rsidRDefault="00BF525E" w:rsidP="0055695C">
                              <w:pPr>
                                <w:rPr>
                                  <w:color w:val="000000" w:themeColor="text1"/>
                                  <w14:textOutline w14:w="9525" w14:cap="rnd" w14:cmpd="sng" w14:algn="ctr">
                                    <w14:solidFill>
                                      <w14:schemeClr w14:val="tx1"/>
                                    </w14:solidFill>
                                    <w14:prstDash w14:val="solid"/>
                                    <w14:bevel/>
                                  </w14:textOutline>
                                </w:rPr>
                              </w:pPr>
                              <w:r w:rsidRPr="00B97971">
                                <w:rPr>
                                  <w:color w:val="4472C4" w:themeColor="accent1"/>
                                  <w14:textOutline w14:w="9525" w14:cap="rnd" w14:cmpd="sng" w14:algn="ctr">
                                    <w14:solidFill>
                                      <w14:schemeClr w14:val="tx1"/>
                                    </w14:solidFill>
                                    <w14:prstDash w14:val="solid"/>
                                    <w14:bevel/>
                                  </w14:textOutline>
                                </w:rPr>
                                <w:t>(b</w:t>
                              </w:r>
                              <w:r w:rsidRPr="005804B9">
                                <w:rPr>
                                  <w:color w:val="4472C4" w:themeColor="accen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81F55" id="Group 47" o:spid="_x0000_s1028" style="position:absolute;left:0;text-align:left;margin-left:302.7pt;margin-top:.3pt;width:174.2pt;height:239pt;z-index:251668480;mso-position-horizontal-relative:text;mso-position-vertical-relative:text;mso-width-relative:margin;mso-height-relative:margin" coordsize="2209776,3034665"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">
                <v:group id="Group 12" o:spid="_x0000_s1029" style="position:absolute;width:2172970;height:3034665" coordorigin="67456" coordsize="2172970,303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10" o:spid="_x0000_s1030" style="position:absolute;left:67456;width:2172970;height:3035300" coordsize="2128395,30804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Text Box 4" o:spid="_x0000_s1031" type="#_x0000_t202" style="position:absolute;left:7495;top:2053652;width:2120900;height:1026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1DA5EBCC" w14:textId="2B10205D" w:rsidR="00BF525E" w:rsidRPr="00B14A2E" w:rsidRDefault="00BF525E" w:rsidP="003A6D16">
                            <w:pPr>
                              <w:pStyle w:val="Caption"/>
                              <w:spacing w:before="0" w:after="120"/>
                              <w:jc w:val="left"/>
                              <w:rPr>
                                <w:rFonts w:eastAsia="Times New Roman"/>
                                <w:noProof/>
                                <w:sz w:val="20"/>
                              </w:rPr>
                            </w:pPr>
                            <w:r w:rsidRPr="00B14A2E">
                              <w:rPr>
                                <w:b/>
                                <w:sz w:val="20"/>
                              </w:rPr>
                              <w:t xml:space="preserve">Figure </w:t>
                            </w:r>
                            <w:r w:rsidR="00DF00D2">
                              <w:rPr>
                                <w:b/>
                                <w:sz w:val="20"/>
                              </w:rPr>
                              <w:t>3</w:t>
                            </w:r>
                            <w:r w:rsidRPr="00B14A2E">
                              <w:rPr>
                                <w:b/>
                                <w:sz w:val="20"/>
                              </w:rPr>
                              <w:t>.</w:t>
                            </w:r>
                            <w:r w:rsidRPr="00B14A2E">
                              <w:rPr>
                                <w:sz w:val="20"/>
                              </w:rPr>
                              <w:t xml:space="preserve"> Twitter example (sub)workflows: (a) complete prospective graph; (b) Q3 prospective graph: prospective graph (based on YW-perspective provenance) that renders downstream of the data element “PositiveCou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Users/zqian1/Google Drive/UIUC/Provenance/Reproducibility-Summer-2016/IDCC-2017-practice-paper/paper-figures_tables/Twitter_wf_downstream_of_PositiveCount_crop.pdf" style="position:absolute;left:1056806;top:906904;width:1064260;height:1125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i&#10;7rS/AAAA2gAAAA8AAABkcnMvZG93bnJldi54bWxET89rwjAUvgv7H8Ib7GbTeZDRNcqUCdtlYJVB&#10;b4/mrSk2LyWJbfffL8LA48f3u9zOthcj+dA5VvCc5SCIG6c7bhWcT4flC4gQkTX2jknBLwXYbh4W&#10;JRbaTXyksYqtSCEcClRgYhwKKUNjyGLI3ECcuB/nLcYEfSu1xymF216u8nwtLXacGgwOtDfUXKqr&#10;TTPe6+rTH753c6xNs7q4qzHmS6mnx/ntFUSkOd7F/+4PrWANtyvJD3Lz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dou60vwAAANoAAAAPAAAAAAAAAAAAAAAAAJwCAABkcnMv&#10;ZG93bnJldi54bWxQSwUGAAAAAAQABAD3AAAAiAMAAAAA&#10;">
                      <v:imagedata r:id="rId12" o:title="/Users/zqian1/Google Drive/UIUC/Provenance/Reproducibility-Summer-2016/IDCC-2017-practice-paper/paper-figures_tables/Twitter_wf_downstream_of_PositiveCount_crop.pdf"/>
                      <v:path arrowok="t"/>
                    </v:shape>
                    <v:shape id="Picture 2" o:spid="_x0000_s1033" type="#_x0000_t75" alt="nap 2017-01-23 at 11.08.09.png" style="position:absolute;width:1033780;height:2031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k&#10;RqrDAAAA2gAAAA8AAABkcnMvZG93bnJldi54bWxEj0FrAjEUhO8F/0N4ghfRrEspshpFBKngoXQV&#10;xdtj89wsJi/LJtXtv28KhR6HmfmGWa57Z8WDutB4VjCbZiCIK68brhWcjrvJHESIyBqtZ1LwTQHW&#10;q8HLEgvtn/xJjzLWIkE4FKjAxNgWUobKkMMw9S1x8m6+cxiT7GqpO3wmuLMyz7I36bDhtGCwpa2h&#10;6l5+OQXxepnN88v5YPOx/TDvr+X4gKVSo2G/WYCI1Mf/8F97rxXk8Hsl3QC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6RGqsMAAADaAAAADwAAAAAAAAAAAAAAAACcAgAA&#10;ZHJzL2Rvd25yZXYueG1sUEsFBgAAAAAEAAQA9wAAAIwDAAAAAA==&#10;">
                      <v:imagedata r:id="rId13" o:title="nap 2017-01-23 at 11.08.09.png"/>
                      <v:path arrowok="t"/>
                    </v:shape>
                  </v:group>
                  <v:shape id="Text Box 11" o:spid="_x0000_s1034" type="#_x0000_t202" style="position:absolute;left:794479;top:67476;width:37465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6B287590" w14:textId="2F566ED3" w:rsidR="00BF525E" w:rsidRPr="00BE7D13" w:rsidRDefault="00BF525E">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a)</w:t>
                          </w:r>
                        </w:p>
                      </w:txbxContent>
                    </v:textbox>
                  </v:shape>
                </v:group>
                <v:shape id="Text Box 13" o:spid="_x0000_s1035" type="#_x0000_t202" style="position:absolute;left:1835150;top:869950;width:374626;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2F059ED4" w14:textId="797A710F" w:rsidR="00BF525E" w:rsidRPr="00BE7D13" w:rsidRDefault="00BF525E" w:rsidP="0055695C">
                        <w:pPr>
                          <w:rPr>
                            <w:color w:val="000000" w:themeColor="text1"/>
                            <w14:textOutline w14:w="9525" w14:cap="rnd" w14:cmpd="sng" w14:algn="ctr">
                              <w14:solidFill>
                                <w14:schemeClr w14:val="tx1"/>
                              </w14:solidFill>
                              <w14:prstDash w14:val="solid"/>
                              <w14:bevel/>
                            </w14:textOutline>
                          </w:rPr>
                        </w:pPr>
                        <w:r w:rsidRPr="00B97971">
                          <w:rPr>
                            <w:color w:val="4472C4" w:themeColor="accent1"/>
                            <w14:textOutline w14:w="9525" w14:cap="rnd" w14:cmpd="sng" w14:algn="ctr">
                              <w14:solidFill>
                                <w14:schemeClr w14:val="tx1"/>
                              </w14:solidFill>
                              <w14:prstDash w14:val="solid"/>
                              <w14:bevel/>
                            </w14:textOutline>
                          </w:rPr>
                          <w:t>(b</w:t>
                        </w:r>
                        <w:r w:rsidRPr="005804B9">
                          <w:rPr>
                            <w:color w:val="4472C4" w:themeColor="accent1"/>
                            <w14:textOutline w14:w="9525" w14:cap="rnd" w14:cmpd="sng" w14:algn="ctr">
                              <w14:solidFill>
                                <w14:schemeClr w14:val="tx1"/>
                              </w14:solidFill>
                              <w14:prstDash w14:val="solid"/>
                              <w14:bevel/>
                            </w14:textOutline>
                          </w:rPr>
                          <w:t>)</w:t>
                        </w:r>
                      </w:p>
                    </w:txbxContent>
                  </v:textbox>
                </v:shape>
                <w10:wrap type="square" side="largest"/>
              </v:group>
            </w:pict>
          </mc:Fallback>
        </mc:AlternateContent>
      </w:r>
      <w:r w:rsidR="00791430" w:rsidRPr="00791430">
        <w:t>Q6: Render recon workflow graph with all observables.</w:t>
      </w:r>
      <w:r w:rsidR="00F46EC0">
        <w:t xml:space="preserve"> </w:t>
      </w:r>
    </w:p>
    <w:p w14:paraId="2613162C" w14:textId="2F88FD33" w:rsidR="00964540" w:rsidRDefault="00964540" w:rsidP="00CC42AC"/>
    <w:p w14:paraId="539C7705" w14:textId="01063DC1" w:rsidR="0060416D" w:rsidRDefault="0060416D" w:rsidP="00CC42AC">
      <w:r w:rsidRPr="00CC42AC">
        <w:rPr>
          <w:b/>
        </w:rPr>
        <w:t>Use Case: Twitter Sentiment Analysis</w:t>
      </w:r>
      <w:r w:rsidR="00964540">
        <w:rPr>
          <w:b/>
        </w:rPr>
        <w:t xml:space="preserve">. </w:t>
      </w:r>
      <w:r>
        <w:t>Sentiment analysis has been very popular in s</w:t>
      </w:r>
      <w:r w:rsidRPr="00803793">
        <w:t>ocial media</w:t>
      </w:r>
      <w:r>
        <w:t xml:space="preserve"> analytics over the past few years</w:t>
      </w:r>
      <w:r w:rsidRPr="00803793">
        <w:t xml:space="preserve">. In this </w:t>
      </w:r>
      <w:r w:rsidR="00966FD4">
        <w:t>example,</w:t>
      </w:r>
      <w:r w:rsidR="00393B4E">
        <w:t xml:space="preserve"> </w:t>
      </w:r>
      <w:r w:rsidRPr="00803793">
        <w:t xml:space="preserve">we </w:t>
      </w:r>
      <w:r>
        <w:t xml:space="preserve">describe a simple script implemented in </w:t>
      </w:r>
      <w:r w:rsidRPr="00803793">
        <w:t>Python</w:t>
      </w:r>
      <w:r w:rsidR="009C4027">
        <w:t xml:space="preserve"> that uses the </w:t>
      </w:r>
      <w:r w:rsidR="009C4027" w:rsidRPr="00803793">
        <w:t>NLTK</w:t>
      </w:r>
      <w:r w:rsidR="00CA0D11">
        <w:rPr>
          <w:rStyle w:val="FootnoteReference"/>
        </w:rPr>
        <w:footnoteReference w:id="8"/>
      </w:r>
      <w:r w:rsidR="009C4027" w:rsidRPr="00803793">
        <w:t xml:space="preserve"> library</w:t>
      </w:r>
      <w:r>
        <w:t xml:space="preserve"> to assign sentiment scores to Tweets. </w:t>
      </w:r>
      <w:r w:rsidR="00F63373">
        <w:t>T</w:t>
      </w:r>
      <w:r w:rsidRPr="00726226">
        <w:t xml:space="preserve">he script </w:t>
      </w:r>
      <w:r w:rsidR="00F63373">
        <w:t>is</w:t>
      </w:r>
      <w:r w:rsidR="00F63373" w:rsidRPr="00726226">
        <w:t xml:space="preserve"> </w:t>
      </w:r>
      <w:r w:rsidRPr="00726226">
        <w:t xml:space="preserve">commented </w:t>
      </w:r>
      <w:r>
        <w:t xml:space="preserve">using YW </w:t>
      </w:r>
      <w:r w:rsidRPr="00726226">
        <w:t>annotations</w:t>
      </w:r>
      <w:r w:rsidR="00EC423E">
        <w:t xml:space="preserve"> and the conceptual workflow </w:t>
      </w:r>
      <w:r w:rsidR="00925E06" w:rsidRPr="00726226">
        <w:t xml:space="preserve">(prospective) </w:t>
      </w:r>
      <w:r w:rsidR="00925E06">
        <w:t>graph</w:t>
      </w:r>
      <w:r w:rsidR="00EC423E">
        <w:t xml:space="preserve"> is </w:t>
      </w:r>
      <w:r w:rsidR="00B64D5A">
        <w:t>visualized by YW</w:t>
      </w:r>
      <w:r w:rsidR="00EC423E">
        <w:t xml:space="preserve"> in Figure </w:t>
      </w:r>
      <w:r w:rsidR="007F0069">
        <w:t>3</w:t>
      </w:r>
      <w:r w:rsidR="00EC423E">
        <w:t>(</w:t>
      </w:r>
      <w:r w:rsidR="0055695C">
        <w:t>a</w:t>
      </w:r>
      <w:r w:rsidR="00EC423E">
        <w:t>)</w:t>
      </w:r>
      <w:r w:rsidR="001504C8">
        <w:t xml:space="preserve">, while </w:t>
      </w:r>
      <w:r w:rsidR="001504C8" w:rsidRPr="00726226">
        <w:t xml:space="preserve">Figure </w:t>
      </w:r>
      <w:r w:rsidR="007F0069">
        <w:t>3</w:t>
      </w:r>
      <w:r w:rsidR="001504C8" w:rsidRPr="00726226">
        <w:t>(</w:t>
      </w:r>
      <w:r w:rsidR="0055695C">
        <w:t>b</w:t>
      </w:r>
      <w:r w:rsidR="001504C8" w:rsidRPr="00726226">
        <w:t xml:space="preserve">) </w:t>
      </w:r>
      <w:r w:rsidR="001504C8">
        <w:t xml:space="preserve">shows </w:t>
      </w:r>
      <w:r w:rsidR="001504C8" w:rsidRPr="00726226">
        <w:t xml:space="preserve">the downstream prospective </w:t>
      </w:r>
      <w:r w:rsidR="00F0709E">
        <w:t>influence</w:t>
      </w:r>
      <w:r w:rsidR="00F0709E" w:rsidRPr="00726226">
        <w:t xml:space="preserve"> </w:t>
      </w:r>
      <w:r w:rsidR="001504C8" w:rsidRPr="00726226">
        <w:t>subgraph for the data element “</w:t>
      </w:r>
      <w:r w:rsidR="001504C8">
        <w:t>PositiveCount</w:t>
      </w:r>
      <w:r w:rsidR="001504C8" w:rsidRPr="00726226">
        <w:t>”.</w:t>
      </w:r>
      <w:r w:rsidRPr="00726226">
        <w:t xml:space="preserve"> </w:t>
      </w:r>
      <w:r w:rsidR="00F63373">
        <w:t>T</w:t>
      </w:r>
      <w:r w:rsidR="00F63373" w:rsidRPr="00F46EC0">
        <w:t xml:space="preserve">he green box represents a </w:t>
      </w:r>
      <w:r w:rsidR="00F4146F">
        <w:t xml:space="preserve">computation </w:t>
      </w:r>
      <w:r w:rsidR="00F63373" w:rsidRPr="00F46EC0">
        <w:t xml:space="preserve">step and the yellow represents a data element. </w:t>
      </w:r>
      <w:r w:rsidR="00596C0A">
        <w:t xml:space="preserve">Both graph queries demonstrated in Figure </w:t>
      </w:r>
      <w:r w:rsidR="007F0069">
        <w:t>3</w:t>
      </w:r>
      <w:r w:rsidR="00596C0A">
        <w:t xml:space="preserve">. could be retrieved </w:t>
      </w:r>
      <w:r w:rsidR="00142723">
        <w:t>by</w:t>
      </w:r>
      <w:r w:rsidR="00596C0A">
        <w:t xml:space="preserve"> </w:t>
      </w:r>
      <w:r w:rsidR="0094422B">
        <w:t>querying</w:t>
      </w:r>
      <w:r w:rsidR="00142723">
        <w:t xml:space="preserve"> </w:t>
      </w:r>
      <w:r w:rsidR="00596C0A">
        <w:t xml:space="preserve">Yesworkflow </w:t>
      </w:r>
      <w:r w:rsidR="007F52DC">
        <w:t xml:space="preserve">prospective provenance </w:t>
      </w:r>
      <w:r w:rsidR="008F631A">
        <w:t xml:space="preserve">based on Prolog without executing the Python script. </w:t>
      </w:r>
      <w:r w:rsidR="009007DA">
        <w:t>Also</w:t>
      </w:r>
      <w:r w:rsidRPr="00726226">
        <w:t xml:space="preserve"> </w:t>
      </w:r>
      <w:r w:rsidR="00161C17">
        <w:t>the</w:t>
      </w:r>
      <w:r w:rsidR="00161C17" w:rsidRPr="00726226">
        <w:t xml:space="preserve"> </w:t>
      </w:r>
      <w:r w:rsidRPr="00726226">
        <w:t xml:space="preserve">script </w:t>
      </w:r>
      <w:r w:rsidR="00161C17">
        <w:t>is</w:t>
      </w:r>
      <w:r w:rsidR="00161C17" w:rsidRPr="00726226">
        <w:t xml:space="preserve"> </w:t>
      </w:r>
      <w:r w:rsidRPr="00726226">
        <w:t>further investigated for</w:t>
      </w:r>
      <w:r w:rsidR="00161C17">
        <w:t xml:space="preserve"> more advanced </w:t>
      </w:r>
      <w:r w:rsidRPr="00726226">
        <w:t xml:space="preserve">retrospective </w:t>
      </w:r>
      <w:r w:rsidR="00161C17">
        <w:t xml:space="preserve">and hybrid </w:t>
      </w:r>
      <w:r w:rsidRPr="00726226">
        <w:t>queries</w:t>
      </w:r>
      <w:r w:rsidR="00E71547">
        <w:t>, the detail of which has been checked in on the GitHub repository</w:t>
      </w:r>
      <w:r w:rsidR="00E71547">
        <w:rPr>
          <w:rStyle w:val="FootnoteReference"/>
        </w:rPr>
        <w:footnoteReference w:id="9"/>
      </w:r>
      <w:r w:rsidRPr="00726226">
        <w:t xml:space="preserve">. </w:t>
      </w:r>
    </w:p>
    <w:p w14:paraId="03D708E5" w14:textId="77777777" w:rsidR="00964540" w:rsidRDefault="00964540" w:rsidP="00CC42AC"/>
    <w:p w14:paraId="4B04EB20" w14:textId="15689F45" w:rsidR="00D47745" w:rsidRPr="00DB5B19" w:rsidRDefault="00F46EC0" w:rsidP="00CC42AC">
      <w:r w:rsidRPr="00CC42AC">
        <w:rPr>
          <w:b/>
        </w:rPr>
        <w:t>Use Case: C3C4</w:t>
      </w:r>
      <w:r w:rsidR="00964540" w:rsidRPr="00CC42AC">
        <w:rPr>
          <w:b/>
        </w:rPr>
        <w:t xml:space="preserve">. </w:t>
      </w:r>
      <w:r w:rsidRPr="00F46EC0">
        <w:t xml:space="preserve">In this section, we use a DataONE </w:t>
      </w:r>
      <w:r w:rsidR="00E536DC">
        <w:t>example</w:t>
      </w:r>
      <w:r w:rsidRPr="00F46EC0">
        <w:t xml:space="preserve"> to demonstrate hybrid provenance and hybrid queries. The example script (in MATLAB) produces Carbon </w:t>
      </w:r>
      <w:r w:rsidRPr="00F46EC0">
        <w:lastRenderedPageBreak/>
        <w:t xml:space="preserve">3/Carbon 4 (C3/C4) soil maps for North America using average rain and air temperature monthly data from year 2000 to 2010. An earth scientist uses YW tool to mark up the script and exposes the underlying prospective provenance that is inherent in the script as shown in Figure </w:t>
      </w:r>
      <w:r w:rsidR="007F0069">
        <w:t>4</w:t>
      </w:r>
      <w:r w:rsidRPr="00F46EC0">
        <w:t xml:space="preserve">(a). </w:t>
      </w:r>
      <w:r w:rsidR="00331B89">
        <w:t xml:space="preserve">It is </w:t>
      </w:r>
      <w:r w:rsidR="001E6FEE">
        <w:t xml:space="preserve">noted that </w:t>
      </w:r>
      <w:r w:rsidRPr="002623A7">
        <w:rPr>
          <w:i/>
        </w:rPr>
        <w:t>URI template</w:t>
      </w:r>
      <w:r w:rsidRPr="00F46EC0">
        <w:t xml:space="preserve"> </w:t>
      </w:r>
      <w:r w:rsidR="006D28DD">
        <w:t xml:space="preserve">is </w:t>
      </w:r>
      <w:r w:rsidR="001E6FEE">
        <w:t xml:space="preserve">used </w:t>
      </w:r>
      <w:r w:rsidR="004655B5">
        <w:t>in input and output data files t</w:t>
      </w:r>
      <w:r w:rsidRPr="00F46EC0">
        <w:t xml:space="preserve">o specify the file </w:t>
      </w:r>
      <w:r w:rsidR="004655B5">
        <w:t xml:space="preserve">name and </w:t>
      </w:r>
      <w:r w:rsidRPr="00F46EC0">
        <w:t xml:space="preserve">path metadata. For </w:t>
      </w:r>
      <w:r w:rsidR="004655B5" w:rsidRPr="00F46EC0">
        <w:t>example, the data “</w:t>
      </w:r>
      <w:r w:rsidR="004655B5" w:rsidRPr="00C132E2">
        <w:rPr>
          <w:i/>
        </w:rPr>
        <w:t>mean_precip</w:t>
      </w:r>
      <w:r w:rsidR="004655B5" w:rsidRPr="00F46EC0">
        <w:t xml:space="preserve">” </w:t>
      </w:r>
      <w:r w:rsidR="004655B5">
        <w:t xml:space="preserve">includes three template variables in curly braces It is easy to see </w:t>
      </w:r>
      <w:r w:rsidR="004655B5" w:rsidRPr="00F46EC0">
        <w:t xml:space="preserve">from Figure </w:t>
      </w:r>
      <w:r w:rsidR="004655B5">
        <w:t>4</w:t>
      </w:r>
      <w:r w:rsidR="004655B5" w:rsidRPr="00F46EC0">
        <w:t>(a) that there are three input</w:t>
      </w:r>
      <w:r w:rsidR="004655B5">
        <w:t>s</w:t>
      </w:r>
      <w:r w:rsidR="004655B5" w:rsidRPr="00F46EC0">
        <w:t xml:space="preserve"> </w:t>
      </w:r>
      <w:r w:rsidR="004655B5">
        <w:t xml:space="preserve">data </w:t>
      </w:r>
      <w:r w:rsidR="004655B5" w:rsidRPr="00F46EC0">
        <w:t>(</w:t>
      </w:r>
      <w:r w:rsidR="004655B5">
        <w:t>“</w:t>
      </w:r>
      <w:r w:rsidR="004655B5" w:rsidRPr="00E6103A">
        <w:rPr>
          <w:i/>
        </w:rPr>
        <w:t>mean_precip</w:t>
      </w:r>
      <w:r w:rsidR="004655B5">
        <w:t>”</w:t>
      </w:r>
      <w:r w:rsidR="004655B5" w:rsidRPr="00F46EC0">
        <w:t xml:space="preserve">, </w:t>
      </w:r>
      <w:r w:rsidR="004655B5">
        <w:t>“</w:t>
      </w:r>
      <w:r w:rsidR="004655B5" w:rsidRPr="00E6103A">
        <w:rPr>
          <w:i/>
        </w:rPr>
        <w:t>mean_airtemp</w:t>
      </w:r>
      <w:r w:rsidR="004655B5">
        <w:t>”</w:t>
      </w:r>
      <w:r w:rsidR="004655B5" w:rsidRPr="00F46EC0">
        <w:t xml:space="preserve">, and </w:t>
      </w:r>
      <w:r w:rsidR="004655B5">
        <w:t>“</w:t>
      </w:r>
      <w:r w:rsidR="004655B5" w:rsidRPr="00E6103A">
        <w:rPr>
          <w:i/>
        </w:rPr>
        <w:t>SYNMAP_land_cover_map_data</w:t>
      </w:r>
      <w:r w:rsidR="004655B5">
        <w:t>”</w:t>
      </w:r>
      <w:r w:rsidR="004655B5" w:rsidRPr="00F46EC0">
        <w:t>) and three output data elements (</w:t>
      </w:r>
      <w:r w:rsidR="004655B5">
        <w:t>“</w:t>
      </w:r>
      <w:r w:rsidR="004655B5" w:rsidRPr="000C1105">
        <w:rPr>
          <w:i/>
        </w:rPr>
        <w:t>C3_fraction_data</w:t>
      </w:r>
      <w:r w:rsidR="004655B5">
        <w:t>”</w:t>
      </w:r>
      <w:r w:rsidR="004655B5" w:rsidRPr="00F46EC0">
        <w:t xml:space="preserve">, </w:t>
      </w:r>
      <w:r w:rsidR="004655B5">
        <w:t>“</w:t>
      </w:r>
      <w:r w:rsidR="004655B5" w:rsidRPr="000C1105">
        <w:rPr>
          <w:i/>
        </w:rPr>
        <w:t>C4_fraction_data</w:t>
      </w:r>
      <w:r w:rsidR="004655B5">
        <w:t>”</w:t>
      </w:r>
      <w:r w:rsidR="004655B5" w:rsidRPr="00F46EC0">
        <w:t xml:space="preserve">, and </w:t>
      </w:r>
      <w:r w:rsidR="004655B5">
        <w:t>“</w:t>
      </w:r>
      <w:r w:rsidR="004655B5" w:rsidRPr="000C1105">
        <w:rPr>
          <w:i/>
        </w:rPr>
        <w:t>Grass_fraction_data</w:t>
      </w:r>
      <w:r w:rsidR="004655B5">
        <w:t>”</w:t>
      </w:r>
      <w:r w:rsidR="004655B5" w:rsidRPr="00F46EC0">
        <w:t>), respectively.</w:t>
      </w:r>
      <w:r w:rsidR="004655B5">
        <w:t xml:space="preserve"> </w:t>
      </w:r>
      <w:r w:rsidR="004655B5" w:rsidRPr="00F46EC0">
        <w:t>Then, a provenance</w:t>
      </w:r>
      <w:r w:rsidR="004655B5">
        <w:t xml:space="preserve"> </w:t>
      </w:r>
      <w:r w:rsidR="004655B5" w:rsidRPr="00F46EC0">
        <w:t xml:space="preserve">query can be asked </w:t>
      </w:r>
      <w:r w:rsidR="004655B5">
        <w:t xml:space="preserve">based </w:t>
      </w:r>
      <w:r w:rsidR="004655B5" w:rsidRPr="00F46EC0">
        <w:t xml:space="preserve">on the prospective provenance harvested </w:t>
      </w:r>
      <w:r w:rsidR="00596B82" w:rsidRPr="00F46EC0">
        <w:t>by YW: Can you</w:t>
      </w:r>
      <w:r w:rsidR="00596B82">
        <w:t xml:space="preserve"> </w:t>
      </w:r>
      <w:r w:rsidR="00596B82" w:rsidRPr="00F46EC0">
        <w:t xml:space="preserve">show me </w:t>
      </w:r>
      <w:r w:rsidR="00596B82">
        <w:t>the</w:t>
      </w:r>
      <w:r w:rsidR="00596B82" w:rsidRPr="00F46EC0">
        <w:t xml:space="preserve"> upstream workflow graph for a given data element, </w:t>
      </w:r>
      <w:r w:rsidR="00596B82">
        <w:t>say</w:t>
      </w:r>
    </w:p>
    <w:p w14:paraId="18C60910" w14:textId="00586AF8" w:rsidR="00F6730F" w:rsidRDefault="007F4EF9" w:rsidP="00CC42AC">
      <w:pPr>
        <w:pStyle w:val="Figure"/>
        <w:spacing w:before="80" w:after="80"/>
        <w:rPr>
          <w:noProof/>
          <w:sz w:val="22"/>
        </w:rPr>
      </w:pPr>
      <w:r>
        <w:rPr>
          <w:noProof/>
          <w:lang w:val="en-US"/>
        </w:rPr>
        <mc:AlternateContent>
          <mc:Choice Requires="wps">
            <w:drawing>
              <wp:anchor distT="0" distB="0" distL="114300" distR="114300" simplePos="0" relativeHeight="251672576" behindDoc="0" locked="0" layoutInCell="1" allowOverlap="1" wp14:anchorId="0E50D2CA" wp14:editId="42805C9C">
                <wp:simplePos x="0" y="0"/>
                <wp:positionH relativeFrom="column">
                  <wp:posOffset>2846580</wp:posOffset>
                </wp:positionH>
                <wp:positionV relativeFrom="paragraph">
                  <wp:posOffset>147279</wp:posOffset>
                </wp:positionV>
                <wp:extent cx="374626" cy="292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7B9B89" w14:textId="7F2026FF" w:rsidR="00BF525E" w:rsidRPr="007F4EF9" w:rsidRDefault="00BF525E" w:rsidP="00B97971">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a</w:t>
                            </w:r>
                            <w:r w:rsidRPr="00B97971">
                              <w:rPr>
                                <w:color w:val="4472C4" w:themeColor="accen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0D2CA" id="Text Box 15" o:spid="_x0000_s1036" type="#_x0000_t202" style="position:absolute;left:0;text-align:left;margin-left:224.15pt;margin-top:11.6pt;width:29.5pt;height:2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0s3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" filled="f" stroked="f">
                <v:textbox>
                  <w:txbxContent>
                    <w:p w14:paraId="2D7B9B89" w14:textId="7F2026FF" w:rsidR="00BF525E" w:rsidRPr="007F4EF9" w:rsidRDefault="00BF525E" w:rsidP="00B97971">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a</w:t>
                      </w:r>
                      <w:r w:rsidRPr="00B97971">
                        <w:rPr>
                          <w:color w:val="4472C4" w:themeColor="accent1"/>
                          <w14:textOutline w14:w="9525" w14:cap="rnd" w14:cmpd="sng" w14:algn="ctr">
                            <w14:solidFill>
                              <w14:schemeClr w14:val="tx1"/>
                            </w14:solidFill>
                            <w14:prstDash w14:val="solid"/>
                            <w14:bevel/>
                          </w14:textOutline>
                        </w:rPr>
                        <w:t>)</w:t>
                      </w:r>
                    </w:p>
                  </w:txbxContent>
                </v:textbox>
              </v:shape>
            </w:pict>
          </mc:Fallback>
        </mc:AlternateContent>
      </w:r>
      <w:r w:rsidR="00476E72">
        <w:rPr>
          <w:noProof/>
          <w:lang w:val="en-US"/>
        </w:rPr>
        <mc:AlternateContent>
          <mc:Choice Requires="wps">
            <w:drawing>
              <wp:anchor distT="0" distB="0" distL="114300" distR="114300" simplePos="0" relativeHeight="251670528" behindDoc="0" locked="0" layoutInCell="1" allowOverlap="1" wp14:anchorId="249387B9" wp14:editId="516DA337">
                <wp:simplePos x="0" y="0"/>
                <wp:positionH relativeFrom="column">
                  <wp:posOffset>5042035</wp:posOffset>
                </wp:positionH>
                <wp:positionV relativeFrom="paragraph">
                  <wp:posOffset>109043</wp:posOffset>
                </wp:positionV>
                <wp:extent cx="374626"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0837D" w14:textId="77777777" w:rsidR="00BF525E" w:rsidRPr="007F4EF9" w:rsidRDefault="00BF525E" w:rsidP="00B97971">
                            <w:pPr>
                              <w:rPr>
                                <w:color w:val="000000" w:themeColor="text1"/>
                                <w14:textOutline w14:w="9525" w14:cap="rnd" w14:cmpd="sng" w14:algn="ctr">
                                  <w14:solidFill>
                                    <w14:schemeClr w14:val="tx1"/>
                                  </w14:solidFill>
                                  <w14:prstDash w14:val="solid"/>
                                  <w14:bevel/>
                                </w14:textOutline>
                              </w:rPr>
                            </w:pPr>
                            <w:r w:rsidRPr="00B97971">
                              <w:rPr>
                                <w:color w:val="4472C4" w:themeColor="accen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387B9" id="Text Box 14" o:spid="_x0000_s1037" type="#_x0000_t202" style="position:absolute;left:0;text-align:left;margin-left:397pt;margin-top:8.6pt;width:29.5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" filled="f" stroked="f">
                <v:textbox>
                  <w:txbxContent>
                    <w:p w14:paraId="27C0837D" w14:textId="77777777" w:rsidR="00BF525E" w:rsidRPr="007F4EF9" w:rsidRDefault="00BF525E" w:rsidP="00B97971">
                      <w:pPr>
                        <w:rPr>
                          <w:color w:val="000000" w:themeColor="text1"/>
                          <w14:textOutline w14:w="9525" w14:cap="rnd" w14:cmpd="sng" w14:algn="ctr">
                            <w14:solidFill>
                              <w14:schemeClr w14:val="tx1"/>
                            </w14:solidFill>
                            <w14:prstDash w14:val="solid"/>
                            <w14:bevel/>
                          </w14:textOutline>
                        </w:rPr>
                      </w:pPr>
                      <w:r w:rsidRPr="00B97971">
                        <w:rPr>
                          <w:color w:val="4472C4" w:themeColor="accent1"/>
                          <w14:textOutline w14:w="9525" w14:cap="rnd" w14:cmpd="sng" w14:algn="ctr">
                            <w14:solidFill>
                              <w14:schemeClr w14:val="tx1"/>
                            </w14:solidFill>
                            <w14:prstDash w14:val="solid"/>
                            <w14:bevel/>
                          </w14:textOutline>
                        </w:rPr>
                        <w:t>(b)</w:t>
                      </w:r>
                    </w:p>
                  </w:txbxContent>
                </v:textbox>
              </v:shape>
            </w:pict>
          </mc:Fallback>
        </mc:AlternateContent>
      </w:r>
      <w:r w:rsidR="00F6730F">
        <w:rPr>
          <w:noProof/>
          <w:lang w:val="en-US"/>
        </w:rPr>
        <w:drawing>
          <wp:inline distT="0" distB="0" distL="0" distR="0" wp14:anchorId="36661DB5" wp14:editId="761B46F3">
            <wp:extent cx="3221665" cy="1368817"/>
            <wp:effectExtent l="0" t="0" r="4445" b="3175"/>
            <wp:docPr id="39" name="Picture 39" descr="/Users/zqian1/Google Drive/UIUC/Provenance/Reproducibility-Summer-2016/IDCC-2017-practice-paper/paper-figures_tables/C3C4_complete_wf_graph_uri_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zqian1/Google Drive/UIUC/Provenance/Reproducibility-Summer-2016/IDCC-2017-practice-paper/paper-figures_tables/C3C4_complete_wf_graph_uri_crop.pd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72960" cy="1390611"/>
                    </a:xfrm>
                    <a:prstGeom prst="rect">
                      <a:avLst/>
                    </a:prstGeom>
                    <a:noFill/>
                    <a:ln>
                      <a:noFill/>
                    </a:ln>
                  </pic:spPr>
                </pic:pic>
              </a:graphicData>
            </a:graphic>
          </wp:inline>
        </w:drawing>
      </w:r>
      <w:r w:rsidR="007C249B">
        <w:rPr>
          <w:noProof/>
          <w:sz w:val="22"/>
        </w:rPr>
        <w:t xml:space="preserve"> </w:t>
      </w:r>
      <w:r w:rsidR="00F6730F">
        <w:rPr>
          <w:noProof/>
          <w:lang w:val="en-US"/>
        </w:rPr>
        <w:drawing>
          <wp:inline distT="0" distB="0" distL="0" distR="0" wp14:anchorId="5E46A09F" wp14:editId="0F7DCD8B">
            <wp:extent cx="2105246" cy="1401846"/>
            <wp:effectExtent l="0" t="0" r="3175" b="0"/>
            <wp:docPr id="42" name="Picture 42" descr="/Users/zqian1/Google Drive/UIUC/Provenance/Reproducibility-Summer-2016/IDCC-2017-practice-paper/paper-figures_tables/wf_upstream_of_Grass_fraction_data_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zqian1/Google Drive/UIUC/Provenance/Reproducibility-Summer-2016/IDCC-2017-practice-paper/paper-figures_tables/wf_upstream_of_Grass_fraction_data_crop.pd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154483" cy="1434632"/>
                    </a:xfrm>
                    <a:prstGeom prst="rect">
                      <a:avLst/>
                    </a:prstGeom>
                    <a:noFill/>
                    <a:ln>
                      <a:noFill/>
                    </a:ln>
                  </pic:spPr>
                </pic:pic>
              </a:graphicData>
            </a:graphic>
          </wp:inline>
        </w:drawing>
      </w:r>
    </w:p>
    <w:p w14:paraId="65CC251A" w14:textId="77777777" w:rsidR="00736868" w:rsidRDefault="00476E72" w:rsidP="00736868">
      <w:pPr>
        <w:pStyle w:val="Figure"/>
        <w:keepNext/>
        <w:spacing w:before="80" w:after="80"/>
      </w:pPr>
      <w:r>
        <w:rPr>
          <w:noProof/>
          <w:lang w:val="en-US"/>
        </w:rPr>
        <mc:AlternateContent>
          <mc:Choice Requires="wps">
            <w:drawing>
              <wp:anchor distT="0" distB="0" distL="114300" distR="114300" simplePos="0" relativeHeight="251676672" behindDoc="0" locked="0" layoutInCell="1" allowOverlap="1" wp14:anchorId="77F03363" wp14:editId="68430B4F">
                <wp:simplePos x="0" y="0"/>
                <wp:positionH relativeFrom="column">
                  <wp:posOffset>4992370</wp:posOffset>
                </wp:positionH>
                <wp:positionV relativeFrom="paragraph">
                  <wp:posOffset>379095</wp:posOffset>
                </wp:positionV>
                <wp:extent cx="374626" cy="292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F3E6A" w14:textId="1EF63DA7" w:rsidR="00BF525E" w:rsidRPr="007F4EF9" w:rsidRDefault="00BF525E" w:rsidP="00476E72">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d</w:t>
                            </w:r>
                            <w:r w:rsidRPr="00B97971">
                              <w:rPr>
                                <w:color w:val="4472C4" w:themeColor="accen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03363" id="Text Box 17" o:spid="_x0000_s1038" type="#_x0000_t202" style="position:absolute;left:0;text-align:left;margin-left:393.1pt;margin-top:29.85pt;width:29.5pt;height:2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" filled="f" stroked="f">
                <v:textbox>
                  <w:txbxContent>
                    <w:p w14:paraId="30FF3E6A" w14:textId="1EF63DA7" w:rsidR="00BF525E" w:rsidRPr="007F4EF9" w:rsidRDefault="00BF525E" w:rsidP="00476E72">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d</w:t>
                      </w:r>
                      <w:r w:rsidRPr="00B97971">
                        <w:rPr>
                          <w:color w:val="4472C4" w:themeColor="accent1"/>
                          <w14:textOutline w14:w="9525" w14:cap="rnd" w14:cmpd="sng" w14:algn="ctr">
                            <w14:solidFill>
                              <w14:schemeClr w14:val="tx1"/>
                            </w14:solidFill>
                            <w14:prstDash w14:val="solid"/>
                            <w14:bevel/>
                          </w14:textOutline>
                        </w:rPr>
                        <w:t>)</w:t>
                      </w:r>
                    </w:p>
                  </w:txbxContent>
                </v:textbox>
              </v:shape>
            </w:pict>
          </mc:Fallback>
        </mc:AlternateContent>
      </w:r>
      <w:r w:rsidR="00B97971">
        <w:rPr>
          <w:noProof/>
          <w:lang w:val="en-US"/>
        </w:rPr>
        <mc:AlternateContent>
          <mc:Choice Requires="wps">
            <w:drawing>
              <wp:anchor distT="0" distB="0" distL="114300" distR="114300" simplePos="0" relativeHeight="251674624" behindDoc="0" locked="0" layoutInCell="1" allowOverlap="1" wp14:anchorId="23E35F03" wp14:editId="6F15D048">
                <wp:simplePos x="0" y="0"/>
                <wp:positionH relativeFrom="column">
                  <wp:posOffset>2180527</wp:posOffset>
                </wp:positionH>
                <wp:positionV relativeFrom="paragraph">
                  <wp:posOffset>294453</wp:posOffset>
                </wp:positionV>
                <wp:extent cx="374626" cy="292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D1CCB" w14:textId="6666ACBF" w:rsidR="00BF525E" w:rsidRPr="007F4EF9" w:rsidRDefault="00BF525E" w:rsidP="00B97971">
                            <w:pPr>
                              <w:rPr>
                                <w:color w:val="000000" w:themeColor="text1"/>
                                <w14:textOutline w14:w="9525" w14:cap="rnd" w14:cmpd="sng" w14:algn="ctr">
                                  <w14:solidFill>
                                    <w14:schemeClr w14:val="tx1"/>
                                  </w14:solidFill>
                                  <w14:prstDash w14:val="solid"/>
                                  <w14:bevel/>
                                </w14:textOutline>
                              </w:rPr>
                            </w:pPr>
                            <w:r w:rsidRPr="00B97971">
                              <w:rPr>
                                <w:color w:val="4472C4" w:themeColor="accent1"/>
                                <w14:textOutline w14:w="9525" w14:cap="rnd" w14:cmpd="sng" w14:algn="ctr">
                                  <w14:solidFill>
                                    <w14:schemeClr w14:val="tx1"/>
                                  </w14:solidFill>
                                  <w14:prstDash w14:val="solid"/>
                                  <w14:bevel/>
                                </w14:textOutline>
                              </w:rPr>
                              <w:t>(</w:t>
                            </w:r>
                            <w:r>
                              <w:rPr>
                                <w:color w:val="4472C4" w:themeColor="accent1"/>
                                <w14:textOutline w14:w="9525" w14:cap="rnd" w14:cmpd="sng" w14:algn="ctr">
                                  <w14:solidFill>
                                    <w14:schemeClr w14:val="tx1"/>
                                  </w14:solidFill>
                                  <w14:prstDash w14:val="solid"/>
                                  <w14:bevel/>
                                </w14:textOutline>
                              </w:rPr>
                              <w:t>c</w:t>
                            </w:r>
                            <w:r w:rsidRPr="00B97971">
                              <w:rPr>
                                <w:color w:val="4472C4" w:themeColor="accen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35F03" id="Text Box 16" o:spid="_x0000_s1039" type="#_x0000_t202" style="position:absolute;left:0;text-align:left;margin-left:171.7pt;margin-top:23.2pt;width:29.5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" filled="f" stroked="f">
                <v:textbox>
                  <w:txbxContent>
                    <w:p w14:paraId="1F4D1CCB" w14:textId="6666ACBF" w:rsidR="00BF525E" w:rsidRPr="007F4EF9" w:rsidRDefault="00BF525E" w:rsidP="00B97971">
                      <w:pPr>
                        <w:rPr>
                          <w:color w:val="000000" w:themeColor="text1"/>
                          <w14:textOutline w14:w="9525" w14:cap="rnd" w14:cmpd="sng" w14:algn="ctr">
                            <w14:solidFill>
                              <w14:schemeClr w14:val="tx1"/>
                            </w14:solidFill>
                            <w14:prstDash w14:val="solid"/>
                            <w14:bevel/>
                          </w14:textOutline>
                        </w:rPr>
                      </w:pPr>
                      <w:r w:rsidRPr="00B97971">
                        <w:rPr>
                          <w:color w:val="4472C4" w:themeColor="accent1"/>
                          <w14:textOutline w14:w="9525" w14:cap="rnd" w14:cmpd="sng" w14:algn="ctr">
                            <w14:solidFill>
                              <w14:schemeClr w14:val="tx1"/>
                            </w14:solidFill>
                            <w14:prstDash w14:val="solid"/>
                            <w14:bevel/>
                          </w14:textOutline>
                        </w:rPr>
                        <w:t>(</w:t>
                      </w:r>
                      <w:r>
                        <w:rPr>
                          <w:color w:val="4472C4" w:themeColor="accent1"/>
                          <w14:textOutline w14:w="9525" w14:cap="rnd" w14:cmpd="sng" w14:algn="ctr">
                            <w14:solidFill>
                              <w14:schemeClr w14:val="tx1"/>
                            </w14:solidFill>
                            <w14:prstDash w14:val="solid"/>
                            <w14:bevel/>
                          </w14:textOutline>
                        </w:rPr>
                        <w:t>c</w:t>
                      </w:r>
                      <w:r w:rsidRPr="00B97971">
                        <w:rPr>
                          <w:color w:val="4472C4" w:themeColor="accent1"/>
                          <w14:textOutline w14:w="9525" w14:cap="rnd" w14:cmpd="sng" w14:algn="ctr">
                            <w14:solidFill>
                              <w14:schemeClr w14:val="tx1"/>
                            </w14:solidFill>
                            <w14:prstDash w14:val="solid"/>
                            <w14:bevel/>
                          </w14:textOutline>
                        </w:rPr>
                        <w:t>)</w:t>
                      </w:r>
                    </w:p>
                  </w:txbxContent>
                </v:textbox>
              </v:shape>
            </w:pict>
          </mc:Fallback>
        </mc:AlternateContent>
      </w:r>
      <w:r w:rsidR="00F6730F">
        <w:rPr>
          <w:noProof/>
          <w:lang w:val="en-US"/>
        </w:rPr>
        <w:drawing>
          <wp:inline distT="0" distB="0" distL="0" distR="0" wp14:anchorId="439B4198" wp14:editId="32E43A4A">
            <wp:extent cx="2560320" cy="1727289"/>
            <wp:effectExtent l="0" t="0" r="5080" b="0"/>
            <wp:docPr id="40" name="Picture 40" descr="/Users/zqian1/Google Drive/UIUC/Provenance/Reproducibility-Summer-2016/IDCC-2017-practice-paper/paper-figures_tables/wf_recon_complete_graph_all_observables_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zqian1/Google Drive/UIUC/Provenance/Reproducibility-Summer-2016/IDCC-2017-practice-paper/paper-figures_tables/wf_recon_complete_graph_all_observables_crop.pd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570286" cy="1734012"/>
                    </a:xfrm>
                    <a:prstGeom prst="rect">
                      <a:avLst/>
                    </a:prstGeom>
                    <a:noFill/>
                    <a:ln>
                      <a:noFill/>
                    </a:ln>
                  </pic:spPr>
                </pic:pic>
              </a:graphicData>
            </a:graphic>
          </wp:inline>
        </w:drawing>
      </w:r>
      <w:r w:rsidR="007C249B">
        <w:t xml:space="preserve">           </w:t>
      </w:r>
      <w:r w:rsidR="004B4489">
        <w:t xml:space="preserve">    </w:t>
      </w:r>
      <w:r w:rsidR="00F6730F">
        <w:rPr>
          <w:noProof/>
          <w:lang w:val="en-US"/>
        </w:rPr>
        <w:drawing>
          <wp:inline distT="0" distB="0" distL="0" distR="0" wp14:anchorId="2464668E" wp14:editId="789D0484">
            <wp:extent cx="2225040" cy="1496641"/>
            <wp:effectExtent l="0" t="0" r="10160" b="2540"/>
            <wp:docPr id="41" name="Picture 41" descr="/Users/zqian1/Google Drive/UIUC/Provenance/Reproducibility-Summer-2016/IDCC-2017-practice-paper/paper-figures_tables/wf_recon_upstream_of_Grass_fraction_data_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zqian1/Google Drive/UIUC/Provenance/Reproducibility-Summer-2016/IDCC-2017-practice-paper/paper-figures_tables/wf_recon_upstream_of_Grass_fraction_data_crop.pd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28049" cy="1498665"/>
                    </a:xfrm>
                    <a:prstGeom prst="rect">
                      <a:avLst/>
                    </a:prstGeom>
                    <a:noFill/>
                    <a:ln>
                      <a:noFill/>
                    </a:ln>
                  </pic:spPr>
                </pic:pic>
              </a:graphicData>
            </a:graphic>
          </wp:inline>
        </w:drawing>
      </w:r>
    </w:p>
    <w:p w14:paraId="37AC8BF2" w14:textId="72644D12" w:rsidR="00922A7E" w:rsidRDefault="008D2E62" w:rsidP="00CC42AC">
      <w:pPr>
        <w:pStyle w:val="Caption"/>
        <w:spacing w:before="80" w:after="80"/>
        <w:jc w:val="left"/>
        <w:rPr>
          <w:sz w:val="20"/>
          <w:szCs w:val="20"/>
        </w:rPr>
      </w:pPr>
      <w:r w:rsidRPr="007F4EF9">
        <w:rPr>
          <w:b/>
          <w:sz w:val="20"/>
          <w:szCs w:val="20"/>
        </w:rPr>
        <w:t xml:space="preserve">Figure </w:t>
      </w:r>
      <w:r w:rsidR="00317F42">
        <w:rPr>
          <w:b/>
          <w:sz w:val="20"/>
          <w:szCs w:val="20"/>
        </w:rPr>
        <w:t>4</w:t>
      </w:r>
      <w:r w:rsidRPr="007F4EF9">
        <w:rPr>
          <w:b/>
          <w:sz w:val="20"/>
          <w:szCs w:val="20"/>
        </w:rPr>
        <w:t>.</w:t>
      </w:r>
      <w:r w:rsidRPr="008D2E62">
        <w:rPr>
          <w:sz w:val="20"/>
          <w:szCs w:val="20"/>
        </w:rPr>
        <w:t xml:space="preserve"> C3C4 example (sub)</w:t>
      </w:r>
      <w:r w:rsidRPr="0039731B">
        <w:rPr>
          <w:sz w:val="20"/>
          <w:szCs w:val="20"/>
        </w:rPr>
        <w:t xml:space="preserve">workflows: </w:t>
      </w:r>
      <w:r w:rsidRPr="000D5614">
        <w:rPr>
          <w:sz w:val="20"/>
          <w:szCs w:val="20"/>
        </w:rPr>
        <w:t xml:space="preserve">(a) </w:t>
      </w:r>
      <w:r w:rsidRPr="0039731B">
        <w:rPr>
          <w:sz w:val="20"/>
          <w:szCs w:val="20"/>
        </w:rPr>
        <w:t xml:space="preserve">complete prospective provenance graph </w:t>
      </w:r>
      <w:r w:rsidR="004462B5" w:rsidRPr="0039731B">
        <w:rPr>
          <w:sz w:val="20"/>
          <w:szCs w:val="20"/>
        </w:rPr>
        <w:t>(</w:t>
      </w:r>
      <w:r w:rsidRPr="0039731B">
        <w:rPr>
          <w:sz w:val="20"/>
          <w:szCs w:val="20"/>
        </w:rPr>
        <w:t>with YW-URI templates</w:t>
      </w:r>
      <w:r w:rsidR="004462B5" w:rsidRPr="0039731B">
        <w:rPr>
          <w:sz w:val="20"/>
          <w:szCs w:val="20"/>
        </w:rPr>
        <w:t>)</w:t>
      </w:r>
      <w:r w:rsidRPr="0039731B">
        <w:rPr>
          <w:sz w:val="20"/>
          <w:szCs w:val="20"/>
        </w:rPr>
        <w:t xml:space="preserve">; </w:t>
      </w:r>
      <w:r w:rsidRPr="000D5614">
        <w:rPr>
          <w:sz w:val="20"/>
          <w:szCs w:val="20"/>
        </w:rPr>
        <w:t>(b)</w:t>
      </w:r>
      <w:r w:rsidRPr="0039731B">
        <w:rPr>
          <w:sz w:val="20"/>
          <w:szCs w:val="20"/>
        </w:rPr>
        <w:t xml:space="preserve"> Q1 prospective graph: prospective graph </w:t>
      </w:r>
      <w:r w:rsidRPr="000D5614">
        <w:rPr>
          <w:sz w:val="20"/>
          <w:szCs w:val="20"/>
        </w:rPr>
        <w:t>(</w:t>
      </w:r>
      <w:r w:rsidRPr="0039731B">
        <w:rPr>
          <w:sz w:val="20"/>
          <w:szCs w:val="20"/>
        </w:rPr>
        <w:t xml:space="preserve">based on </w:t>
      </w:r>
      <w:r w:rsidRPr="000D5614">
        <w:rPr>
          <w:sz w:val="20"/>
          <w:szCs w:val="20"/>
        </w:rPr>
        <w:t>YW-perspective provenance</w:t>
      </w:r>
      <w:r w:rsidRPr="0039731B">
        <w:rPr>
          <w:sz w:val="20"/>
          <w:szCs w:val="20"/>
        </w:rPr>
        <w:t>) that renders upstream of the data element “</w:t>
      </w:r>
      <w:r w:rsidRPr="0039731B">
        <w:rPr>
          <w:i/>
          <w:sz w:val="20"/>
          <w:szCs w:val="20"/>
        </w:rPr>
        <w:t>Grass_fraction_data</w:t>
      </w:r>
      <w:r w:rsidRPr="0039731B">
        <w:rPr>
          <w:sz w:val="20"/>
          <w:szCs w:val="20"/>
        </w:rPr>
        <w:t xml:space="preserve">”; </w:t>
      </w:r>
      <w:r w:rsidR="00A50AD4" w:rsidRPr="000D5614">
        <w:rPr>
          <w:sz w:val="20"/>
          <w:szCs w:val="20"/>
        </w:rPr>
        <w:t>(c</w:t>
      </w:r>
      <w:r w:rsidRPr="000D5614">
        <w:rPr>
          <w:sz w:val="20"/>
          <w:szCs w:val="20"/>
        </w:rPr>
        <w:t>)</w:t>
      </w:r>
      <w:r w:rsidRPr="0039731B">
        <w:rPr>
          <w:sz w:val="20"/>
          <w:szCs w:val="20"/>
        </w:rPr>
        <w:t xml:space="preserve"> Q6</w:t>
      </w:r>
      <w:r w:rsidRPr="008D2E62">
        <w:rPr>
          <w:sz w:val="20"/>
          <w:szCs w:val="20"/>
        </w:rPr>
        <w:t xml:space="preserve"> hybrid graph: </w:t>
      </w:r>
      <w:r w:rsidRPr="000D5614">
        <w:rPr>
          <w:b/>
          <w:sz w:val="20"/>
          <w:szCs w:val="20"/>
        </w:rPr>
        <w:t xml:space="preserve">complete </w:t>
      </w:r>
      <w:r w:rsidRPr="00E15A9F">
        <w:rPr>
          <w:b/>
          <w:sz w:val="20"/>
          <w:szCs w:val="20"/>
        </w:rPr>
        <w:t xml:space="preserve">augmented prospective graph with </w:t>
      </w:r>
      <w:r w:rsidRPr="000D5614">
        <w:rPr>
          <w:b/>
          <w:color w:val="000000" w:themeColor="text1"/>
          <w:sz w:val="20"/>
          <w:szCs w:val="20"/>
        </w:rPr>
        <w:t>file</w:t>
      </w:r>
      <w:r w:rsidR="0035512B" w:rsidRPr="000D5614">
        <w:rPr>
          <w:b/>
          <w:color w:val="000000" w:themeColor="text1"/>
          <w:sz w:val="20"/>
          <w:szCs w:val="20"/>
        </w:rPr>
        <w:t>-level runtime</w:t>
      </w:r>
      <w:r w:rsidRPr="000D5614">
        <w:rPr>
          <w:b/>
          <w:color w:val="000000" w:themeColor="text1"/>
          <w:sz w:val="20"/>
          <w:szCs w:val="20"/>
        </w:rPr>
        <w:t xml:space="preserve"> observables</w:t>
      </w:r>
      <w:r w:rsidRPr="000D5614">
        <w:rPr>
          <w:color w:val="000000" w:themeColor="text1"/>
          <w:sz w:val="20"/>
          <w:szCs w:val="20"/>
        </w:rPr>
        <w:t xml:space="preserve"> </w:t>
      </w:r>
      <w:r w:rsidRPr="008D2E62">
        <w:rPr>
          <w:sz w:val="20"/>
          <w:szCs w:val="20"/>
        </w:rPr>
        <w:t>(based on</w:t>
      </w:r>
      <w:r w:rsidRPr="008D2E62">
        <w:rPr>
          <w:b/>
          <w:sz w:val="20"/>
          <w:szCs w:val="20"/>
        </w:rPr>
        <w:t xml:space="preserve"> YW-URI-RM at file level</w:t>
      </w:r>
      <w:r w:rsidRPr="000D5614">
        <w:rPr>
          <w:sz w:val="20"/>
          <w:szCs w:val="20"/>
        </w:rPr>
        <w:t>)</w:t>
      </w:r>
      <w:r w:rsidRPr="0039731B">
        <w:rPr>
          <w:sz w:val="20"/>
          <w:szCs w:val="20"/>
        </w:rPr>
        <w:t xml:space="preserve">; </w:t>
      </w:r>
      <w:r w:rsidRPr="000D5614">
        <w:rPr>
          <w:sz w:val="20"/>
          <w:szCs w:val="20"/>
        </w:rPr>
        <w:t>(d)</w:t>
      </w:r>
      <w:r w:rsidRPr="008D2E62">
        <w:rPr>
          <w:b/>
          <w:sz w:val="20"/>
          <w:szCs w:val="20"/>
        </w:rPr>
        <w:t xml:space="preserve"> </w:t>
      </w:r>
      <w:r w:rsidRPr="000D5614">
        <w:rPr>
          <w:sz w:val="20"/>
          <w:szCs w:val="20"/>
        </w:rPr>
        <w:t>Q5 hybrid graph:</w:t>
      </w:r>
      <w:r w:rsidRPr="008D2E62">
        <w:rPr>
          <w:b/>
          <w:sz w:val="20"/>
          <w:szCs w:val="20"/>
        </w:rPr>
        <w:t xml:space="preserve"> augmented prospective graph with </w:t>
      </w:r>
      <w:r w:rsidR="00D14B55" w:rsidRPr="008D2E62">
        <w:rPr>
          <w:b/>
          <w:sz w:val="20"/>
          <w:szCs w:val="20"/>
        </w:rPr>
        <w:t>file</w:t>
      </w:r>
      <w:r w:rsidR="00D14B55">
        <w:rPr>
          <w:b/>
          <w:sz w:val="20"/>
          <w:szCs w:val="20"/>
        </w:rPr>
        <w:t>-level</w:t>
      </w:r>
      <w:r w:rsidR="00D14B55" w:rsidRPr="008D2E62">
        <w:rPr>
          <w:b/>
          <w:sz w:val="20"/>
          <w:szCs w:val="20"/>
        </w:rPr>
        <w:t xml:space="preserve"> </w:t>
      </w:r>
      <w:r w:rsidRPr="008D2E62">
        <w:rPr>
          <w:b/>
          <w:sz w:val="20"/>
          <w:szCs w:val="20"/>
        </w:rPr>
        <w:t>runtime observables</w:t>
      </w:r>
      <w:r w:rsidRPr="008D2E62">
        <w:rPr>
          <w:sz w:val="20"/>
          <w:szCs w:val="20"/>
        </w:rPr>
        <w:t xml:space="preserve"> (based </w:t>
      </w:r>
      <w:r w:rsidRPr="008D2E62">
        <w:rPr>
          <w:b/>
          <w:sz w:val="20"/>
          <w:szCs w:val="20"/>
        </w:rPr>
        <w:t>YW-URI-RM at file level)</w:t>
      </w:r>
      <w:r w:rsidRPr="008D2E62">
        <w:rPr>
          <w:sz w:val="20"/>
          <w:szCs w:val="20"/>
        </w:rPr>
        <w:t xml:space="preserve"> that renders upstream of the data element “</w:t>
      </w:r>
      <w:r w:rsidRPr="008D2E62">
        <w:rPr>
          <w:i/>
          <w:sz w:val="20"/>
          <w:szCs w:val="20"/>
        </w:rPr>
        <w:t>Grass_fraction_data</w:t>
      </w:r>
      <w:r w:rsidRPr="008D2E62">
        <w:rPr>
          <w:sz w:val="20"/>
          <w:szCs w:val="20"/>
        </w:rPr>
        <w:t>”.</w:t>
      </w:r>
    </w:p>
    <w:p w14:paraId="1FAA9A46" w14:textId="5365667C" w:rsidR="007F4EF9" w:rsidRPr="00033293" w:rsidRDefault="007F4EF9" w:rsidP="0035512B">
      <w:r w:rsidRPr="00F46EC0">
        <w:t xml:space="preserve"> “</w:t>
      </w:r>
      <w:r w:rsidRPr="00E75B4D">
        <w:rPr>
          <w:i/>
        </w:rPr>
        <w:t>Grass_fraction_data</w:t>
      </w:r>
      <w:r w:rsidR="00595748" w:rsidRPr="00F46EC0">
        <w:t>”?</w:t>
      </w:r>
      <w:r w:rsidRPr="00F46EC0">
        <w:t xml:space="preserve"> The answer </w:t>
      </w:r>
      <w:r w:rsidR="00595748">
        <w:t>to</w:t>
      </w:r>
      <w:r w:rsidR="00595748" w:rsidRPr="00F46EC0">
        <w:t xml:space="preserve"> </w:t>
      </w:r>
      <w:r w:rsidRPr="00F46EC0">
        <w:t xml:space="preserve">this query is plotted in Figure </w:t>
      </w:r>
      <w:r w:rsidR="007F0069">
        <w:t>4</w:t>
      </w:r>
      <w:r w:rsidRPr="00F46EC0">
        <w:t>(b), which indicates that the “</w:t>
      </w:r>
      <w:r w:rsidRPr="009971C9">
        <w:rPr>
          <w:i/>
        </w:rPr>
        <w:t>Grass_fraction_data</w:t>
      </w:r>
      <w:r w:rsidRPr="00F46EC0">
        <w:t xml:space="preserve">” </w:t>
      </w:r>
      <w:r w:rsidRPr="009971C9">
        <w:rPr>
          <w:b/>
          <w:i/>
        </w:rPr>
        <w:t>doesn’t depend on</w:t>
      </w:r>
      <w:r>
        <w:t xml:space="preserve"> the first two inputs (“</w:t>
      </w:r>
      <w:r w:rsidRPr="00E6103A">
        <w:rPr>
          <w:i/>
        </w:rPr>
        <w:t>mean_precip</w:t>
      </w:r>
      <w:r>
        <w:t>” and “</w:t>
      </w:r>
      <w:r w:rsidRPr="00E6103A">
        <w:rPr>
          <w:i/>
        </w:rPr>
        <w:t>mean_airtemp</w:t>
      </w:r>
      <w:r>
        <w:t xml:space="preserve">”) </w:t>
      </w:r>
      <w:r w:rsidRPr="00E75B4D">
        <w:rPr>
          <w:i/>
        </w:rPr>
        <w:t xml:space="preserve">but </w:t>
      </w:r>
      <w:r w:rsidRPr="009971C9">
        <w:rPr>
          <w:b/>
          <w:i/>
        </w:rPr>
        <w:t>possibly depends on</w:t>
      </w:r>
      <w:r w:rsidRPr="00F46EC0">
        <w:t xml:space="preserve"> only one input data -- “</w:t>
      </w:r>
      <w:r w:rsidRPr="00DA60ED">
        <w:rPr>
          <w:i/>
        </w:rPr>
        <w:t>SYNMAP_land_cover_map_data</w:t>
      </w:r>
      <w:r w:rsidRPr="00F46EC0">
        <w:t>”, instead of all three of them.</w:t>
      </w:r>
      <w:r>
        <w:t xml:space="preserve"> This data lineage analysis that </w:t>
      </w:r>
      <w:r w:rsidRPr="003877F8">
        <w:t xml:space="preserve">uses techniques based on </w:t>
      </w:r>
      <w:r w:rsidR="00D36A19">
        <w:t>file-level</w:t>
      </w:r>
      <w:r w:rsidR="00D36A19" w:rsidRPr="003877F8">
        <w:t xml:space="preserve"> </w:t>
      </w:r>
      <w:r w:rsidRPr="003877F8">
        <w:t xml:space="preserve">analysis slicing to represent the provenance of database queries </w:t>
      </w:r>
      <w:r>
        <w:t>makes it</w:t>
      </w:r>
      <w:r w:rsidRPr="003877F8">
        <w:t xml:space="preserve"> possible to show how (part of) the output </w:t>
      </w:r>
      <w:r>
        <w:t>data</w:t>
      </w:r>
      <w:r w:rsidRPr="003877F8">
        <w:t xml:space="preserve"> </w:t>
      </w:r>
      <w:r w:rsidRPr="00D407D8">
        <w:rPr>
          <w:i/>
        </w:rPr>
        <w:t>does not definitely depend on</w:t>
      </w:r>
      <w:r w:rsidRPr="003877F8">
        <w:t xml:space="preserve"> (parts of) its input.</w:t>
      </w:r>
      <w:r>
        <w:t xml:space="preserve"> </w:t>
      </w:r>
      <w:r w:rsidRPr="00F46EC0">
        <w:t xml:space="preserve">On the other hand, by using the </w:t>
      </w:r>
      <w:r>
        <w:t>MATLAB RM</w:t>
      </w:r>
      <w:r w:rsidRPr="00F46EC0">
        <w:t xml:space="preserve"> tool to record a run of </w:t>
      </w:r>
      <w:r>
        <w:t>this</w:t>
      </w:r>
      <w:r w:rsidRPr="00F46EC0">
        <w:t xml:space="preserve"> script, the user can not only obtain the expected </w:t>
      </w:r>
      <w:r>
        <w:t xml:space="preserve">execution </w:t>
      </w:r>
      <w:r w:rsidRPr="00F46EC0">
        <w:t xml:space="preserve">results, but </w:t>
      </w:r>
      <w:r>
        <w:t xml:space="preserve">can </w:t>
      </w:r>
      <w:r w:rsidRPr="00F46EC0">
        <w:t xml:space="preserve">also capture the file-level retrospective provenance. Then, </w:t>
      </w:r>
      <w:r w:rsidR="0034629F">
        <w:t>the</w:t>
      </w:r>
      <w:r w:rsidRPr="00F46EC0">
        <w:t xml:space="preserve"> hybrid provenance can be derived by joining YW prospective provenance and RunManager retrospective provenance</w:t>
      </w:r>
      <w:r>
        <w:t xml:space="preserve"> bridge</w:t>
      </w:r>
      <w:r w:rsidRPr="00F46EC0">
        <w:t xml:space="preserve"> with YW URI templates</w:t>
      </w:r>
      <w:r>
        <w:t xml:space="preserve"> (</w:t>
      </w:r>
      <w:r w:rsidRPr="007117FE">
        <w:t>YW-URI-RM at file level)</w:t>
      </w:r>
      <w:r w:rsidRPr="00F46EC0">
        <w:t xml:space="preserve">. After </w:t>
      </w:r>
      <w:r>
        <w:t>obtaining</w:t>
      </w:r>
      <w:r w:rsidRPr="00F46EC0">
        <w:t xml:space="preserve"> the derived hybrid provenance information, we can ask hybrid queries. For example, (1) Show the complete reconstructed </w:t>
      </w:r>
      <w:r>
        <w:t xml:space="preserve">augmented prospective </w:t>
      </w:r>
      <w:r w:rsidRPr="00F46EC0">
        <w:t xml:space="preserve">graph with all </w:t>
      </w:r>
      <w:r w:rsidR="00A2226A" w:rsidRPr="00F46EC0">
        <w:t>file</w:t>
      </w:r>
      <w:r w:rsidR="00A2226A">
        <w:t>-level</w:t>
      </w:r>
      <w:r w:rsidR="00A2226A" w:rsidRPr="00F46EC0">
        <w:t xml:space="preserve"> </w:t>
      </w:r>
      <w:r w:rsidRPr="00F46EC0">
        <w:t xml:space="preserve">runtime observables; (2) Given a data item </w:t>
      </w:r>
      <w:r w:rsidRPr="00F46EC0">
        <w:lastRenderedPageBreak/>
        <w:t>“</w:t>
      </w:r>
      <w:r w:rsidRPr="007117FE">
        <w:rPr>
          <w:i/>
        </w:rPr>
        <w:t>Grass_fraction_data</w:t>
      </w:r>
      <w:r w:rsidRPr="00F46EC0">
        <w:t xml:space="preserve">”, show the reconstructed upstream </w:t>
      </w:r>
      <w:r>
        <w:t xml:space="preserve">augmented </w:t>
      </w:r>
      <w:r w:rsidRPr="00F46EC0">
        <w:t xml:space="preserve">provenance graph in context of the YW workflow graph. The generated reconstructed (sub)graphs containing derived hybrid provenance are shown in Figure </w:t>
      </w:r>
      <w:r w:rsidR="007F0069">
        <w:t>4</w:t>
      </w:r>
      <w:r w:rsidRPr="00F46EC0">
        <w:t xml:space="preserve">(c) and Figure </w:t>
      </w:r>
      <w:r w:rsidR="007F0069">
        <w:t>4</w:t>
      </w:r>
      <w:r w:rsidRPr="00F46EC0">
        <w:t xml:space="preserve">(d), respectively. From Figure </w:t>
      </w:r>
      <w:r w:rsidR="007F0069">
        <w:t>4</w:t>
      </w:r>
      <w:r w:rsidRPr="00F46EC0">
        <w:t xml:space="preserve">(c), we </w:t>
      </w:r>
      <w:r>
        <w:t>can see</w:t>
      </w:r>
      <w:r w:rsidRPr="00F46EC0">
        <w:t xml:space="preserve"> that when the script is running, it actually reads twenty-four (12*2) data files containing rain/air temperature data files corresponding to every month from the year 2000 to 2010, plus the additional land map file read from the script, resulting in total of 25 input data files rather than 3 from the YW (prospective) workflow (Figure </w:t>
      </w:r>
      <w:r w:rsidR="007F0069">
        <w:t>4</w:t>
      </w:r>
      <w:r w:rsidRPr="00F46EC0">
        <w:t>(a)). Then, the script writes three files to the outputs folder.</w:t>
      </w:r>
    </w:p>
    <w:p w14:paraId="628449CC" w14:textId="543EDB38" w:rsidR="004D097C" w:rsidRDefault="00797675">
      <w:r w:rsidRPr="00CC42AC">
        <w:rPr>
          <w:b/>
        </w:rPr>
        <w:t>Use Case: LIGO</w:t>
      </w:r>
      <w:r w:rsidR="005E7372" w:rsidRPr="00CC42AC">
        <w:rPr>
          <w:b/>
        </w:rPr>
        <w:t xml:space="preserve">. </w:t>
      </w:r>
      <w:r w:rsidR="00421C9F" w:rsidRPr="00421C9F">
        <w:t>LIGO Open Science Center detected gravitational waves from a binary black hole merger on September 14 2015, and called the event GW150914 [22]. With strain time series data from GW150914 collected by Detector H1 from the LIGO Hanford Observatory and Detector L1 from LIGO Livingston Observatory, electronical engineers write a Python script to process signal processing tasks that eliminate the disturbances from local source and visualize the gravitational wave in spectrogram and audio form.</w:t>
      </w:r>
      <w:r w:rsidR="00C117AA">
        <w:t xml:space="preserve"> </w:t>
      </w:r>
      <w:r w:rsidR="004D097C" w:rsidRPr="004D097C">
        <w:t xml:space="preserve">Figure </w:t>
      </w:r>
      <w:r w:rsidR="007F0069">
        <w:t>5</w:t>
      </w:r>
      <w:r w:rsidR="004D097C" w:rsidRPr="004D097C">
        <w:t xml:space="preserve">(a) </w:t>
      </w:r>
      <w:r w:rsidR="003B3BED">
        <w:t>depicts</w:t>
      </w:r>
      <w:r w:rsidR="003B3BED" w:rsidRPr="004D097C">
        <w:t xml:space="preserve"> </w:t>
      </w:r>
      <w:r w:rsidR="004D097C" w:rsidRPr="004D097C">
        <w:t>the YW subgraph upstream of variable “strain_L1_whitenbp”</w:t>
      </w:r>
      <w:r w:rsidR="00627C8E">
        <w:t xml:space="preserve"> in YW model</w:t>
      </w:r>
      <w:r w:rsidR="004D097C" w:rsidRPr="004D097C">
        <w:t xml:space="preserve">. Figure </w:t>
      </w:r>
      <w:r w:rsidR="006F1A03">
        <w:t>5</w:t>
      </w:r>
      <w:r w:rsidR="004D097C" w:rsidRPr="004D097C">
        <w:t xml:space="preserve">(b) and </w:t>
      </w:r>
      <w:r w:rsidR="006F1A03">
        <w:t>5</w:t>
      </w:r>
      <w:r w:rsidR="004D097C" w:rsidRPr="004D097C">
        <w:t>(c</w:t>
      </w:r>
      <w:r w:rsidR="006D3590" w:rsidRPr="004D097C">
        <w:t>) both</w:t>
      </w:r>
      <w:r w:rsidR="004D097C" w:rsidRPr="004D097C">
        <w:t xml:space="preserve"> demonstrate the recon</w:t>
      </w:r>
      <w:r w:rsidR="00BA6C88">
        <w:t>structed</w:t>
      </w:r>
      <w:r w:rsidR="004D097C" w:rsidRPr="004D097C">
        <w:t xml:space="preserve"> workflow graph upstream of the same data, whose differences lie in that the former was implemented via YW-URI template at the file-level while the latter YW-NW bridge at the </w:t>
      </w:r>
      <w:r w:rsidR="00FF0FB4">
        <w:t>code</w:t>
      </w:r>
      <w:r w:rsidR="004D097C" w:rsidRPr="004D097C">
        <w:t xml:space="preserve"> level. In the graph model of YW-NW bridge at program variable level</w:t>
      </w:r>
      <w:r w:rsidR="00962DFE">
        <w:t xml:space="preserve"> (Figure </w:t>
      </w:r>
      <w:r w:rsidR="006F1A03">
        <w:t>5</w:t>
      </w:r>
      <w:r w:rsidR="00962DFE">
        <w:t>(c))</w:t>
      </w:r>
      <w:r w:rsidR="004D097C" w:rsidRPr="004D097C">
        <w:t xml:space="preserve">, the black box represents a parameter variable </w:t>
      </w:r>
      <w:r w:rsidR="00962DFE">
        <w:t>associated with</w:t>
      </w:r>
      <w:r w:rsidR="00962DFE" w:rsidRPr="004D097C">
        <w:t xml:space="preserve"> </w:t>
      </w:r>
      <w:r w:rsidR="004D097C" w:rsidRPr="004D097C">
        <w:t>its value,</w:t>
      </w:r>
      <w:r w:rsidR="006D3590">
        <w:t xml:space="preserve"> and</w:t>
      </w:r>
      <w:r w:rsidR="004D097C" w:rsidRPr="004D097C">
        <w:t xml:space="preserve"> the orange box </w:t>
      </w:r>
      <w:r w:rsidR="002507CF">
        <w:t>for</w:t>
      </w:r>
      <w:r w:rsidR="002507CF" w:rsidRPr="004D097C">
        <w:t xml:space="preserve"> </w:t>
      </w:r>
      <w:r w:rsidR="004D097C" w:rsidRPr="004D097C">
        <w:t xml:space="preserve">an input/output data </w:t>
      </w:r>
      <w:r w:rsidR="00962DFE">
        <w:t>associated with</w:t>
      </w:r>
      <w:r w:rsidR="00962DFE" w:rsidRPr="004D097C">
        <w:t xml:space="preserve"> </w:t>
      </w:r>
      <w:r w:rsidR="004D097C" w:rsidRPr="004D097C">
        <w:t xml:space="preserve">its value. YW-NW bridge </w:t>
      </w:r>
      <w:r w:rsidR="009D5149">
        <w:t xml:space="preserve">approach </w:t>
      </w:r>
      <w:r w:rsidR="004D097C" w:rsidRPr="004D097C">
        <w:t xml:space="preserve">can not only </w:t>
      </w:r>
      <w:r w:rsidR="001A78BC">
        <w:t>enable</w:t>
      </w:r>
      <w:r w:rsidR="001A78BC" w:rsidRPr="004D097C">
        <w:t xml:space="preserve"> </w:t>
      </w:r>
      <w:r w:rsidR="004D097C" w:rsidRPr="004D097C">
        <w:t>queries that can be answered by YW, but can also answer queries for runtime data information that can’t be answered solely by YW. For example, show variables and their values that are the inputs of the Bandpassing workflow step, and emits output “</w:t>
      </w:r>
      <w:r w:rsidR="004D097C" w:rsidRPr="00C578FB">
        <w:rPr>
          <w:i/>
        </w:rPr>
        <w:t>strain_L1_whitenbp</w:t>
      </w:r>
      <w:r w:rsidR="004D097C" w:rsidRPr="004D097C">
        <w:t>” with value of [8.184, …, -0.684]. From the prospective provenance graph of YW</w:t>
      </w:r>
      <w:r w:rsidR="00AA68FD">
        <w:t xml:space="preserve"> </w:t>
      </w:r>
      <w:r w:rsidR="004D097C" w:rsidRPr="004D097C">
        <w:t xml:space="preserve">(Figure </w:t>
      </w:r>
      <w:r w:rsidR="006F1A03">
        <w:t>5</w:t>
      </w:r>
      <w:r w:rsidR="004D097C" w:rsidRPr="004D097C">
        <w:t>(a)), both data products “</w:t>
      </w:r>
      <w:r w:rsidR="004D097C" w:rsidRPr="00C578FB">
        <w:rPr>
          <w:i/>
        </w:rPr>
        <w:t>strain_H1_whiten</w:t>
      </w:r>
      <w:r w:rsidR="004D097C" w:rsidRPr="004D097C">
        <w:t>” and “</w:t>
      </w:r>
      <w:r w:rsidR="004D097C" w:rsidRPr="00C578FB">
        <w:rPr>
          <w:i/>
        </w:rPr>
        <w:t>strain_L1_whiten</w:t>
      </w:r>
      <w:r w:rsidR="004D097C" w:rsidRPr="004D097C">
        <w:t>” appear as inputs flowing into the computational step Bandpassing from which output “</w:t>
      </w:r>
      <w:r w:rsidR="004D097C" w:rsidRPr="00C578FB">
        <w:rPr>
          <w:i/>
        </w:rPr>
        <w:t>strain_L1_whitenbp</w:t>
      </w:r>
      <w:r w:rsidR="004D097C" w:rsidRPr="004D097C">
        <w:t>”</w:t>
      </w:r>
      <w:r w:rsidR="001B164D">
        <w:t>. However</w:t>
      </w:r>
      <w:r w:rsidR="004D097C" w:rsidRPr="004D097C">
        <w:t xml:space="preserve"> from the graph model of YW-NW bridge</w:t>
      </w:r>
      <w:r w:rsidR="007C1FAE">
        <w:t xml:space="preserve"> </w:t>
      </w:r>
      <w:r w:rsidR="007C1FAE" w:rsidRPr="00DB5B0F">
        <w:t>at program variable-level</w:t>
      </w:r>
      <w:r w:rsidR="004D097C" w:rsidRPr="004D097C">
        <w:t xml:space="preserve"> in Figure </w:t>
      </w:r>
      <w:r w:rsidR="006F1A03">
        <w:t>5</w:t>
      </w:r>
      <w:r w:rsidR="004D097C" w:rsidRPr="004D097C">
        <w:t xml:space="preserve">(c), </w:t>
      </w:r>
      <w:r w:rsidR="004D097C" w:rsidRPr="00C578FB">
        <w:rPr>
          <w:b/>
          <w:i/>
        </w:rPr>
        <w:t>only</w:t>
      </w:r>
      <w:r w:rsidR="004D097C" w:rsidRPr="00C578FB">
        <w:rPr>
          <w:i/>
        </w:rPr>
        <w:t xml:space="preserve"> “strain_L1_whiten” is being bandpassed</w:t>
      </w:r>
      <w:r w:rsidR="004D097C" w:rsidRPr="004D097C">
        <w:t xml:space="preserve"> with value [8.494, ..., 72.156] to produce the desired “</w:t>
      </w:r>
      <w:r w:rsidR="004D097C" w:rsidRPr="00C578FB">
        <w:rPr>
          <w:i/>
        </w:rPr>
        <w:t>strain_L1_whitenbp</w:t>
      </w:r>
      <w:r w:rsidR="004D097C" w:rsidRPr="004D097C">
        <w:t xml:space="preserve">”, </w:t>
      </w:r>
      <w:r w:rsidR="00973A1E">
        <w:t>which</w:t>
      </w:r>
      <w:r w:rsidR="004D097C" w:rsidRPr="004D097C">
        <w:t xml:space="preserve"> is </w:t>
      </w:r>
      <w:r w:rsidR="002B6798">
        <w:t xml:space="preserve">also </w:t>
      </w:r>
      <w:r w:rsidR="004D097C" w:rsidRPr="004D097C">
        <w:t>self-explanatory from their data names. This means that “</w:t>
      </w:r>
      <w:r w:rsidR="004D097C" w:rsidRPr="00973A1E">
        <w:rPr>
          <w:i/>
        </w:rPr>
        <w:t>strain_H1_whiten</w:t>
      </w:r>
      <w:r w:rsidR="004D097C" w:rsidRPr="004D097C">
        <w:t>” is being passed to and used in bandpassing, but is irrelevant to the output of “strain_L1_whitenbp”.</w:t>
      </w:r>
      <w:r w:rsidR="003E0B28">
        <w:t xml:space="preserve"> </w:t>
      </w:r>
      <w:r w:rsidR="00B61342">
        <w:t>From another point of view</w:t>
      </w:r>
      <w:r w:rsidR="00B61342" w:rsidRPr="00CB7CFF">
        <w:rPr>
          <w:color w:val="000000" w:themeColor="text1"/>
        </w:rPr>
        <w:t>, w</w:t>
      </w:r>
      <w:r w:rsidR="007C1FAE" w:rsidRPr="00CB7CFF">
        <w:rPr>
          <w:color w:val="000000" w:themeColor="text1"/>
        </w:rPr>
        <w:t xml:space="preserve">e </w:t>
      </w:r>
      <w:r w:rsidR="003A3228" w:rsidRPr="00CB7CFF">
        <w:rPr>
          <w:color w:val="000000" w:themeColor="text1"/>
        </w:rPr>
        <w:t xml:space="preserve">also </w:t>
      </w:r>
      <w:r w:rsidR="007C1FAE" w:rsidRPr="00CB7CFF">
        <w:rPr>
          <w:color w:val="000000" w:themeColor="text1"/>
        </w:rPr>
        <w:t>noticed from YW-NW bridge at file-</w:t>
      </w:r>
      <w:r w:rsidR="00F50BD2" w:rsidRPr="00CB7CFF">
        <w:rPr>
          <w:color w:val="000000" w:themeColor="text1"/>
        </w:rPr>
        <w:t>level (</w:t>
      </w:r>
      <w:r w:rsidR="007C1FAE" w:rsidRPr="00CB7CFF">
        <w:rPr>
          <w:color w:val="000000" w:themeColor="text1"/>
        </w:rPr>
        <w:t>Figure</w:t>
      </w:r>
      <w:r w:rsidR="006F1A03">
        <w:rPr>
          <w:color w:val="000000" w:themeColor="text1"/>
        </w:rPr>
        <w:t xml:space="preserve"> 5</w:t>
      </w:r>
      <w:r w:rsidR="007C1FAE" w:rsidRPr="00CB7CFF">
        <w:rPr>
          <w:color w:val="000000" w:themeColor="text1"/>
        </w:rPr>
        <w:t xml:space="preserve">(b)), </w:t>
      </w:r>
      <w:r w:rsidR="0076355E">
        <w:rPr>
          <w:color w:val="000000" w:themeColor="text1"/>
        </w:rPr>
        <w:t xml:space="preserve">that </w:t>
      </w:r>
      <w:r w:rsidR="007C1FAE" w:rsidRPr="00CB7CFF">
        <w:rPr>
          <w:color w:val="000000" w:themeColor="text1"/>
        </w:rPr>
        <w:t xml:space="preserve">two files are being detected </w:t>
      </w:r>
      <w:r w:rsidR="003A3228" w:rsidRPr="00CB7CFF">
        <w:rPr>
          <w:color w:val="000000" w:themeColor="text1"/>
        </w:rPr>
        <w:t xml:space="preserve">as input </w:t>
      </w:r>
      <w:r w:rsidR="007C1FAE" w:rsidRPr="00CB7CFF">
        <w:rPr>
          <w:color w:val="000000" w:themeColor="text1"/>
        </w:rPr>
        <w:t>for “FN_Detector”</w:t>
      </w:r>
      <w:r w:rsidR="003A40A3">
        <w:rPr>
          <w:color w:val="000000" w:themeColor="text1"/>
        </w:rPr>
        <w:t xml:space="preserve"> </w:t>
      </w:r>
      <w:r w:rsidR="003A3228" w:rsidRPr="00CB7CFF">
        <w:rPr>
          <w:color w:val="000000" w:themeColor="text1"/>
        </w:rPr>
        <w:t xml:space="preserve">since </w:t>
      </w:r>
      <w:r w:rsidR="00F50BD2" w:rsidRPr="00CB7CFF">
        <w:rPr>
          <w:color w:val="000000" w:themeColor="text1"/>
        </w:rPr>
        <w:t>the</w:t>
      </w:r>
      <w:r w:rsidR="00063EB6" w:rsidRPr="00CB7CFF">
        <w:rPr>
          <w:color w:val="000000" w:themeColor="text1"/>
        </w:rPr>
        <w:t xml:space="preserve"> augmented prospective graph</w:t>
      </w:r>
      <w:r w:rsidR="00C062A8" w:rsidRPr="00CB7CFF">
        <w:rPr>
          <w:color w:val="000000" w:themeColor="text1"/>
        </w:rPr>
        <w:t xml:space="preserve"> </w:t>
      </w:r>
      <w:r w:rsidR="00904F75" w:rsidRPr="00CB7CFF">
        <w:rPr>
          <w:color w:val="000000" w:themeColor="text1"/>
        </w:rPr>
        <w:t>list</w:t>
      </w:r>
      <w:r w:rsidR="00F50BD2" w:rsidRPr="00CB7CFF">
        <w:rPr>
          <w:color w:val="000000" w:themeColor="text1"/>
        </w:rPr>
        <w:t>s</w:t>
      </w:r>
      <w:r w:rsidR="00C062A8" w:rsidRPr="00CB7CFF">
        <w:rPr>
          <w:color w:val="000000" w:themeColor="text1"/>
        </w:rPr>
        <w:t xml:space="preserve"> </w:t>
      </w:r>
      <w:r w:rsidR="00DD0A1B" w:rsidRPr="00CB7CFF">
        <w:rPr>
          <w:color w:val="000000" w:themeColor="text1"/>
        </w:rPr>
        <w:t xml:space="preserve">all </w:t>
      </w:r>
      <w:r w:rsidR="009F7B4C">
        <w:rPr>
          <w:color w:val="000000" w:themeColor="text1"/>
        </w:rPr>
        <w:t xml:space="preserve">actual </w:t>
      </w:r>
      <w:r w:rsidR="00DD0A1B" w:rsidRPr="00CB7CFF">
        <w:rPr>
          <w:color w:val="000000" w:themeColor="text1"/>
        </w:rPr>
        <w:t>inputs of the program that correspond to data variables,</w:t>
      </w:r>
      <w:r w:rsidR="003A3228" w:rsidRPr="00CB7CFF">
        <w:rPr>
          <w:color w:val="000000" w:themeColor="text1"/>
        </w:rPr>
        <w:t xml:space="preserve"> whereas only one </w:t>
      </w:r>
      <w:r w:rsidR="00243C2C">
        <w:rPr>
          <w:color w:val="000000" w:themeColor="text1"/>
        </w:rPr>
        <w:t xml:space="preserve">of the two </w:t>
      </w:r>
      <w:r w:rsidR="003A3228" w:rsidRPr="00CB7CFF">
        <w:rPr>
          <w:color w:val="000000" w:themeColor="text1"/>
        </w:rPr>
        <w:t>input file</w:t>
      </w:r>
      <w:r w:rsidR="00243C2C">
        <w:rPr>
          <w:color w:val="000000" w:themeColor="text1"/>
        </w:rPr>
        <w:t>s</w:t>
      </w:r>
      <w:r w:rsidR="003A3228" w:rsidRPr="00CB7CFF">
        <w:rPr>
          <w:color w:val="000000" w:themeColor="text1"/>
        </w:rPr>
        <w:t xml:space="preserve"> for L1 detector is </w:t>
      </w:r>
      <w:r w:rsidR="00A4277B">
        <w:rPr>
          <w:color w:val="000000" w:themeColor="text1"/>
        </w:rPr>
        <w:t xml:space="preserve">consumed and thus </w:t>
      </w:r>
      <w:r w:rsidR="003A3228" w:rsidRPr="00CB7CFF">
        <w:rPr>
          <w:color w:val="000000" w:themeColor="text1"/>
        </w:rPr>
        <w:t xml:space="preserve">shown </w:t>
      </w:r>
      <w:r w:rsidR="003A40A3" w:rsidRPr="00CB7CFF">
        <w:rPr>
          <w:color w:val="000000" w:themeColor="text1"/>
        </w:rPr>
        <w:t>with</w:t>
      </w:r>
      <w:r w:rsidR="003A40A3">
        <w:rPr>
          <w:color w:val="000000" w:themeColor="text1"/>
        </w:rPr>
        <w:t>in</w:t>
      </w:r>
      <w:r w:rsidR="003A40A3" w:rsidRPr="00CB7CFF">
        <w:rPr>
          <w:color w:val="000000" w:themeColor="text1"/>
        </w:rPr>
        <w:t xml:space="preserve"> YW</w:t>
      </w:r>
      <w:r w:rsidR="003A3228" w:rsidRPr="00CB7CFF">
        <w:rPr>
          <w:color w:val="000000" w:themeColor="text1"/>
        </w:rPr>
        <w:t xml:space="preserve">-NW bridge at </w:t>
      </w:r>
      <w:r w:rsidR="00F46E4B">
        <w:rPr>
          <w:color w:val="000000" w:themeColor="text1"/>
        </w:rPr>
        <w:t xml:space="preserve">code </w:t>
      </w:r>
      <w:r w:rsidR="003A3228" w:rsidRPr="00CB7CFF">
        <w:rPr>
          <w:color w:val="000000" w:themeColor="text1"/>
        </w:rPr>
        <w:t>level</w:t>
      </w:r>
      <w:r w:rsidR="00407052">
        <w:rPr>
          <w:color w:val="000000" w:themeColor="text1"/>
        </w:rPr>
        <w:t xml:space="preserve"> </w:t>
      </w:r>
      <w:r w:rsidR="003A3228" w:rsidRPr="00CB7CFF">
        <w:rPr>
          <w:color w:val="000000" w:themeColor="text1"/>
        </w:rPr>
        <w:t xml:space="preserve">(Figure </w:t>
      </w:r>
      <w:r w:rsidR="006F1A03">
        <w:rPr>
          <w:color w:val="000000" w:themeColor="text1"/>
        </w:rPr>
        <w:t>5</w:t>
      </w:r>
      <w:r w:rsidR="003A3228" w:rsidRPr="00CB7CFF">
        <w:rPr>
          <w:color w:val="000000" w:themeColor="text1"/>
        </w:rPr>
        <w:t>(c))</w:t>
      </w:r>
      <w:r w:rsidR="00921AF1">
        <w:rPr>
          <w:color w:val="000000" w:themeColor="text1"/>
        </w:rPr>
        <w:t>. Not only the YW-NW bridge at the code level records</w:t>
      </w:r>
      <w:r w:rsidR="00F50BD2" w:rsidRPr="00CB7CFF">
        <w:rPr>
          <w:color w:val="000000" w:themeColor="text1"/>
        </w:rPr>
        <w:t xml:space="preserve"> </w:t>
      </w:r>
      <w:r w:rsidR="00F50BD2" w:rsidRPr="003A40A3">
        <w:rPr>
          <w:color w:val="000000" w:themeColor="text1"/>
        </w:rPr>
        <w:t xml:space="preserve">the lineage of the queried data is recorded, </w:t>
      </w:r>
      <w:r w:rsidR="00921AF1">
        <w:rPr>
          <w:color w:val="000000" w:themeColor="text1"/>
        </w:rPr>
        <w:t>but captures</w:t>
      </w:r>
      <w:r w:rsidR="00F50BD2" w:rsidRPr="003A40A3">
        <w:rPr>
          <w:color w:val="000000" w:themeColor="text1"/>
        </w:rPr>
        <w:t xml:space="preserve"> the data dependency to the actual input file</w:t>
      </w:r>
      <w:r w:rsidR="003A3228" w:rsidRPr="003A40A3">
        <w:rPr>
          <w:color w:val="000000" w:themeColor="text1"/>
        </w:rPr>
        <w:t xml:space="preserve">. </w:t>
      </w:r>
    </w:p>
    <w:p w14:paraId="3786EFFF" w14:textId="77777777" w:rsidR="003815B8" w:rsidRDefault="0004681E" w:rsidP="003815B8">
      <w:pPr>
        <w:pStyle w:val="Figure"/>
        <w:keepNext/>
        <w:spacing w:before="80" w:after="80"/>
      </w:pPr>
      <w:r>
        <w:rPr>
          <w:noProof/>
          <w:lang w:val="en-US"/>
        </w:rPr>
        <w:lastRenderedPageBreak/>
        <mc:AlternateContent>
          <mc:Choice Requires="wpg">
            <w:drawing>
              <wp:anchor distT="0" distB="0" distL="114300" distR="114300" simplePos="0" relativeHeight="251683840" behindDoc="0" locked="0" layoutInCell="1" allowOverlap="1" wp14:anchorId="12DF01FA" wp14:editId="3F8F28A1">
                <wp:simplePos x="0" y="0"/>
                <wp:positionH relativeFrom="column">
                  <wp:posOffset>1586920</wp:posOffset>
                </wp:positionH>
                <wp:positionV relativeFrom="paragraph">
                  <wp:posOffset>312006</wp:posOffset>
                </wp:positionV>
                <wp:extent cx="3517876" cy="298450"/>
                <wp:effectExtent l="0" t="0" r="0" b="6350"/>
                <wp:wrapNone/>
                <wp:docPr id="48" name="Group 48"/>
                <wp:cNvGraphicFramePr/>
                <a:graphic xmlns:a="http://schemas.openxmlformats.org/drawingml/2006/main">
                  <a:graphicData uri="http://schemas.microsoft.com/office/word/2010/wordprocessingGroup">
                    <wpg:wgp>
                      <wpg:cNvGrpSpPr/>
                      <wpg:grpSpPr>
                        <a:xfrm>
                          <a:off x="0" y="0"/>
                          <a:ext cx="3517876" cy="298450"/>
                          <a:chOff x="0" y="0"/>
                          <a:chExt cx="3517876" cy="298450"/>
                        </a:xfrm>
                      </wpg:grpSpPr>
                      <wps:wsp>
                        <wps:cNvPr id="18" name="Text Box 18"/>
                        <wps:cNvSpPr txBox="1"/>
                        <wps:spPr>
                          <a:xfrm>
                            <a:off x="1454150" y="0"/>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5F964" w14:textId="77777777" w:rsidR="00BF525E" w:rsidRPr="0090608A" w:rsidRDefault="00BF525E" w:rsidP="00476E72">
                              <w:pPr>
                                <w:rPr>
                                  <w:color w:val="000000" w:themeColor="text1"/>
                                  <w14:textOutline w14:w="9525" w14:cap="rnd" w14:cmpd="sng" w14:algn="ctr">
                                    <w14:solidFill>
                                      <w14:schemeClr w14:val="tx1"/>
                                    </w14:solidFill>
                                    <w14:prstDash w14:val="solid"/>
                                    <w14:bevel/>
                                  </w14:textOutline>
                                </w:rPr>
                              </w:pPr>
                              <w:r w:rsidRPr="00B97971">
                                <w:rPr>
                                  <w:color w:val="4472C4" w:themeColor="accen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0"/>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7F82C" w14:textId="27636700" w:rsidR="00BF525E" w:rsidRPr="0090608A" w:rsidRDefault="00BF525E" w:rsidP="00476E72">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a</w:t>
                              </w:r>
                              <w:r w:rsidRPr="00B97971">
                                <w:rPr>
                                  <w:color w:val="4472C4" w:themeColor="accen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143250" y="6350"/>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A1996E" w14:textId="5FDEB1D2" w:rsidR="00BF525E" w:rsidRPr="0090608A" w:rsidRDefault="00BF525E" w:rsidP="00476E72">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c</w:t>
                              </w:r>
                              <w:r w:rsidRPr="00B97971">
                                <w:rPr>
                                  <w:color w:val="4472C4" w:themeColor="accen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F01FA" id="Group 48" o:spid="_x0000_s1040" style="position:absolute;left:0;text-align:left;margin-left:124.95pt;margin-top:24.55pt;width:277pt;height:23.5pt;z-index:251683840;mso-position-horizontal-relative:text;mso-position-vertical-relative:text" coordsize="3517876,298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">
                <v:shape id="Text Box 18" o:spid="_x0000_s1041" type="#_x0000_t202" style="position:absolute;left:1454150;width:374626;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9E5F964" w14:textId="77777777" w:rsidR="00BF525E" w:rsidRPr="0090608A" w:rsidRDefault="00BF525E" w:rsidP="00476E72">
                        <w:pPr>
                          <w:rPr>
                            <w:color w:val="000000" w:themeColor="text1"/>
                            <w14:textOutline w14:w="9525" w14:cap="rnd" w14:cmpd="sng" w14:algn="ctr">
                              <w14:solidFill>
                                <w14:schemeClr w14:val="tx1"/>
                              </w14:solidFill>
                              <w14:prstDash w14:val="solid"/>
                              <w14:bevel/>
                            </w14:textOutline>
                          </w:rPr>
                        </w:pPr>
                        <w:r w:rsidRPr="00B97971">
                          <w:rPr>
                            <w:color w:val="4472C4" w:themeColor="accent1"/>
                            <w14:textOutline w14:w="9525" w14:cap="rnd" w14:cmpd="sng" w14:algn="ctr">
                              <w14:solidFill>
                                <w14:schemeClr w14:val="tx1"/>
                              </w14:solidFill>
                              <w14:prstDash w14:val="solid"/>
                              <w14:bevel/>
                            </w14:textOutline>
                          </w:rPr>
                          <w:t>(b)</w:t>
                        </w:r>
                      </w:p>
                    </w:txbxContent>
                  </v:textbox>
                </v:shape>
                <v:shape id="Text Box 25" o:spid="_x0000_s1042" type="#_x0000_t202" style="position:absolute;width:374626;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18A7F82C" w14:textId="27636700" w:rsidR="00BF525E" w:rsidRPr="0090608A" w:rsidRDefault="00BF525E" w:rsidP="00476E72">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a</w:t>
                        </w:r>
                        <w:r w:rsidRPr="00B97971">
                          <w:rPr>
                            <w:color w:val="4472C4" w:themeColor="accent1"/>
                            <w14:textOutline w14:w="9525" w14:cap="rnd" w14:cmpd="sng" w14:algn="ctr">
                              <w14:solidFill>
                                <w14:schemeClr w14:val="tx1"/>
                              </w14:solidFill>
                              <w14:prstDash w14:val="solid"/>
                              <w14:bevel/>
                            </w14:textOutline>
                          </w:rPr>
                          <w:t>)</w:t>
                        </w:r>
                      </w:p>
                    </w:txbxContent>
                  </v:textbox>
                </v:shape>
                <v:shape id="Text Box 26" o:spid="_x0000_s1043" type="#_x0000_t202" style="position:absolute;left:3143250;top:6350;width:374626;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56A1996E" w14:textId="5FDEB1D2" w:rsidR="00BF525E" w:rsidRPr="0090608A" w:rsidRDefault="00BF525E" w:rsidP="00476E72">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c</w:t>
                        </w:r>
                        <w:r w:rsidRPr="00B97971">
                          <w:rPr>
                            <w:color w:val="4472C4" w:themeColor="accent1"/>
                            <w14:textOutline w14:w="9525" w14:cap="rnd" w14:cmpd="sng" w14:algn="ctr">
                              <w14:solidFill>
                                <w14:schemeClr w14:val="tx1"/>
                              </w14:solidFill>
                              <w14:prstDash w14:val="solid"/>
                              <w14:bevel/>
                            </w14:textOutline>
                          </w:rPr>
                          <w:t>)</w:t>
                        </w:r>
                      </w:p>
                    </w:txbxContent>
                  </v:textbox>
                </v:shape>
              </v:group>
            </w:pict>
          </mc:Fallback>
        </mc:AlternateContent>
      </w:r>
      <w:r w:rsidR="003B734C">
        <w:rPr>
          <w:noProof/>
          <w:lang w:val="en-US"/>
        </w:rPr>
        <w:drawing>
          <wp:inline distT="0" distB="0" distL="0" distR="0" wp14:anchorId="5F403387" wp14:editId="62967C71">
            <wp:extent cx="1510748" cy="2247287"/>
            <wp:effectExtent l="0" t="0" r="0" b="0"/>
            <wp:docPr id="19" name="Picture 19" descr="/Users/zqian1/Google Drive/UIUC/Provenance/Reproducibility-Summer-2016/IDCC-2017-practice-paper/paper-figures_tables/LIGO_yw_prospective_lineage_v2_BL-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zqian1/Google Drive/UIUC/Provenance/Reproducibility-Summer-2016/IDCC-2017-practice-paper/paper-figures_tables/LIGO_yw_prospective_lineage_v2_BL-crop.pd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581592" cy="2352670"/>
                    </a:xfrm>
                    <a:prstGeom prst="rect">
                      <a:avLst/>
                    </a:prstGeom>
                    <a:noFill/>
                    <a:ln>
                      <a:noFill/>
                    </a:ln>
                  </pic:spPr>
                </pic:pic>
              </a:graphicData>
            </a:graphic>
          </wp:inline>
        </w:drawing>
      </w:r>
      <w:r w:rsidR="003B734C">
        <w:rPr>
          <w:noProof/>
          <w:lang w:val="en-US"/>
        </w:rPr>
        <w:drawing>
          <wp:inline distT="0" distB="0" distL="0" distR="0" wp14:anchorId="720AB3A5" wp14:editId="150715D3">
            <wp:extent cx="1483360" cy="2267785"/>
            <wp:effectExtent l="0" t="0" r="0" b="0"/>
            <wp:docPr id="32" name="Picture 32" descr="/Users/zqian1/Google Drive/UIUC/Provenance/Reproducibility-Summer-2016/IDCC-2017-practice-paper/paper-figures_tables/LIGO_wf_recon_upstream_of_strain_L1_whitenbp_BL-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zqian1/Google Drive/UIUC/Provenance/Reproducibility-Summer-2016/IDCC-2017-practice-paper/paper-figures_tables/LIGO_wf_recon_upstream_of_strain_L1_whitenbp_BL-crop.pd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518587" cy="2321641"/>
                    </a:xfrm>
                    <a:prstGeom prst="rect">
                      <a:avLst/>
                    </a:prstGeom>
                    <a:noFill/>
                    <a:ln>
                      <a:noFill/>
                    </a:ln>
                  </pic:spPr>
                </pic:pic>
              </a:graphicData>
            </a:graphic>
          </wp:inline>
        </w:drawing>
      </w:r>
      <w:r w:rsidR="005D52AC">
        <w:rPr>
          <w:noProof/>
          <w:lang w:val="en-US"/>
        </w:rPr>
        <w:drawing>
          <wp:inline distT="0" distB="0" distL="0" distR="0" wp14:anchorId="0DA0EBEC" wp14:editId="4BDCFB85">
            <wp:extent cx="1559560" cy="2271653"/>
            <wp:effectExtent l="0" t="0" r="0" b="0"/>
            <wp:docPr id="33" name="Picture 33" descr="/Users/zqian1/Google Drive/UIUC/Provenance/Reproducibility-Summer-2016/IDCC-2017-practice-paper/paper-figures_tables/LIGO_yw_nw_retrospective_lineage-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zqian1/Google Drive/UIUC/Provenance/Reproducibility-Summer-2016/IDCC-2017-practice-paper/paper-figures_tables/LIGO_yw_nw_retrospective_lineage-crop.pd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03512" cy="2335673"/>
                    </a:xfrm>
                    <a:prstGeom prst="rect">
                      <a:avLst/>
                    </a:prstGeom>
                    <a:noFill/>
                    <a:ln>
                      <a:noFill/>
                    </a:ln>
                  </pic:spPr>
                </pic:pic>
              </a:graphicData>
            </a:graphic>
          </wp:inline>
        </w:drawing>
      </w:r>
    </w:p>
    <w:p w14:paraId="1EDB15EA" w14:textId="06530754" w:rsidR="003815B8" w:rsidRDefault="003815B8" w:rsidP="00CC42AC">
      <w:pPr>
        <w:pStyle w:val="Caption"/>
        <w:spacing w:before="80" w:after="80"/>
        <w:jc w:val="left"/>
        <w:rPr>
          <w:sz w:val="20"/>
          <w:szCs w:val="20"/>
        </w:rPr>
      </w:pPr>
      <w:r w:rsidRPr="00774A69">
        <w:rPr>
          <w:b/>
          <w:sz w:val="20"/>
          <w:szCs w:val="20"/>
        </w:rPr>
        <w:t xml:space="preserve">Figure </w:t>
      </w:r>
      <w:r w:rsidR="000E2F85" w:rsidRPr="00774A69">
        <w:rPr>
          <w:b/>
          <w:sz w:val="20"/>
          <w:szCs w:val="20"/>
        </w:rPr>
        <w:t>5</w:t>
      </w:r>
      <w:r w:rsidRPr="00774A69">
        <w:rPr>
          <w:b/>
          <w:sz w:val="20"/>
          <w:szCs w:val="20"/>
        </w:rPr>
        <w:t>.</w:t>
      </w:r>
      <w:r w:rsidRPr="00F74EC3">
        <w:rPr>
          <w:sz w:val="20"/>
          <w:szCs w:val="20"/>
        </w:rPr>
        <w:t xml:space="preserve"> </w:t>
      </w:r>
      <w:r w:rsidRPr="007C0ECD">
        <w:rPr>
          <w:sz w:val="20"/>
          <w:szCs w:val="20"/>
        </w:rPr>
        <w:t>LIGO example (sub)workflows: (a)</w:t>
      </w:r>
      <w:r w:rsidRPr="007C0ECD">
        <w:rPr>
          <w:b/>
          <w:sz w:val="20"/>
          <w:szCs w:val="20"/>
        </w:rPr>
        <w:t xml:space="preserve"> </w:t>
      </w:r>
      <w:r w:rsidRPr="007C0ECD">
        <w:rPr>
          <w:sz w:val="20"/>
          <w:szCs w:val="20"/>
        </w:rPr>
        <w:t>Q1 prospective graph: prospective graph with URI templates (based on YW-perspective provenance) that renders upstream of the data element “</w:t>
      </w:r>
      <w:r w:rsidRPr="007C0ECD">
        <w:rPr>
          <w:i/>
          <w:sz w:val="20"/>
          <w:szCs w:val="20"/>
        </w:rPr>
        <w:t>strain_L1_whitenbp</w:t>
      </w:r>
      <w:r w:rsidRPr="007C0ECD">
        <w:rPr>
          <w:sz w:val="20"/>
          <w:szCs w:val="20"/>
        </w:rPr>
        <w:t xml:space="preserve">”; (b) Q5 hybrid graph: </w:t>
      </w:r>
      <w:r w:rsidRPr="007C0ECD">
        <w:rPr>
          <w:b/>
          <w:sz w:val="20"/>
          <w:szCs w:val="20"/>
        </w:rPr>
        <w:t xml:space="preserve">augmented prospective graph </w:t>
      </w:r>
      <w:r w:rsidRPr="007C0ECD">
        <w:rPr>
          <w:b/>
          <w:color w:val="000000" w:themeColor="text1"/>
          <w:sz w:val="20"/>
          <w:szCs w:val="20"/>
        </w:rPr>
        <w:t>with file-level runtime observables</w:t>
      </w:r>
      <w:r w:rsidRPr="007C0ECD">
        <w:rPr>
          <w:color w:val="000000" w:themeColor="text1"/>
          <w:sz w:val="20"/>
          <w:szCs w:val="20"/>
        </w:rPr>
        <w:t xml:space="preserve"> </w:t>
      </w:r>
      <w:r w:rsidRPr="007C0ECD">
        <w:rPr>
          <w:sz w:val="20"/>
          <w:szCs w:val="20"/>
        </w:rPr>
        <w:t>(based on</w:t>
      </w:r>
      <w:r w:rsidRPr="007C0ECD">
        <w:rPr>
          <w:b/>
          <w:sz w:val="20"/>
          <w:szCs w:val="20"/>
        </w:rPr>
        <w:t xml:space="preserve"> YW-recon-URI at file level)</w:t>
      </w:r>
      <w:r w:rsidRPr="007C0ECD">
        <w:rPr>
          <w:sz w:val="20"/>
          <w:szCs w:val="20"/>
        </w:rPr>
        <w:t xml:space="preserve"> that renders upstream of the data element “</w:t>
      </w:r>
      <w:r w:rsidRPr="007C0ECD">
        <w:rPr>
          <w:i/>
          <w:sz w:val="20"/>
          <w:szCs w:val="20"/>
        </w:rPr>
        <w:t>strain_L1_whitenbp</w:t>
      </w:r>
      <w:r w:rsidRPr="007C0ECD">
        <w:rPr>
          <w:sz w:val="20"/>
          <w:szCs w:val="20"/>
        </w:rPr>
        <w:t>”; (c)</w:t>
      </w:r>
      <w:r w:rsidRPr="007C0ECD">
        <w:rPr>
          <w:b/>
          <w:sz w:val="20"/>
          <w:szCs w:val="20"/>
        </w:rPr>
        <w:t xml:space="preserve"> </w:t>
      </w:r>
      <w:r w:rsidRPr="007C0ECD">
        <w:rPr>
          <w:sz w:val="20"/>
          <w:szCs w:val="20"/>
        </w:rPr>
        <w:t>Q5 hybrid graph</w:t>
      </w:r>
      <w:r w:rsidRPr="007C0ECD">
        <w:rPr>
          <w:b/>
          <w:sz w:val="20"/>
          <w:szCs w:val="20"/>
        </w:rPr>
        <w:t>: retrospective graph</w:t>
      </w:r>
      <w:r w:rsidRPr="007C0ECD">
        <w:rPr>
          <w:sz w:val="20"/>
          <w:szCs w:val="20"/>
        </w:rPr>
        <w:t xml:space="preserve"> </w:t>
      </w:r>
      <w:r w:rsidRPr="007C0ECD">
        <w:rPr>
          <w:b/>
          <w:sz w:val="20"/>
          <w:szCs w:val="20"/>
        </w:rPr>
        <w:t>with all (both file- and code-level) runtime observables</w:t>
      </w:r>
      <w:r w:rsidRPr="007C0ECD">
        <w:rPr>
          <w:sz w:val="20"/>
          <w:szCs w:val="20"/>
        </w:rPr>
        <w:t xml:space="preserve"> </w:t>
      </w:r>
      <w:r w:rsidRPr="007C0ECD">
        <w:rPr>
          <w:b/>
          <w:sz w:val="20"/>
          <w:szCs w:val="20"/>
        </w:rPr>
        <w:t>and data dependencies</w:t>
      </w:r>
      <w:r w:rsidRPr="007C0ECD">
        <w:rPr>
          <w:sz w:val="20"/>
          <w:szCs w:val="20"/>
        </w:rPr>
        <w:t xml:space="preserve"> (based on </w:t>
      </w:r>
      <w:r w:rsidRPr="007C0ECD">
        <w:rPr>
          <w:b/>
          <w:sz w:val="20"/>
          <w:szCs w:val="20"/>
        </w:rPr>
        <w:t>YW-NW bridge at code level</w:t>
      </w:r>
      <w:r w:rsidRPr="007C0ECD">
        <w:rPr>
          <w:sz w:val="20"/>
          <w:szCs w:val="20"/>
        </w:rPr>
        <w:t>) that renders upstream of the data element “</w:t>
      </w:r>
      <w:r w:rsidRPr="007C0ECD">
        <w:rPr>
          <w:i/>
          <w:sz w:val="20"/>
          <w:szCs w:val="20"/>
        </w:rPr>
        <w:t>strain_L1_whitenbp</w:t>
      </w:r>
      <w:r w:rsidRPr="007C0ECD">
        <w:rPr>
          <w:sz w:val="20"/>
          <w:szCs w:val="20"/>
        </w:rPr>
        <w:t>”.</w:t>
      </w:r>
    </w:p>
    <w:p w14:paraId="47CA8F94" w14:textId="7B6E1DA2" w:rsidR="00F74EC3" w:rsidRPr="00F74EC3" w:rsidRDefault="00F74EC3" w:rsidP="00F74EC3">
      <w:pPr>
        <w:rPr>
          <w:lang w:val="en-GB"/>
        </w:rPr>
      </w:pPr>
      <w:r>
        <w:t xml:space="preserve">Therefore from LIGO and C3C4 examples, we can see that the YW reconstructed file-level runtime observables alone (1) can determine the definite independency between data products; (2) may or may not precisely define the data dependencies. In contrast, the </w:t>
      </w:r>
      <w:r w:rsidRPr="004D097C">
        <w:t xml:space="preserve">YW-NW bridge can generate </w:t>
      </w:r>
      <w:r>
        <w:t>code-</w:t>
      </w:r>
      <w:r w:rsidRPr="004D097C">
        <w:t>level runtime information</w:t>
      </w:r>
      <w:r>
        <w:t>, which</w:t>
      </w:r>
      <w:r w:rsidRPr="004D097C">
        <w:t xml:space="preserve"> once </w:t>
      </w:r>
      <w:r>
        <w:t xml:space="preserve">be </w:t>
      </w:r>
      <w:r w:rsidRPr="004D097C">
        <w:t xml:space="preserve">integrated with YesWorkflow, can </w:t>
      </w:r>
      <w:r>
        <w:t>capture the correct</w:t>
      </w:r>
      <w:r w:rsidRPr="004D097C">
        <w:t xml:space="preserve"> </w:t>
      </w:r>
      <w:r>
        <w:t>data lineage and dependency relationships</w:t>
      </w:r>
      <w:r w:rsidRPr="004D097C">
        <w:t xml:space="preserve"> that supplement retrospective data information for YesWorkflow models.</w:t>
      </w:r>
    </w:p>
    <w:p w14:paraId="23753C94" w14:textId="4BF79CD9" w:rsidR="007B13A5" w:rsidRPr="0096764C" w:rsidRDefault="004D097C">
      <w:pPr>
        <w:pStyle w:val="Heading2"/>
      </w:pPr>
      <w:r>
        <w:t>Use Case: SPNHC</w:t>
      </w:r>
    </w:p>
    <w:p w14:paraId="7993A0EF" w14:textId="7548FB88" w:rsidR="0013521E" w:rsidRPr="0013521E" w:rsidRDefault="00CC40DE" w:rsidP="00CC42AC">
      <w:pPr>
        <w:pStyle w:val="AfterHeading12"/>
        <w:spacing w:before="80" w:after="80"/>
      </w:pPr>
      <w:r>
        <w:rPr>
          <w:noProof/>
          <w:lang w:val="en-US"/>
        </w:rPr>
        <mc:AlternateContent>
          <mc:Choice Requires="wpg">
            <w:drawing>
              <wp:anchor distT="0" distB="0" distL="114300" distR="114300" simplePos="0" relativeHeight="251698176" behindDoc="0" locked="0" layoutInCell="1" allowOverlap="1" wp14:anchorId="750BB208" wp14:editId="7507ECCC">
                <wp:simplePos x="0" y="0"/>
                <wp:positionH relativeFrom="column">
                  <wp:posOffset>-14605</wp:posOffset>
                </wp:positionH>
                <wp:positionV relativeFrom="paragraph">
                  <wp:posOffset>33020</wp:posOffset>
                </wp:positionV>
                <wp:extent cx="3851275" cy="3282950"/>
                <wp:effectExtent l="0" t="0" r="9525" b="0"/>
                <wp:wrapSquare wrapText="bothSides"/>
                <wp:docPr id="46" name="Group 46"/>
                <wp:cNvGraphicFramePr/>
                <a:graphic xmlns:a="http://schemas.openxmlformats.org/drawingml/2006/main">
                  <a:graphicData uri="http://schemas.microsoft.com/office/word/2010/wordprocessingGroup">
                    <wpg:wgp>
                      <wpg:cNvGrpSpPr/>
                      <wpg:grpSpPr>
                        <a:xfrm>
                          <a:off x="0" y="0"/>
                          <a:ext cx="3851275" cy="3282950"/>
                          <a:chOff x="0" y="0"/>
                          <a:chExt cx="4434910" cy="3268279"/>
                        </a:xfrm>
                      </wpg:grpSpPr>
                      <wps:wsp>
                        <wps:cNvPr id="58" name="Text Box 58"/>
                        <wps:cNvSpPr txBox="1"/>
                        <wps:spPr>
                          <a:xfrm>
                            <a:off x="29280" y="2515719"/>
                            <a:ext cx="4405630" cy="752560"/>
                          </a:xfrm>
                          <a:prstGeom prst="rect">
                            <a:avLst/>
                          </a:prstGeom>
                          <a:solidFill>
                            <a:prstClr val="white"/>
                          </a:solidFill>
                          <a:ln>
                            <a:noFill/>
                          </a:ln>
                          <a:effectLst/>
                        </wps:spPr>
                        <wps:txbx>
                          <w:txbxContent>
                            <w:p w14:paraId="1EFCB85E" w14:textId="43394EF9" w:rsidR="00BF525E" w:rsidRPr="00E85F13" w:rsidRDefault="00BF525E" w:rsidP="00D510E5">
                              <w:pPr>
                                <w:pStyle w:val="Caption"/>
                                <w:spacing w:before="0" w:after="120"/>
                                <w:jc w:val="left"/>
                                <w:rPr>
                                  <w:sz w:val="20"/>
                                </w:rPr>
                              </w:pPr>
                              <w:r w:rsidRPr="00E85F13">
                                <w:rPr>
                                  <w:b/>
                                  <w:sz w:val="20"/>
                                </w:rPr>
                                <w:t xml:space="preserve">Figure </w:t>
                              </w:r>
                              <w:r w:rsidR="005846E8">
                                <w:rPr>
                                  <w:b/>
                                  <w:sz w:val="20"/>
                                </w:rPr>
                                <w:t>6</w:t>
                              </w:r>
                              <w:r w:rsidRPr="00E85F13">
                                <w:rPr>
                                  <w:b/>
                                  <w:sz w:val="20"/>
                                </w:rPr>
                                <w:t>.</w:t>
                              </w:r>
                              <w:r w:rsidRPr="00E85F13">
                                <w:rPr>
                                  <w:sz w:val="20"/>
                                </w:rPr>
                                <w:t xml:space="preserve"> YW-log implementation for the SPNHC biodiversity data cleaning use case: (</w:t>
                              </w:r>
                              <w:r>
                                <w:rPr>
                                  <w:sz w:val="20"/>
                                </w:rPr>
                                <w:t>a</w:t>
                              </w:r>
                              <w:r w:rsidRPr="00E85F13">
                                <w:rPr>
                                  <w:sz w:val="20"/>
                                </w:rPr>
                                <w:t xml:space="preserve">) </w:t>
                              </w:r>
                              <w:r w:rsidR="00EC0C6D">
                                <w:rPr>
                                  <w:sz w:val="20"/>
                                </w:rPr>
                                <w:t>YW-annotated (@out, @uri, and @log) script</w:t>
                              </w:r>
                              <w:r w:rsidR="00EC0C6D" w:rsidRPr="00E85F13">
                                <w:rPr>
                                  <w:sz w:val="20"/>
                                </w:rPr>
                                <w:t xml:space="preserve"> </w:t>
                              </w:r>
                              <w:r w:rsidRPr="00E85F13">
                                <w:rPr>
                                  <w:sz w:val="20"/>
                                </w:rPr>
                                <w:t>that declare log file, file path, and log template</w:t>
                              </w:r>
                              <w:r w:rsidR="00EC0C6D">
                                <w:rPr>
                                  <w:sz w:val="20"/>
                                </w:rPr>
                                <w:t xml:space="preserve">; (b) </w:t>
                              </w:r>
                              <w:r w:rsidR="00EC0C6D" w:rsidRPr="00EC0C6D">
                                <w:rPr>
                                  <w:i/>
                                  <w:sz w:val="20"/>
                                </w:rPr>
                                <w:t>YW-recon</w:t>
                              </w:r>
                              <w:r w:rsidR="00EC0C6D">
                                <w:rPr>
                                  <w:sz w:val="20"/>
                                </w:rPr>
                                <w:t xml:space="preserve"> log_variable_value facts; (c)</w:t>
                              </w:r>
                              <w:r w:rsidRPr="00E85F13">
                                <w:rPr>
                                  <w:sz w:val="20"/>
                                </w:rPr>
                                <w:t xml:space="preserve"> YW</w:t>
                              </w:r>
                              <w:r w:rsidR="00EC0C6D">
                                <w:rPr>
                                  <w:sz w:val="20"/>
                                </w:rPr>
                                <w:t>-rendered</w:t>
                              </w:r>
                              <w:r w:rsidRPr="00E85F13">
                                <w:rPr>
                                  <w:sz w:val="20"/>
                                </w:rPr>
                                <w:t xml:space="preserve"> prospective graph (</w:t>
                              </w:r>
                              <w:r w:rsidR="00EC0C6D">
                                <w:rPr>
                                  <w:sz w:val="20"/>
                                </w:rPr>
                                <w:t>d</w:t>
                              </w:r>
                              <w:r w:rsidRPr="00E85F13">
                                <w:rPr>
                                  <w:sz w:val="20"/>
                                </w:rPr>
                                <w:t xml:space="preserve">) </w:t>
                              </w:r>
                              <w:r w:rsidR="00EC0C6D">
                                <w:rPr>
                                  <w:sz w:val="20"/>
                                </w:rPr>
                                <w:t>the</w:t>
                              </w:r>
                              <w:r w:rsidRPr="00E85F13">
                                <w:rPr>
                                  <w:sz w:val="20"/>
                                </w:rPr>
                                <w:t xml:space="preserve"> log file </w:t>
                              </w:r>
                              <w:r w:rsidR="00EC0C6D">
                                <w:rPr>
                                  <w:sz w:val="20"/>
                                </w:rPr>
                                <w:t xml:space="preserve">written by the script </w:t>
                              </w:r>
                              <w:r w:rsidRPr="00E85F13">
                                <w:rPr>
                                  <w:sz w:val="20"/>
                                </w:rPr>
                                <w:t>(</w:t>
                              </w:r>
                              <w:r w:rsidR="00EC0C6D">
                                <w:rPr>
                                  <w:sz w:val="20"/>
                                </w:rPr>
                                <w:t>e</w:t>
                              </w:r>
                              <w:r w:rsidRPr="00E85F13">
                                <w:rPr>
                                  <w:sz w:val="20"/>
                                </w:rPr>
                                <w:t>)</w:t>
                              </w:r>
                              <w:r w:rsidR="00EC0C6D">
                                <w:rPr>
                                  <w:sz w:val="20"/>
                                </w:rPr>
                                <w:t xml:space="preserve"> log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 name="Group 49"/>
                        <wpg:cNvGrpSpPr/>
                        <wpg:grpSpPr>
                          <a:xfrm>
                            <a:off x="0" y="0"/>
                            <a:ext cx="4406900" cy="2477770"/>
                            <a:chOff x="0" y="0"/>
                            <a:chExt cx="4405630" cy="2478405"/>
                          </a:xfrm>
                        </wpg:grpSpPr>
                        <pic:pic xmlns:pic="http://schemas.openxmlformats.org/drawingml/2006/picture">
                          <pic:nvPicPr>
                            <pic:cNvPr id="50" name="Picture 50" descr="/Users/zqian1/Google Drive/UIUC/Provenance/Reproducibility-Summer-2016/IDCC-2017-practice-paper/paper-figures_tables/SPNHC-YW-log.pdf"/>
                            <pic:cNvPicPr preferRelativeResize="0">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405630" cy="2478405"/>
                            </a:xfrm>
                            <a:prstGeom prst="rect">
                              <a:avLst/>
                            </a:prstGeom>
                            <a:noFill/>
                            <a:ln>
                              <a:noFill/>
                            </a:ln>
                          </pic:spPr>
                        </pic:pic>
                        <wps:wsp>
                          <wps:cNvPr id="51" name="Text Box 51"/>
                          <wps:cNvSpPr txBox="1"/>
                          <wps:spPr>
                            <a:xfrm>
                              <a:off x="2248524" y="1086787"/>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241FE" w14:textId="77777777" w:rsidR="00BF525E" w:rsidRPr="00C578FB" w:rsidRDefault="00BF525E" w:rsidP="0013521E">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c</w:t>
                                </w:r>
                                <w:r w:rsidRPr="00B97971">
                                  <w:rPr>
                                    <w:color w:val="4472C4" w:themeColor="accen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964898" y="119921"/>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A8D2F" w14:textId="77777777" w:rsidR="00BF525E" w:rsidRPr="00C578FB" w:rsidRDefault="00BF525E" w:rsidP="0013521E">
                                <w:pPr>
                                  <w:rPr>
                                    <w:color w:val="000000" w:themeColor="text1"/>
                                    <w14:textOutline w14:w="9525" w14:cap="rnd" w14:cmpd="sng" w14:algn="ctr">
                                      <w14:solidFill>
                                        <w14:schemeClr w14:val="tx1"/>
                                      </w14:solidFill>
                                      <w14:prstDash w14:val="solid"/>
                                      <w14:bevel/>
                                    </w14:textOutline>
                                  </w:rPr>
                                </w:pPr>
                                <w:r w:rsidRPr="00B97971">
                                  <w:rPr>
                                    <w:color w:val="4472C4" w:themeColor="accen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083633" y="37476"/>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70ABB" w14:textId="77777777" w:rsidR="00BF525E" w:rsidRPr="00C578FB" w:rsidRDefault="00BF525E" w:rsidP="0013521E">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a</w:t>
                                </w:r>
                                <w:r w:rsidRPr="00B97971">
                                  <w:rPr>
                                    <w:color w:val="4472C4" w:themeColor="accen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203554" y="1843790"/>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F38CC9" w14:textId="77777777" w:rsidR="00BF525E" w:rsidRPr="00C578FB" w:rsidRDefault="00BF525E" w:rsidP="0013521E">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d</w:t>
                                </w:r>
                                <w:r w:rsidRPr="00B97971">
                                  <w:rPr>
                                    <w:color w:val="4472C4" w:themeColor="accen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904938" y="1918741"/>
                              <a:ext cx="374626"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CE798" w14:textId="77777777" w:rsidR="00BF525E" w:rsidRPr="00C578FB" w:rsidRDefault="00BF525E" w:rsidP="0013521E">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e</w:t>
                                </w:r>
                                <w:r w:rsidRPr="00B97971">
                                  <w:rPr>
                                    <w:color w:val="4472C4" w:themeColor="accen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0BB208" id="Group 46" o:spid="_x0000_s1044" style="position:absolute;margin-left:-1.15pt;margin-top:2.6pt;width:303.25pt;height:258.5pt;z-index:251698176;mso-position-horizontal-relative:text;mso-position-vertical-relative:text;mso-width-relative:margin;mso-height-relative:margin" coordsize="4434910,32682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">
                <v:shape id="Text Box 58" o:spid="_x0000_s1045" type="#_x0000_t202" style="position:absolute;left:29280;top:2515719;width:4405630;height:752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mGYwQAA&#10;ANsAAAAPAAAAZHJzL2Rvd25yZXYueG1sRE/LasJAFN0X+g/DLbgpOlGo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T5hmMEAAADbAAAADwAAAAAAAAAAAAAAAACXAgAAZHJzL2Rvd25y&#10;ZXYueG1sUEsFBgAAAAAEAAQA9QAAAIUDAAAAAA==&#10;" stroked="f">
                  <v:textbox inset="0,0,0,0">
                    <w:txbxContent>
                      <w:p w14:paraId="1EFCB85E" w14:textId="43394EF9" w:rsidR="00BF525E" w:rsidRPr="00E85F13" w:rsidRDefault="00BF525E" w:rsidP="00D510E5">
                        <w:pPr>
                          <w:pStyle w:val="Caption"/>
                          <w:spacing w:before="0" w:after="120"/>
                          <w:jc w:val="left"/>
                          <w:rPr>
                            <w:sz w:val="20"/>
                          </w:rPr>
                        </w:pPr>
                        <w:r w:rsidRPr="00E85F13">
                          <w:rPr>
                            <w:b/>
                            <w:sz w:val="20"/>
                          </w:rPr>
                          <w:t xml:space="preserve">Figure </w:t>
                        </w:r>
                        <w:r w:rsidR="005846E8">
                          <w:rPr>
                            <w:b/>
                            <w:sz w:val="20"/>
                          </w:rPr>
                          <w:t>6</w:t>
                        </w:r>
                        <w:r w:rsidRPr="00E85F13">
                          <w:rPr>
                            <w:b/>
                            <w:sz w:val="20"/>
                          </w:rPr>
                          <w:t>.</w:t>
                        </w:r>
                        <w:r w:rsidRPr="00E85F13">
                          <w:rPr>
                            <w:sz w:val="20"/>
                          </w:rPr>
                          <w:t xml:space="preserve"> YW-log implementation for the SPNHC biodiversity data cleaning use case: (</w:t>
                        </w:r>
                        <w:r>
                          <w:rPr>
                            <w:sz w:val="20"/>
                          </w:rPr>
                          <w:t>a</w:t>
                        </w:r>
                        <w:r w:rsidRPr="00E85F13">
                          <w:rPr>
                            <w:sz w:val="20"/>
                          </w:rPr>
                          <w:t xml:space="preserve">) </w:t>
                        </w:r>
                        <w:r w:rsidR="00EC0C6D">
                          <w:rPr>
                            <w:sz w:val="20"/>
                          </w:rPr>
                          <w:t>YW-annotated (@out, @uri, and @log) script</w:t>
                        </w:r>
                        <w:r w:rsidR="00EC0C6D" w:rsidRPr="00E85F13">
                          <w:rPr>
                            <w:sz w:val="20"/>
                          </w:rPr>
                          <w:t xml:space="preserve"> </w:t>
                        </w:r>
                        <w:r w:rsidRPr="00E85F13">
                          <w:rPr>
                            <w:sz w:val="20"/>
                          </w:rPr>
                          <w:t>that declare log file, file path, and log template</w:t>
                        </w:r>
                        <w:r w:rsidR="00EC0C6D">
                          <w:rPr>
                            <w:sz w:val="20"/>
                          </w:rPr>
                          <w:t xml:space="preserve">; (b) </w:t>
                        </w:r>
                        <w:r w:rsidR="00EC0C6D" w:rsidRPr="00EC0C6D">
                          <w:rPr>
                            <w:i/>
                            <w:sz w:val="20"/>
                          </w:rPr>
                          <w:t>YW-recon</w:t>
                        </w:r>
                        <w:r w:rsidR="00EC0C6D">
                          <w:rPr>
                            <w:sz w:val="20"/>
                          </w:rPr>
                          <w:t xml:space="preserve"> log_variable_value facts; (c)</w:t>
                        </w:r>
                        <w:r w:rsidRPr="00E85F13">
                          <w:rPr>
                            <w:sz w:val="20"/>
                          </w:rPr>
                          <w:t xml:space="preserve"> YW</w:t>
                        </w:r>
                        <w:r w:rsidR="00EC0C6D">
                          <w:rPr>
                            <w:sz w:val="20"/>
                          </w:rPr>
                          <w:t>-rendered</w:t>
                        </w:r>
                        <w:r w:rsidRPr="00E85F13">
                          <w:rPr>
                            <w:sz w:val="20"/>
                          </w:rPr>
                          <w:t xml:space="preserve"> prospective graph (</w:t>
                        </w:r>
                        <w:r w:rsidR="00EC0C6D">
                          <w:rPr>
                            <w:sz w:val="20"/>
                          </w:rPr>
                          <w:t>d</w:t>
                        </w:r>
                        <w:r w:rsidRPr="00E85F13">
                          <w:rPr>
                            <w:sz w:val="20"/>
                          </w:rPr>
                          <w:t xml:space="preserve">) </w:t>
                        </w:r>
                        <w:r w:rsidR="00EC0C6D">
                          <w:rPr>
                            <w:sz w:val="20"/>
                          </w:rPr>
                          <w:t>the</w:t>
                        </w:r>
                        <w:r w:rsidRPr="00E85F13">
                          <w:rPr>
                            <w:sz w:val="20"/>
                          </w:rPr>
                          <w:t xml:space="preserve"> log file </w:t>
                        </w:r>
                        <w:r w:rsidR="00EC0C6D">
                          <w:rPr>
                            <w:sz w:val="20"/>
                          </w:rPr>
                          <w:t xml:space="preserve">written by the script </w:t>
                        </w:r>
                        <w:r w:rsidRPr="00E85F13">
                          <w:rPr>
                            <w:sz w:val="20"/>
                          </w:rPr>
                          <w:t>(</w:t>
                        </w:r>
                        <w:r w:rsidR="00EC0C6D">
                          <w:rPr>
                            <w:sz w:val="20"/>
                          </w:rPr>
                          <w:t>e</w:t>
                        </w:r>
                        <w:r w:rsidRPr="00E85F13">
                          <w:rPr>
                            <w:sz w:val="20"/>
                          </w:rPr>
                          <w:t>)</w:t>
                        </w:r>
                        <w:r w:rsidR="00EC0C6D">
                          <w:rPr>
                            <w:sz w:val="20"/>
                          </w:rPr>
                          <w:t xml:space="preserve"> log queries.</w:t>
                        </w:r>
                      </w:p>
                    </w:txbxContent>
                  </v:textbox>
                </v:shape>
                <v:group id="Group 49" o:spid="_x0000_s1046" style="position:absolute;width:4406900;height:2477770" coordsize="4405630,2478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Picture 50" o:spid="_x0000_s1047" type="#_x0000_t75" alt="/Users/zqian1/Google Drive/UIUC/Provenance/Reproducibility-Summer-2016/IDCC-2017-practice-paper/paper-figures_tables/SPNHC-YW-log.pdf" style="position:absolute;width:4405630;height:24784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T&#10;cwTAAAAA2wAAAA8AAABkcnMvZG93bnJldi54bWxET02LwjAQvQv7H8II3jRVULRrFFnQ9eiqLB7H&#10;ZGxLm0ltsrb+e3NY8Ph438t1ZyvxoMYXjhWMRwkIYu1MwZmC82k7nIPwAdlg5ZgUPMnDevXRW2Jq&#10;XMs/9DiGTMQQ9ikqyEOoUym9zsmiH7maOHI311gMETaZNA22MdxWcpIkM2mx4NiQY01fOeny+GcV&#10;bBZXeztc9PdZ+3ZWluXv/XrZKTXod5tPEIG68Bb/u/dGwTSuj1/iD5Cr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dNzBMAAAADbAAAADwAAAAAAAAAAAAAAAACcAgAAZHJz&#10;L2Rvd25yZXYueG1sUEsFBgAAAAAEAAQA9wAAAIkDAAAAAA==&#10;">
                    <v:imagedata r:id="rId22" o:title="/Users/zqian1/Google Drive/UIUC/Provenance/Reproducibility-Summer-2016/IDCC-2017-practice-paper/paper-figures_tables/SPNHC-YW-log.pdf"/>
                    <v:path arrowok="t"/>
                  </v:shape>
                  <v:shape id="Text Box 51" o:spid="_x0000_s1048" type="#_x0000_t202" style="position:absolute;left:2248524;top:1086787;width:374626;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575241FE" w14:textId="77777777" w:rsidR="00BF525E" w:rsidRPr="00C578FB" w:rsidRDefault="00BF525E" w:rsidP="0013521E">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c</w:t>
                          </w:r>
                          <w:r w:rsidRPr="00B97971">
                            <w:rPr>
                              <w:color w:val="4472C4" w:themeColor="accent1"/>
                              <w14:textOutline w14:w="9525" w14:cap="rnd" w14:cmpd="sng" w14:algn="ctr">
                                <w14:solidFill>
                                  <w14:schemeClr w14:val="tx1"/>
                                </w14:solidFill>
                                <w14:prstDash w14:val="solid"/>
                                <w14:bevel/>
                              </w14:textOutline>
                            </w:rPr>
                            <w:t>)</w:t>
                          </w:r>
                        </w:p>
                      </w:txbxContent>
                    </v:textbox>
                  </v:shape>
                  <v:shape id="Text Box 52" o:spid="_x0000_s1049" type="#_x0000_t202" style="position:absolute;left:3964898;top:119921;width:374626;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09BA8D2F" w14:textId="77777777" w:rsidR="00BF525E" w:rsidRPr="00C578FB" w:rsidRDefault="00BF525E" w:rsidP="0013521E">
                          <w:pPr>
                            <w:rPr>
                              <w:color w:val="000000" w:themeColor="text1"/>
                              <w14:textOutline w14:w="9525" w14:cap="rnd" w14:cmpd="sng" w14:algn="ctr">
                                <w14:solidFill>
                                  <w14:schemeClr w14:val="tx1"/>
                                </w14:solidFill>
                                <w14:prstDash w14:val="solid"/>
                                <w14:bevel/>
                              </w14:textOutline>
                            </w:rPr>
                          </w:pPr>
                          <w:r w:rsidRPr="00B97971">
                            <w:rPr>
                              <w:color w:val="4472C4" w:themeColor="accent1"/>
                              <w14:textOutline w14:w="9525" w14:cap="rnd" w14:cmpd="sng" w14:algn="ctr">
                                <w14:solidFill>
                                  <w14:schemeClr w14:val="tx1"/>
                                </w14:solidFill>
                                <w14:prstDash w14:val="solid"/>
                                <w14:bevel/>
                              </w14:textOutline>
                            </w:rPr>
                            <w:t>(b)</w:t>
                          </w:r>
                        </w:p>
                      </w:txbxContent>
                    </v:textbox>
                  </v:shape>
                  <v:shape id="Text Box 53" o:spid="_x0000_s1050" type="#_x0000_t202" style="position:absolute;left:2083633;top:37476;width:374626;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54C70ABB" w14:textId="77777777" w:rsidR="00BF525E" w:rsidRPr="00C578FB" w:rsidRDefault="00BF525E" w:rsidP="0013521E">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a</w:t>
                          </w:r>
                          <w:r w:rsidRPr="00B97971">
                            <w:rPr>
                              <w:color w:val="4472C4" w:themeColor="accent1"/>
                              <w14:textOutline w14:w="9525" w14:cap="rnd" w14:cmpd="sng" w14:algn="ctr">
                                <w14:solidFill>
                                  <w14:schemeClr w14:val="tx1"/>
                                </w14:solidFill>
                                <w14:prstDash w14:val="solid"/>
                                <w14:bevel/>
                              </w14:textOutline>
                            </w:rPr>
                            <w:t>)</w:t>
                          </w:r>
                        </w:p>
                      </w:txbxContent>
                    </v:textbox>
                  </v:shape>
                  <v:shape id="Text Box 54" o:spid="_x0000_s1051" type="#_x0000_t202" style="position:absolute;left:2203554;top:1843790;width:374626;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72F38CC9" w14:textId="77777777" w:rsidR="00BF525E" w:rsidRPr="00C578FB" w:rsidRDefault="00BF525E" w:rsidP="0013521E">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d</w:t>
                          </w:r>
                          <w:r w:rsidRPr="00B97971">
                            <w:rPr>
                              <w:color w:val="4472C4" w:themeColor="accent1"/>
                              <w14:textOutline w14:w="9525" w14:cap="rnd" w14:cmpd="sng" w14:algn="ctr">
                                <w14:solidFill>
                                  <w14:schemeClr w14:val="tx1"/>
                                </w14:solidFill>
                                <w14:prstDash w14:val="solid"/>
                                <w14:bevel/>
                              </w14:textOutline>
                            </w:rPr>
                            <w:t>)</w:t>
                          </w:r>
                        </w:p>
                      </w:txbxContent>
                    </v:textbox>
                  </v:shape>
                  <v:shape id="Text Box 55" o:spid="_x0000_s1052" type="#_x0000_t202" style="position:absolute;left:3904938;top:1918741;width:374626;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046CE798" w14:textId="77777777" w:rsidR="00BF525E" w:rsidRPr="00C578FB" w:rsidRDefault="00BF525E" w:rsidP="0013521E">
                          <w:pPr>
                            <w:rPr>
                              <w:color w:val="000000" w:themeColor="text1"/>
                              <w14:textOutline w14:w="9525" w14:cap="rnd" w14:cmpd="sng" w14:algn="ctr">
                                <w14:solidFill>
                                  <w14:schemeClr w14:val="tx1"/>
                                </w14:solidFill>
                                <w14:prstDash w14:val="solid"/>
                                <w14:bevel/>
                              </w14:textOutline>
                            </w:rPr>
                          </w:pPr>
                          <w:r>
                            <w:rPr>
                              <w:color w:val="4472C4" w:themeColor="accent1"/>
                              <w14:textOutline w14:w="9525" w14:cap="rnd" w14:cmpd="sng" w14:algn="ctr">
                                <w14:solidFill>
                                  <w14:schemeClr w14:val="tx1"/>
                                </w14:solidFill>
                                <w14:prstDash w14:val="solid"/>
                                <w14:bevel/>
                              </w14:textOutline>
                            </w:rPr>
                            <w:t>(e</w:t>
                          </w:r>
                          <w:r w:rsidRPr="00B97971">
                            <w:rPr>
                              <w:color w:val="4472C4" w:themeColor="accent1"/>
                              <w14:textOutline w14:w="9525" w14:cap="rnd" w14:cmpd="sng" w14:algn="ctr">
                                <w14:solidFill>
                                  <w14:schemeClr w14:val="tx1"/>
                                </w14:solidFill>
                                <w14:prstDash w14:val="solid"/>
                                <w14:bevel/>
                              </w14:textOutline>
                            </w:rPr>
                            <w:t>)</w:t>
                          </w:r>
                        </w:p>
                      </w:txbxContent>
                    </v:textbox>
                  </v:shape>
                </v:group>
                <w10:wrap type="square"/>
              </v:group>
            </w:pict>
          </mc:Fallback>
        </mc:AlternateContent>
      </w:r>
      <w:r w:rsidR="004D097C" w:rsidRPr="004D097C">
        <w:t>In this use case, we demonstrate how the YW toolkit developed by the Kurator</w:t>
      </w:r>
      <w:r w:rsidR="004D097C">
        <w:rPr>
          <w:rStyle w:val="FootnoteReference"/>
        </w:rPr>
        <w:footnoteReference w:id="10"/>
      </w:r>
      <w:r w:rsidR="004D097C" w:rsidRPr="004D097C">
        <w:t xml:space="preserve"> team facilitates exploration of the results of running a simple data cleaning script written in Python</w:t>
      </w:r>
      <w:r w:rsidR="009511B3">
        <w:t xml:space="preserve"> (Figure </w:t>
      </w:r>
      <w:r w:rsidR="006F1A03">
        <w:t>6</w:t>
      </w:r>
      <w:r w:rsidR="002A0C68">
        <w:t>(a)</w:t>
      </w:r>
      <w:r w:rsidR="009511B3">
        <w:t>)</w:t>
      </w:r>
      <w:r w:rsidR="004D097C" w:rsidRPr="004D097C">
        <w:t xml:space="preserve"> on a biodiversity dataset. This script takes as input a CSV file containing occurrence records represented using Darwin Core terms; in successive steps validates the various fields </w:t>
      </w:r>
      <w:r w:rsidR="00AA6851">
        <w:t xml:space="preserve">(scientific name, </w:t>
      </w:r>
      <w:r w:rsidR="005003E5">
        <w:t xml:space="preserve">authorship, and event date) </w:t>
      </w:r>
      <w:r w:rsidR="004D097C" w:rsidRPr="004D097C">
        <w:t xml:space="preserve">of each input record; replaces nonstandard or incorrect values for particular fields when the meanings or intents of these input values are </w:t>
      </w:r>
      <w:r w:rsidR="004D097C" w:rsidRPr="004D097C">
        <w:lastRenderedPageBreak/>
        <w:t xml:space="preserve">unambiguous; and optionally discards records missing values for essential fields or containing incorrect or ambiguous values for which enhancements cannot be proposed. The cleaned data set ultimately produced by the script is written to another CSV file. Each of the data validation steps in the script write key information about their operations </w:t>
      </w:r>
      <w:r w:rsidR="00F775F6">
        <w:t>in</w:t>
      </w:r>
      <w:r w:rsidR="004D097C" w:rsidRPr="004D097C">
        <w:t>to simple log files (.txt). On the one hand, by analyzing the YW annotations in a script, YesWorkflow can render a prospective provenance graph of a script to be executed</w:t>
      </w:r>
      <w:r w:rsidR="001D087C">
        <w:t xml:space="preserve"> (Figure </w:t>
      </w:r>
      <w:r w:rsidR="006F1A03">
        <w:t>6</w:t>
      </w:r>
      <w:r w:rsidR="002A0C68">
        <w:t>(c)</w:t>
      </w:r>
      <w:r w:rsidR="001D087C">
        <w:t>)</w:t>
      </w:r>
      <w:r w:rsidR="004D097C" w:rsidRPr="004D097C">
        <w:t xml:space="preserve">. On the other hand, YW retrospective provenance reconstructions based on </w:t>
      </w:r>
      <w:r w:rsidR="004D097C" w:rsidRPr="00B4083D">
        <w:rPr>
          <w:i/>
        </w:rPr>
        <w:t>URI</w:t>
      </w:r>
      <w:r w:rsidR="004D097C" w:rsidRPr="004D097C">
        <w:t xml:space="preserve"> and log template matching can assist interpreting and querying log files in terms of the structure of the script itself. YW can answer questions about the output data set, the script run, and the data validation, field updates, and record removal events that occurred during the data cleaning process. Using log files easily written by such scripts, YesWorkflow can reveal which fields in particular records were marked as suspect and why, which of these fields were corrected, and what records were removed. YesWorkflow depends on special comments in the script, and thus these annotations enable interpreting and querying log files in terms of the structure of the script itself. Figure </w:t>
      </w:r>
      <w:r w:rsidR="006F1A03">
        <w:t>6</w:t>
      </w:r>
      <w:r w:rsidR="00081596">
        <w:t>(</w:t>
      </w:r>
      <w:r w:rsidR="00EF6731">
        <w:t>d</w:t>
      </w:r>
      <w:r w:rsidR="00081596">
        <w:t>)</w:t>
      </w:r>
      <w:r w:rsidR="00EF6731">
        <w:t xml:space="preserve"> and </w:t>
      </w:r>
      <w:r w:rsidR="006F1A03">
        <w:t>6</w:t>
      </w:r>
      <w:r w:rsidR="00EF6731">
        <w:t>(e)</w:t>
      </w:r>
      <w:r w:rsidR="00081596">
        <w:t xml:space="preserve"> </w:t>
      </w:r>
      <w:r w:rsidR="004D097C" w:rsidRPr="004D097C">
        <w:t xml:space="preserve">depicts the log file content and log query output using </w:t>
      </w:r>
      <w:r w:rsidR="003D709E">
        <w:t xml:space="preserve">URI template and extended </w:t>
      </w:r>
      <w:r w:rsidR="004D097C" w:rsidRPr="004D097C">
        <w:t>log</w:t>
      </w:r>
      <w:r w:rsidR="003D709E">
        <w:t xml:space="preserve"> feature</w:t>
      </w:r>
      <w:r w:rsidR="004D097C" w:rsidRPr="004D097C">
        <w:t>.</w:t>
      </w:r>
      <w:r w:rsidR="00B3531E" w:rsidDel="00B3531E">
        <w:t xml:space="preserve"> </w:t>
      </w:r>
    </w:p>
    <w:p w14:paraId="19D653B5" w14:textId="32C4AE4E" w:rsidR="00922A7E" w:rsidRDefault="0004681E">
      <w:pPr>
        <w:pStyle w:val="Heading1"/>
      </w:pPr>
      <w:r>
        <w:t xml:space="preserve">5.  </w:t>
      </w:r>
      <w:r w:rsidR="007E26A8">
        <w:t>Conclusions</w:t>
      </w:r>
      <w:r>
        <w:t xml:space="preserve"> and Future Work</w:t>
      </w:r>
    </w:p>
    <w:p w14:paraId="3564A6F9" w14:textId="4B55A0B3" w:rsidR="0004681E" w:rsidRPr="007E26A8" w:rsidRDefault="007E26A8" w:rsidP="00F90F22">
      <w:pPr>
        <w:pStyle w:val="AfterHeading12"/>
        <w:spacing w:before="80" w:after="80"/>
      </w:pPr>
      <w:r w:rsidRPr="007E26A8">
        <w:t>The challenges we try to conquer in this paper include: (1) Most computational analyses and workflows are conducted using scripts in different programming languages, such as Python, R, MATLAB, and etc. (2) Retrospective provenance observables, from DataONE RunManager (file-level), or noWorkflow (Python code-level) only yield isolated fragments of the overall data lineage and processing history. (3) Prospective provenance could be used to link and contextualize fragments into a meaningful and comprehensible workflow, but script alone do not reveal the underlying workflow graph. (4) Provenance (like other metadata) appears to be rarely actionable or immediately useful for those who are expected to provide it (“provenance for others”).</w:t>
      </w:r>
      <w:r w:rsidR="00794907">
        <w:t xml:space="preserve"> </w:t>
      </w:r>
      <w:r w:rsidR="00922A7E">
        <w:t xml:space="preserve">The </w:t>
      </w:r>
      <w:r w:rsidRPr="007E26A8">
        <w:t>approach we propose for hybrid provenance in this paper consists of three steps: (1) Simple YesWorkflow (YW) annotations allow users to explicitly reveal the workflow (prospective provenance) that was originally implicit in scripts. (2) Prospective provenance queries expose and test data dependencies at the workflow level. (3) Hybrid provenance queries situate runtime observables (retrospective provenance) in the overall workflow, yielding meaningful knowledge artifacts. Our proposed approach, integrate comprehensible workflow graphs and customizable provenance reports for script runs, along with data and code in scientific studies (“provenance for self”).</w:t>
      </w:r>
      <w:r w:rsidR="00F90F22">
        <w:t xml:space="preserve"> </w:t>
      </w:r>
      <w:r w:rsidRPr="007E26A8">
        <w:t>Using the example scripts as a testbed, we show how the dual views of retrospective and prospective provenance can both reveal the overall story of a script run, and also the detailed history of particular script products. An earlier hands-on demonstration illustrating our approach is available via an open source repository [6]</w:t>
      </w:r>
      <w:r w:rsidR="00837CDB">
        <w:t>.</w:t>
      </w:r>
      <w:r w:rsidRPr="007E26A8">
        <w:t xml:space="preserve"> </w:t>
      </w:r>
    </w:p>
    <w:p w14:paraId="63963233" w14:textId="738FF40D" w:rsidR="007E26A8" w:rsidRPr="007E26A8" w:rsidRDefault="003D6339" w:rsidP="00CC42AC">
      <w:pPr>
        <w:pStyle w:val="BodyText"/>
        <w:spacing w:before="80" w:after="80"/>
      </w:pPr>
      <w:r>
        <w:t>As to future work, b</w:t>
      </w:r>
      <w:r w:rsidR="00676E4E">
        <w:t>esides the s</w:t>
      </w:r>
      <w:r w:rsidR="001D0111">
        <w:t xml:space="preserve">ingle script run provenance, we are also interested in </w:t>
      </w:r>
      <w:r w:rsidR="001D0111" w:rsidRPr="007E26A8">
        <w:t xml:space="preserve">multi-run </w:t>
      </w:r>
      <w:r w:rsidR="001D0111">
        <w:t xml:space="preserve">and /or </w:t>
      </w:r>
      <w:r w:rsidR="001D0111" w:rsidRPr="007E26A8">
        <w:t>multi-script executions</w:t>
      </w:r>
      <w:r w:rsidR="001D0111">
        <w:t xml:space="preserve">, the former of which means </w:t>
      </w:r>
      <w:r w:rsidR="001D0111" w:rsidRPr="007E26A8">
        <w:t>to execute the same script for multiple times in order to compare among different input settings or to seek optimal output result</w:t>
      </w:r>
      <w:r w:rsidR="001D0111">
        <w:t xml:space="preserve">; while the latter </w:t>
      </w:r>
      <w:r w:rsidR="007E26A8" w:rsidRPr="007E26A8">
        <w:t>scenario</w:t>
      </w:r>
      <w:r w:rsidR="001D0111">
        <w:t xml:space="preserve"> occurs</w:t>
      </w:r>
      <w:r w:rsidR="007E26A8" w:rsidRPr="007E26A8">
        <w:t xml:space="preserve"> </w:t>
      </w:r>
      <w:r w:rsidR="001D0111">
        <w:t>in</w:t>
      </w:r>
      <w:r w:rsidR="001D0111" w:rsidRPr="007E26A8">
        <w:t xml:space="preserve"> </w:t>
      </w:r>
      <w:r w:rsidR="007E26A8" w:rsidRPr="007E26A8">
        <w:t xml:space="preserve">big computation workflows run </w:t>
      </w:r>
      <w:r w:rsidR="001D0111">
        <w:t xml:space="preserve">that </w:t>
      </w:r>
      <w:r w:rsidR="007E26A8" w:rsidRPr="007E26A8">
        <w:t xml:space="preserve">could last days, weeks, or even months which usually consist of more than one script or a cascade of subroutines of multiple scripts using different input argument(s) and / or parameters configured at each setting. Under such circumstance, some intermediate data files could be generated and consumed implicitly within such a long chain reaction, which usually play a key role in determining the final model output </w:t>
      </w:r>
      <w:r w:rsidR="007E26A8" w:rsidRPr="007E26A8">
        <w:lastRenderedPageBreak/>
        <w:t>however easily get ignored if not enough attention were paid. In this complex case, we are interested in what kind of provenance information could be captured, queried or visualized and at which levels of granularity (e.g., at the script level, data level, field level, record level, file level, function level, provided that it has been configured at each). In order to reveal data lineage, we might again need to use a combination of YW and other provenance tracking tools (e.g., DataONE RunManager, NW) for exposing prospective, retrospective and hybrid provenance. We will demonstrate our preliminary results in the demo session of this IDCC conference, showing the new capabilities described above.</w:t>
      </w:r>
    </w:p>
    <w:p w14:paraId="25B8D89B" w14:textId="5262CB69" w:rsidR="007E26A8" w:rsidRPr="007E26A8" w:rsidRDefault="00543B5B" w:rsidP="00CC42AC">
      <w:pPr>
        <w:pStyle w:val="BodyText"/>
        <w:spacing w:before="80" w:after="80"/>
      </w:pPr>
      <w:r>
        <w:t xml:space="preserve">Another part of future work, we want to </w:t>
      </w:r>
      <w:r w:rsidR="00817FE5" w:rsidRPr="007E26A8">
        <w:t>generate and query ProvONE-compatible RDF representations of YW annotations, workflow models, and retrospective provenance</w:t>
      </w:r>
      <w:r w:rsidR="00817FE5" w:rsidRPr="007E26A8" w:rsidDel="00543B5B">
        <w:t xml:space="preserve"> </w:t>
      </w:r>
      <w:r w:rsidR="00817FE5">
        <w:t xml:space="preserve">so that </w:t>
      </w:r>
      <w:r w:rsidR="00817FE5" w:rsidRPr="007E26A8">
        <w:t>ProvONE compatible vocabulary extensions may be used in YW in the future</w:t>
      </w:r>
      <w:r w:rsidR="00817FE5" w:rsidRPr="007E26A8" w:rsidDel="00543B5B">
        <w:t xml:space="preserve"> </w:t>
      </w:r>
      <w:r w:rsidR="00817FE5">
        <w:t>via</w:t>
      </w:r>
      <w:r w:rsidR="007E26A8" w:rsidRPr="007E26A8">
        <w:t xml:space="preserve"> the mapping between YW and ProvONE data model</w:t>
      </w:r>
      <w:r w:rsidR="00292DFC">
        <w:t>.</w:t>
      </w:r>
      <w:r w:rsidR="007E26A8" w:rsidRPr="007E26A8">
        <w:t xml:space="preserve"> </w:t>
      </w:r>
    </w:p>
    <w:p w14:paraId="1CE9FF06" w14:textId="35FC7890" w:rsidR="002231BC" w:rsidRDefault="008860C6" w:rsidP="001A6BA4">
      <w:pPr>
        <w:spacing w:before="80" w:after="80"/>
      </w:pPr>
      <w:r w:rsidRPr="00CC42AC">
        <w:rPr>
          <w:rFonts w:eastAsia="Times New Roman"/>
          <w:b/>
          <w:color w:val="000000"/>
        </w:rPr>
        <w:t>Acknowledgments</w:t>
      </w:r>
      <w:r>
        <w:rPr>
          <w:rFonts w:eastAsia="Times New Roman"/>
          <w:color w:val="000000"/>
        </w:rPr>
        <w:t>. W</w:t>
      </w:r>
      <w:r w:rsidR="00152AF7" w:rsidRPr="00152AF7">
        <w:rPr>
          <w:rFonts w:eastAsia="Times New Roman"/>
          <w:color w:val="000000"/>
        </w:rPr>
        <w:t xml:space="preserve">ork supported </w:t>
      </w:r>
      <w:r>
        <w:rPr>
          <w:rFonts w:eastAsia="Times New Roman"/>
          <w:color w:val="000000"/>
        </w:rPr>
        <w:t xml:space="preserve">in part </w:t>
      </w:r>
      <w:r w:rsidR="00152AF7" w:rsidRPr="00152AF7">
        <w:rPr>
          <w:rFonts w:eastAsia="Times New Roman"/>
          <w:color w:val="000000"/>
        </w:rPr>
        <w:t xml:space="preserve">by </w:t>
      </w:r>
      <w:r>
        <w:rPr>
          <w:rFonts w:eastAsia="Times New Roman"/>
          <w:color w:val="000000"/>
        </w:rPr>
        <w:t xml:space="preserve">NSF </w:t>
      </w:r>
      <w:r w:rsidR="00152AF7" w:rsidRPr="00152AF7">
        <w:rPr>
          <w:rFonts w:eastAsia="Times New Roman"/>
          <w:color w:val="000000"/>
        </w:rPr>
        <w:t xml:space="preserve">awards </w:t>
      </w:r>
      <w:r w:rsidR="00515988" w:rsidRPr="00515988">
        <w:rPr>
          <w:rFonts w:eastAsia="Times New Roman"/>
          <w:color w:val="000000"/>
        </w:rPr>
        <w:t>DBI-1356751 (Kurator), ACI-1430508 (DataONE), SMA-1637155 (SKOPE), and ACI-1541450 (Whole Tale).</w:t>
      </w:r>
    </w:p>
    <w:p w14:paraId="2F3DE87D" w14:textId="77777777" w:rsidR="00922A7E" w:rsidRDefault="00922A7E" w:rsidP="00CC42AC">
      <w:pPr>
        <w:pStyle w:val="Heading1"/>
        <w:numPr>
          <w:ilvl w:val="0"/>
          <w:numId w:val="0"/>
        </w:numPr>
        <w:rPr>
          <w:lang w:eastAsia="en-GB"/>
        </w:rPr>
      </w:pPr>
      <w:r>
        <w:t>References</w:t>
      </w:r>
    </w:p>
    <w:p w14:paraId="134FAFEB" w14:textId="77777777" w:rsidR="007E26A8" w:rsidRPr="00CC42AC" w:rsidRDefault="007E26A8" w:rsidP="00CC42AC">
      <w:pPr>
        <w:pStyle w:val="Reference"/>
        <w:spacing w:before="80" w:after="80"/>
        <w:ind w:left="360" w:hanging="360"/>
        <w:rPr>
          <w:sz w:val="21"/>
          <w:szCs w:val="21"/>
          <w:lang w:eastAsia="en-GB"/>
        </w:rPr>
      </w:pPr>
      <w:r w:rsidRPr="00CC42AC">
        <w:rPr>
          <w:color w:val="000000"/>
          <w:sz w:val="21"/>
          <w:szCs w:val="21"/>
        </w:rPr>
        <w:t>[</w:t>
      </w:r>
      <w:r w:rsidRPr="00CC42AC">
        <w:rPr>
          <w:sz w:val="21"/>
          <w:szCs w:val="21"/>
          <w:lang w:eastAsia="en-GB"/>
        </w:rPr>
        <w:t>1] T. McPhillips, T. Song, T. Kolisnik, S. Aulenbach, K. Belhajjame, R.K. Bocinsky, Y. Cao, J. Cheney, F. Chirigati, S. Dey, J. Freire, C. Jones, J. Hanken, K.W. Kintigh, T.A. Kohler, D. Koop, J.A. Macklin, P. Missier, M. Schildhauer, C. Schwalm, Y. Wei, M. Bieda, B. Ludäscher (2015).</w:t>
      </w:r>
      <w:hyperlink r:id="rId23" w:history="1">
        <w:r w:rsidRPr="00CC42AC">
          <w:rPr>
            <w:sz w:val="21"/>
            <w:szCs w:val="21"/>
            <w:lang w:eastAsia="en-GB"/>
          </w:rPr>
          <w:t xml:space="preserve"> YesWorkflow: A User-Oriented, Language-Independent Tool for Recovering Workflow Information from Scripts</w:t>
        </w:r>
      </w:hyperlink>
      <w:r w:rsidRPr="00CC42AC">
        <w:rPr>
          <w:sz w:val="21"/>
          <w:szCs w:val="21"/>
          <w:lang w:eastAsia="en-GB"/>
        </w:rPr>
        <w:t>. International Journal of Digital Curation 10, 298-313.</w:t>
      </w:r>
    </w:p>
    <w:p w14:paraId="731C8DA7" w14:textId="77777777"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2] T. McPhillips, S. Bowers, K. Belhajjame, B. Ludäscher (2015).</w:t>
      </w:r>
      <w:hyperlink r:id="rId24" w:history="1">
        <w:r w:rsidRPr="00CC42AC">
          <w:rPr>
            <w:sz w:val="21"/>
            <w:szCs w:val="21"/>
            <w:lang w:eastAsia="en-GB"/>
          </w:rPr>
          <w:t xml:space="preserve"> Retrospective Provenance Without a Runtime Provenance Recorder</w:t>
        </w:r>
      </w:hyperlink>
      <w:r w:rsidRPr="00CC42AC">
        <w:rPr>
          <w:sz w:val="21"/>
          <w:szCs w:val="21"/>
          <w:lang w:eastAsia="en-GB"/>
        </w:rPr>
        <w:t>. 7th USENIX Workshop on the Theory and Practice of Provenance (TaPP 2015).</w:t>
      </w:r>
    </w:p>
    <w:p w14:paraId="29734438" w14:textId="77777777"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3] J. F. Pimentel, S. C. Dey, T. M. McPhillips, K. Belhajjame, D. Koop, L. Murta, V. Braganholo, B. Ludäscher. Yin &amp; Yang: Demonstrating Complementary Provenance from noWorkflow &amp; YesWorkflow.</w:t>
      </w:r>
      <w:hyperlink r:id="rId25" w:anchor="PimentelDMBKMBL16" w:history="1">
        <w:r w:rsidRPr="00CC42AC">
          <w:rPr>
            <w:sz w:val="21"/>
            <w:szCs w:val="21"/>
            <w:lang w:eastAsia="en-GB"/>
          </w:rPr>
          <w:t xml:space="preserve"> IPAW 2016</w:t>
        </w:r>
      </w:hyperlink>
      <w:r w:rsidRPr="00CC42AC">
        <w:rPr>
          <w:sz w:val="21"/>
          <w:szCs w:val="21"/>
          <w:lang w:eastAsia="en-GB"/>
        </w:rPr>
        <w:t>: 161-165.</w:t>
      </w:r>
    </w:p>
    <w:p w14:paraId="460CD842" w14:textId="77777777"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4] Y. Cao, C. Jones, V. C.-Vicenttín, M. B. Jones, B. Ludäscher, T. M. McPhillips, P. Missier, C. R. Schwalm, P. Slaughter, D. Vieglais, L. Walker, Y. Wei. DataONE: A Data Federation with Provenance Support.</w:t>
      </w:r>
      <w:hyperlink r:id="rId26" w:anchor="CaoJCJLMMSSVWW16" w:history="1">
        <w:r w:rsidRPr="00CC42AC">
          <w:rPr>
            <w:sz w:val="21"/>
            <w:szCs w:val="21"/>
            <w:lang w:eastAsia="en-GB"/>
          </w:rPr>
          <w:t xml:space="preserve"> IPAW 2016</w:t>
        </w:r>
      </w:hyperlink>
      <w:r w:rsidRPr="00CC42AC">
        <w:rPr>
          <w:sz w:val="21"/>
          <w:szCs w:val="21"/>
          <w:lang w:eastAsia="en-GB"/>
        </w:rPr>
        <w:t>: 230-234.  </w:t>
      </w:r>
    </w:p>
    <w:p w14:paraId="75D1337D" w14:textId="77777777"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5] L. Murta, V. Braganholo, F. Chirigati, D. Koop, J. Freire. noWorkflow: Capturing and Analyzing Provenance of Scripts.</w:t>
      </w:r>
      <w:hyperlink r:id="rId27" w:anchor="MurtaBCKF14" w:history="1">
        <w:r w:rsidRPr="00CC42AC">
          <w:rPr>
            <w:sz w:val="21"/>
            <w:szCs w:val="21"/>
            <w:lang w:eastAsia="en-GB"/>
          </w:rPr>
          <w:t xml:space="preserve"> IPAW 2014</w:t>
        </w:r>
      </w:hyperlink>
      <w:r w:rsidRPr="00CC42AC">
        <w:rPr>
          <w:sz w:val="21"/>
          <w:szCs w:val="21"/>
          <w:lang w:eastAsia="en-GB"/>
        </w:rPr>
        <w:t>: 71-83.</w:t>
      </w:r>
    </w:p>
    <w:p w14:paraId="3BE4B8E1" w14:textId="28D8BCD0" w:rsidR="00581A95" w:rsidRPr="00CC42AC" w:rsidRDefault="007E26A8" w:rsidP="00CC42AC">
      <w:pPr>
        <w:pStyle w:val="Reference"/>
        <w:spacing w:before="80" w:after="80"/>
        <w:ind w:left="360" w:hanging="360"/>
        <w:rPr>
          <w:sz w:val="21"/>
          <w:szCs w:val="21"/>
          <w:lang w:eastAsia="en-GB"/>
        </w:rPr>
      </w:pPr>
      <w:r w:rsidRPr="00CC42AC">
        <w:rPr>
          <w:sz w:val="21"/>
          <w:szCs w:val="21"/>
          <w:lang w:eastAsia="en-GB"/>
        </w:rPr>
        <w:t>[6] Y. Cao, D. Vu, Q. Wang, Q. Zhang, P. Thavasimani, T. McPhillips, P. Missier,  B. Ludäscher (2016). YW query demo site on Github:</w:t>
      </w:r>
      <w:hyperlink r:id="rId28" w:history="1">
        <w:r w:rsidRPr="00CC42AC">
          <w:rPr>
            <w:sz w:val="21"/>
            <w:szCs w:val="21"/>
            <w:lang w:eastAsia="en-GB"/>
          </w:rPr>
          <w:t xml:space="preserve"> https://github.com/idaks/dataone-ahm-2016-poster</w:t>
        </w:r>
      </w:hyperlink>
      <w:r w:rsidRPr="00CC42AC">
        <w:rPr>
          <w:sz w:val="21"/>
          <w:szCs w:val="21"/>
          <w:lang w:eastAsia="en-GB"/>
        </w:rPr>
        <w:t>.</w:t>
      </w:r>
    </w:p>
    <w:p w14:paraId="2D3B4870" w14:textId="336BE551"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7] </w:t>
      </w:r>
      <w:r w:rsidR="00D64782" w:rsidRPr="00CC42AC">
        <w:rPr>
          <w:sz w:val="21"/>
          <w:szCs w:val="21"/>
          <w:lang w:eastAsia="en-GB"/>
        </w:rPr>
        <w:t>Bowers, Shawn, Timothy McPhillips, and Bertram Ludäscher. “Declarative Rules for Inferring Fine-Grained Data Provenance from Scientific Workflow Execution Traces.” In Provenance and Annotation of Data and Processes, 82–96. Springer, Berlin, Heidelberg, 2012. doi:10.1007/978-3-642-34222-6_7.</w:t>
      </w:r>
    </w:p>
    <w:p w14:paraId="58378AA6" w14:textId="6567F01C"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8] Cuevas-Vicenttín, V., Ludäscher, B., Missier, P., Belhajjame, K., Chirigati, F., Wei, Y., ... &amp; Altintas, I. ProvONE: A PROV Extension Data Model for Scientific Workflow Provenance (2015). </w:t>
      </w:r>
      <w:hyperlink r:id="rId29" w:history="1">
        <w:r w:rsidRPr="00CC42AC">
          <w:rPr>
            <w:sz w:val="21"/>
            <w:szCs w:val="21"/>
            <w:lang w:eastAsia="en-GB"/>
          </w:rPr>
          <w:t>http://jenkins-1.dataone.org/jenkins/view/Documentation%20Projects/job/ProvONE-Documentation-trunk/ws/provenance/ProvONE/v1/provone.html</w:t>
        </w:r>
      </w:hyperlink>
      <w:r w:rsidRPr="00CC42AC">
        <w:rPr>
          <w:sz w:val="21"/>
          <w:szCs w:val="21"/>
          <w:lang w:eastAsia="en-GB"/>
        </w:rPr>
        <w:t>.</w:t>
      </w:r>
    </w:p>
    <w:p w14:paraId="4CF9FC70" w14:textId="56634C8E"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9] Bavoil, L., Callahan, S. P., Crossno, P. J., Freire, J., Scheidegger, C. E., Silva,</w:t>
      </w:r>
      <w:r w:rsidR="00581A95" w:rsidRPr="00CC42AC">
        <w:rPr>
          <w:sz w:val="21"/>
          <w:szCs w:val="21"/>
          <w:lang w:eastAsia="en-GB"/>
        </w:rPr>
        <w:t xml:space="preserve"> </w:t>
      </w:r>
      <w:r w:rsidRPr="00CC42AC">
        <w:rPr>
          <w:sz w:val="21"/>
          <w:szCs w:val="21"/>
          <w:lang w:eastAsia="en-GB"/>
        </w:rPr>
        <w:t xml:space="preserve">C. T. &amp; Vo, H. T. (2005). VisTrails: Enabling interactive multiple-view visualizations. In Visualization 2005 (VIS ’05) (pp. 135–142). IEEE. doi:10.1109/ VISUAL.2005.1532788 </w:t>
      </w:r>
    </w:p>
    <w:p w14:paraId="60EA2431" w14:textId="5DC0F8AD"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10</w:t>
      </w:r>
      <w:r w:rsidR="00581A95" w:rsidRPr="00CC42AC">
        <w:rPr>
          <w:sz w:val="21"/>
          <w:szCs w:val="21"/>
          <w:lang w:eastAsia="en-GB"/>
        </w:rPr>
        <w:t>]</w:t>
      </w:r>
      <w:r w:rsidRPr="00CC42AC">
        <w:rPr>
          <w:sz w:val="21"/>
          <w:szCs w:val="21"/>
          <w:lang w:eastAsia="en-GB"/>
        </w:rPr>
        <w:t xml:space="preserve"> Q. Zhang, Y. Cao, Q. Wang, D. Vu, P. Thavasimani, T. McPhillips, P. Missier,  B. Ludäscher (</w:t>
      </w:r>
      <w:r w:rsidR="00D502FD" w:rsidRPr="00CC42AC">
        <w:rPr>
          <w:sz w:val="21"/>
          <w:szCs w:val="21"/>
          <w:lang w:eastAsia="en-GB"/>
        </w:rPr>
        <w:t>201</w:t>
      </w:r>
      <w:r w:rsidR="00D502FD">
        <w:rPr>
          <w:sz w:val="21"/>
          <w:szCs w:val="21"/>
          <w:lang w:eastAsia="en-GB"/>
        </w:rPr>
        <w:t>7</w:t>
      </w:r>
      <w:r w:rsidRPr="00CC42AC">
        <w:rPr>
          <w:sz w:val="21"/>
          <w:szCs w:val="21"/>
          <w:lang w:eastAsia="en-GB"/>
        </w:rPr>
        <w:t xml:space="preserve">). yw-idcc-17 hybrid query demo site on GitHub: </w:t>
      </w:r>
      <w:hyperlink r:id="rId30" w:history="1">
        <w:r w:rsidRPr="00CC42AC">
          <w:rPr>
            <w:sz w:val="21"/>
            <w:szCs w:val="21"/>
            <w:lang w:eastAsia="en-GB"/>
          </w:rPr>
          <w:t>https://github.com/yesworkflow-org/yw-idcc-17</w:t>
        </w:r>
      </w:hyperlink>
      <w:r w:rsidRPr="00CC42AC">
        <w:rPr>
          <w:sz w:val="21"/>
          <w:szCs w:val="21"/>
          <w:lang w:eastAsia="en-GB"/>
        </w:rPr>
        <w:t>.</w:t>
      </w:r>
    </w:p>
    <w:p w14:paraId="44D48C17" w14:textId="5510B98C"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lastRenderedPageBreak/>
        <w:t>[11</w:t>
      </w:r>
      <w:r w:rsidR="00581A95" w:rsidRPr="00CC42AC">
        <w:rPr>
          <w:sz w:val="21"/>
          <w:szCs w:val="21"/>
          <w:lang w:eastAsia="en-GB"/>
        </w:rPr>
        <w:t>]</w:t>
      </w:r>
      <w:r w:rsidRPr="00CC42AC">
        <w:rPr>
          <w:sz w:val="21"/>
          <w:szCs w:val="21"/>
          <w:lang w:eastAsia="en-GB"/>
        </w:rPr>
        <w:t xml:space="preserve"> Lerner, B. S., &amp; Boose, E. R. (2014). Collecting provenance in an interactive scripting environment. In Workshop on the Theory and Practice of Provenance (TaPP), Cologne, Germany.</w:t>
      </w:r>
    </w:p>
    <w:p w14:paraId="290F26FF" w14:textId="7DAB20B3"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12</w:t>
      </w:r>
      <w:r w:rsidR="00581A95" w:rsidRPr="00CC42AC">
        <w:rPr>
          <w:sz w:val="21"/>
          <w:szCs w:val="21"/>
          <w:lang w:eastAsia="en-GB"/>
        </w:rPr>
        <w:t>]</w:t>
      </w:r>
      <w:r w:rsidRPr="00CC42AC">
        <w:rPr>
          <w:sz w:val="21"/>
          <w:szCs w:val="21"/>
          <w:lang w:eastAsia="en-GB"/>
        </w:rPr>
        <w:t xml:space="preserve"> I. Altintas, O. Barney, and E. Jaeger-Frank. Provenance collection support in the Kepler scientific workflow system. In IPAW, 2006. </w:t>
      </w:r>
    </w:p>
    <w:p w14:paraId="564F67E1" w14:textId="291261FF"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13</w:t>
      </w:r>
      <w:r w:rsidR="00581A95" w:rsidRPr="00CC42AC">
        <w:rPr>
          <w:sz w:val="21"/>
          <w:szCs w:val="21"/>
          <w:lang w:eastAsia="en-GB"/>
        </w:rPr>
        <w:t>]</w:t>
      </w:r>
      <w:r w:rsidRPr="00CC42AC">
        <w:rPr>
          <w:sz w:val="21"/>
          <w:szCs w:val="21"/>
          <w:lang w:eastAsia="en-GB"/>
        </w:rPr>
        <w:t xml:space="preserve"> S. Bowers, T. McPhillips, S. Riddle, M. K. Anand, and B. Ludäscher. Kepler/pPOD: Scientific workflow and provenance support for assembling the tree of life. In IPAW, 2008. </w:t>
      </w:r>
    </w:p>
    <w:p w14:paraId="2412C79E" w14:textId="41464DED"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14</w:t>
      </w:r>
      <w:r w:rsidR="00581A95" w:rsidRPr="00CC42AC">
        <w:rPr>
          <w:sz w:val="21"/>
          <w:szCs w:val="21"/>
          <w:lang w:eastAsia="en-GB"/>
        </w:rPr>
        <w:t>]</w:t>
      </w:r>
      <w:r w:rsidRPr="00CC42AC">
        <w:rPr>
          <w:sz w:val="21"/>
          <w:szCs w:val="21"/>
          <w:lang w:eastAsia="en-GB"/>
        </w:rPr>
        <w:t xml:space="preserve"> P. Missier, K. Belhajjame, J. Zhao, M. Roos, and C. Goble. Data lineage model for Taverna workflows with lightweight annotation requirements. In IPAW, 2008. </w:t>
      </w:r>
    </w:p>
    <w:p w14:paraId="07A492A9" w14:textId="41285237"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15</w:t>
      </w:r>
      <w:r w:rsidR="00581A95" w:rsidRPr="00CC42AC">
        <w:rPr>
          <w:sz w:val="21"/>
          <w:szCs w:val="21"/>
          <w:lang w:eastAsia="en-GB"/>
        </w:rPr>
        <w:t>]</w:t>
      </w:r>
      <w:r w:rsidRPr="00CC42AC">
        <w:rPr>
          <w:sz w:val="21"/>
          <w:szCs w:val="21"/>
          <w:lang w:eastAsia="en-GB"/>
        </w:rPr>
        <w:t xml:space="preserve"> K. Wolstencroft, R. Haines, D. Fellows, A. Williams, D. Withers, S. Owen, S. Soiland-Reyes, I. Dunlop, A. Ne- nadic, P. Fisher, et al. The Taverna workflow suite: designing and executing workflows of Web Services on the desktop, web or in the cloud. Nucleic Acids Research, 2013. </w:t>
      </w:r>
    </w:p>
    <w:p w14:paraId="0C13BEFA" w14:textId="42E6EF02"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16</w:t>
      </w:r>
      <w:r w:rsidR="00581A95" w:rsidRPr="00CC42AC">
        <w:rPr>
          <w:sz w:val="21"/>
          <w:szCs w:val="21"/>
          <w:lang w:eastAsia="en-GB"/>
        </w:rPr>
        <w:t>]</w:t>
      </w:r>
      <w:r w:rsidRPr="00CC42AC">
        <w:rPr>
          <w:sz w:val="21"/>
          <w:szCs w:val="21"/>
          <w:lang w:eastAsia="en-GB"/>
        </w:rPr>
        <w:t xml:space="preserve">  T. Oinn, M. Addis, J. Ferris, D. Marvin, M. Senger, M. Greenwood, T. Carver, K. Glover, M. R. Pocock, A. Wipat, P. Li, Taverna: A Tool for the Composition and Enactment of Bioinformatics Workflows, Bioinformatics 20 (17) (2004) 3045–3054.</w:t>
      </w:r>
    </w:p>
    <w:p w14:paraId="42C8FD73" w14:textId="306BF033"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17</w:t>
      </w:r>
      <w:r w:rsidR="00581A95" w:rsidRPr="00CC42AC">
        <w:rPr>
          <w:sz w:val="21"/>
          <w:szCs w:val="21"/>
          <w:lang w:eastAsia="en-GB"/>
        </w:rPr>
        <w:t>]</w:t>
      </w:r>
      <w:r w:rsidRPr="00CC42AC">
        <w:rPr>
          <w:sz w:val="21"/>
          <w:szCs w:val="21"/>
          <w:lang w:eastAsia="en-GB"/>
        </w:rPr>
        <w:t xml:space="preserve"> Deelman, E., Singh, G., Su, M. H., Blythe, J., Gil, Y., Kesselman, C., ... &amp; Laity, A. (2005). Pegasus: A framework for mapping complex scientific workflows onto distributed systems. Scientific Programming, 13(3), 219-237.</w:t>
      </w:r>
    </w:p>
    <w:p w14:paraId="013DCB48" w14:textId="37EAB184"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18</w:t>
      </w:r>
      <w:r w:rsidR="00581A95" w:rsidRPr="00CC42AC">
        <w:rPr>
          <w:sz w:val="21"/>
          <w:szCs w:val="21"/>
          <w:lang w:eastAsia="en-GB"/>
        </w:rPr>
        <w:t>]</w:t>
      </w:r>
      <w:r w:rsidRPr="00CC42AC">
        <w:rPr>
          <w:sz w:val="21"/>
          <w:szCs w:val="21"/>
          <w:lang w:eastAsia="en-GB"/>
        </w:rPr>
        <w:t xml:space="preserve"> Goecks, J., Nekrutenko, A., &amp; Taylor, J. (2010). Galaxy: a comprehensive approach for supporting accessible, reproducible, and transparent computational research in the life sciences. Genome biology, 11(8), 1.</w:t>
      </w:r>
      <w:r w:rsidRPr="00CC42AC">
        <w:rPr>
          <w:sz w:val="21"/>
          <w:szCs w:val="21"/>
          <w:lang w:eastAsia="en-GB"/>
        </w:rPr>
        <w:tab/>
      </w:r>
      <w:r w:rsidRPr="00CC42AC">
        <w:rPr>
          <w:sz w:val="21"/>
          <w:szCs w:val="21"/>
          <w:lang w:eastAsia="en-GB"/>
        </w:rPr>
        <w:tab/>
      </w:r>
      <w:r w:rsidRPr="00CC42AC">
        <w:rPr>
          <w:sz w:val="21"/>
          <w:szCs w:val="21"/>
          <w:lang w:eastAsia="en-GB"/>
        </w:rPr>
        <w:tab/>
      </w:r>
    </w:p>
    <w:p w14:paraId="7D739AF3" w14:textId="41A8D864"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19</w:t>
      </w:r>
      <w:r w:rsidR="00581A95" w:rsidRPr="00CC42AC">
        <w:rPr>
          <w:sz w:val="21"/>
          <w:szCs w:val="21"/>
          <w:lang w:eastAsia="en-GB"/>
        </w:rPr>
        <w:t>]</w:t>
      </w:r>
      <w:r w:rsidRPr="00CC42AC">
        <w:rPr>
          <w:sz w:val="21"/>
          <w:szCs w:val="21"/>
          <w:lang w:eastAsia="en-GB"/>
        </w:rPr>
        <w:t xml:space="preserve"> Ludäscher, B., Altintas, I., Berkley, C., Higgins, D., Jaeger, E., Jones, M., . . . Zhao, Y. (2006). Scientific workflow management and the Kepler system. Concurrency and Computation: Practice and Experience, 18(10), 1039–1065. </w:t>
      </w:r>
      <w:hyperlink r:id="rId31" w:history="1">
        <w:r w:rsidRPr="00CC42AC">
          <w:rPr>
            <w:sz w:val="21"/>
            <w:szCs w:val="21"/>
            <w:lang w:eastAsia="en-GB"/>
          </w:rPr>
          <w:t>doi.org/10.1002/cpe.994</w:t>
        </w:r>
      </w:hyperlink>
      <w:r w:rsidRPr="00CC42AC">
        <w:rPr>
          <w:sz w:val="21"/>
          <w:szCs w:val="21"/>
          <w:lang w:eastAsia="en-GB"/>
        </w:rPr>
        <w:t xml:space="preserve"> </w:t>
      </w:r>
    </w:p>
    <w:p w14:paraId="1235F5FC" w14:textId="05823A17"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20</w:t>
      </w:r>
      <w:r w:rsidR="00581A95" w:rsidRPr="00CC42AC">
        <w:rPr>
          <w:sz w:val="21"/>
          <w:szCs w:val="21"/>
          <w:lang w:eastAsia="en-GB"/>
        </w:rPr>
        <w:t>]</w:t>
      </w:r>
      <w:r w:rsidRPr="00CC42AC">
        <w:rPr>
          <w:sz w:val="21"/>
          <w:szCs w:val="21"/>
          <w:lang w:eastAsia="en-GB"/>
        </w:rPr>
        <w:t xml:space="preserve"> W3C PROV-O: The PROV Ontology. </w:t>
      </w:r>
      <w:hyperlink r:id="rId32" w:history="1">
        <w:r w:rsidRPr="00CC42AC">
          <w:rPr>
            <w:sz w:val="21"/>
            <w:szCs w:val="21"/>
            <w:lang w:eastAsia="en-GB"/>
          </w:rPr>
          <w:t>https://www.w3.org/TR/prov-o/</w:t>
        </w:r>
      </w:hyperlink>
      <w:r w:rsidRPr="00CC42AC">
        <w:rPr>
          <w:sz w:val="21"/>
          <w:szCs w:val="21"/>
          <w:lang w:eastAsia="en-GB"/>
        </w:rPr>
        <w:t xml:space="preserve">  </w:t>
      </w:r>
    </w:p>
    <w:p w14:paraId="699E5514" w14:textId="6FFB3BF3"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21</w:t>
      </w:r>
      <w:r w:rsidR="00581A95" w:rsidRPr="00CC42AC">
        <w:rPr>
          <w:sz w:val="21"/>
          <w:szCs w:val="21"/>
          <w:lang w:eastAsia="en-GB"/>
        </w:rPr>
        <w:t>]</w:t>
      </w:r>
      <w:r w:rsidRPr="00CC42AC">
        <w:rPr>
          <w:sz w:val="21"/>
          <w:szCs w:val="21"/>
          <w:lang w:eastAsia="en-GB"/>
        </w:rPr>
        <w:t xml:space="preserve"> Tsai, Y., McPhillips, S. E., González, A., McPhillips, T. M., Zinn, D., Cohen, A. E., . . . Soltis, S. M. (2013). Autodrug: fully automated macromolecular crystallography workflows for fragment-based drug discovery. Acta Crystallographica Section D: Biological Crystallography, 69(5), 796–803. doi:10.1107/S0907444913001984  </w:t>
      </w:r>
    </w:p>
    <w:p w14:paraId="0B6D1DB2" w14:textId="1437D0F1"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22</w:t>
      </w:r>
      <w:r w:rsidR="00581A95" w:rsidRPr="00CC42AC">
        <w:rPr>
          <w:sz w:val="21"/>
          <w:szCs w:val="21"/>
          <w:lang w:eastAsia="en-GB"/>
        </w:rPr>
        <w:t>]</w:t>
      </w:r>
      <w:r w:rsidRPr="00CC42AC">
        <w:rPr>
          <w:sz w:val="21"/>
          <w:szCs w:val="21"/>
          <w:lang w:eastAsia="en-GB"/>
        </w:rPr>
        <w:t xml:space="preserve"> LIGO Open Science Center: Signal Processing with GW150914 Open Data. </w:t>
      </w:r>
      <w:hyperlink r:id="rId33" w:history="1">
        <w:r w:rsidRPr="00CC42AC">
          <w:rPr>
            <w:sz w:val="21"/>
            <w:szCs w:val="21"/>
            <w:lang w:eastAsia="en-GB"/>
          </w:rPr>
          <w:t>https://losc.ligo.org/events/GW150914/</w:t>
        </w:r>
      </w:hyperlink>
    </w:p>
    <w:p w14:paraId="7898740F" w14:textId="3C57642D"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23</w:t>
      </w:r>
      <w:r w:rsidR="00581A95" w:rsidRPr="00CC42AC">
        <w:rPr>
          <w:sz w:val="21"/>
          <w:szCs w:val="21"/>
          <w:lang w:eastAsia="en-GB"/>
        </w:rPr>
        <w:t>]</w:t>
      </w:r>
      <w:r w:rsidRPr="00CC42AC">
        <w:rPr>
          <w:sz w:val="21"/>
          <w:szCs w:val="21"/>
          <w:lang w:eastAsia="en-GB"/>
        </w:rPr>
        <w:t xml:space="preserve"> Zhao, Y., Wilde, M., &amp; Foster, I. (2006, May). Applying the virtual data provenance model. In International Provenance and Annotation Workshop (pp. 148-161). Springer Berlin Heidelberg.</w:t>
      </w:r>
    </w:p>
    <w:p w14:paraId="7D74C2FF" w14:textId="7FAAD5C8"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24</w:t>
      </w:r>
      <w:r w:rsidR="00581A95" w:rsidRPr="00CC42AC">
        <w:rPr>
          <w:sz w:val="21"/>
          <w:szCs w:val="21"/>
          <w:lang w:eastAsia="en-GB"/>
        </w:rPr>
        <w:t>]</w:t>
      </w:r>
      <w:r w:rsidRPr="00CC42AC">
        <w:rPr>
          <w:sz w:val="21"/>
          <w:szCs w:val="21"/>
          <w:lang w:eastAsia="en-GB"/>
        </w:rPr>
        <w:t xml:space="preserve"> Freire, J., Fuhr, N., &amp; Rauber, A. (2016). Reproducibility of Data-Oriented Experiments in e-Science (Dagstuhl Seminar 16041). In Dagstuhl Reports (Vol. 6, No. 1). Schloss Dagstuhl-Leibniz-Zentrum fuer Informatik.</w:t>
      </w:r>
    </w:p>
    <w:p w14:paraId="07E0235F" w14:textId="57D845C7"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25</w:t>
      </w:r>
      <w:r w:rsidR="00581A95" w:rsidRPr="00CC42AC">
        <w:rPr>
          <w:sz w:val="21"/>
          <w:szCs w:val="21"/>
          <w:lang w:eastAsia="en-GB"/>
        </w:rPr>
        <w:t>]</w:t>
      </w:r>
      <w:r w:rsidRPr="00CC42AC">
        <w:rPr>
          <w:sz w:val="21"/>
          <w:szCs w:val="21"/>
          <w:lang w:eastAsia="en-GB"/>
        </w:rPr>
        <w:t xml:space="preserve"> J. Freire, D. Koop, F. S. Chirigati, and C. T. Silva. Reproducibility using vistrails. Implementing Reproducible Research, page 33, 2014. </w:t>
      </w:r>
    </w:p>
    <w:p w14:paraId="3A649CC8" w14:textId="1EF9C155" w:rsidR="007E26A8" w:rsidRPr="00CC42AC" w:rsidRDefault="007E26A8" w:rsidP="00CC42AC">
      <w:pPr>
        <w:pStyle w:val="Reference"/>
        <w:spacing w:before="80" w:after="80"/>
        <w:ind w:left="360" w:hanging="360"/>
        <w:rPr>
          <w:sz w:val="21"/>
          <w:szCs w:val="21"/>
          <w:lang w:eastAsia="en-GB"/>
        </w:rPr>
      </w:pPr>
      <w:r w:rsidRPr="00CC42AC">
        <w:rPr>
          <w:sz w:val="21"/>
          <w:szCs w:val="21"/>
          <w:lang w:eastAsia="en-GB"/>
        </w:rPr>
        <w:t xml:space="preserve"> [26</w:t>
      </w:r>
      <w:r w:rsidR="00581A95" w:rsidRPr="00CC42AC">
        <w:rPr>
          <w:sz w:val="21"/>
          <w:szCs w:val="21"/>
          <w:lang w:eastAsia="en-GB"/>
        </w:rPr>
        <w:t>]</w:t>
      </w:r>
      <w:r w:rsidRPr="00CC42AC">
        <w:rPr>
          <w:sz w:val="21"/>
          <w:szCs w:val="21"/>
          <w:lang w:eastAsia="en-GB"/>
        </w:rPr>
        <w:t xml:space="preserve"> C. Gandrud. Reproducible Research with R and R Studio. CRC Press, 2013. </w:t>
      </w:r>
    </w:p>
    <w:p w14:paraId="40DF65B2" w14:textId="6E7A8BC7" w:rsidR="007B16DA" w:rsidRDefault="007E26A8" w:rsidP="00D73733">
      <w:pPr>
        <w:pStyle w:val="Reference"/>
        <w:spacing w:before="80" w:after="80"/>
        <w:ind w:left="360" w:hanging="360"/>
        <w:rPr>
          <w:sz w:val="21"/>
          <w:szCs w:val="21"/>
          <w:lang w:eastAsia="en-GB"/>
        </w:rPr>
      </w:pPr>
      <w:r w:rsidRPr="00CC42AC">
        <w:rPr>
          <w:sz w:val="21"/>
          <w:szCs w:val="21"/>
          <w:lang w:eastAsia="en-GB"/>
        </w:rPr>
        <w:t xml:space="preserve"> [27</w:t>
      </w:r>
      <w:r w:rsidR="00581A95" w:rsidRPr="00CC42AC">
        <w:rPr>
          <w:sz w:val="21"/>
          <w:szCs w:val="21"/>
          <w:lang w:eastAsia="en-GB"/>
        </w:rPr>
        <w:t>]</w:t>
      </w:r>
      <w:r w:rsidRPr="00CC42AC">
        <w:rPr>
          <w:sz w:val="21"/>
          <w:szCs w:val="21"/>
          <w:lang w:eastAsia="en-GB"/>
        </w:rPr>
        <w:t xml:space="preserve"> Tilmes, C., Yesha, Y., &amp; Halem, M. (2010). Tracking provenance of earth science data. Earth Science Informatics, 3(1-2), 59-65.</w:t>
      </w:r>
    </w:p>
    <w:p w14:paraId="5D27D947" w14:textId="77777777" w:rsidR="007B16DA" w:rsidRDefault="007B16DA">
      <w:pPr>
        <w:rPr>
          <w:rFonts w:eastAsia="Calibri"/>
          <w:sz w:val="21"/>
          <w:szCs w:val="21"/>
          <w:lang w:val="en-GB" w:eastAsia="en-GB"/>
        </w:rPr>
      </w:pPr>
      <w:r>
        <w:rPr>
          <w:sz w:val="21"/>
          <w:szCs w:val="21"/>
          <w:lang w:eastAsia="en-GB"/>
        </w:rPr>
        <w:br w:type="page"/>
      </w:r>
    </w:p>
    <w:p w14:paraId="43260A65" w14:textId="4A2755D7" w:rsidR="007E26A8" w:rsidRDefault="00BC7B81" w:rsidP="00CC42AC">
      <w:pPr>
        <w:pStyle w:val="Heading1"/>
        <w:rPr>
          <w:lang w:eastAsia="en-GB"/>
        </w:rPr>
      </w:pPr>
      <w:r w:rsidRPr="00CC42AC">
        <w:rPr>
          <w:noProof/>
          <w:lang w:val="en-US"/>
        </w:rPr>
        <w:lastRenderedPageBreak/>
        <mc:AlternateContent>
          <mc:Choice Requires="wps">
            <w:drawing>
              <wp:anchor distT="0" distB="0" distL="114300" distR="114300" simplePos="0" relativeHeight="251707392" behindDoc="0" locked="0" layoutInCell="1" allowOverlap="1" wp14:anchorId="156EAC29" wp14:editId="688A2CD6">
                <wp:simplePos x="0" y="0"/>
                <wp:positionH relativeFrom="column">
                  <wp:posOffset>-635</wp:posOffset>
                </wp:positionH>
                <wp:positionV relativeFrom="paragraph">
                  <wp:posOffset>2286635</wp:posOffset>
                </wp:positionV>
                <wp:extent cx="5327650" cy="323215"/>
                <wp:effectExtent l="0" t="0" r="6350" b="6985"/>
                <wp:wrapSquare wrapText="bothSides"/>
                <wp:docPr id="24" name="Text Box 24"/>
                <wp:cNvGraphicFramePr/>
                <a:graphic xmlns:a="http://schemas.openxmlformats.org/drawingml/2006/main">
                  <a:graphicData uri="http://schemas.microsoft.com/office/word/2010/wordprocessingShape">
                    <wps:wsp>
                      <wps:cNvSpPr txBox="1"/>
                      <wps:spPr>
                        <a:xfrm>
                          <a:off x="0" y="0"/>
                          <a:ext cx="5327650" cy="323215"/>
                        </a:xfrm>
                        <a:prstGeom prst="rect">
                          <a:avLst/>
                        </a:prstGeom>
                        <a:solidFill>
                          <a:prstClr val="white"/>
                        </a:solidFill>
                        <a:ln>
                          <a:noFill/>
                        </a:ln>
                        <a:effectLst/>
                      </wps:spPr>
                      <wps:txbx>
                        <w:txbxContent>
                          <w:p w14:paraId="680B3A74" w14:textId="6418D7B1" w:rsidR="00BF525E" w:rsidRPr="00CB0F6A" w:rsidRDefault="00BF525E" w:rsidP="007B16DA">
                            <w:pPr>
                              <w:rPr>
                                <w:sz w:val="20"/>
                                <w:szCs w:val="22"/>
                              </w:rPr>
                            </w:pPr>
                            <w:r w:rsidRPr="00A538B5">
                              <w:rPr>
                                <w:b/>
                                <w:sz w:val="20"/>
                                <w:szCs w:val="22"/>
                              </w:rPr>
                              <w:t>Figure</w:t>
                            </w:r>
                            <w:r>
                              <w:rPr>
                                <w:b/>
                                <w:sz w:val="20"/>
                                <w:szCs w:val="22"/>
                              </w:rPr>
                              <w:t xml:space="preserve"> A1</w:t>
                            </w:r>
                            <w:r w:rsidRPr="00A538B5">
                              <w:rPr>
                                <w:b/>
                                <w:sz w:val="20"/>
                                <w:szCs w:val="22"/>
                              </w:rPr>
                              <w:t>.</w:t>
                            </w:r>
                            <w:r w:rsidRPr="00A538B5">
                              <w:rPr>
                                <w:sz w:val="20"/>
                                <w:szCs w:val="22"/>
                              </w:rPr>
                              <w:t xml:space="preserve"> </w:t>
                            </w:r>
                            <w:r>
                              <w:rPr>
                                <w:sz w:val="20"/>
                                <w:szCs w:val="22"/>
                              </w:rPr>
                              <w:t xml:space="preserve">noWorkflow subgraph query example: </w:t>
                            </w:r>
                            <w:r w:rsidRPr="00D4249A">
                              <w:rPr>
                                <w:sz w:val="20"/>
                                <w:szCs w:val="22"/>
                              </w:rPr>
                              <w:t xml:space="preserve">show the </w:t>
                            </w:r>
                            <w:r>
                              <w:rPr>
                                <w:sz w:val="20"/>
                                <w:szCs w:val="22"/>
                              </w:rPr>
                              <w:t xml:space="preserve">filtered (upstream) lineage graph for </w:t>
                            </w:r>
                            <w:r w:rsidRPr="00D4322D">
                              <w:rPr>
                                <w:sz w:val="20"/>
                                <w:szCs w:val="22"/>
                              </w:rPr>
                              <w:t>data </w:t>
                            </w:r>
                            <w:r>
                              <w:rPr>
                                <w:sz w:val="20"/>
                                <w:szCs w:val="22"/>
                              </w:rPr>
                              <w:t xml:space="preserve">element </w:t>
                            </w:r>
                            <w:r w:rsidRPr="00CC42AC">
                              <w:rPr>
                                <w:rFonts w:ascii="Consolas" w:hAnsi="Consolas"/>
                                <w:sz w:val="20"/>
                                <w:szCs w:val="22"/>
                              </w:rPr>
                              <w:t>Strain_L1_whitenb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AC29" id="Text Box 24" o:spid="_x0000_s1053" type="#_x0000_t202" style="position:absolute;left:0;text-align:left;margin-left:-.05pt;margin-top:180.05pt;width:419.5pt;height:2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" stroked="f">
                <v:textbox inset="0,0,0,0">
                  <w:txbxContent>
                    <w:p w14:paraId="680B3A74" w14:textId="6418D7B1" w:rsidR="00BF525E" w:rsidRPr="00CB0F6A" w:rsidRDefault="00BF525E" w:rsidP="007B16DA">
                      <w:pPr>
                        <w:rPr>
                          <w:sz w:val="20"/>
                          <w:szCs w:val="22"/>
                        </w:rPr>
                      </w:pPr>
                      <w:r w:rsidRPr="00A538B5">
                        <w:rPr>
                          <w:b/>
                          <w:sz w:val="20"/>
                          <w:szCs w:val="22"/>
                        </w:rPr>
                        <w:t>Figure</w:t>
                      </w:r>
                      <w:r>
                        <w:rPr>
                          <w:b/>
                          <w:sz w:val="20"/>
                          <w:szCs w:val="22"/>
                        </w:rPr>
                        <w:t xml:space="preserve"> A1</w:t>
                      </w:r>
                      <w:r w:rsidRPr="00A538B5">
                        <w:rPr>
                          <w:b/>
                          <w:sz w:val="20"/>
                          <w:szCs w:val="22"/>
                        </w:rPr>
                        <w:t>.</w:t>
                      </w:r>
                      <w:r w:rsidRPr="00A538B5">
                        <w:rPr>
                          <w:sz w:val="20"/>
                          <w:szCs w:val="22"/>
                        </w:rPr>
                        <w:t xml:space="preserve"> </w:t>
                      </w:r>
                      <w:r>
                        <w:rPr>
                          <w:sz w:val="20"/>
                          <w:szCs w:val="22"/>
                        </w:rPr>
                        <w:t xml:space="preserve">noWorkflow subgraph query example: </w:t>
                      </w:r>
                      <w:r w:rsidRPr="00D4249A">
                        <w:rPr>
                          <w:sz w:val="20"/>
                          <w:szCs w:val="22"/>
                        </w:rPr>
                        <w:t xml:space="preserve">show the </w:t>
                      </w:r>
                      <w:r>
                        <w:rPr>
                          <w:sz w:val="20"/>
                          <w:szCs w:val="22"/>
                        </w:rPr>
                        <w:t xml:space="preserve">filtered (upstream) lineage graph for </w:t>
                      </w:r>
                      <w:r w:rsidRPr="00D4322D">
                        <w:rPr>
                          <w:sz w:val="20"/>
                          <w:szCs w:val="22"/>
                        </w:rPr>
                        <w:t>data </w:t>
                      </w:r>
                      <w:r>
                        <w:rPr>
                          <w:sz w:val="20"/>
                          <w:szCs w:val="22"/>
                        </w:rPr>
                        <w:t xml:space="preserve">element </w:t>
                      </w:r>
                      <w:r w:rsidRPr="00CC42AC">
                        <w:rPr>
                          <w:rFonts w:ascii="Consolas" w:hAnsi="Consolas"/>
                          <w:sz w:val="20"/>
                          <w:szCs w:val="22"/>
                        </w:rPr>
                        <w:t>Strain_L1_whitenbp</w:t>
                      </w:r>
                    </w:p>
                  </w:txbxContent>
                </v:textbox>
                <w10:wrap type="square"/>
              </v:shape>
            </w:pict>
          </mc:Fallback>
        </mc:AlternateContent>
      </w:r>
      <w:r w:rsidRPr="00CC42AC">
        <w:rPr>
          <w:noProof/>
          <w:lang w:val="en-US"/>
        </w:rPr>
        <w:drawing>
          <wp:anchor distT="0" distB="0" distL="114300" distR="114300" simplePos="0" relativeHeight="251712512" behindDoc="0" locked="0" layoutInCell="1" allowOverlap="1" wp14:anchorId="69356CFD" wp14:editId="17E6F5F8">
            <wp:simplePos x="0" y="0"/>
            <wp:positionH relativeFrom="column">
              <wp:posOffset>-1270</wp:posOffset>
            </wp:positionH>
            <wp:positionV relativeFrom="paragraph">
              <wp:posOffset>508635</wp:posOffset>
            </wp:positionV>
            <wp:extent cx="4880610" cy="1809750"/>
            <wp:effectExtent l="0" t="0" r="0" b="0"/>
            <wp:wrapTopAndBottom/>
            <wp:docPr id="45" name="Picture 45" descr="/Users/zqian1/Google Drive/UIUC/Provenance/Reproducibility-Summer-2016/IDCC-2017-practice-paper/paper-figures_tables/nw_filtered_lineage_grap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zqian1/Google Drive/UIUC/Provenance/Reproducibility-Summer-2016/IDCC-2017-practice-paper/paper-figures_tables/nw_filtered_lineage_graph.pdf"/>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88061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6DA">
        <w:rPr>
          <w:lang w:eastAsia="en-GB"/>
        </w:rPr>
        <w:t>Appendix</w:t>
      </w:r>
    </w:p>
    <w:p w14:paraId="339ADBF5" w14:textId="337C7A27" w:rsidR="007B16DA" w:rsidRPr="00E40445" w:rsidRDefault="007A4BDA">
      <w:pPr>
        <w:pStyle w:val="Heading2"/>
        <w:rPr>
          <w:color w:val="FF0000"/>
        </w:rPr>
      </w:pPr>
      <w:r>
        <w:t xml:space="preserve">The Python-based </w:t>
      </w:r>
      <w:r w:rsidR="007B16DA">
        <w:t xml:space="preserve">noWorkflow (NW) </w:t>
      </w:r>
      <w:r>
        <w:t>Provenance Recorder</w:t>
      </w:r>
    </w:p>
    <w:p w14:paraId="56F523E3" w14:textId="6A71B701" w:rsidR="007B16DA" w:rsidRDefault="007A4BDA" w:rsidP="00CC42AC">
      <w:pPr>
        <w:pStyle w:val="BodyText"/>
        <w:spacing w:before="80" w:after="80"/>
        <w:ind w:firstLine="0"/>
      </w:pPr>
      <w:r>
        <w:t xml:space="preserve">Another runtime provenance recorder is </w:t>
      </w:r>
      <w:r w:rsidRPr="00BD6D8E">
        <w:t>noWorkflow</w:t>
      </w:r>
      <w:r>
        <w:t xml:space="preserve"> </w:t>
      </w:r>
      <w:r w:rsidRPr="00BD6D8E">
        <w:t>[5]</w:t>
      </w:r>
      <w:r>
        <w:t>.</w:t>
      </w:r>
      <w:r w:rsidRPr="00BD6D8E">
        <w:t xml:space="preserve"> </w:t>
      </w:r>
      <w:r w:rsidR="00C776F3">
        <w:t xml:space="preserve">NW </w:t>
      </w:r>
      <w:r w:rsidR="007B16DA" w:rsidRPr="00BD6D8E">
        <w:t xml:space="preserve">is </w:t>
      </w:r>
      <w:r w:rsidR="007B16DA">
        <w:t xml:space="preserve">a command line tool written in Python that doesn’t need to modify scripts to include annotations but instead exploits </w:t>
      </w:r>
      <w:r w:rsidR="00D57123">
        <w:t xml:space="preserve">a </w:t>
      </w:r>
      <w:r w:rsidR="007B16DA">
        <w:t xml:space="preserve">Python profiling library to collect different types of provenance information without version control system about contents of function call stacks and variable assignments at runtime, leveraging well-known </w:t>
      </w:r>
      <w:r w:rsidR="007B16DA" w:rsidRPr="00BD6D8E">
        <w:t>abstract syntax tree analysis, profiling, and reflection</w:t>
      </w:r>
      <w:r w:rsidR="007B16DA" w:rsidRPr="00BD6D8E" w:rsidDel="005E18C4">
        <w:t xml:space="preserve"> </w:t>
      </w:r>
      <w:r w:rsidR="007B16DA">
        <w:t>techniques [5]</w:t>
      </w:r>
      <w:r w:rsidR="007B16DA" w:rsidRPr="00BD6D8E">
        <w:t xml:space="preserve">. </w:t>
      </w:r>
      <w:r w:rsidR="007B16DA" w:rsidRPr="0053160F">
        <w:t>NW transparently capture</w:t>
      </w:r>
      <w:r w:rsidR="00BB11C4">
        <w:t>s</w:t>
      </w:r>
      <w:r w:rsidR="007B16DA" w:rsidRPr="0053160F">
        <w:t xml:space="preserve"> </w:t>
      </w:r>
      <w:r w:rsidR="007B16DA">
        <w:t xml:space="preserve">three types of </w:t>
      </w:r>
      <w:r w:rsidR="007B16DA" w:rsidRPr="0053160F">
        <w:t>provenance of</w:t>
      </w:r>
      <w:r w:rsidR="007B16DA">
        <w:t xml:space="preserve"> Python</w:t>
      </w:r>
      <w:r w:rsidR="007B16DA" w:rsidRPr="0053160F">
        <w:t xml:space="preserve"> scripts</w:t>
      </w:r>
      <w:r w:rsidR="007B16DA">
        <w:t xml:space="preserve"> – definition (the structure of the script that corresponds to prospective provenance), deployment (execution environment), and execution (execution log for the script that corresponds to retrospective provenance). </w:t>
      </w:r>
      <w:r w:rsidR="007B16DA" w:rsidRPr="0053160F">
        <w:t xml:space="preserve">NW captures provenance </w:t>
      </w:r>
      <w:r w:rsidR="007B16DA">
        <w:t xml:space="preserve">not only </w:t>
      </w:r>
      <w:r w:rsidR="007B16DA" w:rsidRPr="0053160F">
        <w:t>at the operating system level</w:t>
      </w:r>
      <w:r w:rsidR="007B16DA">
        <w:rPr>
          <w:rStyle w:val="FootnoteReference"/>
        </w:rPr>
        <w:footnoteReference w:id="11"/>
      </w:r>
      <w:r w:rsidR="007B16DA" w:rsidRPr="0053160F">
        <w:t xml:space="preserve">, </w:t>
      </w:r>
      <w:r w:rsidR="007B16DA">
        <w:t>but also at the code-level</w:t>
      </w:r>
      <w:r w:rsidR="007B16DA">
        <w:rPr>
          <w:rStyle w:val="FootnoteReference"/>
        </w:rPr>
        <w:footnoteReference w:id="12"/>
      </w:r>
      <w:r w:rsidR="007B16DA">
        <w:t xml:space="preserve"> as well as at the file level</w:t>
      </w:r>
      <w:r w:rsidR="007B16DA">
        <w:rPr>
          <w:rStyle w:val="FootnoteReference"/>
        </w:rPr>
        <w:footnoteReference w:id="13"/>
      </w:r>
      <w:r w:rsidR="007B16DA" w:rsidRPr="0053160F">
        <w:t xml:space="preserve">. </w:t>
      </w:r>
      <w:r w:rsidR="007B16DA">
        <w:t>All the provenance information collected by NW is stored in SQLite database, which is exported as Prolog facts and rules for efficient provenance query capabilities that follow the same structure of the relational tables as in SQLite. Therefore</w:t>
      </w:r>
      <w:r w:rsidR="007B16DA" w:rsidRPr="0053160F">
        <w:t xml:space="preserve">, </w:t>
      </w:r>
      <w:r w:rsidR="007B16DA">
        <w:t xml:space="preserve">NW supports different classes of provenance analysis: (1) visualizing provenance </w:t>
      </w:r>
      <w:r w:rsidR="007B16DA">
        <w:rPr>
          <w:rFonts w:hint="eastAsia"/>
        </w:rPr>
        <w:t xml:space="preserve">overview </w:t>
      </w:r>
      <w:r w:rsidR="007B16DA">
        <w:t>of a trail</w:t>
      </w:r>
      <w:r w:rsidR="007B16DA">
        <w:rPr>
          <w:rStyle w:val="FootnoteReference"/>
        </w:rPr>
        <w:footnoteReference w:id="14"/>
      </w:r>
      <w:r w:rsidR="007B16DA">
        <w:t xml:space="preserve">; (2) diff-based comparison analysis between different trails / runs; and (3) provenance queries of a given trial based on Prolog. However </w:t>
      </w:r>
      <w:r w:rsidR="007B16DA" w:rsidRPr="003A0736">
        <w:t>fine-</w:t>
      </w:r>
      <w:r w:rsidR="007B16DA" w:rsidRPr="00A654A3">
        <w:t xml:space="preserve">grained provenance </w:t>
      </w:r>
      <w:r w:rsidR="007D738B">
        <w:t xml:space="preserve">may </w:t>
      </w:r>
      <w:r w:rsidR="007B16DA" w:rsidRPr="00A654A3">
        <w:t xml:space="preserve">overwhelm scientists </w:t>
      </w:r>
      <w:r w:rsidR="007D738B">
        <w:t>for</w:t>
      </w:r>
      <w:r w:rsidR="007B16DA" w:rsidRPr="00A654A3">
        <w:t xml:space="preserve"> large volume</w:t>
      </w:r>
      <w:r w:rsidR="007D738B">
        <w:t>s</w:t>
      </w:r>
      <w:r w:rsidR="007B16DA" w:rsidRPr="00A654A3">
        <w:t xml:space="preserve"> of </w:t>
      </w:r>
      <w:r w:rsidR="007D738B">
        <w:t xml:space="preserve">low-level provenance </w:t>
      </w:r>
      <w:r w:rsidR="007B16DA" w:rsidRPr="00A654A3">
        <w:t>dat</w:t>
      </w:r>
      <w:r w:rsidR="007D738B">
        <w:t>a</w:t>
      </w:r>
      <w:r w:rsidR="003215F6">
        <w:t xml:space="preserve"> and/or</w:t>
      </w:r>
      <w:r w:rsidR="007B16DA">
        <w:t xml:space="preserve"> may lead to significant execution overhead and visualization overload</w:t>
      </w:r>
      <w:r w:rsidR="003215F6">
        <w:t>.</w:t>
      </w:r>
      <w:r w:rsidR="00032E7E">
        <w:t xml:space="preserve"> As shown in [3</w:t>
      </w:r>
      <w:r w:rsidR="00645EBF">
        <w:t>], by combining YW and NW provenance, hybrid provenance may achieve the “best of both worlds”.</w:t>
      </w:r>
      <w:r w:rsidR="007B16DA">
        <w:t xml:space="preserve"> </w:t>
      </w:r>
    </w:p>
    <w:p w14:paraId="296B1D12" w14:textId="77777777" w:rsidR="007B16DA" w:rsidRPr="00CC42AC" w:rsidRDefault="007B16DA" w:rsidP="00CC42AC">
      <w:pPr>
        <w:pStyle w:val="Reference"/>
        <w:spacing w:before="80" w:after="80"/>
        <w:ind w:left="360" w:hanging="360"/>
        <w:rPr>
          <w:sz w:val="21"/>
          <w:szCs w:val="21"/>
          <w:lang w:eastAsia="en-GB"/>
        </w:rPr>
      </w:pPr>
    </w:p>
    <w:p w14:paraId="4B7DD4EC" w14:textId="77777777" w:rsidR="007B16DA" w:rsidRDefault="007B16DA" w:rsidP="00CC42AC">
      <w:pPr>
        <w:pStyle w:val="BodyText"/>
      </w:pPr>
    </w:p>
    <w:p w14:paraId="355E2E9D" w14:textId="77777777" w:rsidR="007B16DA" w:rsidRDefault="007B16DA" w:rsidP="00CC42AC">
      <w:pPr>
        <w:pStyle w:val="BodyText"/>
      </w:pPr>
    </w:p>
    <w:p w14:paraId="792EFE72" w14:textId="77777777" w:rsidR="007B16DA" w:rsidRPr="007B16DA" w:rsidRDefault="007B16DA" w:rsidP="00CC42AC">
      <w:pPr>
        <w:pStyle w:val="BodyText"/>
      </w:pPr>
    </w:p>
    <w:sectPr w:rsidR="007B16DA" w:rsidRPr="007B16DA">
      <w:headerReference w:type="even" r:id="rId35"/>
      <w:headerReference w:type="default" r:id="rId36"/>
      <w:footerReference w:type="even" r:id="rId37"/>
      <w:footerReference w:type="default" r:id="rId38"/>
      <w:pgSz w:w="11906" w:h="16838"/>
      <w:pgMar w:top="1418" w:right="1701" w:bottom="1304" w:left="1701" w:header="879" w:footer="85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53AE" w14:textId="77777777" w:rsidR="00854A19" w:rsidRDefault="00854A19">
      <w:r>
        <w:separator/>
      </w:r>
    </w:p>
  </w:endnote>
  <w:endnote w:type="continuationSeparator" w:id="0">
    <w:p w14:paraId="6E9FFAE3" w14:textId="77777777" w:rsidR="00854A19" w:rsidRDefault="0085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reeSans">
    <w:altName w:val="Times New Roman"/>
    <w:charset w:val="01"/>
    <w:family w:val="auto"/>
    <w:pitch w:val="variable"/>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F4CD" w14:textId="1DAFF979" w:rsidR="00BF525E" w:rsidRDefault="00BF525E">
    <w:pPr>
      <w:pStyle w:val="Mastfoot"/>
    </w:pPr>
    <w:r>
      <w:t xml:space="preserve">IDCC17 |  </w:t>
    </w:r>
    <w:r>
      <w:rPr>
        <w:i/>
        <w:iCs/>
      </w:rPr>
      <w:fldChar w:fldCharType="begin"/>
    </w:r>
    <w:r>
      <w:rPr>
        <w:i/>
        <w:iCs/>
      </w:rPr>
      <w:instrText xml:space="preserve"> DOCPROPERTY "Type"</w:instrText>
    </w:r>
    <w:r>
      <w:rPr>
        <w:i/>
        <w:iCs/>
      </w:rPr>
      <w:fldChar w:fldCharType="separate"/>
    </w:r>
    <w:r w:rsidR="00DE66FE">
      <w:rPr>
        <w:i/>
        <w:iCs/>
      </w:rPr>
      <w:t>Practice Paper</w:t>
    </w:r>
    <w:r>
      <w:rPr>
        <w:i/>
        <w:i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E7F7" w14:textId="2C24835F" w:rsidR="00BF525E" w:rsidRDefault="00BF525E">
    <w:pPr>
      <w:pStyle w:val="Mastfoot"/>
    </w:pPr>
    <w:r>
      <w:t xml:space="preserve">IDCC17  |  </w:t>
    </w:r>
    <w:r>
      <w:rPr>
        <w:i/>
        <w:iCs/>
      </w:rPr>
      <w:fldChar w:fldCharType="begin"/>
    </w:r>
    <w:r>
      <w:rPr>
        <w:i/>
        <w:iCs/>
      </w:rPr>
      <w:instrText xml:space="preserve"> DOCPROPERTY "Type"</w:instrText>
    </w:r>
    <w:r>
      <w:rPr>
        <w:i/>
        <w:iCs/>
      </w:rPr>
      <w:fldChar w:fldCharType="separate"/>
    </w:r>
    <w:r w:rsidR="00DE66FE">
      <w:rPr>
        <w:i/>
        <w:iCs/>
      </w:rPr>
      <w:t>Practice Paper</w:t>
    </w:r>
    <w:r>
      <w:rPr>
        <w:i/>
        <w:i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A4B3" w14:textId="77777777" w:rsidR="00854A19" w:rsidRDefault="00854A19">
      <w:r>
        <w:separator/>
      </w:r>
    </w:p>
  </w:footnote>
  <w:footnote w:type="continuationSeparator" w:id="0">
    <w:p w14:paraId="693F80E8" w14:textId="77777777" w:rsidR="00854A19" w:rsidRDefault="00854A19">
      <w:r>
        <w:continuationSeparator/>
      </w:r>
    </w:p>
  </w:footnote>
  <w:footnote w:id="1">
    <w:p w14:paraId="71B16D21" w14:textId="1BC23B3B" w:rsidR="00BF525E" w:rsidRPr="0037257B" w:rsidRDefault="00BF525E">
      <w:pPr>
        <w:pStyle w:val="FootnoteText"/>
      </w:pPr>
      <w:r>
        <w:rPr>
          <w:rStyle w:val="FootnoteReference"/>
        </w:rPr>
        <w:footnoteRef/>
      </w:r>
      <w:r>
        <w:t xml:space="preserve"> </w:t>
      </w:r>
      <w:hyperlink r:id="rId1" w:history="1">
        <w:r w:rsidRPr="00221227">
          <w:rPr>
            <w:rStyle w:val="Hyperlink"/>
          </w:rPr>
          <w:t>github.com/DataONEorg/sem-prov-design/blob/master/docs/PROV-capture/Run-manager-API.rst</w:t>
        </w:r>
      </w:hyperlink>
      <w:r>
        <w:t xml:space="preserve"> </w:t>
      </w:r>
    </w:p>
  </w:footnote>
  <w:footnote w:id="2">
    <w:p w14:paraId="2A92F335" w14:textId="13C6E61A" w:rsidR="00BF525E" w:rsidRPr="004134E4" w:rsidRDefault="00BF525E">
      <w:pPr>
        <w:pStyle w:val="FootnoteText"/>
      </w:pPr>
      <w:r>
        <w:rPr>
          <w:rStyle w:val="FootnoteReference"/>
        </w:rPr>
        <w:footnoteRef/>
      </w:r>
      <w:r>
        <w:t xml:space="preserve"> DataONE recordr R package: </w:t>
      </w:r>
      <w:hyperlink r:id="rId2" w:history="1">
        <w:r w:rsidRPr="00221227">
          <w:rPr>
            <w:rStyle w:val="Hyperlink"/>
          </w:rPr>
          <w:t>https://github.com/NCEAS/recordr</w:t>
        </w:r>
      </w:hyperlink>
      <w:r>
        <w:t xml:space="preserve"> </w:t>
      </w:r>
    </w:p>
  </w:footnote>
  <w:footnote w:id="3">
    <w:p w14:paraId="0BC56A42" w14:textId="4C5EF406" w:rsidR="00BF525E" w:rsidRPr="00125B21" w:rsidRDefault="00BF525E">
      <w:pPr>
        <w:pStyle w:val="FootnoteText"/>
      </w:pPr>
      <w:r>
        <w:rPr>
          <w:rStyle w:val="FootnoteReference"/>
        </w:rPr>
        <w:footnoteRef/>
      </w:r>
      <w:r>
        <w:t xml:space="preserve"> DataONE MATLAB toolbox: </w:t>
      </w:r>
      <w:hyperlink r:id="rId3" w:history="1">
        <w:r w:rsidRPr="00221227">
          <w:rPr>
            <w:rStyle w:val="Hyperlink"/>
          </w:rPr>
          <w:t>https://github.com/DataONEorg/matlab-dataone</w:t>
        </w:r>
      </w:hyperlink>
      <w:r>
        <w:t xml:space="preserve"> </w:t>
      </w:r>
    </w:p>
  </w:footnote>
  <w:footnote w:id="4">
    <w:p w14:paraId="28D903D0" w14:textId="056716FC" w:rsidR="00BF525E" w:rsidRPr="00E4469C" w:rsidRDefault="00BF525E" w:rsidP="0009469E">
      <w:pPr>
        <w:pStyle w:val="NormalWeb"/>
        <w:spacing w:before="0" w:beforeAutospacing="0" w:after="0" w:afterAutospacing="0"/>
        <w:rPr>
          <w:sz w:val="20"/>
          <w:szCs w:val="20"/>
        </w:rPr>
      </w:pPr>
      <w:r w:rsidRPr="00E4469C">
        <w:rPr>
          <w:rStyle w:val="FootnoteReference"/>
          <w:sz w:val="20"/>
          <w:szCs w:val="20"/>
        </w:rPr>
        <w:footnoteRef/>
      </w:r>
      <w:r w:rsidRPr="00E4469C">
        <w:rPr>
          <w:sz w:val="20"/>
          <w:szCs w:val="20"/>
        </w:rPr>
        <w:t xml:space="preserve"> </w:t>
      </w:r>
      <w:r w:rsidRPr="00E4469C">
        <w:rPr>
          <w:color w:val="000000"/>
          <w:sz w:val="20"/>
          <w:szCs w:val="20"/>
        </w:rPr>
        <w:t>YW models can also be created in separate files, e.g., during workflow design, when an executable version of the script may not yet exist.</w:t>
      </w:r>
    </w:p>
  </w:footnote>
  <w:footnote w:id="5">
    <w:p w14:paraId="7313FEC6" w14:textId="77777777" w:rsidR="00BF525E" w:rsidRPr="0005316D" w:rsidRDefault="00BF525E" w:rsidP="00DF4C3B">
      <w:pPr>
        <w:pStyle w:val="FootnoteText"/>
      </w:pPr>
      <w:r>
        <w:rPr>
          <w:rStyle w:val="FootnoteReference"/>
        </w:rPr>
        <w:footnoteRef/>
      </w:r>
      <w:r>
        <w:t xml:space="preserve"> DataONE Search Site: </w:t>
      </w:r>
      <w:hyperlink r:id="rId4" w:anchor="data" w:history="1">
        <w:r w:rsidRPr="00221227">
          <w:rPr>
            <w:rStyle w:val="Hyperlink"/>
          </w:rPr>
          <w:t>https://search-sandbox-2.test.dataone.org/#data</w:t>
        </w:r>
      </w:hyperlink>
      <w:r>
        <w:t xml:space="preserve"> </w:t>
      </w:r>
    </w:p>
  </w:footnote>
  <w:footnote w:id="6">
    <w:p w14:paraId="6121E338" w14:textId="77777777" w:rsidR="00BF525E" w:rsidRPr="00A203CB" w:rsidRDefault="00BF525E" w:rsidP="00DF4C3B">
      <w:pPr>
        <w:rPr>
          <w:rFonts w:eastAsia="Times New Roman"/>
          <w:sz w:val="20"/>
          <w:szCs w:val="20"/>
        </w:rPr>
      </w:pPr>
      <w:r w:rsidRPr="00A203CB">
        <w:rPr>
          <w:rStyle w:val="FootnoteReference"/>
          <w:sz w:val="20"/>
          <w:szCs w:val="20"/>
        </w:rPr>
        <w:footnoteRef/>
      </w:r>
      <w:r w:rsidRPr="00A203CB">
        <w:rPr>
          <w:sz w:val="20"/>
          <w:szCs w:val="20"/>
        </w:rPr>
        <w:t xml:space="preserve"> </w:t>
      </w:r>
      <w:r w:rsidRPr="00A203CB">
        <w:rPr>
          <w:rFonts w:eastAsia="Times New Roman"/>
          <w:color w:val="000000"/>
          <w:sz w:val="20"/>
          <w:szCs w:val="20"/>
        </w:rPr>
        <w:t>Open Archives Initiative Object Reuse and Exchange</w:t>
      </w:r>
    </w:p>
  </w:footnote>
  <w:footnote w:id="7">
    <w:p w14:paraId="69AED35F" w14:textId="0CF9043D" w:rsidR="00BF525E" w:rsidRPr="00CE1753" w:rsidRDefault="00BF525E">
      <w:pPr>
        <w:pStyle w:val="FootnoteText"/>
      </w:pPr>
      <w:r>
        <w:rPr>
          <w:rStyle w:val="FootnoteReference"/>
        </w:rPr>
        <w:footnoteRef/>
      </w:r>
      <w:r>
        <w:t xml:space="preserve"> Provenance information consists of prospective provenance and retrospective provenance.</w:t>
      </w:r>
    </w:p>
  </w:footnote>
  <w:footnote w:id="8">
    <w:p w14:paraId="5251964C" w14:textId="4EF334FE" w:rsidR="00CA0D11" w:rsidRPr="00CA0D11" w:rsidRDefault="00CA0D11">
      <w:pPr>
        <w:pStyle w:val="FootnoteText"/>
      </w:pPr>
      <w:r>
        <w:rPr>
          <w:rStyle w:val="FootnoteReference"/>
        </w:rPr>
        <w:footnoteRef/>
      </w:r>
      <w:r>
        <w:t xml:space="preserve"> </w:t>
      </w:r>
      <w:r w:rsidR="00092982">
        <w:t xml:space="preserve">Sentiment analysis: </w:t>
      </w:r>
      <w:hyperlink r:id="rId5" w:history="1">
        <w:r w:rsidR="00092982" w:rsidRPr="00B35F77">
          <w:rPr>
            <w:rStyle w:val="Hyperlink"/>
          </w:rPr>
          <w:t>http://www.nltk.org/howto/sentiment.html</w:t>
        </w:r>
      </w:hyperlink>
      <w:r w:rsidR="00092982">
        <w:t xml:space="preserve"> </w:t>
      </w:r>
    </w:p>
  </w:footnote>
  <w:footnote w:id="9">
    <w:p w14:paraId="417B624C" w14:textId="0297EDE2" w:rsidR="00BF525E" w:rsidRPr="00E71547" w:rsidRDefault="00BF525E">
      <w:pPr>
        <w:pStyle w:val="FootnoteText"/>
      </w:pPr>
      <w:r>
        <w:rPr>
          <w:rStyle w:val="FootnoteReference"/>
        </w:rPr>
        <w:footnoteRef/>
      </w:r>
      <w:r>
        <w:t xml:space="preserve"> Twitter use case GitHub repo: </w:t>
      </w:r>
      <w:hyperlink r:id="rId6" w:history="1">
        <w:r w:rsidRPr="00221227">
          <w:rPr>
            <w:rStyle w:val="Hyperlink"/>
          </w:rPr>
          <w:t>https://github.com/yesworkflow-org/yw-idcc-17/tree/master/examples/Twitter</w:t>
        </w:r>
      </w:hyperlink>
      <w:r>
        <w:t xml:space="preserve"> </w:t>
      </w:r>
    </w:p>
  </w:footnote>
  <w:footnote w:id="10">
    <w:p w14:paraId="1C568E5E" w14:textId="3EBF4765" w:rsidR="00BF525E" w:rsidRPr="004D097C" w:rsidRDefault="00BF525E" w:rsidP="004D097C">
      <w:pPr>
        <w:rPr>
          <w:rFonts w:eastAsia="Times New Roman"/>
          <w:sz w:val="20"/>
          <w:szCs w:val="20"/>
        </w:rPr>
      </w:pPr>
      <w:r w:rsidRPr="004D097C">
        <w:rPr>
          <w:rStyle w:val="FootnoteReference"/>
          <w:sz w:val="20"/>
          <w:szCs w:val="20"/>
        </w:rPr>
        <w:footnoteRef/>
      </w:r>
      <w:r w:rsidRPr="004D097C">
        <w:rPr>
          <w:sz w:val="20"/>
          <w:szCs w:val="20"/>
        </w:rPr>
        <w:t xml:space="preserve"> </w:t>
      </w:r>
      <w:hyperlink r:id="rId7" w:history="1">
        <w:r w:rsidRPr="004D097C">
          <w:rPr>
            <w:rStyle w:val="Hyperlink"/>
            <w:color w:val="1155CC"/>
            <w:sz w:val="20"/>
            <w:szCs w:val="20"/>
          </w:rPr>
          <w:t>opensource.ncsa.illinois.edu/confluence/display/KURATOR/Kurator+Project+Home</w:t>
        </w:r>
      </w:hyperlink>
    </w:p>
  </w:footnote>
  <w:footnote w:id="11">
    <w:p w14:paraId="753B2CAD" w14:textId="77777777" w:rsidR="00BF525E" w:rsidRPr="00B10678" w:rsidRDefault="00BF525E" w:rsidP="007B16DA">
      <w:pPr>
        <w:pStyle w:val="FootnoteText"/>
      </w:pPr>
      <w:r>
        <w:rPr>
          <w:rStyle w:val="FootnoteReference"/>
        </w:rPr>
        <w:footnoteRef/>
      </w:r>
      <w:r>
        <w:t xml:space="preserve"> NW captures provenance at the operating system level, which monitors system calls and tracks processes and data dependencies between these processes. </w:t>
      </w:r>
    </w:p>
  </w:footnote>
  <w:footnote w:id="12">
    <w:p w14:paraId="7A2DEBF8" w14:textId="77777777" w:rsidR="00BF525E" w:rsidRPr="00D85539" w:rsidRDefault="00BF525E" w:rsidP="007B16DA">
      <w:pPr>
        <w:pStyle w:val="FootnoteText"/>
      </w:pPr>
      <w:r>
        <w:rPr>
          <w:rStyle w:val="FootnoteReference"/>
        </w:rPr>
        <w:footnoteRef/>
      </w:r>
      <w:r>
        <w:t xml:space="preserve"> NW captures provenance at the code level, including control flow information, library dependencies, function and variable dependencies, etc.</w:t>
      </w:r>
    </w:p>
  </w:footnote>
  <w:footnote w:id="13">
    <w:p w14:paraId="4EC28480" w14:textId="77777777" w:rsidR="00BF525E" w:rsidRPr="00D85539" w:rsidRDefault="00BF525E" w:rsidP="007B16DA">
      <w:pPr>
        <w:pStyle w:val="FootnoteText"/>
      </w:pPr>
      <w:r>
        <w:rPr>
          <w:rStyle w:val="FootnoteReference"/>
        </w:rPr>
        <w:footnoteRef/>
      </w:r>
      <w:r>
        <w:t xml:space="preserve"> NW captures provenance at the file level, including general data dependencies from file reads and writes, as well as changes in files (e.g., script modifications, environment variable changes, and module updates, etc.). </w:t>
      </w:r>
    </w:p>
  </w:footnote>
  <w:footnote w:id="14">
    <w:p w14:paraId="176202A3" w14:textId="77777777" w:rsidR="00BF525E" w:rsidRPr="00F80637" w:rsidRDefault="00BF525E" w:rsidP="007B16DA">
      <w:pPr>
        <w:pStyle w:val="FootnoteText"/>
      </w:pPr>
      <w:r>
        <w:rPr>
          <w:rStyle w:val="FootnoteReference"/>
        </w:rPr>
        <w:footnoteRef/>
      </w:r>
      <w:r>
        <w:t xml:space="preserve"> In noWorkflow, e</w:t>
      </w:r>
      <w:r w:rsidRPr="00BD6D8E">
        <w:t xml:space="preserve">ach execution of a script </w:t>
      </w:r>
      <w:r>
        <w:t xml:space="preserve">is </w:t>
      </w:r>
      <w:r w:rsidRPr="00BD6D8E">
        <w:t xml:space="preserve">referred to as </w:t>
      </w:r>
      <w:r>
        <w:t>a t</w:t>
      </w:r>
      <w:r w:rsidRPr="00BD6D8E">
        <w:t>rial</w:t>
      </w:r>
      <w:r>
        <w:t xml:space="preserve"> [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0ACE" w14:textId="5318D631" w:rsidR="00BF525E" w:rsidRDefault="00BF525E">
    <w:pPr>
      <w:pStyle w:val="Header"/>
    </w:pPr>
    <w:r>
      <w:fldChar w:fldCharType="begin"/>
    </w:r>
    <w:r>
      <w:instrText xml:space="preserve"> PAGE </w:instrText>
    </w:r>
    <w:r>
      <w:fldChar w:fldCharType="separate"/>
    </w:r>
    <w:r w:rsidR="00DE66FE">
      <w:rPr>
        <w:noProof/>
      </w:rPr>
      <w:t>12</w:t>
    </w:r>
    <w:r>
      <w:fldChar w:fldCharType="end"/>
    </w:r>
    <w:r>
      <w:rPr>
        <w:rFonts w:eastAsia="Times New Roman"/>
      </w:rPr>
      <w:t xml:space="preserve">   </w:t>
    </w:r>
    <w:r>
      <w:rPr>
        <w:color w:val="008080"/>
      </w:rPr>
      <w:t>|</w:t>
    </w:r>
    <w:r>
      <w:t xml:space="preserve">   </w:t>
    </w:r>
    <w:r>
      <w:fldChar w:fldCharType="begin"/>
    </w:r>
    <w:r>
      <w:instrText xml:space="preserve"> DOCPROPERTY "Short Title"</w:instrText>
    </w:r>
    <w:r>
      <w:fldChar w:fldCharType="separate"/>
    </w:r>
    <w:r w:rsidR="00DE66FE">
      <w:t>zhangetal2017revealing</w:t>
    </w:r>
    <w:r>
      <w:fldChar w:fldCharType="end"/>
    </w:r>
    <w:r>
      <w:t xml:space="preserve"> Detailed Lineage using Hybrid Provenance </w:t>
    </w:r>
    <w:r>
      <w:tab/>
    </w:r>
  </w:p>
  <w:p w14:paraId="57542C85" w14:textId="77777777" w:rsidR="00BF525E" w:rsidRDefault="00BF525E">
    <w:pPr>
      <w:pStyle w:val="HeaderSpac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AB0E" w14:textId="1F665F15" w:rsidR="00BF525E" w:rsidRDefault="00BF525E">
    <w:pPr>
      <w:pStyle w:val="Header"/>
    </w:pPr>
    <w:r>
      <w:tab/>
    </w:r>
    <w:r>
      <w:fldChar w:fldCharType="begin"/>
    </w:r>
    <w:r>
      <w:instrText xml:space="preserve"> DOCPROPERTY "Short Author"</w:instrText>
    </w:r>
    <w:r>
      <w:fldChar w:fldCharType="separate"/>
    </w:r>
    <w:r w:rsidR="00DE66FE">
      <w:t>zhang et al.</w:t>
    </w:r>
    <w:r>
      <w:fldChar w:fldCharType="end"/>
    </w:r>
    <w:r>
      <w:t xml:space="preserve"> 2017: Revealing Detailed Lineage using Hybrid Provenance   </w:t>
    </w:r>
    <w:r>
      <w:rPr>
        <w:color w:val="008080"/>
      </w:rPr>
      <w:t>|</w:t>
    </w:r>
    <w:r>
      <w:t xml:space="preserve">   </w:t>
    </w:r>
    <w:r>
      <w:fldChar w:fldCharType="begin"/>
    </w:r>
    <w:r>
      <w:instrText xml:space="preserve"> PAGE </w:instrText>
    </w:r>
    <w:r>
      <w:fldChar w:fldCharType="separate"/>
    </w:r>
    <w:r w:rsidR="00DE66FE">
      <w:rPr>
        <w:noProof/>
      </w:rPr>
      <w:t>1</w:t>
    </w:r>
    <w:r>
      <w:fldChar w:fldCharType="end"/>
    </w:r>
  </w:p>
  <w:p w14:paraId="5AA02C13" w14:textId="77777777" w:rsidR="00BF525E" w:rsidRDefault="00BF525E">
    <w:pPr>
      <w:pStyle w:val="HeaderSpac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A2F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BC0E0282"/>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1797" w:hanging="357"/>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3"/>
    <w:multiLevelType w:val="singleLevel"/>
    <w:tmpl w:val="00000003"/>
    <w:name w:val="WW8Num12"/>
    <w:lvl w:ilvl="0">
      <w:start w:val="1"/>
      <w:numFmt w:val="bullet"/>
      <w:lvlText w:val=""/>
      <w:lvlJc w:val="left"/>
      <w:pPr>
        <w:tabs>
          <w:tab w:val="num" w:pos="0"/>
        </w:tabs>
        <w:ind w:left="1080" w:hanging="360"/>
      </w:pPr>
      <w:rPr>
        <w:rFonts w:ascii="Symbol" w:hAnsi="Symbol" w:cs="Symbol"/>
      </w:rPr>
    </w:lvl>
  </w:abstractNum>
  <w:abstractNum w:abstractNumId="4">
    <w:nsid w:val="00000004"/>
    <w:multiLevelType w:val="singleLevel"/>
    <w:tmpl w:val="00000004"/>
    <w:name w:val="WW8Num14"/>
    <w:lvl w:ilvl="0">
      <w:start w:val="1"/>
      <w:numFmt w:val="decimal"/>
      <w:lvlText w:val="%1."/>
      <w:lvlJc w:val="left"/>
      <w:pPr>
        <w:tabs>
          <w:tab w:val="num" w:pos="0"/>
        </w:tabs>
        <w:ind w:left="1080" w:hanging="360"/>
      </w:pPr>
    </w:lvl>
  </w:abstractNum>
  <w:abstractNum w:abstractNumId="5">
    <w:nsid w:val="00000005"/>
    <w:multiLevelType w:val="singleLevel"/>
    <w:tmpl w:val="00000005"/>
    <w:name w:val="WW8Num17"/>
    <w:lvl w:ilvl="0">
      <w:start w:val="1"/>
      <w:numFmt w:val="decimal"/>
      <w:lvlText w:val="%1."/>
      <w:lvlJc w:val="left"/>
      <w:pPr>
        <w:tabs>
          <w:tab w:val="num" w:pos="0"/>
        </w:tabs>
        <w:ind w:left="1077" w:hanging="360"/>
      </w:pPr>
    </w:lvl>
  </w:abstractNum>
  <w:abstractNum w:abstractNumId="6">
    <w:nsid w:val="04C4005C"/>
    <w:multiLevelType w:val="hybridMultilevel"/>
    <w:tmpl w:val="F310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217EB"/>
    <w:multiLevelType w:val="hybridMultilevel"/>
    <w:tmpl w:val="B4547E2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1CD55051"/>
    <w:multiLevelType w:val="hybridMultilevel"/>
    <w:tmpl w:val="D848F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86450C"/>
    <w:multiLevelType w:val="hybridMultilevel"/>
    <w:tmpl w:val="43267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930B6F"/>
    <w:multiLevelType w:val="multilevel"/>
    <w:tmpl w:val="CB6EBFA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055F0D"/>
    <w:multiLevelType w:val="multilevel"/>
    <w:tmpl w:val="6CFC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6A1FDD"/>
    <w:multiLevelType w:val="multilevel"/>
    <w:tmpl w:val="309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10"/>
  </w:num>
  <w:num w:numId="8">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abstractNumId w:val="12"/>
  </w:num>
  <w:num w:numId="10">
    <w:abstractNumId w:val="8"/>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isplayBackgroundShape/>
  <w:embedSystemFonts/>
  <w:revisionView w:markup="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02"/>
    <w:rsid w:val="00000113"/>
    <w:rsid w:val="00000FFC"/>
    <w:rsid w:val="0000333A"/>
    <w:rsid w:val="00006C05"/>
    <w:rsid w:val="00006ED2"/>
    <w:rsid w:val="00011E25"/>
    <w:rsid w:val="00013BA5"/>
    <w:rsid w:val="00016432"/>
    <w:rsid w:val="000171C3"/>
    <w:rsid w:val="00020F6E"/>
    <w:rsid w:val="000225D0"/>
    <w:rsid w:val="0002261E"/>
    <w:rsid w:val="000241B3"/>
    <w:rsid w:val="00026002"/>
    <w:rsid w:val="000271D8"/>
    <w:rsid w:val="00027335"/>
    <w:rsid w:val="0003083F"/>
    <w:rsid w:val="00030ACF"/>
    <w:rsid w:val="00032E7E"/>
    <w:rsid w:val="00033293"/>
    <w:rsid w:val="0003381D"/>
    <w:rsid w:val="0003383C"/>
    <w:rsid w:val="00036557"/>
    <w:rsid w:val="00036A1A"/>
    <w:rsid w:val="00036C26"/>
    <w:rsid w:val="000439C3"/>
    <w:rsid w:val="00045EE7"/>
    <w:rsid w:val="00046805"/>
    <w:rsid w:val="0004681E"/>
    <w:rsid w:val="00046971"/>
    <w:rsid w:val="000474DA"/>
    <w:rsid w:val="000477FD"/>
    <w:rsid w:val="000500C0"/>
    <w:rsid w:val="00050574"/>
    <w:rsid w:val="00050E5C"/>
    <w:rsid w:val="000517D6"/>
    <w:rsid w:val="000518D8"/>
    <w:rsid w:val="00051AC8"/>
    <w:rsid w:val="0005316D"/>
    <w:rsid w:val="00055353"/>
    <w:rsid w:val="00057FD0"/>
    <w:rsid w:val="000601E4"/>
    <w:rsid w:val="000604E0"/>
    <w:rsid w:val="00062EDB"/>
    <w:rsid w:val="00063EB6"/>
    <w:rsid w:val="00064D4C"/>
    <w:rsid w:val="0006690E"/>
    <w:rsid w:val="00070A30"/>
    <w:rsid w:val="00070E4C"/>
    <w:rsid w:val="00071311"/>
    <w:rsid w:val="00074D7A"/>
    <w:rsid w:val="00076EEE"/>
    <w:rsid w:val="000773C4"/>
    <w:rsid w:val="00080342"/>
    <w:rsid w:val="0008096D"/>
    <w:rsid w:val="00081596"/>
    <w:rsid w:val="000833BF"/>
    <w:rsid w:val="00085AE5"/>
    <w:rsid w:val="00085E3F"/>
    <w:rsid w:val="00087021"/>
    <w:rsid w:val="0009025C"/>
    <w:rsid w:val="00092798"/>
    <w:rsid w:val="00092982"/>
    <w:rsid w:val="0009469E"/>
    <w:rsid w:val="00094758"/>
    <w:rsid w:val="000963D1"/>
    <w:rsid w:val="0009649F"/>
    <w:rsid w:val="00096A97"/>
    <w:rsid w:val="000A5148"/>
    <w:rsid w:val="000B35B0"/>
    <w:rsid w:val="000B4F7B"/>
    <w:rsid w:val="000B536C"/>
    <w:rsid w:val="000B58B2"/>
    <w:rsid w:val="000B6FD6"/>
    <w:rsid w:val="000B7366"/>
    <w:rsid w:val="000C02A0"/>
    <w:rsid w:val="000C1105"/>
    <w:rsid w:val="000C38A4"/>
    <w:rsid w:val="000C3966"/>
    <w:rsid w:val="000C6FD2"/>
    <w:rsid w:val="000D0FF0"/>
    <w:rsid w:val="000D2065"/>
    <w:rsid w:val="000D4324"/>
    <w:rsid w:val="000D4A00"/>
    <w:rsid w:val="000D5614"/>
    <w:rsid w:val="000D7ED7"/>
    <w:rsid w:val="000E1597"/>
    <w:rsid w:val="000E2F85"/>
    <w:rsid w:val="000E3A50"/>
    <w:rsid w:val="000E3D58"/>
    <w:rsid w:val="000E409B"/>
    <w:rsid w:val="000E503F"/>
    <w:rsid w:val="000E5A91"/>
    <w:rsid w:val="000E5BE5"/>
    <w:rsid w:val="000F07B7"/>
    <w:rsid w:val="000F3854"/>
    <w:rsid w:val="000F4699"/>
    <w:rsid w:val="000F4F28"/>
    <w:rsid w:val="00103D1D"/>
    <w:rsid w:val="00103EF0"/>
    <w:rsid w:val="00105E5C"/>
    <w:rsid w:val="0010693D"/>
    <w:rsid w:val="00111F7B"/>
    <w:rsid w:val="001147ED"/>
    <w:rsid w:val="0011548E"/>
    <w:rsid w:val="00123391"/>
    <w:rsid w:val="00124D96"/>
    <w:rsid w:val="00125B21"/>
    <w:rsid w:val="0012711B"/>
    <w:rsid w:val="00127B93"/>
    <w:rsid w:val="0013521E"/>
    <w:rsid w:val="00135693"/>
    <w:rsid w:val="00137799"/>
    <w:rsid w:val="00140393"/>
    <w:rsid w:val="0014251C"/>
    <w:rsid w:val="00142723"/>
    <w:rsid w:val="001437E4"/>
    <w:rsid w:val="00143FA4"/>
    <w:rsid w:val="00145366"/>
    <w:rsid w:val="0014538A"/>
    <w:rsid w:val="001479D5"/>
    <w:rsid w:val="001504C8"/>
    <w:rsid w:val="00150899"/>
    <w:rsid w:val="00150AC2"/>
    <w:rsid w:val="0015225E"/>
    <w:rsid w:val="001528AC"/>
    <w:rsid w:val="00152AF7"/>
    <w:rsid w:val="001548D7"/>
    <w:rsid w:val="001551D0"/>
    <w:rsid w:val="0015562B"/>
    <w:rsid w:val="001561E4"/>
    <w:rsid w:val="001572FA"/>
    <w:rsid w:val="001573E6"/>
    <w:rsid w:val="00157CFC"/>
    <w:rsid w:val="00160A6D"/>
    <w:rsid w:val="00160D1C"/>
    <w:rsid w:val="00161C17"/>
    <w:rsid w:val="00161CFA"/>
    <w:rsid w:val="00162493"/>
    <w:rsid w:val="0016279F"/>
    <w:rsid w:val="00164F46"/>
    <w:rsid w:val="0017083D"/>
    <w:rsid w:val="00173CC8"/>
    <w:rsid w:val="0017505D"/>
    <w:rsid w:val="00175419"/>
    <w:rsid w:val="00175C77"/>
    <w:rsid w:val="00176D7F"/>
    <w:rsid w:val="001803AB"/>
    <w:rsid w:val="00181D4E"/>
    <w:rsid w:val="00181EE3"/>
    <w:rsid w:val="00182140"/>
    <w:rsid w:val="00182ADF"/>
    <w:rsid w:val="00182D6C"/>
    <w:rsid w:val="00183F03"/>
    <w:rsid w:val="0018474E"/>
    <w:rsid w:val="001851AF"/>
    <w:rsid w:val="00186952"/>
    <w:rsid w:val="00187C54"/>
    <w:rsid w:val="00192D89"/>
    <w:rsid w:val="00195663"/>
    <w:rsid w:val="001957C8"/>
    <w:rsid w:val="001961ED"/>
    <w:rsid w:val="00196F54"/>
    <w:rsid w:val="0019706E"/>
    <w:rsid w:val="001A00C8"/>
    <w:rsid w:val="001A3D04"/>
    <w:rsid w:val="001A4B1C"/>
    <w:rsid w:val="001A5511"/>
    <w:rsid w:val="001A595C"/>
    <w:rsid w:val="001A6AA1"/>
    <w:rsid w:val="001A6BA4"/>
    <w:rsid w:val="001A78BC"/>
    <w:rsid w:val="001A7D97"/>
    <w:rsid w:val="001B1098"/>
    <w:rsid w:val="001B164D"/>
    <w:rsid w:val="001B1C4B"/>
    <w:rsid w:val="001B3D76"/>
    <w:rsid w:val="001B45FA"/>
    <w:rsid w:val="001C0929"/>
    <w:rsid w:val="001C0B61"/>
    <w:rsid w:val="001C0F57"/>
    <w:rsid w:val="001C1FA2"/>
    <w:rsid w:val="001C21BD"/>
    <w:rsid w:val="001C253D"/>
    <w:rsid w:val="001C34A3"/>
    <w:rsid w:val="001C75A1"/>
    <w:rsid w:val="001D0111"/>
    <w:rsid w:val="001D087C"/>
    <w:rsid w:val="001D2E93"/>
    <w:rsid w:val="001D51DA"/>
    <w:rsid w:val="001D54B9"/>
    <w:rsid w:val="001D6EF8"/>
    <w:rsid w:val="001E1063"/>
    <w:rsid w:val="001E1C8B"/>
    <w:rsid w:val="001E4FF3"/>
    <w:rsid w:val="001E6FEE"/>
    <w:rsid w:val="001E72BE"/>
    <w:rsid w:val="001E7BC8"/>
    <w:rsid w:val="001F0066"/>
    <w:rsid w:val="001F223A"/>
    <w:rsid w:val="001F2D8E"/>
    <w:rsid w:val="001F2FE6"/>
    <w:rsid w:val="001F343B"/>
    <w:rsid w:val="001F3B32"/>
    <w:rsid w:val="001F5740"/>
    <w:rsid w:val="001F5AA2"/>
    <w:rsid w:val="001F614B"/>
    <w:rsid w:val="00201EF1"/>
    <w:rsid w:val="00202366"/>
    <w:rsid w:val="002026E5"/>
    <w:rsid w:val="0020361F"/>
    <w:rsid w:val="00203813"/>
    <w:rsid w:val="00203AC5"/>
    <w:rsid w:val="0020492A"/>
    <w:rsid w:val="00205C0D"/>
    <w:rsid w:val="00205F07"/>
    <w:rsid w:val="0020639F"/>
    <w:rsid w:val="00206D62"/>
    <w:rsid w:val="00210E9C"/>
    <w:rsid w:val="002118F4"/>
    <w:rsid w:val="002133D6"/>
    <w:rsid w:val="00213C95"/>
    <w:rsid w:val="00215050"/>
    <w:rsid w:val="00215A51"/>
    <w:rsid w:val="002162C8"/>
    <w:rsid w:val="002167CF"/>
    <w:rsid w:val="00216CD8"/>
    <w:rsid w:val="00221D4D"/>
    <w:rsid w:val="00222146"/>
    <w:rsid w:val="002231BC"/>
    <w:rsid w:val="00225BCB"/>
    <w:rsid w:val="00230A67"/>
    <w:rsid w:val="00235BEB"/>
    <w:rsid w:val="00240FC5"/>
    <w:rsid w:val="00243C2C"/>
    <w:rsid w:val="0024442E"/>
    <w:rsid w:val="00244950"/>
    <w:rsid w:val="00246616"/>
    <w:rsid w:val="002507CF"/>
    <w:rsid w:val="00251124"/>
    <w:rsid w:val="002549C5"/>
    <w:rsid w:val="00260E56"/>
    <w:rsid w:val="002623A7"/>
    <w:rsid w:val="0026258E"/>
    <w:rsid w:val="00270AE0"/>
    <w:rsid w:val="002717E9"/>
    <w:rsid w:val="00271F6C"/>
    <w:rsid w:val="0027245B"/>
    <w:rsid w:val="00272D1D"/>
    <w:rsid w:val="0027621D"/>
    <w:rsid w:val="00277E8F"/>
    <w:rsid w:val="00281330"/>
    <w:rsid w:val="002848D3"/>
    <w:rsid w:val="0029000C"/>
    <w:rsid w:val="002900D1"/>
    <w:rsid w:val="002917AF"/>
    <w:rsid w:val="00291BF4"/>
    <w:rsid w:val="00292DFC"/>
    <w:rsid w:val="00293DC5"/>
    <w:rsid w:val="00296B73"/>
    <w:rsid w:val="00297A97"/>
    <w:rsid w:val="00297F2E"/>
    <w:rsid w:val="002A0C68"/>
    <w:rsid w:val="002A38BA"/>
    <w:rsid w:val="002A39A2"/>
    <w:rsid w:val="002A39CA"/>
    <w:rsid w:val="002A46A0"/>
    <w:rsid w:val="002A4881"/>
    <w:rsid w:val="002A4952"/>
    <w:rsid w:val="002A7148"/>
    <w:rsid w:val="002B17EB"/>
    <w:rsid w:val="002B5204"/>
    <w:rsid w:val="002B6798"/>
    <w:rsid w:val="002C0412"/>
    <w:rsid w:val="002C1CBD"/>
    <w:rsid w:val="002C1D92"/>
    <w:rsid w:val="002C389F"/>
    <w:rsid w:val="002C40AD"/>
    <w:rsid w:val="002C4EFE"/>
    <w:rsid w:val="002D0AAD"/>
    <w:rsid w:val="002D2763"/>
    <w:rsid w:val="002D5302"/>
    <w:rsid w:val="002D57FB"/>
    <w:rsid w:val="002D6722"/>
    <w:rsid w:val="002E113E"/>
    <w:rsid w:val="002E14E8"/>
    <w:rsid w:val="002E2B02"/>
    <w:rsid w:val="002E43AF"/>
    <w:rsid w:val="002E4F80"/>
    <w:rsid w:val="002E50A3"/>
    <w:rsid w:val="002F0BFC"/>
    <w:rsid w:val="002F19B3"/>
    <w:rsid w:val="002F1F7D"/>
    <w:rsid w:val="002F24D4"/>
    <w:rsid w:val="002F5723"/>
    <w:rsid w:val="00301F06"/>
    <w:rsid w:val="00303FE4"/>
    <w:rsid w:val="003046A4"/>
    <w:rsid w:val="0031132F"/>
    <w:rsid w:val="00312577"/>
    <w:rsid w:val="00315CD3"/>
    <w:rsid w:val="0031663E"/>
    <w:rsid w:val="0031795E"/>
    <w:rsid w:val="00317F42"/>
    <w:rsid w:val="003215F6"/>
    <w:rsid w:val="00322DC0"/>
    <w:rsid w:val="003239D7"/>
    <w:rsid w:val="00323ABF"/>
    <w:rsid w:val="00331698"/>
    <w:rsid w:val="00331B89"/>
    <w:rsid w:val="00342D33"/>
    <w:rsid w:val="00342E26"/>
    <w:rsid w:val="0034629F"/>
    <w:rsid w:val="003475EC"/>
    <w:rsid w:val="00347C6B"/>
    <w:rsid w:val="003505D2"/>
    <w:rsid w:val="00353F63"/>
    <w:rsid w:val="0035512B"/>
    <w:rsid w:val="00356544"/>
    <w:rsid w:val="00356A21"/>
    <w:rsid w:val="00362BBD"/>
    <w:rsid w:val="0036466A"/>
    <w:rsid w:val="0036481C"/>
    <w:rsid w:val="0036609E"/>
    <w:rsid w:val="00366204"/>
    <w:rsid w:val="00371751"/>
    <w:rsid w:val="00371DF9"/>
    <w:rsid w:val="0037257B"/>
    <w:rsid w:val="00376C09"/>
    <w:rsid w:val="003777C7"/>
    <w:rsid w:val="0038062A"/>
    <w:rsid w:val="003815B8"/>
    <w:rsid w:val="0038257B"/>
    <w:rsid w:val="00382977"/>
    <w:rsid w:val="00382C91"/>
    <w:rsid w:val="0038337D"/>
    <w:rsid w:val="00383F48"/>
    <w:rsid w:val="00384E02"/>
    <w:rsid w:val="00385967"/>
    <w:rsid w:val="00386850"/>
    <w:rsid w:val="00387340"/>
    <w:rsid w:val="003874B7"/>
    <w:rsid w:val="003877F8"/>
    <w:rsid w:val="00390574"/>
    <w:rsid w:val="003939AC"/>
    <w:rsid w:val="00393B4E"/>
    <w:rsid w:val="00393BEC"/>
    <w:rsid w:val="00394B8F"/>
    <w:rsid w:val="003960F3"/>
    <w:rsid w:val="0039731B"/>
    <w:rsid w:val="003975D8"/>
    <w:rsid w:val="003A0736"/>
    <w:rsid w:val="003A0D21"/>
    <w:rsid w:val="003A255D"/>
    <w:rsid w:val="003A2DEE"/>
    <w:rsid w:val="003A3228"/>
    <w:rsid w:val="003A40A3"/>
    <w:rsid w:val="003A4168"/>
    <w:rsid w:val="003A5080"/>
    <w:rsid w:val="003A5502"/>
    <w:rsid w:val="003A6D16"/>
    <w:rsid w:val="003A786E"/>
    <w:rsid w:val="003B0CB6"/>
    <w:rsid w:val="003B179D"/>
    <w:rsid w:val="003B2844"/>
    <w:rsid w:val="003B3BED"/>
    <w:rsid w:val="003B68B7"/>
    <w:rsid w:val="003B68D1"/>
    <w:rsid w:val="003B734C"/>
    <w:rsid w:val="003C32B0"/>
    <w:rsid w:val="003C53F4"/>
    <w:rsid w:val="003C640B"/>
    <w:rsid w:val="003D0197"/>
    <w:rsid w:val="003D4978"/>
    <w:rsid w:val="003D6339"/>
    <w:rsid w:val="003D670E"/>
    <w:rsid w:val="003D6B63"/>
    <w:rsid w:val="003D709E"/>
    <w:rsid w:val="003E0AFC"/>
    <w:rsid w:val="003E0B28"/>
    <w:rsid w:val="003E1C63"/>
    <w:rsid w:val="003E2A41"/>
    <w:rsid w:val="003E2D57"/>
    <w:rsid w:val="003E434D"/>
    <w:rsid w:val="003E579E"/>
    <w:rsid w:val="003E5AE9"/>
    <w:rsid w:val="003E62AE"/>
    <w:rsid w:val="003E6828"/>
    <w:rsid w:val="003F05D1"/>
    <w:rsid w:val="003F1A0D"/>
    <w:rsid w:val="003F2257"/>
    <w:rsid w:val="003F3E1C"/>
    <w:rsid w:val="003F4FAF"/>
    <w:rsid w:val="0040420E"/>
    <w:rsid w:val="00407052"/>
    <w:rsid w:val="00410C06"/>
    <w:rsid w:val="00412C1A"/>
    <w:rsid w:val="00413299"/>
    <w:rsid w:val="004134E4"/>
    <w:rsid w:val="00414777"/>
    <w:rsid w:val="00415DE1"/>
    <w:rsid w:val="0041641B"/>
    <w:rsid w:val="00416DAF"/>
    <w:rsid w:val="004202F8"/>
    <w:rsid w:val="00421464"/>
    <w:rsid w:val="00421951"/>
    <w:rsid w:val="00421C9F"/>
    <w:rsid w:val="004254DF"/>
    <w:rsid w:val="0042594A"/>
    <w:rsid w:val="0043161A"/>
    <w:rsid w:val="00432CD6"/>
    <w:rsid w:val="0044034E"/>
    <w:rsid w:val="00441EF8"/>
    <w:rsid w:val="00442938"/>
    <w:rsid w:val="0044326D"/>
    <w:rsid w:val="0044412C"/>
    <w:rsid w:val="00444E8D"/>
    <w:rsid w:val="00445617"/>
    <w:rsid w:val="00445B25"/>
    <w:rsid w:val="0044621B"/>
    <w:rsid w:val="004462A5"/>
    <w:rsid w:val="004462B5"/>
    <w:rsid w:val="00451E7B"/>
    <w:rsid w:val="004523BE"/>
    <w:rsid w:val="00454612"/>
    <w:rsid w:val="00457B3E"/>
    <w:rsid w:val="0046159E"/>
    <w:rsid w:val="00462366"/>
    <w:rsid w:val="004655B5"/>
    <w:rsid w:val="00467297"/>
    <w:rsid w:val="00467A8D"/>
    <w:rsid w:val="00470887"/>
    <w:rsid w:val="00470F0F"/>
    <w:rsid w:val="00471FDE"/>
    <w:rsid w:val="00472AD7"/>
    <w:rsid w:val="00473E93"/>
    <w:rsid w:val="00475C5F"/>
    <w:rsid w:val="00476E72"/>
    <w:rsid w:val="00480E66"/>
    <w:rsid w:val="00481938"/>
    <w:rsid w:val="004827A4"/>
    <w:rsid w:val="00483CA4"/>
    <w:rsid w:val="0048437B"/>
    <w:rsid w:val="0048535C"/>
    <w:rsid w:val="00485AF7"/>
    <w:rsid w:val="00487DC9"/>
    <w:rsid w:val="004913D3"/>
    <w:rsid w:val="004913F6"/>
    <w:rsid w:val="00491943"/>
    <w:rsid w:val="00493D99"/>
    <w:rsid w:val="0049662D"/>
    <w:rsid w:val="00496A29"/>
    <w:rsid w:val="00497350"/>
    <w:rsid w:val="004A02BE"/>
    <w:rsid w:val="004A08BF"/>
    <w:rsid w:val="004A3C23"/>
    <w:rsid w:val="004A4B56"/>
    <w:rsid w:val="004A6511"/>
    <w:rsid w:val="004A7DCC"/>
    <w:rsid w:val="004B2149"/>
    <w:rsid w:val="004B389F"/>
    <w:rsid w:val="004B4489"/>
    <w:rsid w:val="004B59E4"/>
    <w:rsid w:val="004B74A3"/>
    <w:rsid w:val="004C121E"/>
    <w:rsid w:val="004C2118"/>
    <w:rsid w:val="004C289F"/>
    <w:rsid w:val="004C3A53"/>
    <w:rsid w:val="004C6720"/>
    <w:rsid w:val="004C7244"/>
    <w:rsid w:val="004C7709"/>
    <w:rsid w:val="004C7BE5"/>
    <w:rsid w:val="004D097C"/>
    <w:rsid w:val="004D1C59"/>
    <w:rsid w:val="004D28AC"/>
    <w:rsid w:val="004D2FBB"/>
    <w:rsid w:val="004D3EAA"/>
    <w:rsid w:val="004D4074"/>
    <w:rsid w:val="004E19AF"/>
    <w:rsid w:val="004E1D06"/>
    <w:rsid w:val="004E6B6A"/>
    <w:rsid w:val="004E7F21"/>
    <w:rsid w:val="004F0885"/>
    <w:rsid w:val="004F2895"/>
    <w:rsid w:val="004F3C19"/>
    <w:rsid w:val="004F5085"/>
    <w:rsid w:val="004F5965"/>
    <w:rsid w:val="005003E5"/>
    <w:rsid w:val="00500F46"/>
    <w:rsid w:val="00504523"/>
    <w:rsid w:val="00505FED"/>
    <w:rsid w:val="00506915"/>
    <w:rsid w:val="00507D80"/>
    <w:rsid w:val="00510BAC"/>
    <w:rsid w:val="005122F5"/>
    <w:rsid w:val="00513DF2"/>
    <w:rsid w:val="00515988"/>
    <w:rsid w:val="0051658B"/>
    <w:rsid w:val="00522194"/>
    <w:rsid w:val="005239DA"/>
    <w:rsid w:val="0052568E"/>
    <w:rsid w:val="00525893"/>
    <w:rsid w:val="00525F32"/>
    <w:rsid w:val="00527B84"/>
    <w:rsid w:val="0053160F"/>
    <w:rsid w:val="00533A74"/>
    <w:rsid w:val="005356AD"/>
    <w:rsid w:val="00536451"/>
    <w:rsid w:val="005409A2"/>
    <w:rsid w:val="00543B5B"/>
    <w:rsid w:val="00543E95"/>
    <w:rsid w:val="00546E37"/>
    <w:rsid w:val="005546A4"/>
    <w:rsid w:val="0055695C"/>
    <w:rsid w:val="005606D5"/>
    <w:rsid w:val="00563663"/>
    <w:rsid w:val="005647C7"/>
    <w:rsid w:val="00564D46"/>
    <w:rsid w:val="005652F5"/>
    <w:rsid w:val="00566423"/>
    <w:rsid w:val="00566E50"/>
    <w:rsid w:val="00574449"/>
    <w:rsid w:val="00574705"/>
    <w:rsid w:val="00576EA5"/>
    <w:rsid w:val="005776CD"/>
    <w:rsid w:val="005776F7"/>
    <w:rsid w:val="005804B9"/>
    <w:rsid w:val="00581A84"/>
    <w:rsid w:val="00581A95"/>
    <w:rsid w:val="0058414F"/>
    <w:rsid w:val="005846E8"/>
    <w:rsid w:val="0058474D"/>
    <w:rsid w:val="0058484E"/>
    <w:rsid w:val="005903DE"/>
    <w:rsid w:val="0059396B"/>
    <w:rsid w:val="00593AD9"/>
    <w:rsid w:val="005940FE"/>
    <w:rsid w:val="00595748"/>
    <w:rsid w:val="005958BA"/>
    <w:rsid w:val="00596116"/>
    <w:rsid w:val="00596B82"/>
    <w:rsid w:val="00596C0A"/>
    <w:rsid w:val="005A076D"/>
    <w:rsid w:val="005A0B80"/>
    <w:rsid w:val="005A186C"/>
    <w:rsid w:val="005A1B29"/>
    <w:rsid w:val="005A23A2"/>
    <w:rsid w:val="005A526D"/>
    <w:rsid w:val="005A5D4F"/>
    <w:rsid w:val="005A6FE1"/>
    <w:rsid w:val="005A7568"/>
    <w:rsid w:val="005B042F"/>
    <w:rsid w:val="005B404B"/>
    <w:rsid w:val="005B4134"/>
    <w:rsid w:val="005B4704"/>
    <w:rsid w:val="005B625B"/>
    <w:rsid w:val="005B6286"/>
    <w:rsid w:val="005B6980"/>
    <w:rsid w:val="005B6F69"/>
    <w:rsid w:val="005C1BB6"/>
    <w:rsid w:val="005C1E06"/>
    <w:rsid w:val="005C3A8B"/>
    <w:rsid w:val="005C5D7E"/>
    <w:rsid w:val="005C6A63"/>
    <w:rsid w:val="005C7389"/>
    <w:rsid w:val="005C738F"/>
    <w:rsid w:val="005D0F59"/>
    <w:rsid w:val="005D3AD9"/>
    <w:rsid w:val="005D49A1"/>
    <w:rsid w:val="005D52AC"/>
    <w:rsid w:val="005D59BA"/>
    <w:rsid w:val="005D68D6"/>
    <w:rsid w:val="005E0336"/>
    <w:rsid w:val="005E08AE"/>
    <w:rsid w:val="005E0D7F"/>
    <w:rsid w:val="005E18C4"/>
    <w:rsid w:val="005E19E1"/>
    <w:rsid w:val="005E2959"/>
    <w:rsid w:val="005E45EB"/>
    <w:rsid w:val="005E6B02"/>
    <w:rsid w:val="005E6CE6"/>
    <w:rsid w:val="005E7372"/>
    <w:rsid w:val="005E7D5F"/>
    <w:rsid w:val="005F0AB5"/>
    <w:rsid w:val="005F3625"/>
    <w:rsid w:val="005F5461"/>
    <w:rsid w:val="005F68C8"/>
    <w:rsid w:val="00602314"/>
    <w:rsid w:val="0060416D"/>
    <w:rsid w:val="00604B49"/>
    <w:rsid w:val="00607E51"/>
    <w:rsid w:val="00610E02"/>
    <w:rsid w:val="006118C6"/>
    <w:rsid w:val="00611CDF"/>
    <w:rsid w:val="006126DC"/>
    <w:rsid w:val="0061560D"/>
    <w:rsid w:val="00616318"/>
    <w:rsid w:val="00617651"/>
    <w:rsid w:val="006176B6"/>
    <w:rsid w:val="00617ABE"/>
    <w:rsid w:val="00620FD8"/>
    <w:rsid w:val="0062131A"/>
    <w:rsid w:val="006226D8"/>
    <w:rsid w:val="006231D7"/>
    <w:rsid w:val="00625118"/>
    <w:rsid w:val="0062655E"/>
    <w:rsid w:val="00626593"/>
    <w:rsid w:val="00626759"/>
    <w:rsid w:val="00627C8E"/>
    <w:rsid w:val="00633E5A"/>
    <w:rsid w:val="006351AD"/>
    <w:rsid w:val="00641AF8"/>
    <w:rsid w:val="00642EBB"/>
    <w:rsid w:val="00643DB4"/>
    <w:rsid w:val="0064565C"/>
    <w:rsid w:val="00645EBF"/>
    <w:rsid w:val="00645ED8"/>
    <w:rsid w:val="0065035C"/>
    <w:rsid w:val="00652C5D"/>
    <w:rsid w:val="0065463E"/>
    <w:rsid w:val="00654F8A"/>
    <w:rsid w:val="00661A3B"/>
    <w:rsid w:val="00661A91"/>
    <w:rsid w:val="0066283E"/>
    <w:rsid w:val="00662CC2"/>
    <w:rsid w:val="00663644"/>
    <w:rsid w:val="0066379A"/>
    <w:rsid w:val="00663A3F"/>
    <w:rsid w:val="006673A6"/>
    <w:rsid w:val="006708B7"/>
    <w:rsid w:val="00671106"/>
    <w:rsid w:val="00671A2E"/>
    <w:rsid w:val="00673273"/>
    <w:rsid w:val="006738FE"/>
    <w:rsid w:val="00673A30"/>
    <w:rsid w:val="006748BC"/>
    <w:rsid w:val="006765C0"/>
    <w:rsid w:val="00676E4E"/>
    <w:rsid w:val="0068215D"/>
    <w:rsid w:val="00682663"/>
    <w:rsid w:val="00683D50"/>
    <w:rsid w:val="00685E64"/>
    <w:rsid w:val="00686A92"/>
    <w:rsid w:val="00693159"/>
    <w:rsid w:val="0069362B"/>
    <w:rsid w:val="00697603"/>
    <w:rsid w:val="00697EFD"/>
    <w:rsid w:val="006A0045"/>
    <w:rsid w:val="006A061F"/>
    <w:rsid w:val="006A1556"/>
    <w:rsid w:val="006A1946"/>
    <w:rsid w:val="006A394A"/>
    <w:rsid w:val="006A4747"/>
    <w:rsid w:val="006A50A0"/>
    <w:rsid w:val="006A59D7"/>
    <w:rsid w:val="006A721F"/>
    <w:rsid w:val="006B0687"/>
    <w:rsid w:val="006B670F"/>
    <w:rsid w:val="006C026D"/>
    <w:rsid w:val="006C0C6F"/>
    <w:rsid w:val="006C0D75"/>
    <w:rsid w:val="006C19F7"/>
    <w:rsid w:val="006C26ED"/>
    <w:rsid w:val="006C6484"/>
    <w:rsid w:val="006C686E"/>
    <w:rsid w:val="006D28DD"/>
    <w:rsid w:val="006D2F69"/>
    <w:rsid w:val="006D3590"/>
    <w:rsid w:val="006D3B9B"/>
    <w:rsid w:val="006D40C8"/>
    <w:rsid w:val="006D62B2"/>
    <w:rsid w:val="006D693C"/>
    <w:rsid w:val="006D77CB"/>
    <w:rsid w:val="006E0644"/>
    <w:rsid w:val="006E3C43"/>
    <w:rsid w:val="006E4BDD"/>
    <w:rsid w:val="006E4FA0"/>
    <w:rsid w:val="006E5233"/>
    <w:rsid w:val="006F1923"/>
    <w:rsid w:val="006F1A03"/>
    <w:rsid w:val="006F47D9"/>
    <w:rsid w:val="006F4F60"/>
    <w:rsid w:val="006F5BE3"/>
    <w:rsid w:val="006F5D37"/>
    <w:rsid w:val="006F6473"/>
    <w:rsid w:val="006F6EF2"/>
    <w:rsid w:val="006F77EA"/>
    <w:rsid w:val="0070009B"/>
    <w:rsid w:val="00702721"/>
    <w:rsid w:val="00704517"/>
    <w:rsid w:val="00704B6C"/>
    <w:rsid w:val="007117FE"/>
    <w:rsid w:val="00711BC8"/>
    <w:rsid w:val="00713040"/>
    <w:rsid w:val="00716972"/>
    <w:rsid w:val="007170A4"/>
    <w:rsid w:val="00722738"/>
    <w:rsid w:val="007228D9"/>
    <w:rsid w:val="00723118"/>
    <w:rsid w:val="007239D7"/>
    <w:rsid w:val="0072443A"/>
    <w:rsid w:val="00724722"/>
    <w:rsid w:val="00726226"/>
    <w:rsid w:val="00726CE3"/>
    <w:rsid w:val="00726D06"/>
    <w:rsid w:val="00730CB9"/>
    <w:rsid w:val="00732A2B"/>
    <w:rsid w:val="00732A82"/>
    <w:rsid w:val="007345C1"/>
    <w:rsid w:val="00736868"/>
    <w:rsid w:val="00736AF0"/>
    <w:rsid w:val="0073734F"/>
    <w:rsid w:val="00740B9F"/>
    <w:rsid w:val="00743315"/>
    <w:rsid w:val="0074410F"/>
    <w:rsid w:val="007459F3"/>
    <w:rsid w:val="00750962"/>
    <w:rsid w:val="00750C24"/>
    <w:rsid w:val="007519E3"/>
    <w:rsid w:val="00751D2E"/>
    <w:rsid w:val="007521C9"/>
    <w:rsid w:val="007542C2"/>
    <w:rsid w:val="00755F86"/>
    <w:rsid w:val="0075607B"/>
    <w:rsid w:val="007567F7"/>
    <w:rsid w:val="0076001A"/>
    <w:rsid w:val="0076190F"/>
    <w:rsid w:val="0076317D"/>
    <w:rsid w:val="0076355E"/>
    <w:rsid w:val="00763979"/>
    <w:rsid w:val="00764D39"/>
    <w:rsid w:val="0076511B"/>
    <w:rsid w:val="0076738C"/>
    <w:rsid w:val="00771283"/>
    <w:rsid w:val="00772736"/>
    <w:rsid w:val="00774A69"/>
    <w:rsid w:val="00776733"/>
    <w:rsid w:val="00781534"/>
    <w:rsid w:val="00781AE6"/>
    <w:rsid w:val="00783702"/>
    <w:rsid w:val="00784FF9"/>
    <w:rsid w:val="00785AF0"/>
    <w:rsid w:val="007867E9"/>
    <w:rsid w:val="00787644"/>
    <w:rsid w:val="00787B10"/>
    <w:rsid w:val="00787FAB"/>
    <w:rsid w:val="0079074C"/>
    <w:rsid w:val="00790F7F"/>
    <w:rsid w:val="007912A9"/>
    <w:rsid w:val="00791430"/>
    <w:rsid w:val="00793D7D"/>
    <w:rsid w:val="00794494"/>
    <w:rsid w:val="007944E1"/>
    <w:rsid w:val="00794907"/>
    <w:rsid w:val="007959C8"/>
    <w:rsid w:val="00797196"/>
    <w:rsid w:val="00797675"/>
    <w:rsid w:val="00797A00"/>
    <w:rsid w:val="00797AF6"/>
    <w:rsid w:val="007A16F6"/>
    <w:rsid w:val="007A2A45"/>
    <w:rsid w:val="007A2E24"/>
    <w:rsid w:val="007A30B9"/>
    <w:rsid w:val="007A321F"/>
    <w:rsid w:val="007A379A"/>
    <w:rsid w:val="007A4BDA"/>
    <w:rsid w:val="007A75CF"/>
    <w:rsid w:val="007B0257"/>
    <w:rsid w:val="007B0D7C"/>
    <w:rsid w:val="007B11CA"/>
    <w:rsid w:val="007B13A5"/>
    <w:rsid w:val="007B1441"/>
    <w:rsid w:val="007B16DA"/>
    <w:rsid w:val="007B1B16"/>
    <w:rsid w:val="007B2E1B"/>
    <w:rsid w:val="007B3F80"/>
    <w:rsid w:val="007B434F"/>
    <w:rsid w:val="007B440D"/>
    <w:rsid w:val="007B63C6"/>
    <w:rsid w:val="007C0257"/>
    <w:rsid w:val="007C06D1"/>
    <w:rsid w:val="007C0BBF"/>
    <w:rsid w:val="007C0BD1"/>
    <w:rsid w:val="007C0ECD"/>
    <w:rsid w:val="007C1558"/>
    <w:rsid w:val="007C18A3"/>
    <w:rsid w:val="007C1FAE"/>
    <w:rsid w:val="007C249B"/>
    <w:rsid w:val="007C2D87"/>
    <w:rsid w:val="007C67EA"/>
    <w:rsid w:val="007C6D78"/>
    <w:rsid w:val="007C7734"/>
    <w:rsid w:val="007C7ACC"/>
    <w:rsid w:val="007D0010"/>
    <w:rsid w:val="007D0CE5"/>
    <w:rsid w:val="007D1601"/>
    <w:rsid w:val="007D1842"/>
    <w:rsid w:val="007D2BBD"/>
    <w:rsid w:val="007D3C8E"/>
    <w:rsid w:val="007D413C"/>
    <w:rsid w:val="007D479C"/>
    <w:rsid w:val="007D5449"/>
    <w:rsid w:val="007D738B"/>
    <w:rsid w:val="007E17CA"/>
    <w:rsid w:val="007E26A8"/>
    <w:rsid w:val="007E65C0"/>
    <w:rsid w:val="007E65D5"/>
    <w:rsid w:val="007E6B1D"/>
    <w:rsid w:val="007E6E00"/>
    <w:rsid w:val="007E741B"/>
    <w:rsid w:val="007F0069"/>
    <w:rsid w:val="007F047F"/>
    <w:rsid w:val="007F4BC2"/>
    <w:rsid w:val="007F4C74"/>
    <w:rsid w:val="007F4EF9"/>
    <w:rsid w:val="007F52DC"/>
    <w:rsid w:val="0080112B"/>
    <w:rsid w:val="00803729"/>
    <w:rsid w:val="00803793"/>
    <w:rsid w:val="00804559"/>
    <w:rsid w:val="00804C62"/>
    <w:rsid w:val="00805011"/>
    <w:rsid w:val="0080642B"/>
    <w:rsid w:val="00807849"/>
    <w:rsid w:val="00812C20"/>
    <w:rsid w:val="00815B0E"/>
    <w:rsid w:val="00815F04"/>
    <w:rsid w:val="008160AF"/>
    <w:rsid w:val="00816EDD"/>
    <w:rsid w:val="0081769E"/>
    <w:rsid w:val="00817FE5"/>
    <w:rsid w:val="00820EA8"/>
    <w:rsid w:val="00821523"/>
    <w:rsid w:val="008229B9"/>
    <w:rsid w:val="00822D93"/>
    <w:rsid w:val="00823531"/>
    <w:rsid w:val="008237D0"/>
    <w:rsid w:val="0082441B"/>
    <w:rsid w:val="008268CC"/>
    <w:rsid w:val="00834E2B"/>
    <w:rsid w:val="00836A36"/>
    <w:rsid w:val="00837CDB"/>
    <w:rsid w:val="0084081B"/>
    <w:rsid w:val="00842B73"/>
    <w:rsid w:val="00842BBD"/>
    <w:rsid w:val="0084414F"/>
    <w:rsid w:val="00844320"/>
    <w:rsid w:val="0084553E"/>
    <w:rsid w:val="008479C0"/>
    <w:rsid w:val="0085289F"/>
    <w:rsid w:val="00852B25"/>
    <w:rsid w:val="00853382"/>
    <w:rsid w:val="00854A19"/>
    <w:rsid w:val="00854C07"/>
    <w:rsid w:val="008603C2"/>
    <w:rsid w:val="008604E4"/>
    <w:rsid w:val="008615BF"/>
    <w:rsid w:val="008623A5"/>
    <w:rsid w:val="008624FC"/>
    <w:rsid w:val="0086270F"/>
    <w:rsid w:val="008627E9"/>
    <w:rsid w:val="00863449"/>
    <w:rsid w:val="00863C35"/>
    <w:rsid w:val="00865A34"/>
    <w:rsid w:val="008664B7"/>
    <w:rsid w:val="00866640"/>
    <w:rsid w:val="00872455"/>
    <w:rsid w:val="00873CDB"/>
    <w:rsid w:val="0087446E"/>
    <w:rsid w:val="008803BE"/>
    <w:rsid w:val="00882070"/>
    <w:rsid w:val="008860C6"/>
    <w:rsid w:val="008863BA"/>
    <w:rsid w:val="0088734C"/>
    <w:rsid w:val="00887E09"/>
    <w:rsid w:val="008905E2"/>
    <w:rsid w:val="00890B12"/>
    <w:rsid w:val="00892B79"/>
    <w:rsid w:val="0089695A"/>
    <w:rsid w:val="00896971"/>
    <w:rsid w:val="00897B34"/>
    <w:rsid w:val="008A27F5"/>
    <w:rsid w:val="008A2E05"/>
    <w:rsid w:val="008A5B8B"/>
    <w:rsid w:val="008A7A4D"/>
    <w:rsid w:val="008B1307"/>
    <w:rsid w:val="008B488A"/>
    <w:rsid w:val="008B72B6"/>
    <w:rsid w:val="008B7E6D"/>
    <w:rsid w:val="008B7E7C"/>
    <w:rsid w:val="008C06FE"/>
    <w:rsid w:val="008C4A66"/>
    <w:rsid w:val="008D08E3"/>
    <w:rsid w:val="008D1DEF"/>
    <w:rsid w:val="008D1F8D"/>
    <w:rsid w:val="008D29D7"/>
    <w:rsid w:val="008D2E62"/>
    <w:rsid w:val="008D453B"/>
    <w:rsid w:val="008E01F5"/>
    <w:rsid w:val="008E2762"/>
    <w:rsid w:val="008E4C9F"/>
    <w:rsid w:val="008E4FE2"/>
    <w:rsid w:val="008E55EC"/>
    <w:rsid w:val="008E611C"/>
    <w:rsid w:val="008E62CA"/>
    <w:rsid w:val="008E704A"/>
    <w:rsid w:val="008F1818"/>
    <w:rsid w:val="008F58BE"/>
    <w:rsid w:val="008F61EA"/>
    <w:rsid w:val="008F631A"/>
    <w:rsid w:val="009007DA"/>
    <w:rsid w:val="00902905"/>
    <w:rsid w:val="00902CA6"/>
    <w:rsid w:val="00904F75"/>
    <w:rsid w:val="0090538E"/>
    <w:rsid w:val="00905BBE"/>
    <w:rsid w:val="0090608A"/>
    <w:rsid w:val="009064CF"/>
    <w:rsid w:val="00907316"/>
    <w:rsid w:val="009075A5"/>
    <w:rsid w:val="0091038A"/>
    <w:rsid w:val="00911728"/>
    <w:rsid w:val="009126E9"/>
    <w:rsid w:val="00914157"/>
    <w:rsid w:val="00914802"/>
    <w:rsid w:val="009155B0"/>
    <w:rsid w:val="00916CA5"/>
    <w:rsid w:val="00917B36"/>
    <w:rsid w:val="00917FE8"/>
    <w:rsid w:val="00921AF1"/>
    <w:rsid w:val="00922A7E"/>
    <w:rsid w:val="00922C8D"/>
    <w:rsid w:val="00923A0A"/>
    <w:rsid w:val="00925E06"/>
    <w:rsid w:val="00926AAC"/>
    <w:rsid w:val="00926EE1"/>
    <w:rsid w:val="009302CB"/>
    <w:rsid w:val="009308C3"/>
    <w:rsid w:val="0093164D"/>
    <w:rsid w:val="00932A59"/>
    <w:rsid w:val="009346E7"/>
    <w:rsid w:val="00934FA0"/>
    <w:rsid w:val="0094422B"/>
    <w:rsid w:val="0094764A"/>
    <w:rsid w:val="009500FA"/>
    <w:rsid w:val="009511B3"/>
    <w:rsid w:val="00951961"/>
    <w:rsid w:val="00953B8D"/>
    <w:rsid w:val="00953FC0"/>
    <w:rsid w:val="00955163"/>
    <w:rsid w:val="00956417"/>
    <w:rsid w:val="00956EEE"/>
    <w:rsid w:val="00956F77"/>
    <w:rsid w:val="009625CD"/>
    <w:rsid w:val="00962DFE"/>
    <w:rsid w:val="00964540"/>
    <w:rsid w:val="00966328"/>
    <w:rsid w:val="009669B4"/>
    <w:rsid w:val="00966FD4"/>
    <w:rsid w:val="0096764C"/>
    <w:rsid w:val="00970E43"/>
    <w:rsid w:val="0097297B"/>
    <w:rsid w:val="00973A1E"/>
    <w:rsid w:val="00973DE9"/>
    <w:rsid w:val="00974178"/>
    <w:rsid w:val="009745FE"/>
    <w:rsid w:val="00974E5D"/>
    <w:rsid w:val="00975FA7"/>
    <w:rsid w:val="00977C67"/>
    <w:rsid w:val="00980BC5"/>
    <w:rsid w:val="009822F1"/>
    <w:rsid w:val="00984B74"/>
    <w:rsid w:val="0098563D"/>
    <w:rsid w:val="0099120A"/>
    <w:rsid w:val="0099243B"/>
    <w:rsid w:val="00994742"/>
    <w:rsid w:val="009956B0"/>
    <w:rsid w:val="009971C9"/>
    <w:rsid w:val="009A0AE9"/>
    <w:rsid w:val="009A1227"/>
    <w:rsid w:val="009A141A"/>
    <w:rsid w:val="009A376D"/>
    <w:rsid w:val="009A4F04"/>
    <w:rsid w:val="009A5A6C"/>
    <w:rsid w:val="009A7DEE"/>
    <w:rsid w:val="009B05FD"/>
    <w:rsid w:val="009B264C"/>
    <w:rsid w:val="009B3D72"/>
    <w:rsid w:val="009B4B01"/>
    <w:rsid w:val="009B50B6"/>
    <w:rsid w:val="009B5887"/>
    <w:rsid w:val="009B64CA"/>
    <w:rsid w:val="009C0427"/>
    <w:rsid w:val="009C1954"/>
    <w:rsid w:val="009C2CEA"/>
    <w:rsid w:val="009C4027"/>
    <w:rsid w:val="009C5427"/>
    <w:rsid w:val="009C5EC6"/>
    <w:rsid w:val="009C785C"/>
    <w:rsid w:val="009D0263"/>
    <w:rsid w:val="009D0CF9"/>
    <w:rsid w:val="009D0DEA"/>
    <w:rsid w:val="009D12EA"/>
    <w:rsid w:val="009D2379"/>
    <w:rsid w:val="009D406E"/>
    <w:rsid w:val="009D44F3"/>
    <w:rsid w:val="009D4D0B"/>
    <w:rsid w:val="009D5149"/>
    <w:rsid w:val="009D6FBD"/>
    <w:rsid w:val="009D717E"/>
    <w:rsid w:val="009E1419"/>
    <w:rsid w:val="009E2B79"/>
    <w:rsid w:val="009E3112"/>
    <w:rsid w:val="009F3153"/>
    <w:rsid w:val="009F544C"/>
    <w:rsid w:val="009F5489"/>
    <w:rsid w:val="009F77A0"/>
    <w:rsid w:val="009F7B4C"/>
    <w:rsid w:val="00A01801"/>
    <w:rsid w:val="00A02FA9"/>
    <w:rsid w:val="00A03554"/>
    <w:rsid w:val="00A04967"/>
    <w:rsid w:val="00A0602F"/>
    <w:rsid w:val="00A07994"/>
    <w:rsid w:val="00A07D39"/>
    <w:rsid w:val="00A1166F"/>
    <w:rsid w:val="00A12F53"/>
    <w:rsid w:val="00A14A8B"/>
    <w:rsid w:val="00A14F2A"/>
    <w:rsid w:val="00A16CF9"/>
    <w:rsid w:val="00A17A13"/>
    <w:rsid w:val="00A17DEB"/>
    <w:rsid w:val="00A203CB"/>
    <w:rsid w:val="00A20681"/>
    <w:rsid w:val="00A2226A"/>
    <w:rsid w:val="00A2351E"/>
    <w:rsid w:val="00A24B50"/>
    <w:rsid w:val="00A24CF5"/>
    <w:rsid w:val="00A26516"/>
    <w:rsid w:val="00A27D9D"/>
    <w:rsid w:val="00A31981"/>
    <w:rsid w:val="00A36395"/>
    <w:rsid w:val="00A37128"/>
    <w:rsid w:val="00A37B40"/>
    <w:rsid w:val="00A41A21"/>
    <w:rsid w:val="00A4277B"/>
    <w:rsid w:val="00A43140"/>
    <w:rsid w:val="00A44A2F"/>
    <w:rsid w:val="00A4619E"/>
    <w:rsid w:val="00A50AD4"/>
    <w:rsid w:val="00A51055"/>
    <w:rsid w:val="00A52300"/>
    <w:rsid w:val="00A538B5"/>
    <w:rsid w:val="00A54960"/>
    <w:rsid w:val="00A56AED"/>
    <w:rsid w:val="00A612BE"/>
    <w:rsid w:val="00A61F69"/>
    <w:rsid w:val="00A622A7"/>
    <w:rsid w:val="00A64360"/>
    <w:rsid w:val="00A654A3"/>
    <w:rsid w:val="00A67086"/>
    <w:rsid w:val="00A67396"/>
    <w:rsid w:val="00A71D7B"/>
    <w:rsid w:val="00A72FF0"/>
    <w:rsid w:val="00A73836"/>
    <w:rsid w:val="00A7442E"/>
    <w:rsid w:val="00A7490F"/>
    <w:rsid w:val="00A773FE"/>
    <w:rsid w:val="00A776BB"/>
    <w:rsid w:val="00A77C43"/>
    <w:rsid w:val="00A80512"/>
    <w:rsid w:val="00A8275A"/>
    <w:rsid w:val="00A8467D"/>
    <w:rsid w:val="00A856DA"/>
    <w:rsid w:val="00A86990"/>
    <w:rsid w:val="00A879C0"/>
    <w:rsid w:val="00A920A2"/>
    <w:rsid w:val="00A92182"/>
    <w:rsid w:val="00A92660"/>
    <w:rsid w:val="00A96802"/>
    <w:rsid w:val="00AA034D"/>
    <w:rsid w:val="00AA14E4"/>
    <w:rsid w:val="00AA35A7"/>
    <w:rsid w:val="00AA41A7"/>
    <w:rsid w:val="00AA4757"/>
    <w:rsid w:val="00AA54DB"/>
    <w:rsid w:val="00AA55A9"/>
    <w:rsid w:val="00AA5D49"/>
    <w:rsid w:val="00AA6851"/>
    <w:rsid w:val="00AA68FD"/>
    <w:rsid w:val="00AB0CC1"/>
    <w:rsid w:val="00AB0D83"/>
    <w:rsid w:val="00AB25EF"/>
    <w:rsid w:val="00AB2AFF"/>
    <w:rsid w:val="00AB2EC3"/>
    <w:rsid w:val="00AB364A"/>
    <w:rsid w:val="00AB5726"/>
    <w:rsid w:val="00AB5D89"/>
    <w:rsid w:val="00AB76B4"/>
    <w:rsid w:val="00AB78B3"/>
    <w:rsid w:val="00AC03C9"/>
    <w:rsid w:val="00AC06EA"/>
    <w:rsid w:val="00AC288D"/>
    <w:rsid w:val="00AC4B9E"/>
    <w:rsid w:val="00AC5945"/>
    <w:rsid w:val="00AD1B04"/>
    <w:rsid w:val="00AD2E67"/>
    <w:rsid w:val="00AD3523"/>
    <w:rsid w:val="00AD62EE"/>
    <w:rsid w:val="00AD640F"/>
    <w:rsid w:val="00AD6452"/>
    <w:rsid w:val="00AD7D4E"/>
    <w:rsid w:val="00AE0F13"/>
    <w:rsid w:val="00AE55A9"/>
    <w:rsid w:val="00AE577A"/>
    <w:rsid w:val="00AE74D7"/>
    <w:rsid w:val="00AF0D5F"/>
    <w:rsid w:val="00AF190C"/>
    <w:rsid w:val="00AF3779"/>
    <w:rsid w:val="00AF58E7"/>
    <w:rsid w:val="00AF7F3E"/>
    <w:rsid w:val="00B014E8"/>
    <w:rsid w:val="00B01C6D"/>
    <w:rsid w:val="00B02D15"/>
    <w:rsid w:val="00B02D9A"/>
    <w:rsid w:val="00B06140"/>
    <w:rsid w:val="00B07293"/>
    <w:rsid w:val="00B077CA"/>
    <w:rsid w:val="00B07E4F"/>
    <w:rsid w:val="00B10663"/>
    <w:rsid w:val="00B10678"/>
    <w:rsid w:val="00B14794"/>
    <w:rsid w:val="00B14A2E"/>
    <w:rsid w:val="00B2112F"/>
    <w:rsid w:val="00B21DCF"/>
    <w:rsid w:val="00B2242B"/>
    <w:rsid w:val="00B23FEB"/>
    <w:rsid w:val="00B25535"/>
    <w:rsid w:val="00B25982"/>
    <w:rsid w:val="00B260C8"/>
    <w:rsid w:val="00B27F74"/>
    <w:rsid w:val="00B305C0"/>
    <w:rsid w:val="00B30CCD"/>
    <w:rsid w:val="00B319BD"/>
    <w:rsid w:val="00B31B52"/>
    <w:rsid w:val="00B323FF"/>
    <w:rsid w:val="00B32D4E"/>
    <w:rsid w:val="00B34A3B"/>
    <w:rsid w:val="00B34AF7"/>
    <w:rsid w:val="00B3531E"/>
    <w:rsid w:val="00B354B3"/>
    <w:rsid w:val="00B356D3"/>
    <w:rsid w:val="00B4083D"/>
    <w:rsid w:val="00B42E04"/>
    <w:rsid w:val="00B44D2E"/>
    <w:rsid w:val="00B46F60"/>
    <w:rsid w:val="00B5469B"/>
    <w:rsid w:val="00B54D4D"/>
    <w:rsid w:val="00B55FB0"/>
    <w:rsid w:val="00B57116"/>
    <w:rsid w:val="00B57758"/>
    <w:rsid w:val="00B61342"/>
    <w:rsid w:val="00B62467"/>
    <w:rsid w:val="00B64D5A"/>
    <w:rsid w:val="00B66ADA"/>
    <w:rsid w:val="00B67066"/>
    <w:rsid w:val="00B70039"/>
    <w:rsid w:val="00B7083A"/>
    <w:rsid w:val="00B71FB4"/>
    <w:rsid w:val="00B7283B"/>
    <w:rsid w:val="00B72D6C"/>
    <w:rsid w:val="00B73ACF"/>
    <w:rsid w:val="00B73FFE"/>
    <w:rsid w:val="00B742BD"/>
    <w:rsid w:val="00B74666"/>
    <w:rsid w:val="00B75123"/>
    <w:rsid w:val="00B75917"/>
    <w:rsid w:val="00B76680"/>
    <w:rsid w:val="00B77D9C"/>
    <w:rsid w:val="00B81E3B"/>
    <w:rsid w:val="00B822F2"/>
    <w:rsid w:val="00B82747"/>
    <w:rsid w:val="00B82B3A"/>
    <w:rsid w:val="00B83BEA"/>
    <w:rsid w:val="00B83DF3"/>
    <w:rsid w:val="00B83E77"/>
    <w:rsid w:val="00B94545"/>
    <w:rsid w:val="00B97844"/>
    <w:rsid w:val="00B97971"/>
    <w:rsid w:val="00BA08CC"/>
    <w:rsid w:val="00BA1417"/>
    <w:rsid w:val="00BA36EC"/>
    <w:rsid w:val="00BA4EAE"/>
    <w:rsid w:val="00BA56FA"/>
    <w:rsid w:val="00BA6C88"/>
    <w:rsid w:val="00BB11C4"/>
    <w:rsid w:val="00BB2BE9"/>
    <w:rsid w:val="00BB4293"/>
    <w:rsid w:val="00BB51F0"/>
    <w:rsid w:val="00BB7F12"/>
    <w:rsid w:val="00BC01FF"/>
    <w:rsid w:val="00BC21E2"/>
    <w:rsid w:val="00BC35D2"/>
    <w:rsid w:val="00BC5300"/>
    <w:rsid w:val="00BC5B89"/>
    <w:rsid w:val="00BC6398"/>
    <w:rsid w:val="00BC7717"/>
    <w:rsid w:val="00BC7B81"/>
    <w:rsid w:val="00BD0210"/>
    <w:rsid w:val="00BD03C4"/>
    <w:rsid w:val="00BD5192"/>
    <w:rsid w:val="00BD6D8E"/>
    <w:rsid w:val="00BD7BAC"/>
    <w:rsid w:val="00BE07CF"/>
    <w:rsid w:val="00BE40CD"/>
    <w:rsid w:val="00BE4B6A"/>
    <w:rsid w:val="00BE6558"/>
    <w:rsid w:val="00BE68C7"/>
    <w:rsid w:val="00BE6E38"/>
    <w:rsid w:val="00BE7D13"/>
    <w:rsid w:val="00BF1675"/>
    <w:rsid w:val="00BF4ABF"/>
    <w:rsid w:val="00BF525E"/>
    <w:rsid w:val="00C01860"/>
    <w:rsid w:val="00C02555"/>
    <w:rsid w:val="00C03397"/>
    <w:rsid w:val="00C05326"/>
    <w:rsid w:val="00C05E5B"/>
    <w:rsid w:val="00C062A8"/>
    <w:rsid w:val="00C1150C"/>
    <w:rsid w:val="00C117AA"/>
    <w:rsid w:val="00C132E2"/>
    <w:rsid w:val="00C13E01"/>
    <w:rsid w:val="00C16D14"/>
    <w:rsid w:val="00C17D53"/>
    <w:rsid w:val="00C20657"/>
    <w:rsid w:val="00C234CA"/>
    <w:rsid w:val="00C26811"/>
    <w:rsid w:val="00C34730"/>
    <w:rsid w:val="00C407FE"/>
    <w:rsid w:val="00C40FB1"/>
    <w:rsid w:val="00C43F19"/>
    <w:rsid w:val="00C44651"/>
    <w:rsid w:val="00C5283D"/>
    <w:rsid w:val="00C53EFA"/>
    <w:rsid w:val="00C578FB"/>
    <w:rsid w:val="00C60017"/>
    <w:rsid w:val="00C60D2D"/>
    <w:rsid w:val="00C611AB"/>
    <w:rsid w:val="00C64AAE"/>
    <w:rsid w:val="00C672CA"/>
    <w:rsid w:val="00C70F92"/>
    <w:rsid w:val="00C71AD6"/>
    <w:rsid w:val="00C72838"/>
    <w:rsid w:val="00C74C76"/>
    <w:rsid w:val="00C776F3"/>
    <w:rsid w:val="00C816C2"/>
    <w:rsid w:val="00C82F41"/>
    <w:rsid w:val="00C83506"/>
    <w:rsid w:val="00C83A6E"/>
    <w:rsid w:val="00C83C60"/>
    <w:rsid w:val="00C84CC0"/>
    <w:rsid w:val="00C85E67"/>
    <w:rsid w:val="00C866C2"/>
    <w:rsid w:val="00C86813"/>
    <w:rsid w:val="00C868D2"/>
    <w:rsid w:val="00C87181"/>
    <w:rsid w:val="00C90D49"/>
    <w:rsid w:val="00C92160"/>
    <w:rsid w:val="00C95A1D"/>
    <w:rsid w:val="00C95A2A"/>
    <w:rsid w:val="00C961B9"/>
    <w:rsid w:val="00C96EE2"/>
    <w:rsid w:val="00C979D4"/>
    <w:rsid w:val="00CA0D11"/>
    <w:rsid w:val="00CA65F0"/>
    <w:rsid w:val="00CA67F9"/>
    <w:rsid w:val="00CA6B07"/>
    <w:rsid w:val="00CA6C7B"/>
    <w:rsid w:val="00CA7793"/>
    <w:rsid w:val="00CA78A4"/>
    <w:rsid w:val="00CA7B2F"/>
    <w:rsid w:val="00CB01AD"/>
    <w:rsid w:val="00CB062E"/>
    <w:rsid w:val="00CB08F6"/>
    <w:rsid w:val="00CB0F6A"/>
    <w:rsid w:val="00CB19E9"/>
    <w:rsid w:val="00CB1FCF"/>
    <w:rsid w:val="00CB3016"/>
    <w:rsid w:val="00CB33D5"/>
    <w:rsid w:val="00CB375B"/>
    <w:rsid w:val="00CB3D35"/>
    <w:rsid w:val="00CB4AD9"/>
    <w:rsid w:val="00CB4C48"/>
    <w:rsid w:val="00CB52EA"/>
    <w:rsid w:val="00CB742D"/>
    <w:rsid w:val="00CB7CFF"/>
    <w:rsid w:val="00CC029B"/>
    <w:rsid w:val="00CC042F"/>
    <w:rsid w:val="00CC1173"/>
    <w:rsid w:val="00CC1360"/>
    <w:rsid w:val="00CC17A2"/>
    <w:rsid w:val="00CC25C9"/>
    <w:rsid w:val="00CC32C7"/>
    <w:rsid w:val="00CC3539"/>
    <w:rsid w:val="00CC40DE"/>
    <w:rsid w:val="00CC42AC"/>
    <w:rsid w:val="00CC4C37"/>
    <w:rsid w:val="00CC556B"/>
    <w:rsid w:val="00CC55C8"/>
    <w:rsid w:val="00CC618B"/>
    <w:rsid w:val="00CD0B2D"/>
    <w:rsid w:val="00CD1298"/>
    <w:rsid w:val="00CD529B"/>
    <w:rsid w:val="00CD6DE7"/>
    <w:rsid w:val="00CE09BA"/>
    <w:rsid w:val="00CE1236"/>
    <w:rsid w:val="00CE1753"/>
    <w:rsid w:val="00CE2365"/>
    <w:rsid w:val="00CE4119"/>
    <w:rsid w:val="00CE4617"/>
    <w:rsid w:val="00CE4738"/>
    <w:rsid w:val="00CE5D9B"/>
    <w:rsid w:val="00CE65DE"/>
    <w:rsid w:val="00CE6DEB"/>
    <w:rsid w:val="00CF0FC1"/>
    <w:rsid w:val="00CF1755"/>
    <w:rsid w:val="00CF2406"/>
    <w:rsid w:val="00CF2E24"/>
    <w:rsid w:val="00CF4114"/>
    <w:rsid w:val="00CF653A"/>
    <w:rsid w:val="00CF7243"/>
    <w:rsid w:val="00CF7F4A"/>
    <w:rsid w:val="00D009FE"/>
    <w:rsid w:val="00D01BCD"/>
    <w:rsid w:val="00D03AC8"/>
    <w:rsid w:val="00D048A6"/>
    <w:rsid w:val="00D056F4"/>
    <w:rsid w:val="00D05E29"/>
    <w:rsid w:val="00D07F65"/>
    <w:rsid w:val="00D105E4"/>
    <w:rsid w:val="00D11ADB"/>
    <w:rsid w:val="00D147E1"/>
    <w:rsid w:val="00D14B55"/>
    <w:rsid w:val="00D14F82"/>
    <w:rsid w:val="00D15468"/>
    <w:rsid w:val="00D15655"/>
    <w:rsid w:val="00D15684"/>
    <w:rsid w:val="00D15B29"/>
    <w:rsid w:val="00D20144"/>
    <w:rsid w:val="00D21A10"/>
    <w:rsid w:val="00D223CF"/>
    <w:rsid w:val="00D22EC6"/>
    <w:rsid w:val="00D24DEA"/>
    <w:rsid w:val="00D2624C"/>
    <w:rsid w:val="00D30D2E"/>
    <w:rsid w:val="00D333F9"/>
    <w:rsid w:val="00D337F5"/>
    <w:rsid w:val="00D342B0"/>
    <w:rsid w:val="00D35A43"/>
    <w:rsid w:val="00D36546"/>
    <w:rsid w:val="00D36A19"/>
    <w:rsid w:val="00D407D8"/>
    <w:rsid w:val="00D4249A"/>
    <w:rsid w:val="00D438A1"/>
    <w:rsid w:val="00D444E7"/>
    <w:rsid w:val="00D44F7A"/>
    <w:rsid w:val="00D4748D"/>
    <w:rsid w:val="00D47745"/>
    <w:rsid w:val="00D47EB9"/>
    <w:rsid w:val="00D502FD"/>
    <w:rsid w:val="00D5038A"/>
    <w:rsid w:val="00D510E5"/>
    <w:rsid w:val="00D51669"/>
    <w:rsid w:val="00D52C73"/>
    <w:rsid w:val="00D53384"/>
    <w:rsid w:val="00D53C25"/>
    <w:rsid w:val="00D57123"/>
    <w:rsid w:val="00D57317"/>
    <w:rsid w:val="00D60670"/>
    <w:rsid w:val="00D62A74"/>
    <w:rsid w:val="00D64782"/>
    <w:rsid w:val="00D6552F"/>
    <w:rsid w:val="00D661AD"/>
    <w:rsid w:val="00D677FA"/>
    <w:rsid w:val="00D70041"/>
    <w:rsid w:val="00D7184A"/>
    <w:rsid w:val="00D71C6D"/>
    <w:rsid w:val="00D73733"/>
    <w:rsid w:val="00D7375D"/>
    <w:rsid w:val="00D764EC"/>
    <w:rsid w:val="00D76D01"/>
    <w:rsid w:val="00D76FBB"/>
    <w:rsid w:val="00D8014C"/>
    <w:rsid w:val="00D80780"/>
    <w:rsid w:val="00D85539"/>
    <w:rsid w:val="00D8787D"/>
    <w:rsid w:val="00D9304C"/>
    <w:rsid w:val="00D93CBA"/>
    <w:rsid w:val="00D9420E"/>
    <w:rsid w:val="00D9575B"/>
    <w:rsid w:val="00D95DDD"/>
    <w:rsid w:val="00D96DAE"/>
    <w:rsid w:val="00DA020D"/>
    <w:rsid w:val="00DA0476"/>
    <w:rsid w:val="00DA1F40"/>
    <w:rsid w:val="00DA3420"/>
    <w:rsid w:val="00DA37A5"/>
    <w:rsid w:val="00DA3FF1"/>
    <w:rsid w:val="00DA5B22"/>
    <w:rsid w:val="00DA60ED"/>
    <w:rsid w:val="00DA639C"/>
    <w:rsid w:val="00DB1120"/>
    <w:rsid w:val="00DB11B3"/>
    <w:rsid w:val="00DB2041"/>
    <w:rsid w:val="00DB46EE"/>
    <w:rsid w:val="00DB4B74"/>
    <w:rsid w:val="00DB4C66"/>
    <w:rsid w:val="00DB5B0F"/>
    <w:rsid w:val="00DB5B19"/>
    <w:rsid w:val="00DC109C"/>
    <w:rsid w:val="00DC3C15"/>
    <w:rsid w:val="00DC4771"/>
    <w:rsid w:val="00DD0A1B"/>
    <w:rsid w:val="00DD2417"/>
    <w:rsid w:val="00DE0AFA"/>
    <w:rsid w:val="00DE1D93"/>
    <w:rsid w:val="00DE2B48"/>
    <w:rsid w:val="00DE3791"/>
    <w:rsid w:val="00DE439A"/>
    <w:rsid w:val="00DE47E0"/>
    <w:rsid w:val="00DE505F"/>
    <w:rsid w:val="00DE51F7"/>
    <w:rsid w:val="00DE66FE"/>
    <w:rsid w:val="00DE744D"/>
    <w:rsid w:val="00DF00D2"/>
    <w:rsid w:val="00DF0B7F"/>
    <w:rsid w:val="00DF18A2"/>
    <w:rsid w:val="00DF21FF"/>
    <w:rsid w:val="00DF295A"/>
    <w:rsid w:val="00DF3CF7"/>
    <w:rsid w:val="00DF4C3B"/>
    <w:rsid w:val="00DF65CD"/>
    <w:rsid w:val="00DF6C27"/>
    <w:rsid w:val="00E00792"/>
    <w:rsid w:val="00E0097D"/>
    <w:rsid w:val="00E02122"/>
    <w:rsid w:val="00E03BA2"/>
    <w:rsid w:val="00E04029"/>
    <w:rsid w:val="00E041A2"/>
    <w:rsid w:val="00E06B98"/>
    <w:rsid w:val="00E07577"/>
    <w:rsid w:val="00E07812"/>
    <w:rsid w:val="00E13497"/>
    <w:rsid w:val="00E1430E"/>
    <w:rsid w:val="00E15888"/>
    <w:rsid w:val="00E15A9F"/>
    <w:rsid w:val="00E15C35"/>
    <w:rsid w:val="00E23B3B"/>
    <w:rsid w:val="00E23C65"/>
    <w:rsid w:val="00E23DCC"/>
    <w:rsid w:val="00E257FB"/>
    <w:rsid w:val="00E269A6"/>
    <w:rsid w:val="00E2744B"/>
    <w:rsid w:val="00E30B1D"/>
    <w:rsid w:val="00E30FB4"/>
    <w:rsid w:val="00E315D6"/>
    <w:rsid w:val="00E31F2F"/>
    <w:rsid w:val="00E33A3A"/>
    <w:rsid w:val="00E34FF7"/>
    <w:rsid w:val="00E35DCF"/>
    <w:rsid w:val="00E37A4F"/>
    <w:rsid w:val="00E40445"/>
    <w:rsid w:val="00E42180"/>
    <w:rsid w:val="00E4469C"/>
    <w:rsid w:val="00E44E6A"/>
    <w:rsid w:val="00E453BC"/>
    <w:rsid w:val="00E45843"/>
    <w:rsid w:val="00E461BE"/>
    <w:rsid w:val="00E524E4"/>
    <w:rsid w:val="00E536DC"/>
    <w:rsid w:val="00E541A0"/>
    <w:rsid w:val="00E555A3"/>
    <w:rsid w:val="00E574CF"/>
    <w:rsid w:val="00E6103A"/>
    <w:rsid w:val="00E638C5"/>
    <w:rsid w:val="00E638D3"/>
    <w:rsid w:val="00E63D3A"/>
    <w:rsid w:val="00E64B4A"/>
    <w:rsid w:val="00E66B84"/>
    <w:rsid w:val="00E71547"/>
    <w:rsid w:val="00E72C06"/>
    <w:rsid w:val="00E72CEB"/>
    <w:rsid w:val="00E742CC"/>
    <w:rsid w:val="00E74757"/>
    <w:rsid w:val="00E75B4D"/>
    <w:rsid w:val="00E81B3D"/>
    <w:rsid w:val="00E83A34"/>
    <w:rsid w:val="00E85F13"/>
    <w:rsid w:val="00E87653"/>
    <w:rsid w:val="00E87E44"/>
    <w:rsid w:val="00E97B62"/>
    <w:rsid w:val="00EA0400"/>
    <w:rsid w:val="00EA5683"/>
    <w:rsid w:val="00EA78E5"/>
    <w:rsid w:val="00EB163F"/>
    <w:rsid w:val="00EB4D1A"/>
    <w:rsid w:val="00EB609F"/>
    <w:rsid w:val="00EB6514"/>
    <w:rsid w:val="00EB6C71"/>
    <w:rsid w:val="00EC0C6D"/>
    <w:rsid w:val="00EC22CA"/>
    <w:rsid w:val="00EC3213"/>
    <w:rsid w:val="00EC423E"/>
    <w:rsid w:val="00EC45B1"/>
    <w:rsid w:val="00EC5276"/>
    <w:rsid w:val="00EC69B0"/>
    <w:rsid w:val="00EC6D72"/>
    <w:rsid w:val="00ED19FA"/>
    <w:rsid w:val="00ED25B2"/>
    <w:rsid w:val="00ED30E0"/>
    <w:rsid w:val="00ED5D3E"/>
    <w:rsid w:val="00ED7E95"/>
    <w:rsid w:val="00EE0F9D"/>
    <w:rsid w:val="00EE0FAC"/>
    <w:rsid w:val="00EE14B0"/>
    <w:rsid w:val="00EE25F1"/>
    <w:rsid w:val="00EE3309"/>
    <w:rsid w:val="00EE4FA0"/>
    <w:rsid w:val="00EE5097"/>
    <w:rsid w:val="00EE6AFA"/>
    <w:rsid w:val="00EF0DF2"/>
    <w:rsid w:val="00EF1902"/>
    <w:rsid w:val="00EF2661"/>
    <w:rsid w:val="00EF6731"/>
    <w:rsid w:val="00EF68CC"/>
    <w:rsid w:val="00EF77A6"/>
    <w:rsid w:val="00EF7B01"/>
    <w:rsid w:val="00F04413"/>
    <w:rsid w:val="00F05105"/>
    <w:rsid w:val="00F059D4"/>
    <w:rsid w:val="00F0709E"/>
    <w:rsid w:val="00F0719F"/>
    <w:rsid w:val="00F1066B"/>
    <w:rsid w:val="00F10BA2"/>
    <w:rsid w:val="00F12A33"/>
    <w:rsid w:val="00F13EC0"/>
    <w:rsid w:val="00F1407F"/>
    <w:rsid w:val="00F1429F"/>
    <w:rsid w:val="00F14AD0"/>
    <w:rsid w:val="00F16213"/>
    <w:rsid w:val="00F16E92"/>
    <w:rsid w:val="00F201E0"/>
    <w:rsid w:val="00F203DF"/>
    <w:rsid w:val="00F212E0"/>
    <w:rsid w:val="00F22E69"/>
    <w:rsid w:val="00F2503A"/>
    <w:rsid w:val="00F254C1"/>
    <w:rsid w:val="00F25B38"/>
    <w:rsid w:val="00F25C51"/>
    <w:rsid w:val="00F322B1"/>
    <w:rsid w:val="00F32678"/>
    <w:rsid w:val="00F377E3"/>
    <w:rsid w:val="00F4146F"/>
    <w:rsid w:val="00F41B80"/>
    <w:rsid w:val="00F41D8A"/>
    <w:rsid w:val="00F442E5"/>
    <w:rsid w:val="00F44992"/>
    <w:rsid w:val="00F46E4B"/>
    <w:rsid w:val="00F46EC0"/>
    <w:rsid w:val="00F50BD2"/>
    <w:rsid w:val="00F514BB"/>
    <w:rsid w:val="00F56686"/>
    <w:rsid w:val="00F56950"/>
    <w:rsid w:val="00F57596"/>
    <w:rsid w:val="00F57F1D"/>
    <w:rsid w:val="00F61EAB"/>
    <w:rsid w:val="00F63051"/>
    <w:rsid w:val="00F63373"/>
    <w:rsid w:val="00F638C8"/>
    <w:rsid w:val="00F64746"/>
    <w:rsid w:val="00F64B92"/>
    <w:rsid w:val="00F65C21"/>
    <w:rsid w:val="00F6730F"/>
    <w:rsid w:val="00F70124"/>
    <w:rsid w:val="00F7086D"/>
    <w:rsid w:val="00F74EC3"/>
    <w:rsid w:val="00F763C3"/>
    <w:rsid w:val="00F775F6"/>
    <w:rsid w:val="00F7788D"/>
    <w:rsid w:val="00F80637"/>
    <w:rsid w:val="00F829F5"/>
    <w:rsid w:val="00F83494"/>
    <w:rsid w:val="00F849EF"/>
    <w:rsid w:val="00F852B6"/>
    <w:rsid w:val="00F8535E"/>
    <w:rsid w:val="00F90F22"/>
    <w:rsid w:val="00F917F0"/>
    <w:rsid w:val="00F92821"/>
    <w:rsid w:val="00F92B2D"/>
    <w:rsid w:val="00F935E1"/>
    <w:rsid w:val="00F94F85"/>
    <w:rsid w:val="00F96070"/>
    <w:rsid w:val="00F96148"/>
    <w:rsid w:val="00F96815"/>
    <w:rsid w:val="00FA179D"/>
    <w:rsid w:val="00FA3220"/>
    <w:rsid w:val="00FA3362"/>
    <w:rsid w:val="00FA3806"/>
    <w:rsid w:val="00FB00C9"/>
    <w:rsid w:val="00FB3573"/>
    <w:rsid w:val="00FB4C51"/>
    <w:rsid w:val="00FB6292"/>
    <w:rsid w:val="00FB7EA4"/>
    <w:rsid w:val="00FB7EB8"/>
    <w:rsid w:val="00FC083F"/>
    <w:rsid w:val="00FC3108"/>
    <w:rsid w:val="00FC3582"/>
    <w:rsid w:val="00FC43F4"/>
    <w:rsid w:val="00FC5FCD"/>
    <w:rsid w:val="00FC763B"/>
    <w:rsid w:val="00FC77F9"/>
    <w:rsid w:val="00FD0ABF"/>
    <w:rsid w:val="00FD2B6D"/>
    <w:rsid w:val="00FD3198"/>
    <w:rsid w:val="00FD5C07"/>
    <w:rsid w:val="00FE0C28"/>
    <w:rsid w:val="00FE2AE7"/>
    <w:rsid w:val="00FE3974"/>
    <w:rsid w:val="00FE4B47"/>
    <w:rsid w:val="00FF0FB4"/>
    <w:rsid w:val="00FF190A"/>
    <w:rsid w:val="00FF402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78A6C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383C"/>
    <w:rPr>
      <w:sz w:val="24"/>
      <w:szCs w:val="24"/>
    </w:rPr>
  </w:style>
  <w:style w:type="paragraph" w:styleId="Heading1">
    <w:name w:val="heading 1"/>
    <w:basedOn w:val="Normal"/>
    <w:next w:val="AfterHeading12"/>
    <w:autoRedefine/>
    <w:qFormat/>
    <w:rsid w:val="000241B3"/>
    <w:pPr>
      <w:keepNext/>
      <w:keepLines/>
      <w:numPr>
        <w:numId w:val="1"/>
      </w:numPr>
      <w:suppressAutoHyphens/>
      <w:spacing w:before="80" w:after="80"/>
      <w:ind w:left="0" w:firstLine="0"/>
      <w:outlineLvl w:val="0"/>
    </w:pPr>
    <w:rPr>
      <w:rFonts w:eastAsia="Times New Roman"/>
      <w:b/>
      <w:bCs/>
      <w:sz w:val="34"/>
      <w:szCs w:val="28"/>
      <w:lang w:val="en-GB"/>
    </w:rPr>
  </w:style>
  <w:style w:type="paragraph" w:styleId="Heading2">
    <w:name w:val="heading 2"/>
    <w:basedOn w:val="Normal"/>
    <w:next w:val="AfterHeading12"/>
    <w:autoRedefine/>
    <w:qFormat/>
    <w:rsid w:val="007F4C74"/>
    <w:pPr>
      <w:keepNext/>
      <w:keepLines/>
      <w:numPr>
        <w:ilvl w:val="1"/>
        <w:numId w:val="1"/>
      </w:numPr>
      <w:suppressAutoHyphens/>
      <w:spacing w:before="80" w:after="80"/>
      <w:ind w:left="0" w:firstLine="0"/>
      <w:outlineLvl w:val="1"/>
    </w:pPr>
    <w:rPr>
      <w:rFonts w:eastAsia="Times New Roman"/>
      <w:b/>
      <w:bCs/>
      <w:szCs w:val="26"/>
      <w:lang w:val="en-GB"/>
    </w:rPr>
  </w:style>
  <w:style w:type="paragraph" w:styleId="Heading3">
    <w:name w:val="heading 3"/>
    <w:basedOn w:val="Normal"/>
    <w:next w:val="BodyText"/>
    <w:qFormat/>
    <w:pPr>
      <w:keepNext/>
      <w:keepLines/>
      <w:numPr>
        <w:ilvl w:val="2"/>
        <w:numId w:val="1"/>
      </w:numPr>
      <w:suppressAutoHyphens/>
      <w:spacing w:before="290"/>
      <w:ind w:left="0" w:firstLine="357"/>
      <w:outlineLvl w:val="2"/>
    </w:pPr>
    <w:rPr>
      <w:rFonts w:eastAsia="Times New Roman"/>
      <w:b/>
      <w:bCs/>
      <w:szCs w:val="22"/>
      <w:lang w:val="en-GB"/>
    </w:rPr>
  </w:style>
  <w:style w:type="paragraph" w:styleId="Heading4">
    <w:name w:val="heading 4"/>
    <w:basedOn w:val="Normal"/>
    <w:next w:val="BodyText"/>
    <w:qFormat/>
    <w:pPr>
      <w:keepNext/>
      <w:keepLines/>
      <w:numPr>
        <w:ilvl w:val="3"/>
        <w:numId w:val="1"/>
      </w:numPr>
      <w:suppressAutoHyphens/>
      <w:spacing w:before="290"/>
      <w:outlineLvl w:val="3"/>
    </w:pPr>
    <w:rPr>
      <w:rFonts w:eastAsia="Times New Roman"/>
      <w:b/>
      <w:bCs/>
      <w:i/>
      <w:iCs/>
      <w:szCs w:val="22"/>
      <w:lang w:val="en-GB"/>
    </w:rPr>
  </w:style>
  <w:style w:type="paragraph" w:styleId="Heading5">
    <w:name w:val="heading 5"/>
    <w:basedOn w:val="Normal"/>
    <w:next w:val="BodyText"/>
    <w:qFormat/>
    <w:pPr>
      <w:keepNext/>
      <w:keepLines/>
      <w:numPr>
        <w:ilvl w:val="4"/>
        <w:numId w:val="1"/>
      </w:numPr>
      <w:suppressAutoHyphens/>
      <w:spacing w:before="290"/>
      <w:outlineLvl w:val="4"/>
    </w:pPr>
    <w:rPr>
      <w:rFonts w:eastAsia="Times New Roman"/>
      <w:i/>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18"/>
    </w:rPr>
  </w:style>
  <w:style w:type="character" w:customStyle="1" w:styleId="BalloonTextChar">
    <w:name w:val="Balloon Text Char"/>
    <w:rPr>
      <w:rFonts w:ascii="Tahoma" w:hAnsi="Tahoma" w:cs="Tahoma"/>
      <w:sz w:val="16"/>
      <w:szCs w:val="16"/>
    </w:rPr>
  </w:style>
  <w:style w:type="character" w:customStyle="1" w:styleId="TitleChar">
    <w:name w:val="Title Char"/>
    <w:rPr>
      <w:rFonts w:ascii="Times New Roman" w:eastAsia="Times New Roman" w:hAnsi="Times New Roman" w:cs="Times New Roman"/>
      <w:spacing w:val="5"/>
      <w:kern w:val="1"/>
      <w:sz w:val="34"/>
      <w:szCs w:val="52"/>
    </w:rPr>
  </w:style>
  <w:style w:type="character" w:styleId="PlaceholderText">
    <w:name w:val="Placeholder Text"/>
    <w:rPr>
      <w:color w:val="808080"/>
    </w:rPr>
  </w:style>
  <w:style w:type="character" w:styleId="Hyperlink">
    <w:name w:val="Hyperlink"/>
    <w:rPr>
      <w:color w:val="008080"/>
      <w:u w:val="none"/>
    </w:rPr>
  </w:style>
  <w:style w:type="character" w:customStyle="1" w:styleId="Heading1Char">
    <w:name w:val="Heading 1 Char"/>
    <w:rPr>
      <w:rFonts w:ascii="Times New Roman" w:eastAsia="Times New Roman" w:hAnsi="Times New Roman" w:cs="Times New Roman"/>
      <w:b/>
      <w:bCs/>
      <w:sz w:val="34"/>
      <w:szCs w:val="28"/>
    </w:rPr>
  </w:style>
  <w:style w:type="character" w:customStyle="1" w:styleId="Heading2Char">
    <w:name w:val="Heading 2 Char"/>
    <w:rPr>
      <w:rFonts w:ascii="Times New Roman" w:eastAsia="Times New Roman" w:hAnsi="Times New Roman" w:cs="Times New Roman"/>
      <w:b/>
      <w:bCs/>
      <w:sz w:val="24"/>
      <w:szCs w:val="26"/>
    </w:rPr>
  </w:style>
  <w:style w:type="character" w:customStyle="1" w:styleId="Heading3Char">
    <w:name w:val="Heading 3 Char"/>
    <w:rPr>
      <w:rFonts w:ascii="Times New Roman" w:eastAsia="Times New Roman" w:hAnsi="Times New Roman" w:cs="Times New Roman"/>
      <w:b/>
      <w:bCs/>
      <w:sz w:val="24"/>
    </w:rPr>
  </w:style>
  <w:style w:type="character" w:customStyle="1" w:styleId="Heading4Char">
    <w:name w:val="Heading 4 Char"/>
    <w:rPr>
      <w:rFonts w:ascii="Times New Roman" w:eastAsia="Times New Roman" w:hAnsi="Times New Roman" w:cs="Times New Roman"/>
      <w:b/>
      <w:bCs/>
      <w:i/>
      <w:iCs/>
      <w:sz w:val="24"/>
    </w:rPr>
  </w:style>
  <w:style w:type="character" w:customStyle="1" w:styleId="Heading5Char">
    <w:name w:val="Heading 5 Char"/>
    <w:rPr>
      <w:rFonts w:ascii="Times New Roman" w:eastAsia="Times New Roman" w:hAnsi="Times New Roman" w:cs="Times New Roman"/>
      <w:i/>
      <w:sz w:val="24"/>
    </w:rPr>
  </w:style>
  <w:style w:type="character" w:customStyle="1" w:styleId="FootnoteTextChar">
    <w:name w:val="Footnote Text Char"/>
    <w:rPr>
      <w:rFonts w:ascii="Times New Roman" w:hAnsi="Times New Roman" w:cs="Times New Roman"/>
      <w:sz w:val="20"/>
      <w:szCs w:val="20"/>
    </w:rPr>
  </w:style>
  <w:style w:type="character" w:customStyle="1" w:styleId="FootnoteCharacters">
    <w:name w:val="Footnote Characters"/>
    <w:rPr>
      <w:vertAlign w:val="superscript"/>
    </w:rPr>
  </w:style>
  <w:style w:type="character" w:customStyle="1" w:styleId="BodyTextChar">
    <w:name w:val="Body Text Char"/>
    <w:rPr>
      <w:rFonts w:ascii="Times New Roman" w:hAnsi="Times New Roman" w:cs="Times New Roman"/>
      <w:sz w:val="24"/>
      <w:szCs w:val="22"/>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widowControl w:val="0"/>
      <w:suppressAutoHyphens/>
      <w:spacing w:before="567" w:after="340"/>
      <w:contextualSpacing/>
      <w:jc w:val="center"/>
    </w:pPr>
    <w:rPr>
      <w:rFonts w:eastAsia="Times New Roman"/>
      <w:spacing w:val="5"/>
      <w:kern w:val="1"/>
      <w:sz w:val="34"/>
      <w:szCs w:val="52"/>
      <w:lang w:val="en-GB"/>
    </w:rPr>
  </w:style>
  <w:style w:type="paragraph" w:styleId="BodyText">
    <w:name w:val="Body Text"/>
    <w:basedOn w:val="Normal"/>
    <w:pPr>
      <w:suppressAutoHyphens/>
      <w:ind w:firstLine="357"/>
    </w:pPr>
    <w:rPr>
      <w:rFonts w:eastAsia="Calibri"/>
      <w:szCs w:val="22"/>
      <w:lang w:val="en-GB"/>
    </w:rPr>
  </w:style>
  <w:style w:type="paragraph" w:styleId="List">
    <w:name w:val="List"/>
    <w:basedOn w:val="BodyText"/>
    <w:rPr>
      <w:rFonts w:cs="FreeSans"/>
    </w:rPr>
  </w:style>
  <w:style w:type="paragraph" w:styleId="Caption">
    <w:name w:val="caption"/>
    <w:basedOn w:val="AfterHeading12"/>
    <w:next w:val="Normal"/>
    <w:qFormat/>
    <w:pPr>
      <w:spacing w:before="145" w:after="435"/>
      <w:jc w:val="center"/>
    </w:pPr>
    <w:rPr>
      <w:bCs/>
      <w:sz w:val="22"/>
      <w:szCs w:val="18"/>
    </w:rPr>
  </w:style>
  <w:style w:type="paragraph" w:customStyle="1" w:styleId="Index">
    <w:name w:val="Index"/>
    <w:basedOn w:val="Normal"/>
    <w:pPr>
      <w:suppressLineNumbers/>
      <w:suppressAutoHyphens/>
    </w:pPr>
    <w:rPr>
      <w:rFonts w:eastAsia="Calibri" w:cs="FreeSans"/>
      <w:szCs w:val="22"/>
      <w:lang w:val="en-GB"/>
    </w:rPr>
  </w:style>
  <w:style w:type="paragraph" w:customStyle="1" w:styleId="AfterHeading12">
    <w:name w:val="After Heading 1/2"/>
    <w:basedOn w:val="Normal"/>
    <w:next w:val="BodyText"/>
    <w:pPr>
      <w:suppressAutoHyphens/>
    </w:pPr>
    <w:rPr>
      <w:rFonts w:eastAsia="Calibri"/>
      <w:szCs w:val="22"/>
      <w:lang w:val="en-GB"/>
    </w:rPr>
  </w:style>
  <w:style w:type="paragraph" w:styleId="Header">
    <w:name w:val="header"/>
    <w:basedOn w:val="AfterHeading12"/>
    <w:pPr>
      <w:pBdr>
        <w:bottom w:val="single" w:sz="8" w:space="5" w:color="008080"/>
      </w:pBdr>
      <w:tabs>
        <w:tab w:val="right" w:pos="8505"/>
      </w:tabs>
    </w:pPr>
  </w:style>
  <w:style w:type="paragraph" w:styleId="Footer">
    <w:name w:val="footer"/>
    <w:basedOn w:val="AfterHeading12"/>
    <w:pPr>
      <w:spacing w:before="200"/>
    </w:pPr>
    <w:rPr>
      <w:sz w:val="18"/>
    </w:rPr>
  </w:style>
  <w:style w:type="paragraph" w:styleId="BalloonText">
    <w:name w:val="Balloon Text"/>
    <w:basedOn w:val="Normal"/>
    <w:pPr>
      <w:suppressAutoHyphens/>
    </w:pPr>
    <w:rPr>
      <w:rFonts w:ascii="Tahoma" w:eastAsia="Calibri" w:hAnsi="Tahoma" w:cs="Tahoma"/>
      <w:sz w:val="16"/>
      <w:szCs w:val="16"/>
      <w:lang w:val="en-GB"/>
    </w:rPr>
  </w:style>
  <w:style w:type="paragraph" w:customStyle="1" w:styleId="Masthead">
    <w:name w:val="Masthead"/>
    <w:basedOn w:val="AfterHeading12"/>
    <w:pPr>
      <w:jc w:val="center"/>
    </w:pPr>
    <w:rPr>
      <w:b/>
      <w:color w:val="008080"/>
      <w:sz w:val="40"/>
    </w:rPr>
  </w:style>
  <w:style w:type="paragraph" w:customStyle="1" w:styleId="Author">
    <w:name w:val="Author"/>
    <w:basedOn w:val="AfterHeading12"/>
    <w:next w:val="Affiliation"/>
    <w:pPr>
      <w:spacing w:line="280" w:lineRule="exact"/>
      <w:jc w:val="center"/>
    </w:pPr>
  </w:style>
  <w:style w:type="paragraph" w:customStyle="1" w:styleId="Affiliation">
    <w:name w:val="Affiliation"/>
    <w:basedOn w:val="AfterHeading12"/>
    <w:pPr>
      <w:spacing w:line="280" w:lineRule="exact"/>
      <w:jc w:val="center"/>
    </w:pPr>
    <w:rPr>
      <w:sz w:val="22"/>
    </w:rPr>
  </w:style>
  <w:style w:type="paragraph" w:customStyle="1" w:styleId="AuthorBlock">
    <w:name w:val="Author Block"/>
    <w:basedOn w:val="AfterHeading12"/>
    <w:pPr>
      <w:spacing w:line="480" w:lineRule="auto"/>
      <w:jc w:val="center"/>
    </w:pPr>
    <w:rPr>
      <w:lang w:val="en-US"/>
    </w:rPr>
  </w:style>
  <w:style w:type="paragraph" w:customStyle="1" w:styleId="AbstractTitle">
    <w:name w:val="Abstract Title"/>
    <w:basedOn w:val="AfterHeading12"/>
    <w:pPr>
      <w:spacing w:before="340" w:after="120"/>
      <w:jc w:val="center"/>
    </w:pPr>
    <w:rPr>
      <w:b/>
    </w:rPr>
  </w:style>
  <w:style w:type="paragraph" w:customStyle="1" w:styleId="Abstract">
    <w:name w:val="Abstract"/>
    <w:basedOn w:val="AfterHeading12"/>
    <w:pPr>
      <w:spacing w:after="100"/>
      <w:ind w:left="720" w:right="720"/>
      <w:jc w:val="both"/>
    </w:pPr>
    <w:rPr>
      <w:sz w:val="20"/>
    </w:rPr>
  </w:style>
  <w:style w:type="paragraph" w:customStyle="1" w:styleId="Mastfoot">
    <w:name w:val="Mastfoot"/>
    <w:basedOn w:val="Footer"/>
    <w:pPr>
      <w:jc w:val="center"/>
    </w:pPr>
    <w:rPr>
      <w:b/>
      <w:color w:val="008080"/>
      <w:sz w:val="24"/>
    </w:rPr>
  </w:style>
  <w:style w:type="paragraph" w:styleId="ListParagraph">
    <w:name w:val="List Paragraph"/>
    <w:basedOn w:val="Normal"/>
    <w:qFormat/>
    <w:pPr>
      <w:suppressAutoHyphens/>
      <w:spacing w:before="145" w:after="145"/>
      <w:ind w:left="357"/>
    </w:pPr>
    <w:rPr>
      <w:rFonts w:eastAsia="Calibri"/>
      <w:szCs w:val="22"/>
      <w:lang w:val="en-GB"/>
    </w:rPr>
  </w:style>
  <w:style w:type="paragraph" w:customStyle="1" w:styleId="Figure">
    <w:name w:val="Figure"/>
    <w:basedOn w:val="AfterHeading12"/>
    <w:next w:val="Caption"/>
    <w:pPr>
      <w:spacing w:before="290"/>
      <w:jc w:val="center"/>
    </w:pPr>
  </w:style>
  <w:style w:type="paragraph" w:customStyle="1" w:styleId="CaptionLong">
    <w:name w:val="Caption (Long)"/>
    <w:basedOn w:val="Caption"/>
    <w:next w:val="Normal"/>
    <w:pPr>
      <w:ind w:left="936" w:hanging="936"/>
      <w:jc w:val="left"/>
    </w:pPr>
  </w:style>
  <w:style w:type="paragraph" w:customStyle="1" w:styleId="TableCaption">
    <w:name w:val="Table Caption"/>
    <w:basedOn w:val="Caption"/>
    <w:next w:val="AfterHeading12"/>
    <w:pPr>
      <w:spacing w:before="435" w:after="145"/>
    </w:pPr>
  </w:style>
  <w:style w:type="paragraph" w:customStyle="1" w:styleId="TableCaptionLong">
    <w:name w:val="Table Caption (Long)"/>
    <w:basedOn w:val="CaptionLong"/>
    <w:next w:val="AfterHeading12"/>
    <w:pPr>
      <w:spacing w:before="435" w:after="145"/>
    </w:pPr>
  </w:style>
  <w:style w:type="paragraph" w:customStyle="1" w:styleId="TableContents">
    <w:name w:val="Table Contents"/>
    <w:basedOn w:val="AfterHeading12"/>
    <w:pPr>
      <w:spacing w:before="60" w:after="60"/>
    </w:pPr>
    <w:rPr>
      <w:sz w:val="22"/>
    </w:rPr>
  </w:style>
  <w:style w:type="paragraph" w:customStyle="1" w:styleId="Quotation">
    <w:name w:val="Quotation"/>
    <w:basedOn w:val="AfterHeading12"/>
    <w:next w:val="Normal"/>
    <w:pPr>
      <w:spacing w:before="290" w:after="290"/>
      <w:ind w:left="720" w:right="720"/>
    </w:pPr>
  </w:style>
  <w:style w:type="paragraph" w:styleId="FootnoteText">
    <w:name w:val="footnote text"/>
    <w:basedOn w:val="AfterHeading12"/>
    <w:rPr>
      <w:sz w:val="20"/>
      <w:szCs w:val="20"/>
    </w:rPr>
  </w:style>
  <w:style w:type="paragraph" w:styleId="NoSpacing">
    <w:name w:val="No Spacing"/>
    <w:qFormat/>
    <w:pPr>
      <w:suppressAutoHyphens/>
      <w:ind w:firstLine="360"/>
    </w:pPr>
    <w:rPr>
      <w:rFonts w:eastAsia="Calibri"/>
      <w:sz w:val="24"/>
      <w:szCs w:val="22"/>
      <w:lang w:val="en-GB"/>
    </w:rPr>
  </w:style>
  <w:style w:type="paragraph" w:customStyle="1" w:styleId="Reference">
    <w:name w:val="Reference"/>
    <w:basedOn w:val="Normal"/>
    <w:pPr>
      <w:keepLines/>
      <w:suppressAutoHyphens/>
      <w:spacing w:after="290"/>
      <w:ind w:left="357" w:hanging="357"/>
    </w:pPr>
    <w:rPr>
      <w:rFonts w:eastAsia="Calibri"/>
      <w:szCs w:val="22"/>
      <w:lang w:val="en-GB"/>
    </w:rPr>
  </w:style>
  <w:style w:type="paragraph" w:customStyle="1" w:styleId="SmallPrint">
    <w:name w:val="Small Print"/>
    <w:basedOn w:val="FootnoteText"/>
    <w:pPr>
      <w:widowControl w:val="0"/>
      <w:suppressLineNumbers/>
      <w:spacing w:before="198"/>
    </w:pPr>
    <w:rPr>
      <w:rFonts w:eastAsia="DejaVu Sans" w:cs="Lohit Hindi"/>
      <w:kern w:val="1"/>
      <w:sz w:val="18"/>
      <w:lang w:bidi="hi-IN"/>
    </w:rPr>
  </w:style>
  <w:style w:type="paragraph" w:customStyle="1" w:styleId="WW-Footnote">
    <w:name w:val="WW-Footnote"/>
    <w:basedOn w:val="Normal"/>
    <w:pPr>
      <w:suppressLineNumbers/>
      <w:suppressAutoHyphens/>
      <w:autoSpaceDE w:val="0"/>
      <w:ind w:left="227" w:hanging="227"/>
    </w:pPr>
    <w:rPr>
      <w:rFonts w:eastAsia="Calibri"/>
      <w:sz w:val="20"/>
      <w:szCs w:val="20"/>
      <w:lang w:val="en-GB"/>
    </w:rPr>
  </w:style>
  <w:style w:type="paragraph" w:customStyle="1" w:styleId="WW-TextBody">
    <w:name w:val="WW-Text Body"/>
    <w:basedOn w:val="Normal"/>
    <w:pPr>
      <w:suppressAutoHyphens/>
      <w:autoSpaceDE w:val="0"/>
      <w:ind w:firstLine="363"/>
    </w:pPr>
    <w:rPr>
      <w:rFonts w:eastAsia="Calibri"/>
      <w:lang w:val="en-GB"/>
    </w:rPr>
  </w:style>
  <w:style w:type="paragraph" w:customStyle="1" w:styleId="HeaderSpace">
    <w:name w:val="Header Space"/>
    <w:basedOn w:val="Normal"/>
    <w:pPr>
      <w:suppressAutoHyphens/>
      <w:spacing w:before="198"/>
    </w:pPr>
    <w:rPr>
      <w:rFonts w:eastAsia="Calibri"/>
      <w:szCs w:val="22"/>
      <w:lang w:val="en-GB"/>
    </w:rPr>
  </w:style>
  <w:style w:type="paragraph" w:customStyle="1" w:styleId="FrameContents">
    <w:name w:val="Frame Contents"/>
    <w:basedOn w:val="Normal"/>
    <w:pPr>
      <w:suppressAutoHyphens/>
    </w:pPr>
    <w:rPr>
      <w:rFonts w:eastAsia="Calibri"/>
      <w:szCs w:val="22"/>
      <w:lang w:val="en-GB"/>
    </w:rPr>
  </w:style>
  <w:style w:type="paragraph" w:customStyle="1" w:styleId="TableHeading">
    <w:name w:val="Table Heading"/>
    <w:basedOn w:val="TableContents"/>
    <w:pPr>
      <w:suppressLineNumbers/>
      <w:jc w:val="center"/>
    </w:pPr>
    <w:rPr>
      <w:b/>
      <w:bCs/>
    </w:rPr>
  </w:style>
  <w:style w:type="paragraph" w:styleId="NormalWeb">
    <w:name w:val="Normal (Web)"/>
    <w:basedOn w:val="Normal"/>
    <w:uiPriority w:val="99"/>
    <w:unhideWhenUsed/>
    <w:rsid w:val="00DB4C66"/>
    <w:pPr>
      <w:spacing w:before="100" w:beforeAutospacing="1" w:after="100" w:afterAutospacing="1"/>
    </w:pPr>
    <w:rPr>
      <w:rFonts w:eastAsia="Times New Roman"/>
    </w:rPr>
  </w:style>
  <w:style w:type="character" w:customStyle="1" w:styleId="apple-tab-span">
    <w:name w:val="apple-tab-span"/>
    <w:basedOn w:val="DefaultParagraphFont"/>
    <w:rsid w:val="00726226"/>
  </w:style>
  <w:style w:type="character" w:styleId="CommentReference">
    <w:name w:val="annotation reference"/>
    <w:basedOn w:val="DefaultParagraphFont"/>
    <w:uiPriority w:val="99"/>
    <w:semiHidden/>
    <w:unhideWhenUsed/>
    <w:rsid w:val="008268CC"/>
    <w:rPr>
      <w:sz w:val="18"/>
      <w:szCs w:val="18"/>
    </w:rPr>
  </w:style>
  <w:style w:type="paragraph" w:styleId="CommentText">
    <w:name w:val="annotation text"/>
    <w:basedOn w:val="Normal"/>
    <w:link w:val="CommentTextChar"/>
    <w:uiPriority w:val="99"/>
    <w:semiHidden/>
    <w:unhideWhenUsed/>
    <w:rsid w:val="008268CC"/>
    <w:pPr>
      <w:suppressAutoHyphens/>
    </w:pPr>
    <w:rPr>
      <w:rFonts w:eastAsia="Calibri"/>
      <w:lang w:val="en-GB"/>
    </w:rPr>
  </w:style>
  <w:style w:type="character" w:customStyle="1" w:styleId="CommentTextChar">
    <w:name w:val="Comment Text Char"/>
    <w:basedOn w:val="DefaultParagraphFont"/>
    <w:link w:val="CommentText"/>
    <w:uiPriority w:val="99"/>
    <w:semiHidden/>
    <w:rsid w:val="008268CC"/>
    <w:rPr>
      <w:rFonts w:eastAsia="Calibri"/>
      <w:sz w:val="24"/>
      <w:szCs w:val="24"/>
      <w:lang w:val="en-GB"/>
    </w:rPr>
  </w:style>
  <w:style w:type="paragraph" w:styleId="CommentSubject">
    <w:name w:val="annotation subject"/>
    <w:basedOn w:val="CommentText"/>
    <w:next w:val="CommentText"/>
    <w:link w:val="CommentSubjectChar"/>
    <w:uiPriority w:val="99"/>
    <w:semiHidden/>
    <w:unhideWhenUsed/>
    <w:rsid w:val="008268CC"/>
    <w:rPr>
      <w:b/>
      <w:bCs/>
      <w:sz w:val="20"/>
      <w:szCs w:val="20"/>
    </w:rPr>
  </w:style>
  <w:style w:type="character" w:customStyle="1" w:styleId="CommentSubjectChar">
    <w:name w:val="Comment Subject Char"/>
    <w:basedOn w:val="CommentTextChar"/>
    <w:link w:val="CommentSubject"/>
    <w:uiPriority w:val="99"/>
    <w:semiHidden/>
    <w:rsid w:val="008268CC"/>
    <w:rPr>
      <w:rFonts w:eastAsia="Calibri"/>
      <w:b/>
      <w:bCs/>
      <w:sz w:val="24"/>
      <w:szCs w:val="24"/>
      <w:lang w:val="en-GB"/>
    </w:rPr>
  </w:style>
  <w:style w:type="character" w:styleId="FollowedHyperlink">
    <w:name w:val="FollowedHyperlink"/>
    <w:basedOn w:val="DefaultParagraphFont"/>
    <w:uiPriority w:val="99"/>
    <w:semiHidden/>
    <w:unhideWhenUsed/>
    <w:rsid w:val="00070E4C"/>
    <w:rPr>
      <w:color w:val="954F72" w:themeColor="followedHyperlink"/>
      <w:u w:val="single"/>
    </w:rPr>
  </w:style>
  <w:style w:type="paragraph" w:styleId="Revision">
    <w:name w:val="Revision"/>
    <w:hidden/>
    <w:uiPriority w:val="71"/>
    <w:rsid w:val="00D95DDD"/>
    <w:rPr>
      <w:rFonts w:eastAsia="Calibri"/>
      <w:sz w:val="24"/>
      <w:szCs w:val="22"/>
      <w:lang w:val="en-GB"/>
    </w:rPr>
  </w:style>
  <w:style w:type="paragraph" w:styleId="DocumentMap">
    <w:name w:val="Document Map"/>
    <w:basedOn w:val="Normal"/>
    <w:link w:val="DocumentMapChar"/>
    <w:uiPriority w:val="99"/>
    <w:semiHidden/>
    <w:unhideWhenUsed/>
    <w:rsid w:val="0053160F"/>
  </w:style>
  <w:style w:type="character" w:customStyle="1" w:styleId="DocumentMapChar">
    <w:name w:val="Document Map Char"/>
    <w:basedOn w:val="DefaultParagraphFont"/>
    <w:link w:val="DocumentMap"/>
    <w:uiPriority w:val="99"/>
    <w:semiHidden/>
    <w:rsid w:val="005316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872">
      <w:bodyDiv w:val="1"/>
      <w:marLeft w:val="0"/>
      <w:marRight w:val="0"/>
      <w:marTop w:val="0"/>
      <w:marBottom w:val="0"/>
      <w:divBdr>
        <w:top w:val="none" w:sz="0" w:space="0" w:color="auto"/>
        <w:left w:val="none" w:sz="0" w:space="0" w:color="auto"/>
        <w:bottom w:val="none" w:sz="0" w:space="0" w:color="auto"/>
        <w:right w:val="none" w:sz="0" w:space="0" w:color="auto"/>
      </w:divBdr>
    </w:div>
    <w:div w:id="32274060">
      <w:bodyDiv w:val="1"/>
      <w:marLeft w:val="0"/>
      <w:marRight w:val="0"/>
      <w:marTop w:val="0"/>
      <w:marBottom w:val="0"/>
      <w:divBdr>
        <w:top w:val="none" w:sz="0" w:space="0" w:color="auto"/>
        <w:left w:val="none" w:sz="0" w:space="0" w:color="auto"/>
        <w:bottom w:val="none" w:sz="0" w:space="0" w:color="auto"/>
        <w:right w:val="none" w:sz="0" w:space="0" w:color="auto"/>
      </w:divBdr>
    </w:div>
    <w:div w:id="47338895">
      <w:bodyDiv w:val="1"/>
      <w:marLeft w:val="0"/>
      <w:marRight w:val="0"/>
      <w:marTop w:val="0"/>
      <w:marBottom w:val="0"/>
      <w:divBdr>
        <w:top w:val="none" w:sz="0" w:space="0" w:color="auto"/>
        <w:left w:val="none" w:sz="0" w:space="0" w:color="auto"/>
        <w:bottom w:val="none" w:sz="0" w:space="0" w:color="auto"/>
        <w:right w:val="none" w:sz="0" w:space="0" w:color="auto"/>
      </w:divBdr>
    </w:div>
    <w:div w:id="48305042">
      <w:bodyDiv w:val="1"/>
      <w:marLeft w:val="0"/>
      <w:marRight w:val="0"/>
      <w:marTop w:val="0"/>
      <w:marBottom w:val="0"/>
      <w:divBdr>
        <w:top w:val="none" w:sz="0" w:space="0" w:color="auto"/>
        <w:left w:val="none" w:sz="0" w:space="0" w:color="auto"/>
        <w:bottom w:val="none" w:sz="0" w:space="0" w:color="auto"/>
        <w:right w:val="none" w:sz="0" w:space="0" w:color="auto"/>
      </w:divBdr>
    </w:div>
    <w:div w:id="58208233">
      <w:bodyDiv w:val="1"/>
      <w:marLeft w:val="0"/>
      <w:marRight w:val="0"/>
      <w:marTop w:val="0"/>
      <w:marBottom w:val="0"/>
      <w:divBdr>
        <w:top w:val="none" w:sz="0" w:space="0" w:color="auto"/>
        <w:left w:val="none" w:sz="0" w:space="0" w:color="auto"/>
        <w:bottom w:val="none" w:sz="0" w:space="0" w:color="auto"/>
        <w:right w:val="none" w:sz="0" w:space="0" w:color="auto"/>
      </w:divBdr>
    </w:div>
    <w:div w:id="74135694">
      <w:bodyDiv w:val="1"/>
      <w:marLeft w:val="0"/>
      <w:marRight w:val="0"/>
      <w:marTop w:val="0"/>
      <w:marBottom w:val="0"/>
      <w:divBdr>
        <w:top w:val="none" w:sz="0" w:space="0" w:color="auto"/>
        <w:left w:val="none" w:sz="0" w:space="0" w:color="auto"/>
        <w:bottom w:val="none" w:sz="0" w:space="0" w:color="auto"/>
        <w:right w:val="none" w:sz="0" w:space="0" w:color="auto"/>
      </w:divBdr>
    </w:div>
    <w:div w:id="74518565">
      <w:bodyDiv w:val="1"/>
      <w:marLeft w:val="0"/>
      <w:marRight w:val="0"/>
      <w:marTop w:val="0"/>
      <w:marBottom w:val="0"/>
      <w:divBdr>
        <w:top w:val="none" w:sz="0" w:space="0" w:color="auto"/>
        <w:left w:val="none" w:sz="0" w:space="0" w:color="auto"/>
        <w:bottom w:val="none" w:sz="0" w:space="0" w:color="auto"/>
        <w:right w:val="none" w:sz="0" w:space="0" w:color="auto"/>
      </w:divBdr>
    </w:div>
    <w:div w:id="108822082">
      <w:bodyDiv w:val="1"/>
      <w:marLeft w:val="0"/>
      <w:marRight w:val="0"/>
      <w:marTop w:val="0"/>
      <w:marBottom w:val="0"/>
      <w:divBdr>
        <w:top w:val="none" w:sz="0" w:space="0" w:color="auto"/>
        <w:left w:val="none" w:sz="0" w:space="0" w:color="auto"/>
        <w:bottom w:val="none" w:sz="0" w:space="0" w:color="auto"/>
        <w:right w:val="none" w:sz="0" w:space="0" w:color="auto"/>
      </w:divBdr>
    </w:div>
    <w:div w:id="112947186">
      <w:bodyDiv w:val="1"/>
      <w:marLeft w:val="0"/>
      <w:marRight w:val="0"/>
      <w:marTop w:val="0"/>
      <w:marBottom w:val="0"/>
      <w:divBdr>
        <w:top w:val="none" w:sz="0" w:space="0" w:color="auto"/>
        <w:left w:val="none" w:sz="0" w:space="0" w:color="auto"/>
        <w:bottom w:val="none" w:sz="0" w:space="0" w:color="auto"/>
        <w:right w:val="none" w:sz="0" w:space="0" w:color="auto"/>
      </w:divBdr>
    </w:div>
    <w:div w:id="153886028">
      <w:bodyDiv w:val="1"/>
      <w:marLeft w:val="0"/>
      <w:marRight w:val="0"/>
      <w:marTop w:val="0"/>
      <w:marBottom w:val="0"/>
      <w:divBdr>
        <w:top w:val="none" w:sz="0" w:space="0" w:color="auto"/>
        <w:left w:val="none" w:sz="0" w:space="0" w:color="auto"/>
        <w:bottom w:val="none" w:sz="0" w:space="0" w:color="auto"/>
        <w:right w:val="none" w:sz="0" w:space="0" w:color="auto"/>
      </w:divBdr>
    </w:div>
    <w:div w:id="204296051">
      <w:bodyDiv w:val="1"/>
      <w:marLeft w:val="0"/>
      <w:marRight w:val="0"/>
      <w:marTop w:val="0"/>
      <w:marBottom w:val="0"/>
      <w:divBdr>
        <w:top w:val="none" w:sz="0" w:space="0" w:color="auto"/>
        <w:left w:val="none" w:sz="0" w:space="0" w:color="auto"/>
        <w:bottom w:val="none" w:sz="0" w:space="0" w:color="auto"/>
        <w:right w:val="none" w:sz="0" w:space="0" w:color="auto"/>
      </w:divBdr>
    </w:div>
    <w:div w:id="206335331">
      <w:bodyDiv w:val="1"/>
      <w:marLeft w:val="0"/>
      <w:marRight w:val="0"/>
      <w:marTop w:val="0"/>
      <w:marBottom w:val="0"/>
      <w:divBdr>
        <w:top w:val="none" w:sz="0" w:space="0" w:color="auto"/>
        <w:left w:val="none" w:sz="0" w:space="0" w:color="auto"/>
        <w:bottom w:val="none" w:sz="0" w:space="0" w:color="auto"/>
        <w:right w:val="none" w:sz="0" w:space="0" w:color="auto"/>
      </w:divBdr>
    </w:div>
    <w:div w:id="229655669">
      <w:bodyDiv w:val="1"/>
      <w:marLeft w:val="0"/>
      <w:marRight w:val="0"/>
      <w:marTop w:val="0"/>
      <w:marBottom w:val="0"/>
      <w:divBdr>
        <w:top w:val="none" w:sz="0" w:space="0" w:color="auto"/>
        <w:left w:val="none" w:sz="0" w:space="0" w:color="auto"/>
        <w:bottom w:val="none" w:sz="0" w:space="0" w:color="auto"/>
        <w:right w:val="none" w:sz="0" w:space="0" w:color="auto"/>
      </w:divBdr>
    </w:div>
    <w:div w:id="264464223">
      <w:bodyDiv w:val="1"/>
      <w:marLeft w:val="0"/>
      <w:marRight w:val="0"/>
      <w:marTop w:val="0"/>
      <w:marBottom w:val="0"/>
      <w:divBdr>
        <w:top w:val="none" w:sz="0" w:space="0" w:color="auto"/>
        <w:left w:val="none" w:sz="0" w:space="0" w:color="auto"/>
        <w:bottom w:val="none" w:sz="0" w:space="0" w:color="auto"/>
        <w:right w:val="none" w:sz="0" w:space="0" w:color="auto"/>
      </w:divBdr>
    </w:div>
    <w:div w:id="322928532">
      <w:bodyDiv w:val="1"/>
      <w:marLeft w:val="0"/>
      <w:marRight w:val="0"/>
      <w:marTop w:val="0"/>
      <w:marBottom w:val="0"/>
      <w:divBdr>
        <w:top w:val="none" w:sz="0" w:space="0" w:color="auto"/>
        <w:left w:val="none" w:sz="0" w:space="0" w:color="auto"/>
        <w:bottom w:val="none" w:sz="0" w:space="0" w:color="auto"/>
        <w:right w:val="none" w:sz="0" w:space="0" w:color="auto"/>
      </w:divBdr>
    </w:div>
    <w:div w:id="342320602">
      <w:bodyDiv w:val="1"/>
      <w:marLeft w:val="0"/>
      <w:marRight w:val="0"/>
      <w:marTop w:val="0"/>
      <w:marBottom w:val="0"/>
      <w:divBdr>
        <w:top w:val="none" w:sz="0" w:space="0" w:color="auto"/>
        <w:left w:val="none" w:sz="0" w:space="0" w:color="auto"/>
        <w:bottom w:val="none" w:sz="0" w:space="0" w:color="auto"/>
        <w:right w:val="none" w:sz="0" w:space="0" w:color="auto"/>
      </w:divBdr>
    </w:div>
    <w:div w:id="351685841">
      <w:bodyDiv w:val="1"/>
      <w:marLeft w:val="0"/>
      <w:marRight w:val="0"/>
      <w:marTop w:val="0"/>
      <w:marBottom w:val="0"/>
      <w:divBdr>
        <w:top w:val="none" w:sz="0" w:space="0" w:color="auto"/>
        <w:left w:val="none" w:sz="0" w:space="0" w:color="auto"/>
        <w:bottom w:val="none" w:sz="0" w:space="0" w:color="auto"/>
        <w:right w:val="none" w:sz="0" w:space="0" w:color="auto"/>
      </w:divBdr>
    </w:div>
    <w:div w:id="364450739">
      <w:bodyDiv w:val="1"/>
      <w:marLeft w:val="0"/>
      <w:marRight w:val="0"/>
      <w:marTop w:val="0"/>
      <w:marBottom w:val="0"/>
      <w:divBdr>
        <w:top w:val="none" w:sz="0" w:space="0" w:color="auto"/>
        <w:left w:val="none" w:sz="0" w:space="0" w:color="auto"/>
        <w:bottom w:val="none" w:sz="0" w:space="0" w:color="auto"/>
        <w:right w:val="none" w:sz="0" w:space="0" w:color="auto"/>
      </w:divBdr>
    </w:div>
    <w:div w:id="376125440">
      <w:bodyDiv w:val="1"/>
      <w:marLeft w:val="0"/>
      <w:marRight w:val="0"/>
      <w:marTop w:val="0"/>
      <w:marBottom w:val="0"/>
      <w:divBdr>
        <w:top w:val="none" w:sz="0" w:space="0" w:color="auto"/>
        <w:left w:val="none" w:sz="0" w:space="0" w:color="auto"/>
        <w:bottom w:val="none" w:sz="0" w:space="0" w:color="auto"/>
        <w:right w:val="none" w:sz="0" w:space="0" w:color="auto"/>
      </w:divBdr>
    </w:div>
    <w:div w:id="435446055">
      <w:bodyDiv w:val="1"/>
      <w:marLeft w:val="0"/>
      <w:marRight w:val="0"/>
      <w:marTop w:val="0"/>
      <w:marBottom w:val="0"/>
      <w:divBdr>
        <w:top w:val="none" w:sz="0" w:space="0" w:color="auto"/>
        <w:left w:val="none" w:sz="0" w:space="0" w:color="auto"/>
        <w:bottom w:val="none" w:sz="0" w:space="0" w:color="auto"/>
        <w:right w:val="none" w:sz="0" w:space="0" w:color="auto"/>
      </w:divBdr>
    </w:div>
    <w:div w:id="459619143">
      <w:bodyDiv w:val="1"/>
      <w:marLeft w:val="0"/>
      <w:marRight w:val="0"/>
      <w:marTop w:val="0"/>
      <w:marBottom w:val="0"/>
      <w:divBdr>
        <w:top w:val="none" w:sz="0" w:space="0" w:color="auto"/>
        <w:left w:val="none" w:sz="0" w:space="0" w:color="auto"/>
        <w:bottom w:val="none" w:sz="0" w:space="0" w:color="auto"/>
        <w:right w:val="none" w:sz="0" w:space="0" w:color="auto"/>
      </w:divBdr>
    </w:div>
    <w:div w:id="478812603">
      <w:bodyDiv w:val="1"/>
      <w:marLeft w:val="0"/>
      <w:marRight w:val="0"/>
      <w:marTop w:val="0"/>
      <w:marBottom w:val="0"/>
      <w:divBdr>
        <w:top w:val="none" w:sz="0" w:space="0" w:color="auto"/>
        <w:left w:val="none" w:sz="0" w:space="0" w:color="auto"/>
        <w:bottom w:val="none" w:sz="0" w:space="0" w:color="auto"/>
        <w:right w:val="none" w:sz="0" w:space="0" w:color="auto"/>
      </w:divBdr>
    </w:div>
    <w:div w:id="491026063">
      <w:bodyDiv w:val="1"/>
      <w:marLeft w:val="0"/>
      <w:marRight w:val="0"/>
      <w:marTop w:val="0"/>
      <w:marBottom w:val="0"/>
      <w:divBdr>
        <w:top w:val="none" w:sz="0" w:space="0" w:color="auto"/>
        <w:left w:val="none" w:sz="0" w:space="0" w:color="auto"/>
        <w:bottom w:val="none" w:sz="0" w:space="0" w:color="auto"/>
        <w:right w:val="none" w:sz="0" w:space="0" w:color="auto"/>
      </w:divBdr>
    </w:div>
    <w:div w:id="492918104">
      <w:bodyDiv w:val="1"/>
      <w:marLeft w:val="0"/>
      <w:marRight w:val="0"/>
      <w:marTop w:val="0"/>
      <w:marBottom w:val="0"/>
      <w:divBdr>
        <w:top w:val="none" w:sz="0" w:space="0" w:color="auto"/>
        <w:left w:val="none" w:sz="0" w:space="0" w:color="auto"/>
        <w:bottom w:val="none" w:sz="0" w:space="0" w:color="auto"/>
        <w:right w:val="none" w:sz="0" w:space="0" w:color="auto"/>
      </w:divBdr>
    </w:div>
    <w:div w:id="514924208">
      <w:bodyDiv w:val="1"/>
      <w:marLeft w:val="0"/>
      <w:marRight w:val="0"/>
      <w:marTop w:val="0"/>
      <w:marBottom w:val="0"/>
      <w:divBdr>
        <w:top w:val="none" w:sz="0" w:space="0" w:color="auto"/>
        <w:left w:val="none" w:sz="0" w:space="0" w:color="auto"/>
        <w:bottom w:val="none" w:sz="0" w:space="0" w:color="auto"/>
        <w:right w:val="none" w:sz="0" w:space="0" w:color="auto"/>
      </w:divBdr>
    </w:div>
    <w:div w:id="516962049">
      <w:bodyDiv w:val="1"/>
      <w:marLeft w:val="0"/>
      <w:marRight w:val="0"/>
      <w:marTop w:val="0"/>
      <w:marBottom w:val="0"/>
      <w:divBdr>
        <w:top w:val="none" w:sz="0" w:space="0" w:color="auto"/>
        <w:left w:val="none" w:sz="0" w:space="0" w:color="auto"/>
        <w:bottom w:val="none" w:sz="0" w:space="0" w:color="auto"/>
        <w:right w:val="none" w:sz="0" w:space="0" w:color="auto"/>
      </w:divBdr>
      <w:divsChild>
        <w:div w:id="642854866">
          <w:marLeft w:val="720"/>
          <w:marRight w:val="0"/>
          <w:marTop w:val="0"/>
          <w:marBottom w:val="0"/>
          <w:divBdr>
            <w:top w:val="none" w:sz="0" w:space="0" w:color="auto"/>
            <w:left w:val="none" w:sz="0" w:space="0" w:color="auto"/>
            <w:bottom w:val="none" w:sz="0" w:space="0" w:color="auto"/>
            <w:right w:val="none" w:sz="0" w:space="0" w:color="auto"/>
          </w:divBdr>
        </w:div>
      </w:divsChild>
    </w:div>
    <w:div w:id="561142886">
      <w:bodyDiv w:val="1"/>
      <w:marLeft w:val="0"/>
      <w:marRight w:val="0"/>
      <w:marTop w:val="0"/>
      <w:marBottom w:val="0"/>
      <w:divBdr>
        <w:top w:val="none" w:sz="0" w:space="0" w:color="auto"/>
        <w:left w:val="none" w:sz="0" w:space="0" w:color="auto"/>
        <w:bottom w:val="none" w:sz="0" w:space="0" w:color="auto"/>
        <w:right w:val="none" w:sz="0" w:space="0" w:color="auto"/>
      </w:divBdr>
    </w:div>
    <w:div w:id="608587976">
      <w:bodyDiv w:val="1"/>
      <w:marLeft w:val="0"/>
      <w:marRight w:val="0"/>
      <w:marTop w:val="0"/>
      <w:marBottom w:val="0"/>
      <w:divBdr>
        <w:top w:val="none" w:sz="0" w:space="0" w:color="auto"/>
        <w:left w:val="none" w:sz="0" w:space="0" w:color="auto"/>
        <w:bottom w:val="none" w:sz="0" w:space="0" w:color="auto"/>
        <w:right w:val="none" w:sz="0" w:space="0" w:color="auto"/>
      </w:divBdr>
    </w:div>
    <w:div w:id="674189810">
      <w:bodyDiv w:val="1"/>
      <w:marLeft w:val="0"/>
      <w:marRight w:val="0"/>
      <w:marTop w:val="0"/>
      <w:marBottom w:val="0"/>
      <w:divBdr>
        <w:top w:val="none" w:sz="0" w:space="0" w:color="auto"/>
        <w:left w:val="none" w:sz="0" w:space="0" w:color="auto"/>
        <w:bottom w:val="none" w:sz="0" w:space="0" w:color="auto"/>
        <w:right w:val="none" w:sz="0" w:space="0" w:color="auto"/>
      </w:divBdr>
    </w:div>
    <w:div w:id="683097000">
      <w:bodyDiv w:val="1"/>
      <w:marLeft w:val="0"/>
      <w:marRight w:val="0"/>
      <w:marTop w:val="0"/>
      <w:marBottom w:val="0"/>
      <w:divBdr>
        <w:top w:val="none" w:sz="0" w:space="0" w:color="auto"/>
        <w:left w:val="none" w:sz="0" w:space="0" w:color="auto"/>
        <w:bottom w:val="none" w:sz="0" w:space="0" w:color="auto"/>
        <w:right w:val="none" w:sz="0" w:space="0" w:color="auto"/>
      </w:divBdr>
    </w:div>
    <w:div w:id="702680399">
      <w:bodyDiv w:val="1"/>
      <w:marLeft w:val="0"/>
      <w:marRight w:val="0"/>
      <w:marTop w:val="0"/>
      <w:marBottom w:val="0"/>
      <w:divBdr>
        <w:top w:val="none" w:sz="0" w:space="0" w:color="auto"/>
        <w:left w:val="none" w:sz="0" w:space="0" w:color="auto"/>
        <w:bottom w:val="none" w:sz="0" w:space="0" w:color="auto"/>
        <w:right w:val="none" w:sz="0" w:space="0" w:color="auto"/>
      </w:divBdr>
    </w:div>
    <w:div w:id="735855858">
      <w:bodyDiv w:val="1"/>
      <w:marLeft w:val="0"/>
      <w:marRight w:val="0"/>
      <w:marTop w:val="0"/>
      <w:marBottom w:val="0"/>
      <w:divBdr>
        <w:top w:val="none" w:sz="0" w:space="0" w:color="auto"/>
        <w:left w:val="none" w:sz="0" w:space="0" w:color="auto"/>
        <w:bottom w:val="none" w:sz="0" w:space="0" w:color="auto"/>
        <w:right w:val="none" w:sz="0" w:space="0" w:color="auto"/>
      </w:divBdr>
    </w:div>
    <w:div w:id="878859600">
      <w:bodyDiv w:val="1"/>
      <w:marLeft w:val="0"/>
      <w:marRight w:val="0"/>
      <w:marTop w:val="0"/>
      <w:marBottom w:val="0"/>
      <w:divBdr>
        <w:top w:val="none" w:sz="0" w:space="0" w:color="auto"/>
        <w:left w:val="none" w:sz="0" w:space="0" w:color="auto"/>
        <w:bottom w:val="none" w:sz="0" w:space="0" w:color="auto"/>
        <w:right w:val="none" w:sz="0" w:space="0" w:color="auto"/>
      </w:divBdr>
    </w:div>
    <w:div w:id="904026801">
      <w:bodyDiv w:val="1"/>
      <w:marLeft w:val="0"/>
      <w:marRight w:val="0"/>
      <w:marTop w:val="0"/>
      <w:marBottom w:val="0"/>
      <w:divBdr>
        <w:top w:val="none" w:sz="0" w:space="0" w:color="auto"/>
        <w:left w:val="none" w:sz="0" w:space="0" w:color="auto"/>
        <w:bottom w:val="none" w:sz="0" w:space="0" w:color="auto"/>
        <w:right w:val="none" w:sz="0" w:space="0" w:color="auto"/>
      </w:divBdr>
    </w:div>
    <w:div w:id="916788817">
      <w:bodyDiv w:val="1"/>
      <w:marLeft w:val="0"/>
      <w:marRight w:val="0"/>
      <w:marTop w:val="0"/>
      <w:marBottom w:val="0"/>
      <w:divBdr>
        <w:top w:val="none" w:sz="0" w:space="0" w:color="auto"/>
        <w:left w:val="none" w:sz="0" w:space="0" w:color="auto"/>
        <w:bottom w:val="none" w:sz="0" w:space="0" w:color="auto"/>
        <w:right w:val="none" w:sz="0" w:space="0" w:color="auto"/>
      </w:divBdr>
    </w:div>
    <w:div w:id="941572691">
      <w:bodyDiv w:val="1"/>
      <w:marLeft w:val="0"/>
      <w:marRight w:val="0"/>
      <w:marTop w:val="0"/>
      <w:marBottom w:val="0"/>
      <w:divBdr>
        <w:top w:val="none" w:sz="0" w:space="0" w:color="auto"/>
        <w:left w:val="none" w:sz="0" w:space="0" w:color="auto"/>
        <w:bottom w:val="none" w:sz="0" w:space="0" w:color="auto"/>
        <w:right w:val="none" w:sz="0" w:space="0" w:color="auto"/>
      </w:divBdr>
    </w:div>
    <w:div w:id="970674747">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529614">
      <w:bodyDiv w:val="1"/>
      <w:marLeft w:val="0"/>
      <w:marRight w:val="0"/>
      <w:marTop w:val="0"/>
      <w:marBottom w:val="0"/>
      <w:divBdr>
        <w:top w:val="none" w:sz="0" w:space="0" w:color="auto"/>
        <w:left w:val="none" w:sz="0" w:space="0" w:color="auto"/>
        <w:bottom w:val="none" w:sz="0" w:space="0" w:color="auto"/>
        <w:right w:val="none" w:sz="0" w:space="0" w:color="auto"/>
      </w:divBdr>
    </w:div>
    <w:div w:id="1014917573">
      <w:bodyDiv w:val="1"/>
      <w:marLeft w:val="0"/>
      <w:marRight w:val="0"/>
      <w:marTop w:val="0"/>
      <w:marBottom w:val="0"/>
      <w:divBdr>
        <w:top w:val="none" w:sz="0" w:space="0" w:color="auto"/>
        <w:left w:val="none" w:sz="0" w:space="0" w:color="auto"/>
        <w:bottom w:val="none" w:sz="0" w:space="0" w:color="auto"/>
        <w:right w:val="none" w:sz="0" w:space="0" w:color="auto"/>
      </w:divBdr>
    </w:div>
    <w:div w:id="1067604956">
      <w:bodyDiv w:val="1"/>
      <w:marLeft w:val="0"/>
      <w:marRight w:val="0"/>
      <w:marTop w:val="0"/>
      <w:marBottom w:val="0"/>
      <w:divBdr>
        <w:top w:val="none" w:sz="0" w:space="0" w:color="auto"/>
        <w:left w:val="none" w:sz="0" w:space="0" w:color="auto"/>
        <w:bottom w:val="none" w:sz="0" w:space="0" w:color="auto"/>
        <w:right w:val="none" w:sz="0" w:space="0" w:color="auto"/>
      </w:divBdr>
    </w:div>
    <w:div w:id="1182547615">
      <w:bodyDiv w:val="1"/>
      <w:marLeft w:val="0"/>
      <w:marRight w:val="0"/>
      <w:marTop w:val="0"/>
      <w:marBottom w:val="0"/>
      <w:divBdr>
        <w:top w:val="none" w:sz="0" w:space="0" w:color="auto"/>
        <w:left w:val="none" w:sz="0" w:space="0" w:color="auto"/>
        <w:bottom w:val="none" w:sz="0" w:space="0" w:color="auto"/>
        <w:right w:val="none" w:sz="0" w:space="0" w:color="auto"/>
      </w:divBdr>
    </w:div>
    <w:div w:id="1206059074">
      <w:bodyDiv w:val="1"/>
      <w:marLeft w:val="0"/>
      <w:marRight w:val="0"/>
      <w:marTop w:val="0"/>
      <w:marBottom w:val="0"/>
      <w:divBdr>
        <w:top w:val="none" w:sz="0" w:space="0" w:color="auto"/>
        <w:left w:val="none" w:sz="0" w:space="0" w:color="auto"/>
        <w:bottom w:val="none" w:sz="0" w:space="0" w:color="auto"/>
        <w:right w:val="none" w:sz="0" w:space="0" w:color="auto"/>
      </w:divBdr>
    </w:div>
    <w:div w:id="1228691448">
      <w:bodyDiv w:val="1"/>
      <w:marLeft w:val="0"/>
      <w:marRight w:val="0"/>
      <w:marTop w:val="0"/>
      <w:marBottom w:val="0"/>
      <w:divBdr>
        <w:top w:val="none" w:sz="0" w:space="0" w:color="auto"/>
        <w:left w:val="none" w:sz="0" w:space="0" w:color="auto"/>
        <w:bottom w:val="none" w:sz="0" w:space="0" w:color="auto"/>
        <w:right w:val="none" w:sz="0" w:space="0" w:color="auto"/>
      </w:divBdr>
    </w:div>
    <w:div w:id="1253851315">
      <w:bodyDiv w:val="1"/>
      <w:marLeft w:val="0"/>
      <w:marRight w:val="0"/>
      <w:marTop w:val="0"/>
      <w:marBottom w:val="0"/>
      <w:divBdr>
        <w:top w:val="none" w:sz="0" w:space="0" w:color="auto"/>
        <w:left w:val="none" w:sz="0" w:space="0" w:color="auto"/>
        <w:bottom w:val="none" w:sz="0" w:space="0" w:color="auto"/>
        <w:right w:val="none" w:sz="0" w:space="0" w:color="auto"/>
      </w:divBdr>
    </w:div>
    <w:div w:id="1262840617">
      <w:bodyDiv w:val="1"/>
      <w:marLeft w:val="0"/>
      <w:marRight w:val="0"/>
      <w:marTop w:val="0"/>
      <w:marBottom w:val="0"/>
      <w:divBdr>
        <w:top w:val="none" w:sz="0" w:space="0" w:color="auto"/>
        <w:left w:val="none" w:sz="0" w:space="0" w:color="auto"/>
        <w:bottom w:val="none" w:sz="0" w:space="0" w:color="auto"/>
        <w:right w:val="none" w:sz="0" w:space="0" w:color="auto"/>
      </w:divBdr>
    </w:div>
    <w:div w:id="1279338839">
      <w:bodyDiv w:val="1"/>
      <w:marLeft w:val="0"/>
      <w:marRight w:val="0"/>
      <w:marTop w:val="0"/>
      <w:marBottom w:val="0"/>
      <w:divBdr>
        <w:top w:val="none" w:sz="0" w:space="0" w:color="auto"/>
        <w:left w:val="none" w:sz="0" w:space="0" w:color="auto"/>
        <w:bottom w:val="none" w:sz="0" w:space="0" w:color="auto"/>
        <w:right w:val="none" w:sz="0" w:space="0" w:color="auto"/>
      </w:divBdr>
    </w:div>
    <w:div w:id="1295714675">
      <w:bodyDiv w:val="1"/>
      <w:marLeft w:val="0"/>
      <w:marRight w:val="0"/>
      <w:marTop w:val="0"/>
      <w:marBottom w:val="0"/>
      <w:divBdr>
        <w:top w:val="none" w:sz="0" w:space="0" w:color="auto"/>
        <w:left w:val="none" w:sz="0" w:space="0" w:color="auto"/>
        <w:bottom w:val="none" w:sz="0" w:space="0" w:color="auto"/>
        <w:right w:val="none" w:sz="0" w:space="0" w:color="auto"/>
      </w:divBdr>
    </w:div>
    <w:div w:id="1311442751">
      <w:bodyDiv w:val="1"/>
      <w:marLeft w:val="0"/>
      <w:marRight w:val="0"/>
      <w:marTop w:val="0"/>
      <w:marBottom w:val="0"/>
      <w:divBdr>
        <w:top w:val="none" w:sz="0" w:space="0" w:color="auto"/>
        <w:left w:val="none" w:sz="0" w:space="0" w:color="auto"/>
        <w:bottom w:val="none" w:sz="0" w:space="0" w:color="auto"/>
        <w:right w:val="none" w:sz="0" w:space="0" w:color="auto"/>
      </w:divBdr>
    </w:div>
    <w:div w:id="1318609041">
      <w:bodyDiv w:val="1"/>
      <w:marLeft w:val="0"/>
      <w:marRight w:val="0"/>
      <w:marTop w:val="0"/>
      <w:marBottom w:val="0"/>
      <w:divBdr>
        <w:top w:val="none" w:sz="0" w:space="0" w:color="auto"/>
        <w:left w:val="none" w:sz="0" w:space="0" w:color="auto"/>
        <w:bottom w:val="none" w:sz="0" w:space="0" w:color="auto"/>
        <w:right w:val="none" w:sz="0" w:space="0" w:color="auto"/>
      </w:divBdr>
    </w:div>
    <w:div w:id="1419398511">
      <w:bodyDiv w:val="1"/>
      <w:marLeft w:val="0"/>
      <w:marRight w:val="0"/>
      <w:marTop w:val="0"/>
      <w:marBottom w:val="0"/>
      <w:divBdr>
        <w:top w:val="none" w:sz="0" w:space="0" w:color="auto"/>
        <w:left w:val="none" w:sz="0" w:space="0" w:color="auto"/>
        <w:bottom w:val="none" w:sz="0" w:space="0" w:color="auto"/>
        <w:right w:val="none" w:sz="0" w:space="0" w:color="auto"/>
      </w:divBdr>
    </w:div>
    <w:div w:id="1515731917">
      <w:bodyDiv w:val="1"/>
      <w:marLeft w:val="0"/>
      <w:marRight w:val="0"/>
      <w:marTop w:val="0"/>
      <w:marBottom w:val="0"/>
      <w:divBdr>
        <w:top w:val="none" w:sz="0" w:space="0" w:color="auto"/>
        <w:left w:val="none" w:sz="0" w:space="0" w:color="auto"/>
        <w:bottom w:val="none" w:sz="0" w:space="0" w:color="auto"/>
        <w:right w:val="none" w:sz="0" w:space="0" w:color="auto"/>
      </w:divBdr>
    </w:div>
    <w:div w:id="1557667811">
      <w:bodyDiv w:val="1"/>
      <w:marLeft w:val="0"/>
      <w:marRight w:val="0"/>
      <w:marTop w:val="0"/>
      <w:marBottom w:val="0"/>
      <w:divBdr>
        <w:top w:val="none" w:sz="0" w:space="0" w:color="auto"/>
        <w:left w:val="none" w:sz="0" w:space="0" w:color="auto"/>
        <w:bottom w:val="none" w:sz="0" w:space="0" w:color="auto"/>
        <w:right w:val="none" w:sz="0" w:space="0" w:color="auto"/>
      </w:divBdr>
    </w:div>
    <w:div w:id="1580214714">
      <w:bodyDiv w:val="1"/>
      <w:marLeft w:val="0"/>
      <w:marRight w:val="0"/>
      <w:marTop w:val="0"/>
      <w:marBottom w:val="0"/>
      <w:divBdr>
        <w:top w:val="none" w:sz="0" w:space="0" w:color="auto"/>
        <w:left w:val="none" w:sz="0" w:space="0" w:color="auto"/>
        <w:bottom w:val="none" w:sz="0" w:space="0" w:color="auto"/>
        <w:right w:val="none" w:sz="0" w:space="0" w:color="auto"/>
      </w:divBdr>
    </w:div>
    <w:div w:id="1592395913">
      <w:bodyDiv w:val="1"/>
      <w:marLeft w:val="0"/>
      <w:marRight w:val="0"/>
      <w:marTop w:val="0"/>
      <w:marBottom w:val="0"/>
      <w:divBdr>
        <w:top w:val="none" w:sz="0" w:space="0" w:color="auto"/>
        <w:left w:val="none" w:sz="0" w:space="0" w:color="auto"/>
        <w:bottom w:val="none" w:sz="0" w:space="0" w:color="auto"/>
        <w:right w:val="none" w:sz="0" w:space="0" w:color="auto"/>
      </w:divBdr>
    </w:div>
    <w:div w:id="1653484403">
      <w:bodyDiv w:val="1"/>
      <w:marLeft w:val="0"/>
      <w:marRight w:val="0"/>
      <w:marTop w:val="0"/>
      <w:marBottom w:val="0"/>
      <w:divBdr>
        <w:top w:val="none" w:sz="0" w:space="0" w:color="auto"/>
        <w:left w:val="none" w:sz="0" w:space="0" w:color="auto"/>
        <w:bottom w:val="none" w:sz="0" w:space="0" w:color="auto"/>
        <w:right w:val="none" w:sz="0" w:space="0" w:color="auto"/>
      </w:divBdr>
    </w:div>
    <w:div w:id="1732314241">
      <w:bodyDiv w:val="1"/>
      <w:marLeft w:val="0"/>
      <w:marRight w:val="0"/>
      <w:marTop w:val="0"/>
      <w:marBottom w:val="0"/>
      <w:divBdr>
        <w:top w:val="none" w:sz="0" w:space="0" w:color="auto"/>
        <w:left w:val="none" w:sz="0" w:space="0" w:color="auto"/>
        <w:bottom w:val="none" w:sz="0" w:space="0" w:color="auto"/>
        <w:right w:val="none" w:sz="0" w:space="0" w:color="auto"/>
      </w:divBdr>
    </w:div>
    <w:div w:id="1779594437">
      <w:bodyDiv w:val="1"/>
      <w:marLeft w:val="0"/>
      <w:marRight w:val="0"/>
      <w:marTop w:val="0"/>
      <w:marBottom w:val="0"/>
      <w:divBdr>
        <w:top w:val="none" w:sz="0" w:space="0" w:color="auto"/>
        <w:left w:val="none" w:sz="0" w:space="0" w:color="auto"/>
        <w:bottom w:val="none" w:sz="0" w:space="0" w:color="auto"/>
        <w:right w:val="none" w:sz="0" w:space="0" w:color="auto"/>
      </w:divBdr>
    </w:div>
    <w:div w:id="1802648994">
      <w:bodyDiv w:val="1"/>
      <w:marLeft w:val="0"/>
      <w:marRight w:val="0"/>
      <w:marTop w:val="0"/>
      <w:marBottom w:val="0"/>
      <w:divBdr>
        <w:top w:val="none" w:sz="0" w:space="0" w:color="auto"/>
        <w:left w:val="none" w:sz="0" w:space="0" w:color="auto"/>
        <w:bottom w:val="none" w:sz="0" w:space="0" w:color="auto"/>
        <w:right w:val="none" w:sz="0" w:space="0" w:color="auto"/>
      </w:divBdr>
    </w:div>
    <w:div w:id="1803187576">
      <w:bodyDiv w:val="1"/>
      <w:marLeft w:val="0"/>
      <w:marRight w:val="0"/>
      <w:marTop w:val="0"/>
      <w:marBottom w:val="0"/>
      <w:divBdr>
        <w:top w:val="none" w:sz="0" w:space="0" w:color="auto"/>
        <w:left w:val="none" w:sz="0" w:space="0" w:color="auto"/>
        <w:bottom w:val="none" w:sz="0" w:space="0" w:color="auto"/>
        <w:right w:val="none" w:sz="0" w:space="0" w:color="auto"/>
      </w:divBdr>
    </w:div>
    <w:div w:id="1872036310">
      <w:bodyDiv w:val="1"/>
      <w:marLeft w:val="0"/>
      <w:marRight w:val="0"/>
      <w:marTop w:val="0"/>
      <w:marBottom w:val="0"/>
      <w:divBdr>
        <w:top w:val="none" w:sz="0" w:space="0" w:color="auto"/>
        <w:left w:val="none" w:sz="0" w:space="0" w:color="auto"/>
        <w:bottom w:val="none" w:sz="0" w:space="0" w:color="auto"/>
        <w:right w:val="none" w:sz="0" w:space="0" w:color="auto"/>
      </w:divBdr>
    </w:div>
    <w:div w:id="1887450100">
      <w:bodyDiv w:val="1"/>
      <w:marLeft w:val="0"/>
      <w:marRight w:val="0"/>
      <w:marTop w:val="0"/>
      <w:marBottom w:val="0"/>
      <w:divBdr>
        <w:top w:val="none" w:sz="0" w:space="0" w:color="auto"/>
        <w:left w:val="none" w:sz="0" w:space="0" w:color="auto"/>
        <w:bottom w:val="none" w:sz="0" w:space="0" w:color="auto"/>
        <w:right w:val="none" w:sz="0" w:space="0" w:color="auto"/>
      </w:divBdr>
    </w:div>
    <w:div w:id="1961060682">
      <w:bodyDiv w:val="1"/>
      <w:marLeft w:val="0"/>
      <w:marRight w:val="0"/>
      <w:marTop w:val="0"/>
      <w:marBottom w:val="0"/>
      <w:divBdr>
        <w:top w:val="none" w:sz="0" w:space="0" w:color="auto"/>
        <w:left w:val="none" w:sz="0" w:space="0" w:color="auto"/>
        <w:bottom w:val="none" w:sz="0" w:space="0" w:color="auto"/>
        <w:right w:val="none" w:sz="0" w:space="0" w:color="auto"/>
      </w:divBdr>
    </w:div>
    <w:div w:id="2038267026">
      <w:bodyDiv w:val="1"/>
      <w:marLeft w:val="0"/>
      <w:marRight w:val="0"/>
      <w:marTop w:val="0"/>
      <w:marBottom w:val="0"/>
      <w:divBdr>
        <w:top w:val="none" w:sz="0" w:space="0" w:color="auto"/>
        <w:left w:val="none" w:sz="0" w:space="0" w:color="auto"/>
        <w:bottom w:val="none" w:sz="0" w:space="0" w:color="auto"/>
        <w:right w:val="none" w:sz="0" w:space="0" w:color="auto"/>
      </w:divBdr>
    </w:div>
    <w:div w:id="2068801945">
      <w:bodyDiv w:val="1"/>
      <w:marLeft w:val="0"/>
      <w:marRight w:val="0"/>
      <w:marTop w:val="0"/>
      <w:marBottom w:val="0"/>
      <w:divBdr>
        <w:top w:val="none" w:sz="0" w:space="0" w:color="auto"/>
        <w:left w:val="none" w:sz="0" w:space="0" w:color="auto"/>
        <w:bottom w:val="none" w:sz="0" w:space="0" w:color="auto"/>
        <w:right w:val="none" w:sz="0" w:space="0" w:color="auto"/>
      </w:divBdr>
    </w:div>
    <w:div w:id="2127189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hyperlink" Target="http://ijdc.net/index.php/ijdc/article/view/10.1.298" TargetMode="External"/><Relationship Id="rId24" Type="http://schemas.openxmlformats.org/officeDocument/2006/relationships/hyperlink" Target="https://www.usenix.org/conference/tapp15/workshop-program/presentation/mcphillips" TargetMode="External"/><Relationship Id="rId25" Type="http://schemas.openxmlformats.org/officeDocument/2006/relationships/hyperlink" Target="http://dblp.uni-trier.de/db/conf/ipaw/ipaw2016.html" TargetMode="External"/><Relationship Id="rId26" Type="http://schemas.openxmlformats.org/officeDocument/2006/relationships/hyperlink" Target="http://dblp.uni-trier.de/db/conf/ipaw/ipaw2016.html" TargetMode="External"/><Relationship Id="rId27" Type="http://schemas.openxmlformats.org/officeDocument/2006/relationships/hyperlink" Target="http://dblp.uni-trier.de/db/conf/ipaw/ipaw2014.html" TargetMode="External"/><Relationship Id="rId28" Type="http://schemas.openxmlformats.org/officeDocument/2006/relationships/hyperlink" Target="https://github.com/idaks/dataone-ahm-2016-poster" TargetMode="External"/><Relationship Id="rId29" Type="http://schemas.openxmlformats.org/officeDocument/2006/relationships/hyperlink" Target="http://jenkins-1.dataone.org/jenkins/view/Documentation%20Projects/job/ProvONE-Documentation-trunk/ws/provenance/ProvONE/v1/provon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yesworkflow-org/yw-idcc-17" TargetMode="External"/><Relationship Id="rId31" Type="http://schemas.openxmlformats.org/officeDocument/2006/relationships/hyperlink" Target="http://dx.doi.org/10.1002/cpe.994" TargetMode="External"/><Relationship Id="rId32" Type="http://schemas.openxmlformats.org/officeDocument/2006/relationships/hyperlink" Target="https://www.w3.org/TR/prov-o/" TargetMode="Externa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s://losc.ligo.org/events/GW150914/" TargetMode="External"/><Relationship Id="rId34" Type="http://schemas.openxmlformats.org/officeDocument/2006/relationships/image" Target="media/image16.emf"/><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taONEorg/matlab-dataone" TargetMode="External"/><Relationship Id="rId4" Type="http://schemas.openxmlformats.org/officeDocument/2006/relationships/hyperlink" Target="https://search-sandbox-2.test.dataone.org/" TargetMode="External"/><Relationship Id="rId5" Type="http://schemas.openxmlformats.org/officeDocument/2006/relationships/hyperlink" Target="http://www.nltk.org/howto/sentiment.html" TargetMode="External"/><Relationship Id="rId6" Type="http://schemas.openxmlformats.org/officeDocument/2006/relationships/hyperlink" Target="https://github.com/yesworkflow-org/yw-idcc-17/tree/master/examples/Twitter" TargetMode="External"/><Relationship Id="rId7" Type="http://schemas.openxmlformats.org/officeDocument/2006/relationships/hyperlink" Target="https://opensource.ncsa.illinois.edu/confluence/display/KURATOR/Kurator+Project+Home" TargetMode="External"/><Relationship Id="rId1" Type="http://schemas.openxmlformats.org/officeDocument/2006/relationships/hyperlink" Target="https://github.com/DataONEorg/sem-prov-design/blob/master/docs/PROV-capture/Run-manager-API.rst" TargetMode="External"/><Relationship Id="rId2" Type="http://schemas.openxmlformats.org/officeDocument/2006/relationships/hyperlink" Target="https://github.com/NCEAS/recor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61EEF-D395-C54B-8EC2-C897AD81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96</Words>
  <Characters>33608</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Revealing the Detailed Lineage of Script Outputs using Hybrid Provenance</vt:lpstr>
    </vt:vector>
  </TitlesOfParts>
  <Manager/>
  <Company>UKOLN, University of Bath</Company>
  <LinksUpToDate>false</LinksUpToDate>
  <CharactersWithSpaces>39426</CharactersWithSpaces>
  <SharedDoc>false</SharedDoc>
  <HyperlinkBase/>
  <HLinks>
    <vt:vector size="168" baseType="variant">
      <vt:variant>
        <vt:i4>851985</vt:i4>
      </vt:variant>
      <vt:variant>
        <vt:i4>80</vt:i4>
      </vt:variant>
      <vt:variant>
        <vt:i4>0</vt:i4>
      </vt:variant>
      <vt:variant>
        <vt:i4>5</vt:i4>
      </vt:variant>
      <vt:variant>
        <vt:lpwstr>http://dx.doi.org/10.5255/UKDA-SN-7359-1</vt:lpwstr>
      </vt:variant>
      <vt:variant>
        <vt:lpwstr/>
      </vt:variant>
      <vt:variant>
        <vt:i4>3604483</vt:i4>
      </vt:variant>
      <vt:variant>
        <vt:i4>77</vt:i4>
      </vt:variant>
      <vt:variant>
        <vt:i4>0</vt:i4>
      </vt:variant>
      <vt:variant>
        <vt:i4>5</vt:i4>
      </vt:variant>
      <vt:variant>
        <vt:lpwstr>http://dx.doi.org/10.1045/january2003-smith</vt:lpwstr>
      </vt:variant>
      <vt:variant>
        <vt:lpwstr/>
      </vt:variant>
      <vt:variant>
        <vt:i4>4718687</vt:i4>
      </vt:variant>
      <vt:variant>
        <vt:i4>74</vt:i4>
      </vt:variant>
      <vt:variant>
        <vt:i4>0</vt:i4>
      </vt:variant>
      <vt:variant>
        <vt:i4>5</vt:i4>
      </vt:variant>
      <vt:variant>
        <vt:lpwstr>ftp://ftp.itri.bton.ac.uk/reports/ITRI-04-03.pdf</vt:lpwstr>
      </vt:variant>
      <vt:variant>
        <vt:lpwstr/>
      </vt:variant>
      <vt:variant>
        <vt:i4>4784223</vt:i4>
      </vt:variant>
      <vt:variant>
        <vt:i4>71</vt:i4>
      </vt:variant>
      <vt:variant>
        <vt:i4>0</vt:i4>
      </vt:variant>
      <vt:variant>
        <vt:i4>5</vt:i4>
      </vt:variant>
      <vt:variant>
        <vt:lpwstr>ftp://ftp.itri.bton.ac.uk/reports/ITRI-04-02.pdf</vt:lpwstr>
      </vt:variant>
      <vt:variant>
        <vt:lpwstr/>
      </vt:variant>
      <vt:variant>
        <vt:i4>7667806</vt:i4>
      </vt:variant>
      <vt:variant>
        <vt:i4>68</vt:i4>
      </vt:variant>
      <vt:variant>
        <vt:i4>0</vt:i4>
      </vt:variant>
      <vt:variant>
        <vt:i4>5</vt:i4>
      </vt:variant>
      <vt:variant>
        <vt:lpwstr>http://www.ariadne.ac.uk/issue67/rinaldo-et-al/</vt:lpwstr>
      </vt:variant>
      <vt:variant>
        <vt:lpwstr/>
      </vt:variant>
      <vt:variant>
        <vt:i4>458858</vt:i4>
      </vt:variant>
      <vt:variant>
        <vt:i4>65</vt:i4>
      </vt:variant>
      <vt:variant>
        <vt:i4>0</vt:i4>
      </vt:variant>
      <vt:variant>
        <vt:i4>5</vt:i4>
      </vt:variant>
      <vt:variant>
        <vt:lpwstr>http://www.nsf.gov/publications/pub_summ.jsp?ods_key=cise051203</vt:lpwstr>
      </vt:variant>
      <vt:variant>
        <vt:lpwstr/>
      </vt:variant>
      <vt:variant>
        <vt:i4>6619170</vt:i4>
      </vt:variant>
      <vt:variant>
        <vt:i4>62</vt:i4>
      </vt:variant>
      <vt:variant>
        <vt:i4>0</vt:i4>
      </vt:variant>
      <vt:variant>
        <vt:i4>5</vt:i4>
      </vt:variant>
      <vt:variant>
        <vt:lpwstr>http://www.jstage.jst.go.jp/browse/dsj</vt:lpwstr>
      </vt:variant>
      <vt:variant>
        <vt:lpwstr/>
      </vt:variant>
      <vt:variant>
        <vt:i4>7733372</vt:i4>
      </vt:variant>
      <vt:variant>
        <vt:i4>59</vt:i4>
      </vt:variant>
      <vt:variant>
        <vt:i4>0</vt:i4>
      </vt:variant>
      <vt:variant>
        <vt:i4>5</vt:i4>
      </vt:variant>
      <vt:variant>
        <vt:lpwstr>http://www.dcc.ac.uk/webfm_send/346</vt:lpwstr>
      </vt:variant>
      <vt:variant>
        <vt:lpwstr/>
      </vt:variant>
      <vt:variant>
        <vt:i4>262147</vt:i4>
      </vt:variant>
      <vt:variant>
        <vt:i4>56</vt:i4>
      </vt:variant>
      <vt:variant>
        <vt:i4>0</vt:i4>
      </vt:variant>
      <vt:variant>
        <vt:i4>5</vt:i4>
      </vt:variant>
      <vt:variant>
        <vt:lpwstr>http://public.ccsds.org/publications/archive/650x0m2.pdf</vt:lpwstr>
      </vt:variant>
      <vt:variant>
        <vt:lpwstr/>
      </vt:variant>
      <vt:variant>
        <vt:i4>5570571</vt:i4>
      </vt:variant>
      <vt:variant>
        <vt:i4>53</vt:i4>
      </vt:variant>
      <vt:variant>
        <vt:i4>0</vt:i4>
      </vt:variant>
      <vt:variant>
        <vt:i4>5</vt:i4>
      </vt:variant>
      <vt:variant>
        <vt:lpwstr>http://dx.doi.org/10.1007/11863878_15</vt:lpwstr>
      </vt:variant>
      <vt:variant>
        <vt:lpwstr/>
      </vt:variant>
      <vt:variant>
        <vt:i4>1048595</vt:i4>
      </vt:variant>
      <vt:variant>
        <vt:i4>50</vt:i4>
      </vt:variant>
      <vt:variant>
        <vt:i4>0</vt:i4>
      </vt:variant>
      <vt:variant>
        <vt:i4>5</vt:i4>
      </vt:variant>
      <vt:variant>
        <vt:lpwstr>mailto:ijdc@ukoln.ac.uk</vt:lpwstr>
      </vt:variant>
      <vt:variant>
        <vt:lpwstr/>
      </vt:variant>
      <vt:variant>
        <vt:i4>73</vt:i4>
      </vt:variant>
      <vt:variant>
        <vt:i4>47</vt:i4>
      </vt:variant>
      <vt:variant>
        <vt:i4>0</vt:i4>
      </vt:variant>
      <vt:variant>
        <vt:i4>5</vt:i4>
      </vt:variant>
      <vt:variant>
        <vt:lpwstr/>
      </vt:variant>
      <vt:variant>
        <vt:lpwstr>waterton-etal2013ual</vt:lpwstr>
      </vt:variant>
      <vt:variant>
        <vt:i4>7798849</vt:i4>
      </vt:variant>
      <vt:variant>
        <vt:i4>44</vt:i4>
      </vt:variant>
      <vt:variant>
        <vt:i4>0</vt:i4>
      </vt:variant>
      <vt:variant>
        <vt:i4>5</vt:i4>
      </vt:variant>
      <vt:variant>
        <vt:lpwstr/>
      </vt:variant>
      <vt:variant>
        <vt:lpwstr>witten-frank2005dmp</vt:lpwstr>
      </vt:variant>
      <vt:variant>
        <vt:i4>4194403</vt:i4>
      </vt:variant>
      <vt:variant>
        <vt:i4>41</vt:i4>
      </vt:variant>
      <vt:variant>
        <vt:i4>0</vt:i4>
      </vt:variant>
      <vt:variant>
        <vt:i4>5</vt:i4>
      </vt:variant>
      <vt:variant>
        <vt:lpwstr/>
      </vt:variant>
      <vt:variant>
        <vt:lpwstr>smith-etal2003dos</vt:lpwstr>
      </vt:variant>
      <vt:variant>
        <vt:i4>7012472</vt:i4>
      </vt:variant>
      <vt:variant>
        <vt:i4>38</vt:i4>
      </vt:variant>
      <vt:variant>
        <vt:i4>0</vt:i4>
      </vt:variant>
      <vt:variant>
        <vt:i4>5</vt:i4>
      </vt:variant>
      <vt:variant>
        <vt:lpwstr/>
      </vt:variant>
      <vt:variant>
        <vt:lpwstr>santini2004saa</vt:lpwstr>
      </vt:variant>
      <vt:variant>
        <vt:i4>7929976</vt:i4>
      </vt:variant>
      <vt:variant>
        <vt:i4>35</vt:i4>
      </vt:variant>
      <vt:variant>
        <vt:i4>0</vt:i4>
      </vt:variant>
      <vt:variant>
        <vt:i4>5</vt:i4>
      </vt:variant>
      <vt:variant>
        <vt:lpwstr/>
      </vt:variant>
      <vt:variant>
        <vt:lpwstr>santini2004sas</vt:lpwstr>
      </vt:variant>
      <vt:variant>
        <vt:i4>7667781</vt:i4>
      </vt:variant>
      <vt:variant>
        <vt:i4>32</vt:i4>
      </vt:variant>
      <vt:variant>
        <vt:i4>0</vt:i4>
      </vt:variant>
      <vt:variant>
        <vt:i4>5</vt:i4>
      </vt:variant>
      <vt:variant>
        <vt:lpwstr/>
      </vt:variant>
      <vt:variant>
        <vt:lpwstr>mazairac-beetzIPbim</vt:lpwstr>
      </vt:variant>
      <vt:variant>
        <vt:i4>7667809</vt:i4>
      </vt:variant>
      <vt:variant>
        <vt:i4>29</vt:i4>
      </vt:variant>
      <vt:variant>
        <vt:i4>0</vt:i4>
      </vt:variant>
      <vt:variant>
        <vt:i4>5</vt:i4>
      </vt:variant>
      <vt:variant>
        <vt:lpwstr/>
      </vt:variant>
      <vt:variant>
        <vt:lpwstr>dcc2005dcp</vt:lpwstr>
      </vt:variant>
      <vt:variant>
        <vt:i4>4063259</vt:i4>
      </vt:variant>
      <vt:variant>
        <vt:i4>26</vt:i4>
      </vt:variant>
      <vt:variant>
        <vt:i4>0</vt:i4>
      </vt:variant>
      <vt:variant>
        <vt:i4>5</vt:i4>
      </vt:variant>
      <vt:variant>
        <vt:lpwstr/>
      </vt:variant>
      <vt:variant>
        <vt:lpwstr>borgman-etal2006bdl</vt:lpwstr>
      </vt:variant>
      <vt:variant>
        <vt:i4>4194403</vt:i4>
      </vt:variant>
      <vt:variant>
        <vt:i4>23</vt:i4>
      </vt:variant>
      <vt:variant>
        <vt:i4>0</vt:i4>
      </vt:variant>
      <vt:variant>
        <vt:i4>5</vt:i4>
      </vt:variant>
      <vt:variant>
        <vt:lpwstr/>
      </vt:variant>
      <vt:variant>
        <vt:lpwstr>smith-etal2003dos</vt:lpwstr>
      </vt:variant>
      <vt:variant>
        <vt:i4>2818057</vt:i4>
      </vt:variant>
      <vt:variant>
        <vt:i4>20</vt:i4>
      </vt:variant>
      <vt:variant>
        <vt:i4>0</vt:i4>
      </vt:variant>
      <vt:variant>
        <vt:i4>5</vt:i4>
      </vt:variant>
      <vt:variant>
        <vt:lpwstr/>
      </vt:variant>
      <vt:variant>
        <vt:lpwstr>rinaldo-etal2011rsc</vt:lpwstr>
      </vt:variant>
      <vt:variant>
        <vt:i4>6422637</vt:i4>
      </vt:variant>
      <vt:variant>
        <vt:i4>17</vt:i4>
      </vt:variant>
      <vt:variant>
        <vt:i4>0</vt:i4>
      </vt:variant>
      <vt:variant>
        <vt:i4>5</vt:i4>
      </vt:variant>
      <vt:variant>
        <vt:lpwstr/>
      </vt:variant>
      <vt:variant>
        <vt:lpwstr>apa2010pma</vt:lpwstr>
      </vt:variant>
      <vt:variant>
        <vt:i4>6422637</vt:i4>
      </vt:variant>
      <vt:variant>
        <vt:i4>14</vt:i4>
      </vt:variant>
      <vt:variant>
        <vt:i4>0</vt:i4>
      </vt:variant>
      <vt:variant>
        <vt:i4>5</vt:i4>
      </vt:variant>
      <vt:variant>
        <vt:lpwstr/>
      </vt:variant>
      <vt:variant>
        <vt:lpwstr>apa2010pma</vt:lpwstr>
      </vt:variant>
      <vt:variant>
        <vt:i4>524324</vt:i4>
      </vt:variant>
      <vt:variant>
        <vt:i4>0</vt:i4>
      </vt:variant>
      <vt:variant>
        <vt:i4>0</vt:i4>
      </vt:variant>
      <vt:variant>
        <vt:i4>5</vt:i4>
      </vt:variant>
      <vt:variant>
        <vt:lpwstr>http://www.dcc.ac.uk/</vt:lpwstr>
      </vt:variant>
      <vt:variant>
        <vt:lpwstr/>
      </vt:variant>
      <vt:variant>
        <vt:i4>6488137</vt:i4>
      </vt:variant>
      <vt:variant>
        <vt:i4>18</vt:i4>
      </vt:variant>
      <vt:variant>
        <vt:i4>0</vt:i4>
      </vt:variant>
      <vt:variant>
        <vt:i4>5</vt:i4>
      </vt:variant>
      <vt:variant>
        <vt:lpwstr>http://creativecommons.org/licenses/by/4.0/</vt:lpwstr>
      </vt:variant>
      <vt:variant>
        <vt:lpwstr/>
      </vt:variant>
      <vt:variant>
        <vt:i4>6422619</vt:i4>
      </vt:variant>
      <vt:variant>
        <vt:i4>15</vt:i4>
      </vt:variant>
      <vt:variant>
        <vt:i4>0</vt:i4>
      </vt:variant>
      <vt:variant>
        <vt:i4>5</vt:i4>
      </vt:variant>
      <vt:variant>
        <vt:lpwstr>http://www.dcc.ac.uk/events/idcc16/</vt:lpwstr>
      </vt:variant>
      <vt:variant>
        <vt:lpwstr/>
      </vt:variant>
      <vt:variant>
        <vt:i4>6488137</vt:i4>
      </vt:variant>
      <vt:variant>
        <vt:i4>9</vt:i4>
      </vt:variant>
      <vt:variant>
        <vt:i4>0</vt:i4>
      </vt:variant>
      <vt:variant>
        <vt:i4>5</vt:i4>
      </vt:variant>
      <vt:variant>
        <vt:lpwstr>http://creativecommons.org/licenses/by/4.0/</vt:lpwstr>
      </vt:variant>
      <vt:variant>
        <vt:lpwstr/>
      </vt:variant>
      <vt:variant>
        <vt:i4>6357083</vt:i4>
      </vt:variant>
      <vt:variant>
        <vt:i4>6</vt:i4>
      </vt:variant>
      <vt:variant>
        <vt:i4>0</vt:i4>
      </vt:variant>
      <vt:variant>
        <vt:i4>5</vt:i4>
      </vt:variant>
      <vt:variant>
        <vt:lpwstr>http://www.dcc.ac.uk/events/idcc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aling the Detailed Lineage of Script Outputs using Hybrid Provenance</dc:title>
  <dc:subject>International Digital Curation Conference</dc:subject>
  <dc:creator>Author Name</dc:creator>
  <cp:keywords/>
  <dc:description/>
  <cp:lastModifiedBy>Qian Zhang</cp:lastModifiedBy>
  <cp:revision>3</cp:revision>
  <cp:lastPrinted>2017-02-01T16:10:00Z</cp:lastPrinted>
  <dcterms:created xsi:type="dcterms:W3CDTF">2017-02-01T16:10:00Z</dcterms:created>
  <dcterms:modified xsi:type="dcterms:W3CDTF">2017-02-01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i4>0</vt:i4>
  </property>
  <property fmtid="{D5CDD505-2E9C-101B-9397-08002B2CF9AE}" pid="3" name="Short Author">
    <vt:lpwstr>zhang et al.</vt:lpwstr>
  </property>
  <property fmtid="{D5CDD505-2E9C-101B-9397-08002B2CF9AE}" pid="4" name="Short Title">
    <vt:lpwstr>zhangetal2017revealing</vt:lpwstr>
  </property>
  <property fmtid="{D5CDD505-2E9C-101B-9397-08002B2CF9AE}" pid="5" name="Submission number">
    <vt:i4>0</vt:i4>
  </property>
  <property fmtid="{D5CDD505-2E9C-101B-9397-08002B2CF9AE}" pid="6" name="Type">
    <vt:lpwstr>Practice Paper</vt:lpwstr>
  </property>
  <property fmtid="{D5CDD505-2E9C-101B-9397-08002B2CF9AE}" pid="7" name="Volume">
    <vt:i4>0</vt:i4>
  </property>
  <property fmtid="{D5CDD505-2E9C-101B-9397-08002B2CF9AE}" pid="8" name="Year">
    <vt:i4>0</vt:i4>
  </property>
</Properties>
</file>